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DE56" w14:textId="77777777" w:rsidR="00624AA7" w:rsidRDefault="00BB4579" w:rsidP="00EA1358">
      <w:pPr>
        <w:pStyle w:val="Heading1"/>
      </w:pPr>
      <w:r>
        <w:t>Exploration</w:t>
      </w:r>
      <w:r w:rsidR="009C359A">
        <w:t>s</w:t>
      </w:r>
      <w:r>
        <w:t xml:space="preserve"> of alternative </w:t>
      </w:r>
      <w:r w:rsidR="008D10AB">
        <w:t>stock assessment models for Eastern Bering Sea Pacific cod</w:t>
      </w:r>
    </w:p>
    <w:p w14:paraId="6B7A7164" w14:textId="77777777" w:rsidR="00C11C12" w:rsidRDefault="00C11C12" w:rsidP="00C11C12"/>
    <w:p w14:paraId="535CF599" w14:textId="77777777" w:rsidR="00C11C12" w:rsidRDefault="00C11C12" w:rsidP="00C11C12">
      <w:r>
        <w:t>Author</w:t>
      </w:r>
      <w:r w:rsidR="00741A4D">
        <w:t>s</w:t>
      </w:r>
      <w:r>
        <w:t>: Steven J. Barbeaux</w:t>
      </w:r>
      <w:r w:rsidR="00AD5A9E">
        <w:t xml:space="preserve">, Pete </w:t>
      </w:r>
      <w:proofErr w:type="spellStart"/>
      <w:r w:rsidR="00AD5A9E">
        <w:t>Hulson</w:t>
      </w:r>
      <w:proofErr w:type="spellEnd"/>
      <w:r w:rsidR="00AD5A9E">
        <w:t xml:space="preserve">, Ingrid Spies, </w:t>
      </w:r>
      <w:r w:rsidR="00741A4D">
        <w:t>and James Thorson</w:t>
      </w:r>
    </w:p>
    <w:p w14:paraId="3046DA8E" w14:textId="77777777" w:rsidR="008D10AB" w:rsidRPr="00C11C12" w:rsidRDefault="008D10AB" w:rsidP="00C11C12">
      <w:r>
        <w:t xml:space="preserve">September </w:t>
      </w:r>
      <w:r w:rsidR="00741A4D">
        <w:t>11</w:t>
      </w:r>
      <w:r>
        <w:t>, 2023</w:t>
      </w:r>
    </w:p>
    <w:p w14:paraId="293B499C" w14:textId="3C8303EA" w:rsidR="00BB4579" w:rsidRDefault="00171D17" w:rsidP="00171D17">
      <w:pPr>
        <w:pStyle w:val="Heading2"/>
      </w:pPr>
      <w:r>
        <w:t xml:space="preserve">1 </w:t>
      </w:r>
      <w:r w:rsidR="00BB4579">
        <w:t>Introduction</w:t>
      </w:r>
    </w:p>
    <w:p w14:paraId="6283BF36" w14:textId="77777777"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w:t>
      </w:r>
      <w:r w:rsidR="00E73842">
        <w:t>s</w:t>
      </w:r>
      <w:r>
        <w:t xml:space="preserve"> to converge</w:t>
      </w:r>
      <w:r w:rsidR="007A3631">
        <w:t>, 2)</w:t>
      </w:r>
      <w:r w:rsidR="00C505ED">
        <w:t xml:space="preserve"> </w:t>
      </w:r>
      <w:r w:rsidR="007A3631">
        <w:t>failing residual runs tests for length and age composition data in all ensembles indicating autocorrelat</w:t>
      </w:r>
      <w:r w:rsidR="006800E4">
        <w:t xml:space="preserve">ion in the residuals pointing at </w:t>
      </w:r>
      <w:r w:rsidR="007A3631">
        <w:t>poor residual behavior, 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in likelihood profile run over catchability.</w:t>
      </w:r>
      <w:r w:rsidR="00C505ED">
        <w:t xml:space="preserve"> </w:t>
      </w:r>
    </w:p>
    <w:p w14:paraId="734B56C7" w14:textId="3B17FC96" w:rsidR="00823B1F" w:rsidRDefault="00DD3808" w:rsidP="00977819">
      <w:r>
        <w:t xml:space="preserve">For 2023 we conducted a series of model explorations in an attempt to fix these issues.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E73842">
        <w:t>A</w:t>
      </w:r>
      <w:r w:rsidR="00E73842" w:rsidRPr="00E73842">
        <w:t xml:space="preserve">ll models examined in this paper are built in Stock Synthesis version 3.30.21 and parameterized the same as Model 22.2 (Barbeaux et al. 2022) except for changes specified.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w:t>
      </w:r>
      <w:r w:rsidR="00E73842">
        <w:t>a wide range of model alternative</w:t>
      </w:r>
      <w:r w:rsidR="00AF3054">
        <w:t>s</w:t>
      </w:r>
      <w:r w:rsidR="00E73842">
        <w:t xml:space="preserve"> however for this analysis we have limited the changes to </w:t>
      </w:r>
      <w:r w:rsidR="00841AAD">
        <w:t xml:space="preserve">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general</w:t>
      </w:r>
      <w:r w:rsidR="003D45DA">
        <w:t>ly</w:t>
      </w:r>
      <w:r w:rsidR="00187389">
        <w:t xml:space="preserve"> well fit, t</w:t>
      </w:r>
      <w:r w:rsidRPr="00DD3808">
        <w:t>he</w:t>
      </w:r>
      <w:r w:rsidR="00187389">
        <w:t xml:space="preserve"> results </w:t>
      </w:r>
      <w:r w:rsidR="00913234">
        <w:t xml:space="preserve">in terms of both stock size and management implications </w:t>
      </w:r>
      <w:r w:rsidR="00187389">
        <w:t xml:space="preserve">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w:t>
      </w:r>
      <w:r w:rsidR="0056704B">
        <w:lastRenderedPageBreak/>
        <w:t xml:space="preserve">outcomes in terms of management advice could be generated from models with very little </w:t>
      </w:r>
      <w:r w:rsidR="00CE631C">
        <w:t>difference in</w:t>
      </w:r>
      <w:r w:rsidR="00AA6583">
        <w:t xml:space="preserve"> fit to data and </w:t>
      </w:r>
      <w:r w:rsidR="00913234">
        <w:t>retrospective bias.</w:t>
      </w:r>
      <w:r w:rsidR="0056704B">
        <w:t xml:space="preserve"> </w:t>
      </w:r>
    </w:p>
    <w:p w14:paraId="2C4CFA2B" w14:textId="0C6AE031" w:rsidR="00823B1F" w:rsidRDefault="00823B1F" w:rsidP="00977819">
      <w:r>
        <w:t>For 2023 the authors recommend</w:t>
      </w:r>
      <w:r w:rsidR="00DD1309">
        <w:t xml:space="preserve"> the following</w:t>
      </w:r>
      <w:r>
        <w:t>:</w:t>
      </w:r>
    </w:p>
    <w:p w14:paraId="2026106D" w14:textId="34847ADC" w:rsidR="00823B1F" w:rsidRDefault="00823B1F" w:rsidP="00823B1F">
      <w:pPr>
        <w:pStyle w:val="ListParagraph"/>
        <w:numPr>
          <w:ilvl w:val="0"/>
          <w:numId w:val="6"/>
        </w:numPr>
      </w:pPr>
      <w:r>
        <w:t>Moving away from the ensemble approach currently employed. The authors believe that the current ensemble of models are too similar in nature. A better ensemble approach would be to include models with more varied structures such as the multispecies model</w:t>
      </w:r>
      <w:r w:rsidR="00E73842">
        <w:t xml:space="preserve"> (CEATTLE)</w:t>
      </w:r>
      <w:r>
        <w:t xml:space="preserve"> and simplified random effects models. This effort would require a much larger team of researchers to evaluate individual model performance. </w:t>
      </w:r>
      <w:r w:rsidR="009F0E46">
        <w:t>As it stands t</w:t>
      </w:r>
      <w:r>
        <w:t xml:space="preserve">he evaluation of individual model performance </w:t>
      </w:r>
      <w:r w:rsidR="00E73842">
        <w:t xml:space="preserve">in the ensemble </w:t>
      </w:r>
      <w:r>
        <w:t xml:space="preserve">may have been hindered </w:t>
      </w:r>
      <w:r w:rsidR="00082CCB">
        <w:t>by</w:t>
      </w:r>
      <w:r>
        <w:t xml:space="preserve">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 xml:space="preserve">develop a science-based and transparent </w:t>
      </w:r>
      <w:r w:rsidR="00082CCB">
        <w:t xml:space="preserve">model selection and </w:t>
      </w:r>
      <w:r w:rsidR="00904BB9">
        <w:t>weighting scheme for new ensembles.</w:t>
      </w:r>
      <w:r w:rsidR="00C505ED">
        <w:t xml:space="preserve">  </w:t>
      </w:r>
    </w:p>
    <w:p w14:paraId="6F50E00A" w14:textId="19644992" w:rsidR="00904BB9" w:rsidRDefault="00823B1F" w:rsidP="00823B1F">
      <w:pPr>
        <w:pStyle w:val="ListParagraph"/>
        <w:numPr>
          <w:ilvl w:val="0"/>
          <w:numId w:val="6"/>
        </w:numPr>
      </w:pPr>
      <w:r>
        <w:t xml:space="preserve">Changing the </w:t>
      </w:r>
      <w:r w:rsidR="00082CCB">
        <w:t xml:space="preserve">current </w:t>
      </w:r>
      <w:r>
        <w:t xml:space="preserve">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14:paraId="0CAFD38D" w14:textId="43FC2936"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w:t>
      </w:r>
      <w:r w:rsidR="002F74F8">
        <w:t>Either fixing or providing a strong prior on</w:t>
      </w:r>
      <w:r w:rsidR="00DD1309">
        <w:t xml:space="preserve"> natural mortality would have the added effect of constraining catchability within a model as these parameters are highly correlated.</w:t>
      </w:r>
      <w:r w:rsidR="00C505ED">
        <w:t xml:space="preserve">   </w:t>
      </w:r>
      <w:r w:rsidR="0056704B">
        <w:t xml:space="preserve"> </w:t>
      </w:r>
    </w:p>
    <w:p w14:paraId="50537BB3" w14:textId="2EE6A202"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w:t>
      </w:r>
      <w:r w:rsidR="00AD527C">
        <w:t xml:space="preserve">presented </w:t>
      </w:r>
      <w:r w:rsidR="008C6A2C">
        <w:t xml:space="preserve">the authors would </w:t>
      </w:r>
      <w:proofErr w:type="gramStart"/>
      <w:r w:rsidR="008C6A2C">
        <w:t>recommend</w:t>
      </w:r>
      <w:proofErr w:type="gramEnd"/>
      <w:r w:rsidR="008C6A2C">
        <w:t xml:space="preserve">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similar effective </w:t>
      </w:r>
      <w:r w:rsidR="003007D6">
        <w:t>sample sizes</w:t>
      </w:r>
      <w:r w:rsidR="00EE42F9">
        <w:t>.</w:t>
      </w:r>
      <w:r w:rsidR="00C505ED">
        <w:t xml:space="preserve"> </w:t>
      </w:r>
      <w:r w:rsidR="00EE42F9">
        <w:t>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14:paraId="2DBD53B3" w14:textId="7FF61CCF"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w:t>
      </w:r>
      <w:r w:rsidR="00C505ED">
        <w:t xml:space="preserve"> </w:t>
      </w:r>
      <w:r>
        <w:t>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 xml:space="preserve">Profiles over catchability show little change in likelihood over a wide range of natural mortality and catchability </w:t>
      </w:r>
      <w:r w:rsidR="003007D6">
        <w:t xml:space="preserve">suggesting little information in the data to inform these quantities </w:t>
      </w:r>
      <w:r w:rsidR="00977AD2">
        <w:t>(</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14:paraId="5340D36A" w14:textId="38955F2C" w:rsidR="00442ABC"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2022</w:t>
      </w:r>
      <w:r w:rsidR="00AD527C">
        <w:t>; Thorson et al. 2023</w:t>
      </w:r>
      <w:r w:rsidR="004878AF">
        <w:t>)</w:t>
      </w:r>
      <w:r w:rsidR="003007D6">
        <w:t>,</w:t>
      </w:r>
      <w:r w:rsidR="00330B51">
        <w:t xml:space="preserve"> </w:t>
      </w:r>
      <w:r>
        <w:t xml:space="preserve">which </w:t>
      </w:r>
      <w:r w:rsidR="00330B51">
        <w:t xml:space="preserve">suggests a lower value </w:t>
      </w:r>
      <w:r>
        <w:t>with M at</w:t>
      </w:r>
      <w:r w:rsidR="00330B51">
        <w:t xml:space="preserve"> 0.387.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LL.</w:t>
      </w:r>
      <w:r w:rsidR="00C505ED">
        <w:t xml:space="preserve"> </w:t>
      </w:r>
      <w:r w:rsidR="00442ABC">
        <w:t xml:space="preserve"> </w:t>
      </w:r>
    </w:p>
    <w:p w14:paraId="78FB7E18" w14:textId="6DD0EBE4" w:rsidR="00DD3808" w:rsidRDefault="00171D17" w:rsidP="008437BF">
      <w:pPr>
        <w:pStyle w:val="Heading2"/>
      </w:pPr>
      <w:r>
        <w:t xml:space="preserve">2 </w:t>
      </w:r>
      <w:r w:rsidR="00106C64">
        <w:t>Model 22.2 updated c</w:t>
      </w:r>
      <w:r w:rsidR="000C5099">
        <w:t>hanges in i</w:t>
      </w:r>
      <w:r w:rsidR="008437BF">
        <w:t>nput sample size</w:t>
      </w:r>
    </w:p>
    <w:p w14:paraId="632150D5" w14:textId="01E6C874"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w:t>
      </w:r>
      <w:r w:rsidR="00C505ED">
        <w:t xml:space="preserve"> </w:t>
      </w:r>
      <w:r w:rsidR="00226056">
        <w:t xml:space="preserve">They </w:t>
      </w:r>
      <w:r w:rsidR="002A1F1E">
        <w:t>proposed a</w:t>
      </w:r>
      <w:r w:rsidR="009C0846">
        <w:t xml:space="preserve"> unifying </w:t>
      </w:r>
      <w:r w:rsidR="002A1F1E">
        <w:t xml:space="preserve">bootstrap approach </w:t>
      </w:r>
      <w:r w:rsidR="003007D6">
        <w:t>that</w:t>
      </w:r>
      <w:r w:rsidR="002A1F1E">
        <w:t xml:space="preserve">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913234">
        <w:t xml:space="preserve"> which is </w:t>
      </w:r>
      <w:r w:rsidR="00226056">
        <w:t>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DM)</w:t>
      </w:r>
      <w:r w:rsidR="00B56591">
        <w:t>,</w:t>
      </w:r>
      <w:r w:rsidR="00D716DC">
        <w:t xml:space="preserve">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AD527C">
        <w:t xml:space="preserve"> to appropriately </w:t>
      </w:r>
      <w:r w:rsidR="00977AD2">
        <w:t>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927B6A">
        <w:t>. As in previous year</w:t>
      </w:r>
      <w:r w:rsidR="00CB3740">
        <w:t>s</w:t>
      </w:r>
      <w:r w:rsidR="00927B6A">
        <w:t xml:space="preserve"> it was assumed that the </w:t>
      </w:r>
      <w:r w:rsidR="00913234">
        <w:t xml:space="preserve">raw numbers of hauls </w:t>
      </w:r>
      <w:r w:rsidR="00927B6A">
        <w:t xml:space="preserve">were far too high as they numbered in the </w:t>
      </w:r>
      <w:r w:rsidR="00913234">
        <w:t xml:space="preserve">tens of thousands for some year, far higher than the survey </w:t>
      </w:r>
      <w:r w:rsidR="00927B6A">
        <w:t>input sample size</w:t>
      </w:r>
      <w:r w:rsidR="00236427">
        <w:t xml:space="preserve">. Model 22.2 was then fit using these new sample sizes. </w:t>
      </w:r>
      <w:r w:rsidR="00927B6A">
        <w:t>Although not useful for judging differences in model fits t</w:t>
      </w:r>
      <w:r w:rsidR="009417F6">
        <w:t xml:space="preserve">he overall negative log likelihood (-LL) increased from 10,875 to 18,362, with a sharp increase in the length composition -LL from 9,990 to 17,383 </w:t>
      </w:r>
      <w:r w:rsidR="00927B6A">
        <w:t>which does in</w:t>
      </w:r>
      <w:r w:rsidR="005C72D1">
        <w:t>di</w:t>
      </w:r>
      <w:r w:rsidR="00927B6A">
        <w:t xml:space="preserve">cate a </w:t>
      </w:r>
      <w:r w:rsidR="009417F6">
        <w:t>shift</w:t>
      </w:r>
      <w:r w:rsidR="00927B6A">
        <w:t xml:space="preserve"> in the model weighting with</w:t>
      </w:r>
      <w:r w:rsidR="009417F6">
        <w:t xml:space="preserve"> more weight </w:t>
      </w:r>
      <w:r w:rsidR="00927B6A">
        <w:t xml:space="preserve">being given </w:t>
      </w:r>
      <w:r w:rsidR="009417F6">
        <w:t xml:space="preserve">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w:t>
      </w:r>
      <w:r w:rsidR="000B0E58">
        <w:lastRenderedPageBreak/>
        <w:t>from -6 -LL to</w:t>
      </w:r>
      <w:r w:rsidR="00C505ED">
        <w:t xml:space="preserve"> </w:t>
      </w:r>
      <w:r w:rsidR="000B0E58">
        <w:t xml:space="preserve">68 </w:t>
      </w:r>
      <w:r w:rsidR="00D716DC">
        <w:t>-</w:t>
      </w:r>
      <w:r w:rsidR="000B0E58">
        <w:t>LL.</w:t>
      </w:r>
      <w:r w:rsidR="00C505ED">
        <w:t xml:space="preserve"> </w:t>
      </w:r>
      <w:r w:rsidR="000B0E58">
        <w:t xml:space="preserve">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However</w:t>
      </w:r>
      <w:r w:rsidR="003473C1">
        <w:t>,</w:t>
      </w:r>
      <w:r w:rsidR="000B0E58">
        <w:t xml:space="preserve">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AD527C">
        <w:t>value run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w:t>
      </w:r>
      <w:r w:rsidR="00C505ED">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20DC3">
        <w:t>.</w:t>
      </w:r>
      <w:r w:rsidR="000B0E58">
        <w:t xml:space="preserve"> </w:t>
      </w:r>
      <w:r w:rsidR="00620DC3">
        <w:t>H</w:t>
      </w:r>
      <w:r w:rsidR="000B0E58">
        <w:t>owever</w:t>
      </w:r>
      <w:r w:rsidR="00620DC3">
        <w:t>,</w:t>
      </w:r>
      <w:r w:rsidR="000B0E58">
        <w:t xml:space="preserve"> changes </w:t>
      </w:r>
      <w:r w:rsidR="00694A77">
        <w:t>in growth parameter</w:t>
      </w:r>
      <w:r w:rsidR="00620DC3">
        <w:t>s</w:t>
      </w:r>
      <w:r w:rsidR="00694A77">
        <w:t xml:space="preserve">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14:paraId="1026EDCC" w14:textId="1DB7A2C6"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However</w:t>
      </w:r>
      <w:r w:rsidR="00620DC3">
        <w:t>,</w:t>
      </w:r>
      <w:r>
        <w:t xml:space="preserve"> </w:t>
      </w:r>
      <w:r w:rsidR="009417F6">
        <w:t xml:space="preserve">we found that </w:t>
      </w:r>
      <w:r w:rsidR="00F06A55">
        <w:t>when</w:t>
      </w:r>
      <w:r w:rsidR="009417F6">
        <w:t xml:space="preserve"> </w:t>
      </w:r>
      <w:r w:rsidR="00F06A55">
        <w:t xml:space="preserve">iteratively fitting </w:t>
      </w:r>
      <w:r w:rsidR="00620DC3">
        <w:t xml:space="preserve">using Francis TA1.8 methods </w:t>
      </w:r>
      <w:r w:rsidR="00F06A55">
        <w:t xml:space="preserve">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620DC3">
        <w:t>suggests</w:t>
      </w:r>
      <w:r>
        <w:t xml:space="preserve"> </w:t>
      </w:r>
      <w:r w:rsidR="00F06A55">
        <w:t>model misspecification</w:t>
      </w:r>
      <w:r>
        <w:t xml:space="preserve"> in Model 22.2,</w:t>
      </w:r>
      <w:r w:rsidR="00F06A55">
        <w:t xml:space="preserve"> </w:t>
      </w:r>
      <w:r>
        <w:t xml:space="preserve">potentially </w:t>
      </w:r>
      <w:r w:rsidR="00620DC3">
        <w:t xml:space="preserve">due to </w:t>
      </w:r>
      <w:r>
        <w:t xml:space="preserve">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 xml:space="preserve">bound for the fishery length composition data despite </w:t>
      </w:r>
      <w:r w:rsidR="00AD527C">
        <w:t xml:space="preserve">rather </w:t>
      </w:r>
      <w:r w:rsidR="00277849">
        <w:t>large input samples sizes</w:t>
      </w:r>
      <w:r w:rsidR="00F511E5">
        <w:t xml:space="preserve">. We theorized that </w:t>
      </w:r>
      <w:r w:rsidR="00620DC3">
        <w:t xml:space="preserve">the model misspecification </w:t>
      </w:r>
      <w:r w:rsidR="00F511E5">
        <w:t xml:space="preserve">could be </w:t>
      </w:r>
      <w:r w:rsidR="00277849">
        <w:t>due to confounding</w:t>
      </w:r>
      <w:r w:rsidR="00F511E5">
        <w:t xml:space="preserve"> among</w:t>
      </w:r>
      <w:r w:rsidR="00277849">
        <w:t xml:space="preserve"> the </w:t>
      </w:r>
      <w:r w:rsidR="00F511E5">
        <w:t>freely fit aging bias</w:t>
      </w:r>
      <w:r w:rsidR="00AD527C">
        <w:t>,</w:t>
      </w:r>
      <w:r w:rsidR="00F511E5">
        <w:t xml:space="preserve"> </w:t>
      </w:r>
      <w:r w:rsidR="00277849">
        <w:t>annually varying growth</w:t>
      </w:r>
      <w:r w:rsidR="00F511E5">
        <w:t>,</w:t>
      </w:r>
      <w:r w:rsidR="00277849">
        <w:t xml:space="preserve"> and annually varying selectivity.</w:t>
      </w:r>
      <w:r w:rsidR="00C505ED">
        <w:t xml:space="preserve">    </w:t>
      </w:r>
      <w:r w:rsidR="008437BF">
        <w:t xml:space="preserve"> </w:t>
      </w:r>
    </w:p>
    <w:p w14:paraId="407D6C99" w14:textId="061901E4" w:rsidR="00F06A55" w:rsidRDefault="00171D17" w:rsidP="00F06A55">
      <w:pPr>
        <w:pStyle w:val="Heading2"/>
      </w:pPr>
      <w:r>
        <w:t xml:space="preserve">3 </w:t>
      </w:r>
      <w:r w:rsidR="00473130">
        <w:t>Model 23.1.0.a d</w:t>
      </w:r>
      <w:r w:rsidR="00B8554E">
        <w:t>escription</w:t>
      </w:r>
    </w:p>
    <w:p w14:paraId="26BBF9FB" w14:textId="77777777"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14:paraId="1471E834" w14:textId="75F9C961"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r w:rsidR="00E67A51">
        <w:t>.</w:t>
      </w:r>
    </w:p>
    <w:p w14:paraId="70E5DA72" w14:textId="0AAF80CF" w:rsidR="00F06A55" w:rsidRPr="00F06A55" w:rsidRDefault="00F06A55" w:rsidP="00F06A55">
      <w:pPr>
        <w:numPr>
          <w:ilvl w:val="0"/>
          <w:numId w:val="3"/>
        </w:numPr>
        <w:contextualSpacing/>
      </w:pPr>
      <w:r w:rsidRPr="00F06A55">
        <w:t>Reconfiguring both survey and fishery selectivity to be static instead of including annually varying parameters</w:t>
      </w:r>
      <w:r w:rsidR="00E67A51">
        <w:t>.</w:t>
      </w:r>
    </w:p>
    <w:p w14:paraId="3CFA3329" w14:textId="4EFAB22F"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r w:rsidR="00E67A51">
        <w:t>.</w:t>
      </w:r>
    </w:p>
    <w:p w14:paraId="65898D86" w14:textId="6F339B60" w:rsidR="00F06A55" w:rsidRPr="00F06A55" w:rsidRDefault="00F06A55" w:rsidP="00F06A55">
      <w:pPr>
        <w:numPr>
          <w:ilvl w:val="0"/>
          <w:numId w:val="3"/>
        </w:numPr>
        <w:contextualSpacing/>
      </w:pPr>
      <w:r w:rsidRPr="00F06A55">
        <w:t xml:space="preserve">Reconfiguring </w:t>
      </w:r>
      <w:r w:rsidR="00927B6A">
        <w:t xml:space="preserve">the </w:t>
      </w:r>
      <w:r w:rsidRPr="00F06A55">
        <w:t xml:space="preserve">survey </w:t>
      </w:r>
      <w:r w:rsidR="00927B6A">
        <w:t xml:space="preserve">double normal </w:t>
      </w:r>
      <w:r w:rsidRPr="00F06A55">
        <w:t>selectivity</w:t>
      </w:r>
      <w:r w:rsidR="00927B6A">
        <w:t xml:space="preserve"> (Stock Synthesis pattern 24</w:t>
      </w:r>
      <w:r w:rsidR="00AA6583">
        <w:t xml:space="preserve">; </w:t>
      </w:r>
      <w:proofErr w:type="spellStart"/>
      <w:r w:rsidR="00AA6583">
        <w:t>Methot</w:t>
      </w:r>
      <w:proofErr w:type="spellEnd"/>
      <w:r w:rsidR="00AA6583">
        <w:t xml:space="preserve"> et al. 2023</w:t>
      </w:r>
      <w:r w:rsidR="00927B6A">
        <w:t>)</w:t>
      </w:r>
      <w:r w:rsidRPr="00F06A55">
        <w:t xml:space="preserve"> to estimate parameters 1-4 and using new asymptotic option for parameter 6</w:t>
      </w:r>
      <w:r w:rsidR="00E67A51">
        <w:t>.</w:t>
      </w:r>
    </w:p>
    <w:p w14:paraId="69074184" w14:textId="77F4FF29" w:rsidR="00F06A55" w:rsidRPr="00F06A55" w:rsidRDefault="00F06A55" w:rsidP="00F06A55">
      <w:pPr>
        <w:numPr>
          <w:ilvl w:val="0"/>
          <w:numId w:val="3"/>
        </w:numPr>
        <w:contextualSpacing/>
      </w:pPr>
      <w:r w:rsidRPr="00F06A55">
        <w:t xml:space="preserve">Fixing </w:t>
      </w:r>
      <w:r w:rsidR="00927B6A">
        <w:t xml:space="preserve">the </w:t>
      </w:r>
      <w:r w:rsidRPr="00F06A55">
        <w:t xml:space="preserve">pre-2007 </w:t>
      </w:r>
      <w:r w:rsidR="00927B6A">
        <w:t xml:space="preserve">aging </w:t>
      </w:r>
      <w:r w:rsidRPr="00F06A55">
        <w:t>bias to Model 22.2 value</w:t>
      </w:r>
      <w:r w:rsidR="00F511E5">
        <w:t>s</w:t>
      </w:r>
      <w:r w:rsidR="00E67A51">
        <w:t>.</w:t>
      </w:r>
    </w:p>
    <w:p w14:paraId="56695E1C" w14:textId="6622DA37" w:rsidR="00F06A55" w:rsidRPr="00F06A55" w:rsidRDefault="00F06A55" w:rsidP="00F06A55">
      <w:pPr>
        <w:numPr>
          <w:ilvl w:val="0"/>
          <w:numId w:val="3"/>
        </w:numPr>
        <w:contextualSpacing/>
      </w:pPr>
      <w:r w:rsidRPr="00F06A55">
        <w:t>For the growth model fixing CV at older ages at 0.06 and fixing CV at younger ages at 0.2</w:t>
      </w:r>
      <w:r w:rsidR="00AA6583">
        <w:t xml:space="preserve"> based on the previous </w:t>
      </w:r>
      <w:r w:rsidR="00927B6A">
        <w:t>ensemble model fits.</w:t>
      </w:r>
    </w:p>
    <w:p w14:paraId="234C4D5D" w14:textId="621A5B93"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E67A51">
        <w:t>.</w:t>
      </w:r>
    </w:p>
    <w:p w14:paraId="41409F8F" w14:textId="701BF743" w:rsidR="00F06A55" w:rsidRPr="00F06A55" w:rsidRDefault="00F06A55" w:rsidP="00F06A55">
      <w:pPr>
        <w:numPr>
          <w:ilvl w:val="0"/>
          <w:numId w:val="3"/>
        </w:numPr>
        <w:contextualSpacing/>
      </w:pPr>
      <w:r w:rsidRPr="00F06A55">
        <w:t xml:space="preserve">Using the iterative Francis TA1.8 weighting method to </w:t>
      </w:r>
      <w:r w:rsidR="00AD527C">
        <w:t xml:space="preserve">tune </w:t>
      </w:r>
      <w:r w:rsidRPr="00F06A55">
        <w:t>the model</w:t>
      </w:r>
      <w:r w:rsidR="00E67A51">
        <w:t>.</w:t>
      </w:r>
    </w:p>
    <w:p w14:paraId="67360252" w14:textId="38A87E6C" w:rsidR="00F06A55" w:rsidRDefault="00171D17" w:rsidP="00F06A55">
      <w:pPr>
        <w:pStyle w:val="Heading3"/>
      </w:pPr>
      <w:r>
        <w:lastRenderedPageBreak/>
        <w:t xml:space="preserve">3.1 </w:t>
      </w:r>
      <w:r w:rsidR="00F06A55">
        <w:t>Duplicate composition data</w:t>
      </w:r>
    </w:p>
    <w:p w14:paraId="1E03E7AC" w14:textId="77777777"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14:paraId="16DB69D5" w14:textId="1BA44C62" w:rsidR="00F06A55" w:rsidRDefault="00171D17" w:rsidP="00F06A55">
      <w:pPr>
        <w:pStyle w:val="Heading3"/>
      </w:pPr>
      <w:r>
        <w:t xml:space="preserve">3.2 </w:t>
      </w:r>
      <w:r w:rsidR="00F06A55">
        <w:t>Selectivity and growth</w:t>
      </w:r>
    </w:p>
    <w:p w14:paraId="7A77DAA1" w14:textId="329E72E9" w:rsidR="00F06A55" w:rsidRDefault="00F06A55" w:rsidP="00F06A55">
      <w:r>
        <w:t>For the 2022 ensemble models both fishery and survey selectivity</w:t>
      </w:r>
      <w:r w:rsidR="00AD527C">
        <w:t xml:space="preserve"> and</w:t>
      </w:r>
      <w:r>
        <w:t xml:space="preserve"> </w:t>
      </w:r>
      <w:proofErr w:type="spellStart"/>
      <w:r w:rsidR="00AD527C">
        <w:t>L</w:t>
      </w:r>
      <w:r w:rsidR="00AD527C" w:rsidRPr="00CC62BC">
        <w:rPr>
          <w:vertAlign w:val="subscript"/>
        </w:rPr>
        <w:t>min</w:t>
      </w:r>
      <w:proofErr w:type="spellEnd"/>
      <w:r w:rsidR="00AD527C">
        <w:t xml:space="preserve"> in the Richard’s growth model </w:t>
      </w:r>
      <w:r>
        <w:t xml:space="preserve">were set to be annually varying. This </w:t>
      </w:r>
      <w:r w:rsidR="00AC09FA">
        <w:t xml:space="preserve">is likely </w:t>
      </w:r>
      <w:r>
        <w:t xml:space="preserve">confounded as the model would likely not be able to discern between annually varying growth and selectivity at the smaller sizes </w:t>
      </w:r>
      <w:r w:rsidR="00AD527C">
        <w:t xml:space="preserve">potentially leading </w:t>
      </w:r>
      <w:r w:rsidR="00F511E5">
        <w:t xml:space="preserve">to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Whether the annual variability is attributed to growth or selectivity has im</w:t>
      </w:r>
      <w:r w:rsidR="00E03F2C">
        <w:t>pacts on model results affecting</w:t>
      </w:r>
      <w:r>
        <w:t xml:space="preserve"> management </w:t>
      </w:r>
      <w:r w:rsidR="00E03F2C">
        <w:t>advice. For the simplified model, Model 23.1.0a, we</w:t>
      </w:r>
      <w:r>
        <w:t xml:space="preserv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5040AE">
        <w:t xml:space="preserve"> reducing the number of </w:t>
      </w:r>
      <w:proofErr w:type="spellStart"/>
      <w:r w:rsidR="005040AE">
        <w:t>devs</w:t>
      </w:r>
      <w:proofErr w:type="spellEnd"/>
      <w:r w:rsidR="005040AE">
        <w:t xml:space="preserve"> by 220 (</w:t>
      </w:r>
      <w:r w:rsidR="005040AE">
        <w:fldChar w:fldCharType="begin"/>
      </w:r>
      <w:r w:rsidR="005040AE">
        <w:instrText xml:space="preserve"> REF _Ref145423283 \h </w:instrText>
      </w:r>
      <w:r w:rsidR="005040AE">
        <w:fldChar w:fldCharType="separate"/>
      </w:r>
      <w:r w:rsidR="005040AE">
        <w:t xml:space="preserve">Table </w:t>
      </w:r>
      <w:r w:rsidR="005040AE">
        <w:rPr>
          <w:noProof/>
        </w:rPr>
        <w:t>2</w:t>
      </w:r>
      <w:r w:rsidR="005040AE">
        <w:fldChar w:fldCharType="end"/>
      </w:r>
      <w:r w:rsidR="005040AE">
        <w:t>).</w:t>
      </w:r>
      <w:r w:rsidR="00046CAD">
        <w:t xml:space="preserve"> </w:t>
      </w:r>
    </w:p>
    <w:p w14:paraId="630B52EA" w14:textId="2BB3EC2E" w:rsidR="00F06A55" w:rsidRDefault="00F06A55" w:rsidP="00F06A55">
      <w:r>
        <w:t>In addition</w:t>
      </w:r>
      <w:r w:rsidR="001B7443">
        <w:t>,</w:t>
      </w:r>
      <w:r>
        <w:t xml:space="preserve"> we implemented a selectivity feature new to stock synthesis for the</w:t>
      </w:r>
      <w:r w:rsidR="00046CAD">
        <w:t xml:space="preserve"> survey </w:t>
      </w:r>
      <w:r w:rsidR="001B7443">
        <w:t>that</w:t>
      </w:r>
      <w:r w:rsidR="00046CAD">
        <w:t xml:space="preserve"> simplifies the </w:t>
      </w:r>
      <w:r w:rsidR="00AC09FA">
        <w:t xml:space="preserve">double normal </w:t>
      </w:r>
      <w:r>
        <w:t>function</w:t>
      </w:r>
      <w:r w:rsidR="00AC09FA">
        <w:t xml:space="preserve"> (selectivity option 24 in Stock Synthesis; Method et al. 2023)</w:t>
      </w:r>
      <w:r>
        <w:t xml:space="preserve">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E03F2C">
        <w:t>become dome-shaped</w:t>
      </w:r>
      <w:r w:rsidR="00046CAD">
        <w:t>.</w:t>
      </w:r>
      <w:r>
        <w:t xml:space="preserve"> </w:t>
      </w:r>
    </w:p>
    <w:p w14:paraId="4478C1BC" w14:textId="7DE673D0" w:rsidR="00F06A55" w:rsidRDefault="00171D17" w:rsidP="00F06A55">
      <w:pPr>
        <w:pStyle w:val="Heading3"/>
      </w:pPr>
      <w:r>
        <w:t xml:space="preserve">3.3 </w:t>
      </w:r>
      <w:r w:rsidR="00F06A55">
        <w:t xml:space="preserve">Aging bias </w:t>
      </w:r>
    </w:p>
    <w:p w14:paraId="67AD2442" w14:textId="77777777" w:rsidR="0035067A" w:rsidRDefault="00F06A55" w:rsidP="0035067A">
      <w:r>
        <w:t>Aging bias was fit for all of the 2022 ensemble models as a two parameter linear vector from ages 2 to 20.</w:t>
      </w:r>
      <w:r w:rsidR="00C505ED">
        <w:t xml:space="preserve">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rsidR="00E03F2C">
        <w:t xml:space="preserve"> suggesting that these parameters were likely confounded with growth and selectivity</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14:paraId="7854E572" w14:textId="1EF19553" w:rsidR="0035067A" w:rsidRDefault="00171D17" w:rsidP="0035067A">
      <w:pPr>
        <w:pStyle w:val="Heading3"/>
      </w:pPr>
      <w:r>
        <w:t xml:space="preserve">3.4 </w:t>
      </w:r>
      <w:r w:rsidR="0035067A">
        <w:t xml:space="preserve">Composition distribution from </w:t>
      </w:r>
      <w:proofErr w:type="spellStart"/>
      <w:r w:rsidR="0035067A">
        <w:t>Dirichlet</w:t>
      </w:r>
      <w:proofErr w:type="spellEnd"/>
      <w:r w:rsidR="0035067A">
        <w:t xml:space="preserve"> multinomial to standard multinomial</w:t>
      </w:r>
    </w:p>
    <w:p w14:paraId="6BF32EB6" w14:textId="3CACFCAA" w:rsidR="0035067A" w:rsidRDefault="0014291E" w:rsidP="0035067A">
      <w:r>
        <w:t>As de</w:t>
      </w:r>
      <w:r w:rsidR="00E03F2C">
        <w:t>s</w:t>
      </w:r>
      <w:r>
        <w:t>cribed above w</w:t>
      </w:r>
      <w:r w:rsidR="0035067A">
        <w:t>hen fitting Model 22.2 with the updated bootstrap input sample sizes the fishery size composition DM log theta continued to approach the upper bound</w:t>
      </w:r>
      <w:r w:rsidR="00B327A2">
        <w:t>,</w:t>
      </w:r>
      <w:r w:rsidR="0035067A">
        <w:t xml:space="preserve"> which in effect reverts the distribution to the standard multinomial. Although it has been common practice to fix the log(theta) parameter near the upper bound w</w:t>
      </w:r>
      <w:r>
        <w:t xml:space="preserve">hen this occurs, the fit may </w:t>
      </w:r>
      <w:r w:rsidR="0035067A">
        <w:t>indicate that the input sample sizes</w:t>
      </w:r>
      <w:r w:rsidR="00C505ED">
        <w:t xml:space="preserve"> </w:t>
      </w:r>
      <w:r w:rsidR="00CA5279">
        <w:t xml:space="preserve">continue to be inadequate or </w:t>
      </w:r>
      <w:r>
        <w:t xml:space="preserve">some other </w:t>
      </w:r>
      <w:r w:rsidR="00CA5279">
        <w:t>model misspecification</w:t>
      </w:r>
      <w:r w:rsidR="0035067A">
        <w:t xml:space="preserve">. </w:t>
      </w:r>
    </w:p>
    <w:p w14:paraId="6B53F653" w14:textId="77777777"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w:t>
      </w:r>
      <w:r w:rsidRPr="00A04A6C">
        <w:lastRenderedPageBreak/>
        <w:t xml:space="preserve">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14:paraId="0F1DB1E3" w14:textId="3806C579" w:rsidR="001F1694" w:rsidRDefault="00171D17" w:rsidP="00B8554E">
      <w:pPr>
        <w:pStyle w:val="Heading2"/>
      </w:pPr>
      <w:r>
        <w:t xml:space="preserve">3.5 </w:t>
      </w:r>
      <w:r w:rsidR="004A67C9">
        <w:t>Model 23.1.0.a</w:t>
      </w:r>
      <w:r w:rsidR="007465AD">
        <w:t xml:space="preserve"> </w:t>
      </w:r>
      <w:r w:rsidR="00B8554E">
        <w:t>R</w:t>
      </w:r>
      <w:r w:rsidR="001F1694">
        <w:t>esults</w:t>
      </w:r>
    </w:p>
    <w:p w14:paraId="013DFBF4" w14:textId="7C2E8A1C"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This resulted in the survey index having more influence on the model then in the 2022 ensemble models.</w:t>
      </w:r>
      <w:r w:rsidR="00C505ED">
        <w:t xml:space="preserve"> </w:t>
      </w:r>
      <w:r w:rsidR="008632C3">
        <w:t>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w:t>
      </w:r>
      <w:r w:rsidR="00C505ED">
        <w:t xml:space="preserve"> </w:t>
      </w:r>
      <w:r w:rsidR="006F3522">
        <w:t>The</w:t>
      </w:r>
      <w:r w:rsidR="008632C3">
        <w:t xml:space="preserve"> visual fits </w:t>
      </w:r>
      <w:r w:rsidR="00F36B0A">
        <w:t>to the fishery length composition</w:t>
      </w:r>
      <w:r w:rsidR="000E503E">
        <w:t xml:space="preserve"> data reveal little difference in the fitted values</w:t>
      </w:r>
      <w:r w:rsidR="008632C3">
        <w:t xml:space="preserve">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w:t>
      </w:r>
      <w:r w:rsidR="006F3522">
        <w:t>,</w:t>
      </w:r>
      <w:r w:rsidR="00F36B0A">
        <w:t xml:space="preserve"> Model 22.2 fits the survey size composition </w:t>
      </w:r>
      <w:r w:rsidR="006F3522">
        <w:t>better</w:t>
      </w:r>
      <w:r w:rsidR="00F36B0A">
        <w:t xml:space="preserve">, specifically Model 23.1.0.a tends to overestimate large incoming small fish </w:t>
      </w:r>
      <w:r w:rsidR="00BF0703">
        <w:t xml:space="preserve">even more than Model 22.2 </w:t>
      </w:r>
      <w:r w:rsidR="00F36B0A">
        <w:t>when</w:t>
      </w:r>
      <w:r w:rsidR="000E503E">
        <w:t xml:space="preserve"> large recruitments are present</w:t>
      </w:r>
      <w:r w:rsidR="00F36B0A">
        <w:t xml:space="preserve">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show Model 23.1.0.a fit</w:t>
      </w:r>
      <w:r w:rsidR="000E503E">
        <w:t>ting</w:t>
      </w:r>
      <w:r w:rsidR="003A77F3">
        <w:t xml:space="preserve"> the age data less closely tha</w:t>
      </w:r>
      <w:r w:rsidR="000E503E">
        <w:t>n</w:t>
      </w:r>
      <w:r w:rsidR="003A77F3">
        <w:t xml:space="preserve"> Model 22.2 </w:t>
      </w:r>
      <w:r w:rsidR="000E503E">
        <w:t>with</w:t>
      </w:r>
      <w:r w:rsidR="003A77F3">
        <w:t xml:space="preserve"> lower </w:t>
      </w:r>
      <w:r w:rsidR="00423E69">
        <w:t xml:space="preserve">effective </w:t>
      </w:r>
      <w:r w:rsidR="007454E2">
        <w:t>same size</w:t>
      </w:r>
      <w:r w:rsidR="00423E69">
        <w:t>,</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w:t>
      </w:r>
      <w:r w:rsidR="00C505ED">
        <w:t xml:space="preserve"> </w:t>
      </w:r>
    </w:p>
    <w:p w14:paraId="41F772BE" w14:textId="20754F6E"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rsidR="00C505ED">
        <w:t xml:space="preserve"> </w:t>
      </w:r>
      <w:r>
        <w:t xml:space="preserve">with </w:t>
      </w:r>
      <w:proofErr w:type="spellStart"/>
      <w:r w:rsidR="007454E2">
        <w:t>Mohn’s</w:t>
      </w:r>
      <w:proofErr w:type="spellEnd"/>
      <w:r w:rsidR="007454E2">
        <w:t xml:space="preserve"> rho</w:t>
      </w:r>
      <w:r>
        <w:t xml:space="preserv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C505ED">
        <w:t xml:space="preserve"> </w:t>
      </w:r>
      <w:r>
        <w:t xml:space="preserve"> </w:t>
      </w:r>
    </w:p>
    <w:p w14:paraId="4CF9B838" w14:textId="2975296D"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w:t>
      </w:r>
      <w:r w:rsidR="009B090A">
        <w:t>Similar</w:t>
      </w:r>
      <w:r>
        <w:t xml:space="preserve"> fit</w:t>
      </w:r>
      <w:r w:rsidR="009B090A">
        <w:t>ted</w:t>
      </w:r>
      <w:r>
        <w:t xml:space="preserve"> values are </w:t>
      </w:r>
      <w:r w:rsidR="00D6579A">
        <w:t>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w:t>
      </w:r>
      <w:r w:rsidR="009B090A">
        <w:t>attributed to</w:t>
      </w:r>
      <w:r w:rsidR="00D6579A">
        <w:t xml:space="preserve"> the annual </w:t>
      </w:r>
      <w:proofErr w:type="spellStart"/>
      <w:r w:rsidR="00D6579A">
        <w:t>devs</w:t>
      </w:r>
      <w:proofErr w:type="spellEnd"/>
      <w:r w:rsidR="00D6579A">
        <w:t>.</w:t>
      </w:r>
      <w:r w:rsidR="002A2C4D">
        <w:t xml:space="preserve"> </w:t>
      </w:r>
    </w:p>
    <w:p w14:paraId="231D0F71" w14:textId="77777777"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w:t>
      </w:r>
      <w:r w:rsidR="00A42249">
        <w:lastRenderedPageBreak/>
        <w:t xml:space="preserve">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r w:rsidR="00BF0703">
        <w:t>maxi</w:t>
      </w:r>
      <w:r w:rsidR="00803DCA">
        <w:t>m</w:t>
      </w:r>
      <w:r w:rsidR="00BF0703">
        <w:t>um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to the overall biomass's variability, leading to limited insights into the con</w:t>
      </w:r>
      <w:r w:rsidR="00632FA6">
        <w:t>sequences of fishery removals. T</w:t>
      </w:r>
      <w:r w:rsidR="00D6579A">
        <w:t xml:space="preserve">he ability of a model to fit </w:t>
      </w:r>
      <w:r w:rsidR="00D7405D" w:rsidRPr="00D7405D">
        <w:t>catchability is influenced by the degree to which catch impacts changes in survey abundance. Given the considerable impact of environmental drivers on cod abundance and mortality, there's a possibility of insufficient data for accurately determining survey catchability</w:t>
      </w:r>
      <w:r w:rsidR="00632FA6">
        <w:t xml:space="preserve"> without a better understanding of the environmental drivers of this stock</w:t>
      </w:r>
      <w:r w:rsidR="00D7405D" w:rsidRPr="00D7405D">
        <w:t>.</w:t>
      </w:r>
      <w:r w:rsidR="00C505ED">
        <w:t xml:space="preserve"> </w:t>
      </w:r>
    </w:p>
    <w:p w14:paraId="2CE62663" w14:textId="245D06DB" w:rsidR="00D7405D" w:rsidRDefault="00171D17" w:rsidP="00D7405D">
      <w:pPr>
        <w:pStyle w:val="Heading2"/>
      </w:pPr>
      <w:r>
        <w:t xml:space="preserve">4 </w:t>
      </w:r>
      <w:r w:rsidR="00D7405D">
        <w:t>Fu</w:t>
      </w:r>
      <w:r w:rsidR="00ED0B18">
        <w:t>r</w:t>
      </w:r>
      <w:r w:rsidR="00D7405D">
        <w:t>ther model explorations</w:t>
      </w:r>
    </w:p>
    <w:p w14:paraId="145B709F" w14:textId="77777777" w:rsidR="006148DC" w:rsidRDefault="00BF0703" w:rsidP="006148DC">
      <w:r>
        <w:t>Alternative models with increasing complexity were developed to further explore model sensitivity and performance with the following</w:t>
      </w:r>
      <w:r w:rsidR="006148DC">
        <w:t>:</w:t>
      </w:r>
    </w:p>
    <w:p w14:paraId="12FC3046" w14:textId="77777777"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14:paraId="6FD49CDB" w14:textId="77777777" w:rsidR="00D7405D" w:rsidRDefault="00ED0B18" w:rsidP="00D7405D">
      <w:pPr>
        <w:numPr>
          <w:ilvl w:val="0"/>
          <w:numId w:val="4"/>
        </w:numPr>
      </w:pPr>
      <w:r>
        <w:t>Adding constrained</w:t>
      </w:r>
      <w:r w:rsidR="00D7405D">
        <w:t xml:space="preserve"> annually varying selectivity for the survey</w:t>
      </w:r>
      <w:r>
        <w:t>.</w:t>
      </w:r>
    </w:p>
    <w:p w14:paraId="4A927CF0" w14:textId="77777777"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14:paraId="70CFD4EE" w14:textId="46DF46B4" w:rsidR="006148DC" w:rsidRDefault="006148DC" w:rsidP="006148DC">
      <w:pPr>
        <w:numPr>
          <w:ilvl w:val="0"/>
          <w:numId w:val="4"/>
        </w:numPr>
      </w:pPr>
      <w:r>
        <w:t xml:space="preserve">Adjusting the upper age </w:t>
      </w:r>
      <w:proofErr w:type="gramStart"/>
      <w:r>
        <w:t xml:space="preserve">group </w:t>
      </w:r>
      <w:r w:rsidR="007454E2">
        <w:t xml:space="preserve"> for</w:t>
      </w:r>
      <w:proofErr w:type="gramEnd"/>
      <w:r w:rsidR="007454E2">
        <w:t xml:space="preserve"> model dynamics </w:t>
      </w:r>
      <w:r>
        <w:t>from age 20 to age 12 to more accurately represent available data</w:t>
      </w:r>
      <w:r w:rsidR="007454E2">
        <w:t xml:space="preserve"> and speed </w:t>
      </w:r>
      <w:r w:rsidR="008C55A6">
        <w:t xml:space="preserve">up </w:t>
      </w:r>
      <w:r w:rsidR="007454E2">
        <w:t>model runs</w:t>
      </w:r>
      <w:r>
        <w:t>.</w:t>
      </w:r>
    </w:p>
    <w:p w14:paraId="7028B52E" w14:textId="30CB3FBE" w:rsidR="006148DC" w:rsidRDefault="006148DC" w:rsidP="006148DC">
      <w:pPr>
        <w:numPr>
          <w:ilvl w:val="0"/>
          <w:numId w:val="4"/>
        </w:numPr>
      </w:pPr>
      <w:r>
        <w:t xml:space="preserve">Introducing survey conditional age-at-length </w:t>
      </w:r>
      <w:r w:rsidR="00ED0B18">
        <w:t xml:space="preserve">(CAAL) </w:t>
      </w:r>
      <w:r>
        <w:t>data</w:t>
      </w:r>
      <w:r w:rsidR="009B090A">
        <w:t>.</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14:paraId="1FFA83A4" w14:textId="77777777" w:rsidTr="00ED0B18">
        <w:tc>
          <w:tcPr>
            <w:tcW w:w="0" w:type="auto"/>
            <w:vAlign w:val="bottom"/>
          </w:tcPr>
          <w:p w14:paraId="64BB9654" w14:textId="77777777" w:rsidR="000D30AC" w:rsidRPr="00BF0703" w:rsidRDefault="000D30AC" w:rsidP="00A970F0">
            <w:pPr>
              <w:jc w:val="center"/>
              <w:rPr>
                <w:b/>
              </w:rPr>
            </w:pPr>
            <w:r w:rsidRPr="00BF0703">
              <w:rPr>
                <w:b/>
              </w:rPr>
              <w:t>Model</w:t>
            </w:r>
          </w:p>
        </w:tc>
        <w:tc>
          <w:tcPr>
            <w:tcW w:w="0" w:type="auto"/>
            <w:vAlign w:val="bottom"/>
          </w:tcPr>
          <w:p w14:paraId="0B82EEA8" w14:textId="77777777" w:rsidR="000D30AC" w:rsidRPr="00BF0703" w:rsidRDefault="00D7405D" w:rsidP="00A970F0">
            <w:pPr>
              <w:jc w:val="center"/>
              <w:rPr>
                <w:b/>
              </w:rPr>
            </w:pPr>
            <w:proofErr w:type="spellStart"/>
            <w:r w:rsidRPr="00BF0703">
              <w:rPr>
                <w:b/>
              </w:rPr>
              <w:t>Npar</w:t>
            </w:r>
            <w:proofErr w:type="spellEnd"/>
            <w:r w:rsidR="000D30AC" w:rsidRPr="00BF0703">
              <w:rPr>
                <w:b/>
              </w:rPr>
              <w:t>.</w:t>
            </w:r>
          </w:p>
          <w:p w14:paraId="390A6A37" w14:textId="77777777"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14:paraId="5F9988E2" w14:textId="77777777" w:rsidR="000D30AC" w:rsidRPr="00BF0703" w:rsidRDefault="000D30AC" w:rsidP="00DB696C">
            <w:pPr>
              <w:jc w:val="center"/>
              <w:rPr>
                <w:b/>
              </w:rPr>
            </w:pPr>
            <w:r w:rsidRPr="00BF0703">
              <w:rPr>
                <w:b/>
              </w:rPr>
              <w:t xml:space="preserve">Annually varying growth </w:t>
            </w:r>
          </w:p>
        </w:tc>
        <w:tc>
          <w:tcPr>
            <w:tcW w:w="1970" w:type="dxa"/>
            <w:vAlign w:val="bottom"/>
          </w:tcPr>
          <w:p w14:paraId="20253C31" w14:textId="77777777" w:rsidR="000D30AC" w:rsidRPr="00BF0703" w:rsidRDefault="000D30AC" w:rsidP="00A970F0">
            <w:pPr>
              <w:jc w:val="center"/>
              <w:rPr>
                <w:b/>
              </w:rPr>
            </w:pPr>
            <w:r w:rsidRPr="00BF0703">
              <w:rPr>
                <w:b/>
              </w:rPr>
              <w:t>Annually varying survey selectivity</w:t>
            </w:r>
          </w:p>
        </w:tc>
        <w:tc>
          <w:tcPr>
            <w:tcW w:w="0" w:type="auto"/>
            <w:vAlign w:val="bottom"/>
          </w:tcPr>
          <w:p w14:paraId="4F82E177" w14:textId="77777777" w:rsidR="000D30AC" w:rsidRPr="00BF0703" w:rsidRDefault="000D30AC" w:rsidP="00A970F0">
            <w:pPr>
              <w:jc w:val="center"/>
              <w:rPr>
                <w:b/>
              </w:rPr>
            </w:pPr>
            <w:r w:rsidRPr="00BF0703">
              <w:rPr>
                <w:b/>
              </w:rPr>
              <w:t>Max age to 12</w:t>
            </w:r>
          </w:p>
        </w:tc>
        <w:tc>
          <w:tcPr>
            <w:tcW w:w="0" w:type="auto"/>
            <w:vAlign w:val="bottom"/>
          </w:tcPr>
          <w:p w14:paraId="6B107EE0" w14:textId="77777777" w:rsidR="000D30AC" w:rsidRPr="00BF0703" w:rsidRDefault="000D30AC" w:rsidP="00A970F0">
            <w:pPr>
              <w:jc w:val="center"/>
              <w:rPr>
                <w:b/>
              </w:rPr>
            </w:pPr>
            <w:r w:rsidRPr="00BF0703">
              <w:rPr>
                <w:b/>
              </w:rPr>
              <w:t>Catch to 1964 no regime</w:t>
            </w:r>
          </w:p>
        </w:tc>
        <w:tc>
          <w:tcPr>
            <w:tcW w:w="0" w:type="auto"/>
            <w:vAlign w:val="bottom"/>
          </w:tcPr>
          <w:p w14:paraId="72E03FBF" w14:textId="77777777" w:rsidR="000D30AC" w:rsidRPr="00BF0703" w:rsidRDefault="000D30AC" w:rsidP="00A970F0">
            <w:pPr>
              <w:jc w:val="center"/>
              <w:rPr>
                <w:b/>
              </w:rPr>
            </w:pPr>
            <w:r w:rsidRPr="00BF0703">
              <w:rPr>
                <w:b/>
              </w:rPr>
              <w:t>CAAL</w:t>
            </w:r>
          </w:p>
        </w:tc>
      </w:tr>
      <w:tr w:rsidR="000D30AC" w14:paraId="3F022BE3" w14:textId="77777777" w:rsidTr="00D7405D">
        <w:tc>
          <w:tcPr>
            <w:tcW w:w="0" w:type="auto"/>
          </w:tcPr>
          <w:p w14:paraId="6898EACA" w14:textId="77777777" w:rsidR="000D30AC" w:rsidRDefault="000D30AC" w:rsidP="0032371B">
            <w:r>
              <w:t>23.1.0.a</w:t>
            </w:r>
          </w:p>
        </w:tc>
        <w:tc>
          <w:tcPr>
            <w:tcW w:w="0" w:type="auto"/>
          </w:tcPr>
          <w:p w14:paraId="4D743AC6" w14:textId="77777777" w:rsidR="000D30AC" w:rsidRDefault="000D30AC" w:rsidP="00A970F0">
            <w:pPr>
              <w:jc w:val="right"/>
            </w:pPr>
            <w:r>
              <w:t>82</w:t>
            </w:r>
          </w:p>
        </w:tc>
        <w:tc>
          <w:tcPr>
            <w:tcW w:w="1681" w:type="dxa"/>
          </w:tcPr>
          <w:p w14:paraId="7EFF8D46" w14:textId="77777777" w:rsidR="000D30AC" w:rsidRDefault="000D30AC" w:rsidP="00A970F0">
            <w:pPr>
              <w:jc w:val="center"/>
            </w:pPr>
          </w:p>
        </w:tc>
        <w:tc>
          <w:tcPr>
            <w:tcW w:w="1970" w:type="dxa"/>
          </w:tcPr>
          <w:p w14:paraId="2CDBC458" w14:textId="77777777" w:rsidR="000D30AC" w:rsidRDefault="000D30AC" w:rsidP="00A970F0">
            <w:pPr>
              <w:jc w:val="center"/>
            </w:pPr>
          </w:p>
        </w:tc>
        <w:tc>
          <w:tcPr>
            <w:tcW w:w="0" w:type="auto"/>
          </w:tcPr>
          <w:p w14:paraId="06083F03" w14:textId="77777777" w:rsidR="000D30AC" w:rsidRDefault="000D30AC" w:rsidP="00A970F0">
            <w:pPr>
              <w:jc w:val="center"/>
            </w:pPr>
          </w:p>
        </w:tc>
        <w:tc>
          <w:tcPr>
            <w:tcW w:w="0" w:type="auto"/>
          </w:tcPr>
          <w:p w14:paraId="0565FDCE" w14:textId="77777777" w:rsidR="000D30AC" w:rsidRDefault="000D30AC" w:rsidP="00A970F0">
            <w:pPr>
              <w:jc w:val="center"/>
            </w:pPr>
          </w:p>
        </w:tc>
        <w:tc>
          <w:tcPr>
            <w:tcW w:w="0" w:type="auto"/>
          </w:tcPr>
          <w:p w14:paraId="34C685A7" w14:textId="77777777" w:rsidR="000D30AC" w:rsidRDefault="000D30AC" w:rsidP="00A970F0">
            <w:pPr>
              <w:jc w:val="center"/>
            </w:pPr>
          </w:p>
        </w:tc>
      </w:tr>
      <w:tr w:rsidR="000D30AC" w:rsidRPr="00266A8C" w14:paraId="392C4458" w14:textId="77777777" w:rsidTr="00D7405D">
        <w:tc>
          <w:tcPr>
            <w:tcW w:w="0" w:type="auto"/>
          </w:tcPr>
          <w:p w14:paraId="515A8399" w14:textId="77777777" w:rsidR="000D30AC" w:rsidRDefault="000D30AC" w:rsidP="0032371B">
            <w:r>
              <w:t>23.1.0.b</w:t>
            </w:r>
          </w:p>
        </w:tc>
        <w:tc>
          <w:tcPr>
            <w:tcW w:w="0" w:type="auto"/>
          </w:tcPr>
          <w:p w14:paraId="18776026" w14:textId="77777777" w:rsidR="000D30AC" w:rsidRDefault="000D30AC" w:rsidP="00A970F0">
            <w:pPr>
              <w:jc w:val="right"/>
            </w:pPr>
            <w:r>
              <w:t>176</w:t>
            </w:r>
          </w:p>
        </w:tc>
        <w:tc>
          <w:tcPr>
            <w:tcW w:w="1681" w:type="dxa"/>
          </w:tcPr>
          <w:p w14:paraId="36B043EF" w14:textId="0D558F3C" w:rsidR="000D30AC" w:rsidRPr="00266A8C" w:rsidRDefault="009B090A" w:rsidP="00A970F0">
            <w:pPr>
              <w:jc w:val="center"/>
              <w:rPr>
                <w:b/>
              </w:rPr>
            </w:pPr>
            <w:r w:rsidRPr="00266A8C">
              <w:rPr>
                <w:b/>
              </w:rPr>
              <w:t>X</w:t>
            </w:r>
          </w:p>
        </w:tc>
        <w:tc>
          <w:tcPr>
            <w:tcW w:w="1970" w:type="dxa"/>
          </w:tcPr>
          <w:p w14:paraId="232AEF28" w14:textId="77777777" w:rsidR="000D30AC" w:rsidRPr="00266A8C" w:rsidRDefault="000D30AC" w:rsidP="00A970F0">
            <w:pPr>
              <w:jc w:val="center"/>
              <w:rPr>
                <w:b/>
              </w:rPr>
            </w:pPr>
          </w:p>
        </w:tc>
        <w:tc>
          <w:tcPr>
            <w:tcW w:w="0" w:type="auto"/>
          </w:tcPr>
          <w:p w14:paraId="4125A860" w14:textId="77777777" w:rsidR="000D30AC" w:rsidRPr="00266A8C" w:rsidRDefault="000D30AC" w:rsidP="00A970F0">
            <w:pPr>
              <w:jc w:val="center"/>
              <w:rPr>
                <w:b/>
              </w:rPr>
            </w:pPr>
          </w:p>
        </w:tc>
        <w:tc>
          <w:tcPr>
            <w:tcW w:w="0" w:type="auto"/>
          </w:tcPr>
          <w:p w14:paraId="5CB9325B" w14:textId="77777777" w:rsidR="000D30AC" w:rsidRPr="00266A8C" w:rsidRDefault="000D30AC" w:rsidP="00A970F0">
            <w:pPr>
              <w:jc w:val="center"/>
              <w:rPr>
                <w:b/>
              </w:rPr>
            </w:pPr>
          </w:p>
        </w:tc>
        <w:tc>
          <w:tcPr>
            <w:tcW w:w="0" w:type="auto"/>
          </w:tcPr>
          <w:p w14:paraId="47CDB1D6" w14:textId="77777777" w:rsidR="000D30AC" w:rsidRPr="00266A8C" w:rsidRDefault="000D30AC" w:rsidP="00A970F0">
            <w:pPr>
              <w:jc w:val="center"/>
              <w:rPr>
                <w:b/>
              </w:rPr>
            </w:pPr>
          </w:p>
        </w:tc>
      </w:tr>
      <w:tr w:rsidR="000D30AC" w:rsidRPr="00266A8C" w14:paraId="5970F018" w14:textId="77777777" w:rsidTr="00D7405D">
        <w:tc>
          <w:tcPr>
            <w:tcW w:w="0" w:type="auto"/>
          </w:tcPr>
          <w:p w14:paraId="7246C97E" w14:textId="77777777" w:rsidR="000D30AC" w:rsidRDefault="000D30AC" w:rsidP="0032371B">
            <w:r>
              <w:t>23.1.0.d</w:t>
            </w:r>
          </w:p>
        </w:tc>
        <w:tc>
          <w:tcPr>
            <w:tcW w:w="0" w:type="auto"/>
          </w:tcPr>
          <w:p w14:paraId="20ACEBB3" w14:textId="77777777" w:rsidR="000D30AC" w:rsidRDefault="000D30AC" w:rsidP="00A970F0">
            <w:pPr>
              <w:jc w:val="right"/>
            </w:pPr>
            <w:r>
              <w:t>218</w:t>
            </w:r>
          </w:p>
        </w:tc>
        <w:tc>
          <w:tcPr>
            <w:tcW w:w="1681" w:type="dxa"/>
          </w:tcPr>
          <w:p w14:paraId="24DAEE7F" w14:textId="7FF02CB9" w:rsidR="000D30AC" w:rsidRPr="00266A8C" w:rsidRDefault="009B090A" w:rsidP="00A970F0">
            <w:pPr>
              <w:jc w:val="center"/>
              <w:rPr>
                <w:b/>
              </w:rPr>
            </w:pPr>
            <w:r w:rsidRPr="00266A8C">
              <w:rPr>
                <w:b/>
              </w:rPr>
              <w:t>X</w:t>
            </w:r>
          </w:p>
        </w:tc>
        <w:tc>
          <w:tcPr>
            <w:tcW w:w="1970" w:type="dxa"/>
          </w:tcPr>
          <w:p w14:paraId="7DFC4803" w14:textId="77777777" w:rsidR="000D30AC" w:rsidRPr="00266A8C" w:rsidRDefault="000D30AC" w:rsidP="00A970F0">
            <w:pPr>
              <w:jc w:val="center"/>
              <w:rPr>
                <w:b/>
              </w:rPr>
            </w:pPr>
            <w:r w:rsidRPr="00266A8C">
              <w:rPr>
                <w:b/>
              </w:rPr>
              <w:t>x</w:t>
            </w:r>
          </w:p>
        </w:tc>
        <w:tc>
          <w:tcPr>
            <w:tcW w:w="0" w:type="auto"/>
          </w:tcPr>
          <w:p w14:paraId="52639F0A" w14:textId="77777777" w:rsidR="000D30AC" w:rsidRPr="00266A8C" w:rsidRDefault="000D30AC" w:rsidP="00A970F0">
            <w:pPr>
              <w:jc w:val="center"/>
              <w:rPr>
                <w:b/>
              </w:rPr>
            </w:pPr>
          </w:p>
        </w:tc>
        <w:tc>
          <w:tcPr>
            <w:tcW w:w="0" w:type="auto"/>
          </w:tcPr>
          <w:p w14:paraId="52D91787" w14:textId="77777777" w:rsidR="000D30AC" w:rsidRPr="00266A8C" w:rsidRDefault="000D30AC" w:rsidP="00A970F0">
            <w:pPr>
              <w:jc w:val="center"/>
              <w:rPr>
                <w:b/>
              </w:rPr>
            </w:pPr>
          </w:p>
        </w:tc>
        <w:tc>
          <w:tcPr>
            <w:tcW w:w="0" w:type="auto"/>
          </w:tcPr>
          <w:p w14:paraId="6D686829" w14:textId="77777777" w:rsidR="000D30AC" w:rsidRPr="00266A8C" w:rsidRDefault="000D30AC" w:rsidP="00A970F0">
            <w:pPr>
              <w:jc w:val="center"/>
              <w:rPr>
                <w:b/>
              </w:rPr>
            </w:pPr>
          </w:p>
        </w:tc>
      </w:tr>
      <w:tr w:rsidR="000D30AC" w:rsidRPr="00266A8C" w14:paraId="04674DBA" w14:textId="77777777" w:rsidTr="00D7405D">
        <w:tc>
          <w:tcPr>
            <w:tcW w:w="0" w:type="auto"/>
          </w:tcPr>
          <w:p w14:paraId="5CB7A4A8" w14:textId="77777777" w:rsidR="000D30AC" w:rsidRDefault="000D30AC" w:rsidP="0032371B">
            <w:r>
              <w:t>23.1.0.g</w:t>
            </w:r>
          </w:p>
        </w:tc>
        <w:tc>
          <w:tcPr>
            <w:tcW w:w="0" w:type="auto"/>
          </w:tcPr>
          <w:p w14:paraId="0C349601" w14:textId="77777777" w:rsidR="000D30AC" w:rsidRDefault="000D30AC" w:rsidP="00A970F0">
            <w:pPr>
              <w:jc w:val="right"/>
            </w:pPr>
            <w:r>
              <w:t>217</w:t>
            </w:r>
          </w:p>
        </w:tc>
        <w:tc>
          <w:tcPr>
            <w:tcW w:w="1681" w:type="dxa"/>
          </w:tcPr>
          <w:p w14:paraId="586B5717" w14:textId="1EBF5433" w:rsidR="000D30AC" w:rsidRPr="00266A8C" w:rsidRDefault="009B090A" w:rsidP="00A970F0">
            <w:pPr>
              <w:jc w:val="center"/>
              <w:rPr>
                <w:b/>
              </w:rPr>
            </w:pPr>
            <w:r w:rsidRPr="00266A8C">
              <w:rPr>
                <w:b/>
              </w:rPr>
              <w:t>X</w:t>
            </w:r>
          </w:p>
        </w:tc>
        <w:tc>
          <w:tcPr>
            <w:tcW w:w="1970" w:type="dxa"/>
          </w:tcPr>
          <w:p w14:paraId="28F8E613" w14:textId="77777777" w:rsidR="000D30AC" w:rsidRPr="00266A8C" w:rsidRDefault="000D30AC" w:rsidP="00A970F0">
            <w:pPr>
              <w:jc w:val="center"/>
              <w:rPr>
                <w:b/>
              </w:rPr>
            </w:pPr>
            <w:r w:rsidRPr="00266A8C">
              <w:rPr>
                <w:b/>
              </w:rPr>
              <w:t>x</w:t>
            </w:r>
          </w:p>
        </w:tc>
        <w:tc>
          <w:tcPr>
            <w:tcW w:w="0" w:type="auto"/>
          </w:tcPr>
          <w:p w14:paraId="6F9F1CC6" w14:textId="77777777" w:rsidR="000D30AC" w:rsidRPr="00266A8C" w:rsidRDefault="000D30AC" w:rsidP="00A970F0">
            <w:pPr>
              <w:jc w:val="center"/>
              <w:rPr>
                <w:b/>
              </w:rPr>
            </w:pPr>
            <w:r w:rsidRPr="00266A8C">
              <w:rPr>
                <w:b/>
              </w:rPr>
              <w:t>x</w:t>
            </w:r>
          </w:p>
        </w:tc>
        <w:tc>
          <w:tcPr>
            <w:tcW w:w="0" w:type="auto"/>
          </w:tcPr>
          <w:p w14:paraId="461FC8C6" w14:textId="77777777" w:rsidR="000D30AC" w:rsidRPr="00266A8C" w:rsidRDefault="000D30AC" w:rsidP="00A970F0">
            <w:pPr>
              <w:jc w:val="center"/>
              <w:rPr>
                <w:b/>
              </w:rPr>
            </w:pPr>
            <w:r w:rsidRPr="00266A8C">
              <w:rPr>
                <w:b/>
              </w:rPr>
              <w:t>x</w:t>
            </w:r>
          </w:p>
        </w:tc>
        <w:tc>
          <w:tcPr>
            <w:tcW w:w="0" w:type="auto"/>
          </w:tcPr>
          <w:p w14:paraId="4C661CAF" w14:textId="77777777" w:rsidR="000D30AC" w:rsidRPr="00266A8C" w:rsidRDefault="000D30AC" w:rsidP="00A970F0">
            <w:pPr>
              <w:jc w:val="center"/>
              <w:rPr>
                <w:b/>
              </w:rPr>
            </w:pPr>
          </w:p>
        </w:tc>
      </w:tr>
      <w:tr w:rsidR="000D30AC" w:rsidRPr="00266A8C" w14:paraId="5FA48979" w14:textId="77777777" w:rsidTr="00D7405D">
        <w:tc>
          <w:tcPr>
            <w:tcW w:w="0" w:type="auto"/>
            <w:shd w:val="clear" w:color="auto" w:fill="EDEDED" w:themeFill="accent3" w:themeFillTint="33"/>
          </w:tcPr>
          <w:p w14:paraId="0A1D9E7B" w14:textId="77777777" w:rsidR="000D30AC" w:rsidRDefault="000D30AC" w:rsidP="0032371B">
            <w:r>
              <w:t>23.1.0.h</w:t>
            </w:r>
          </w:p>
        </w:tc>
        <w:tc>
          <w:tcPr>
            <w:tcW w:w="0" w:type="auto"/>
            <w:shd w:val="clear" w:color="auto" w:fill="EDEDED" w:themeFill="accent3" w:themeFillTint="33"/>
          </w:tcPr>
          <w:p w14:paraId="2D559A38" w14:textId="77777777" w:rsidR="000D30AC" w:rsidRDefault="000D30AC" w:rsidP="00A970F0">
            <w:pPr>
              <w:jc w:val="right"/>
            </w:pPr>
            <w:r>
              <w:t>217</w:t>
            </w:r>
          </w:p>
        </w:tc>
        <w:tc>
          <w:tcPr>
            <w:tcW w:w="1681" w:type="dxa"/>
            <w:shd w:val="clear" w:color="auto" w:fill="EDEDED" w:themeFill="accent3" w:themeFillTint="33"/>
          </w:tcPr>
          <w:p w14:paraId="480A1F66" w14:textId="08677C69" w:rsidR="000D30AC" w:rsidRPr="00266A8C" w:rsidRDefault="009B090A" w:rsidP="00A970F0">
            <w:pPr>
              <w:jc w:val="center"/>
              <w:rPr>
                <w:b/>
              </w:rPr>
            </w:pPr>
            <w:r w:rsidRPr="00266A8C">
              <w:rPr>
                <w:b/>
              </w:rPr>
              <w:t>X</w:t>
            </w:r>
          </w:p>
        </w:tc>
        <w:tc>
          <w:tcPr>
            <w:tcW w:w="1970" w:type="dxa"/>
            <w:shd w:val="clear" w:color="auto" w:fill="EDEDED" w:themeFill="accent3" w:themeFillTint="33"/>
          </w:tcPr>
          <w:p w14:paraId="476369B7"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4BDB6D44"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3BFBB719" w14:textId="77777777" w:rsidR="000D30AC" w:rsidRPr="00266A8C" w:rsidRDefault="000D30AC" w:rsidP="00A970F0">
            <w:pPr>
              <w:jc w:val="center"/>
              <w:rPr>
                <w:b/>
              </w:rPr>
            </w:pPr>
            <w:r w:rsidRPr="00266A8C">
              <w:rPr>
                <w:b/>
              </w:rPr>
              <w:t>x</w:t>
            </w:r>
          </w:p>
        </w:tc>
        <w:tc>
          <w:tcPr>
            <w:tcW w:w="0" w:type="auto"/>
            <w:shd w:val="clear" w:color="auto" w:fill="EDEDED" w:themeFill="accent3" w:themeFillTint="33"/>
          </w:tcPr>
          <w:p w14:paraId="42AC1B6A" w14:textId="77777777" w:rsidR="000D30AC" w:rsidRPr="00266A8C" w:rsidRDefault="000D30AC" w:rsidP="00A970F0">
            <w:pPr>
              <w:jc w:val="center"/>
              <w:rPr>
                <w:b/>
              </w:rPr>
            </w:pPr>
            <w:r w:rsidRPr="00266A8C">
              <w:rPr>
                <w:b/>
              </w:rPr>
              <w:t>x</w:t>
            </w:r>
          </w:p>
        </w:tc>
      </w:tr>
    </w:tbl>
    <w:p w14:paraId="463ACA3D" w14:textId="77777777" w:rsidR="00A04A6C" w:rsidRDefault="00A04A6C" w:rsidP="00822159">
      <w:pPr>
        <w:pStyle w:val="Heading3"/>
      </w:pPr>
    </w:p>
    <w:p w14:paraId="586D537C" w14:textId="4394AB73" w:rsidR="000C5133" w:rsidRDefault="00171D17" w:rsidP="00E92655">
      <w:pPr>
        <w:pStyle w:val="Heading3"/>
      </w:pPr>
      <w:r>
        <w:t xml:space="preserve">4.1 </w:t>
      </w:r>
      <w:r w:rsidR="000C5133">
        <w:t xml:space="preserve">Model 23.1.0.b </w:t>
      </w:r>
    </w:p>
    <w:p w14:paraId="7528A744" w14:textId="5D0411D6" w:rsidR="00E92655" w:rsidRDefault="00171D17" w:rsidP="000C5133">
      <w:pPr>
        <w:pStyle w:val="Heading4"/>
      </w:pPr>
      <w:r>
        <w:t xml:space="preserve">4.1.1 </w:t>
      </w:r>
      <w:r w:rsidR="000C5133">
        <w:t>A</w:t>
      </w:r>
      <w:r w:rsidR="00E92655">
        <w:t>nnually varying growth</w:t>
      </w:r>
      <w:r w:rsidR="00B27A5A">
        <w:t xml:space="preserve"> </w:t>
      </w:r>
    </w:p>
    <w:p w14:paraId="33A5D922" w14:textId="4B43A7F1"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w:t>
      </w:r>
      <w:r w:rsidR="00BD706F">
        <w:t>time-invariant</w:t>
      </w:r>
      <w:r>
        <w:t xml:space="preserve">.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w:t>
      </w:r>
      <w:r w:rsidR="00ED0B18">
        <w:lastRenderedPageBreak/>
        <w:t>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w:t>
      </w:r>
      <w:r w:rsidR="009E7830">
        <w:t xml:space="preserve">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w:t>
      </w:r>
      <w:r w:rsidR="00632FA6">
        <w:t>ion 5 described in the</w:t>
      </w:r>
      <w:r w:rsidR="002551CA">
        <w:t xml:space="preserve"> Stock Synthesis manual (</w:t>
      </w:r>
      <w:proofErr w:type="spellStart"/>
      <w:r w:rsidR="002551CA">
        <w:t>M</w:t>
      </w:r>
      <w:r w:rsidR="00632FA6">
        <w:t>ethot</w:t>
      </w:r>
      <w:proofErr w:type="spellEnd"/>
      <w:r w:rsidR="00632FA6">
        <w:t xml:space="preserve"> et al 2023) </w:t>
      </w:r>
      <w:r w:rsidR="002551CA">
        <w:t>as a mean reverting random walk with rho and a logit transformation to stay within the minimum and maximum parameter bound.</w:t>
      </w:r>
      <w:r w:rsidR="00C505ED">
        <w:t xml:space="preserve"> </w:t>
      </w:r>
      <w:r w:rsidR="008A31E8">
        <w:t xml:space="preserve">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632FA6">
        <w:t xml:space="preserve"> annual deviations</w:t>
      </w:r>
      <w:r w:rsidR="000C484F">
        <w:t>.</w:t>
      </w:r>
      <w:r w:rsidR="008A31E8">
        <w:t xml:space="preserve"> </w:t>
      </w:r>
    </w:p>
    <w:p w14:paraId="7C87C9E2" w14:textId="542AF730" w:rsidR="00ED0B18" w:rsidRDefault="00171D17" w:rsidP="00ED0B18">
      <w:pPr>
        <w:pStyle w:val="Heading4"/>
      </w:pPr>
      <w:r>
        <w:t xml:space="preserve">4.1.2 </w:t>
      </w:r>
      <w:r w:rsidR="00ED0B18">
        <w:t>Results of adding annually varying growth</w:t>
      </w:r>
    </w:p>
    <w:p w14:paraId="0058EFD2" w14:textId="5B25AAC3" w:rsidR="00EE5D20" w:rsidRDefault="00AE63F2" w:rsidP="00EE5D20">
      <w:r>
        <w:t>Model 23.1.0</w:t>
      </w:r>
      <w:r w:rsidR="005154D4">
        <w:t>.</w:t>
      </w:r>
      <w:r w:rsidR="00707D1B">
        <w:t>b</w:t>
      </w:r>
      <w:r w:rsidR="005154D4">
        <w:t xml:space="preserve">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from Model 23.1.0.a.</w:t>
      </w:r>
      <w:r w:rsidR="00C505ED">
        <w:t xml:space="preserve">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xml:space="preserve">). The MASE evaluation showed improved predictive skill </w:t>
      </w:r>
      <w:r w:rsidR="00632FA6">
        <w:t>on</w:t>
      </w:r>
      <w:r w:rsidR="00FE6842">
        <w:t xml:space="preserve"> the index and size composition and a slight degradation in the predictive skill </w:t>
      </w:r>
      <w:r w:rsidR="00632FA6">
        <w:t>on</w:t>
      </w:r>
      <w:r w:rsidR="00FE6842">
        <w:t xml:space="preserve">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w:t>
      </w:r>
      <w:r w:rsidR="006B6112">
        <w:t>,</w:t>
      </w:r>
      <w:r w:rsidR="00FE6842">
        <w:t xml:space="preserve">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14:paraId="6EF5038F" w14:textId="36E45CF1" w:rsidR="00D24047" w:rsidRDefault="00FE6842" w:rsidP="00EE5D20">
      <w:r>
        <w:t>While adding annually va</w:t>
      </w:r>
      <w:r w:rsidR="005154D4">
        <w:t>rying growth improved model fit,</w:t>
      </w:r>
      <w:r w:rsidR="00C505ED">
        <w:t xml:space="preserve"> </w:t>
      </w:r>
      <w:r>
        <w:t xml:space="preserve">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632FA6">
        <w:t>There was a</w:t>
      </w:r>
      <w:r w:rsidR="00B537E2">
        <w:t>n overall</w:t>
      </w:r>
      <w:r w:rsidR="00632FA6">
        <w:t xml:space="preserve"> increase in uncertainty in </w:t>
      </w:r>
      <w:r w:rsidR="00B537E2">
        <w:t>model results</w:t>
      </w:r>
      <w:r w:rsidR="005154D4">
        <w:t xml:space="preserve"> </w:t>
      </w:r>
      <w:r w:rsidR="00632FA6">
        <w:t xml:space="preserve">compared to </w:t>
      </w:r>
      <w:r w:rsidR="005154D4">
        <w:t>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w:t>
      </w:r>
      <w:r w:rsidR="006B6112">
        <w:t>,</w:t>
      </w:r>
      <w:r w:rsidR="00852497">
        <w:t xml:space="preserve">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14:paraId="48966E99" w14:textId="5EA1A54A"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end"/>
      </w:r>
      <w:r>
        <w:t>). This tipping point becomes even more pronounced when annually varying growth is introduced with priors on the main growth parameters. In th</w:t>
      </w:r>
      <w:r w:rsidR="00790F3D">
        <w:t>e 23.1.0.x series models</w:t>
      </w:r>
      <w:r w:rsidR="00ED20E8">
        <w:t>,</w:t>
      </w:r>
      <w:r w:rsidR="00790F3D">
        <w:t xml:space="preserve"> </w:t>
      </w:r>
      <w:r>
        <w:t xml:space="preserve">lower natural mortality, correlated with higher catchability values above 1.0, </w:t>
      </w:r>
      <w:r>
        <w:lastRenderedPageBreak/>
        <w:t>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w:t>
      </w:r>
      <w:r w:rsidR="00ED20E8">
        <w:t>,</w:t>
      </w:r>
      <w:r>
        <w:t xml:space="preserve">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w:t>
      </w:r>
      <w:r w:rsidR="00632FA6">
        <w:t xml:space="preserve">become dome-shaped </w:t>
      </w:r>
      <w:r w:rsidR="00D24047">
        <w:t xml:space="preserve">in some cases. </w:t>
      </w:r>
    </w:p>
    <w:p w14:paraId="4E1DD027" w14:textId="77777777" w:rsidR="00FE6842" w:rsidRPr="00EE5D20" w:rsidRDefault="00B537E2" w:rsidP="00EE5D20">
      <w:r>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14:paraId="68C74993" w14:textId="7D0C8021" w:rsidR="000C5133" w:rsidRDefault="00171D17" w:rsidP="0022042B">
      <w:pPr>
        <w:pStyle w:val="Heading3"/>
      </w:pPr>
      <w:r>
        <w:t xml:space="preserve">4.2 </w:t>
      </w:r>
      <w:r w:rsidR="000C5133">
        <w:t xml:space="preserve">Model 23.1.0.d </w:t>
      </w:r>
    </w:p>
    <w:p w14:paraId="405E6B56" w14:textId="08F2975F" w:rsidR="0022042B" w:rsidRDefault="00171D17" w:rsidP="000C5133">
      <w:pPr>
        <w:pStyle w:val="Heading4"/>
      </w:pPr>
      <w:r>
        <w:t xml:space="preserve">4.2.1 </w:t>
      </w:r>
      <w:r w:rsidR="000C5133">
        <w:t>A</w:t>
      </w:r>
      <w:r w:rsidR="0022042B">
        <w:t xml:space="preserve">nnually varying </w:t>
      </w:r>
      <w:r w:rsidR="00B27A5A">
        <w:t xml:space="preserve">survey </w:t>
      </w:r>
      <w:r w:rsidR="0022042B">
        <w:t>selectivity</w:t>
      </w:r>
      <w:r w:rsidR="00B27A5A">
        <w:t xml:space="preserve"> </w:t>
      </w:r>
    </w:p>
    <w:p w14:paraId="0148A168" w14:textId="77777777" w:rsidR="0022042B" w:rsidRDefault="0022042B" w:rsidP="0022042B">
      <w:r>
        <w:t>In all of the 2022 ensemble models both survey and fishery selectivity was modeled as annually varying. This variability was removed</w:t>
      </w:r>
      <w:r w:rsidR="00B27A5A">
        <w:t xml:space="preserve"> for the 2023 simplified model</w:t>
      </w:r>
      <w:r w:rsidR="00632FA6">
        <w:t xml:space="preserve"> but reinstitution</w:t>
      </w:r>
      <w:r w:rsidR="001E6582" w:rsidRPr="001E6582">
        <w:t xml:space="preserve">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xml:space="preserve">, one for each </w:t>
      </w:r>
      <w:r w:rsidR="00B71D50">
        <w:t xml:space="preserve">survey </w:t>
      </w:r>
      <w:r w:rsidR="00B92FC6">
        <w:t>year</w:t>
      </w:r>
      <w:r w:rsidR="001E6582" w:rsidRPr="001E6582">
        <w:t>.</w:t>
      </w:r>
      <w:r w:rsidR="00C505ED">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LL.</w:t>
      </w:r>
      <w:r w:rsidR="00C505ED">
        <w:t xml:space="preserve">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w:t>
      </w:r>
      <w:r w:rsidR="00C505ED">
        <w:t xml:space="preserve"> </w:t>
      </w:r>
    </w:p>
    <w:p w14:paraId="5A64BA1E" w14:textId="3B171FA0" w:rsidR="00ED0B18" w:rsidRDefault="00171D17" w:rsidP="00ED0B18">
      <w:pPr>
        <w:pStyle w:val="Heading3"/>
      </w:pPr>
      <w:r>
        <w:t xml:space="preserve">4.2.2 </w:t>
      </w:r>
      <w:r w:rsidR="00ED0B18">
        <w:t>Results of adding annually varying survey selectivity</w:t>
      </w:r>
    </w:p>
    <w:p w14:paraId="6544F899" w14:textId="77777777"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w:t>
      </w:r>
      <w:r w:rsidR="00C505ED">
        <w:t xml:space="preserve"> </w:t>
      </w:r>
      <w:r w:rsidR="00BA4A05">
        <w:t>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w:t>
      </w:r>
      <w:r w:rsidR="0010017B">
        <w:t xml:space="preserve">near those of </w:t>
      </w:r>
      <w:r w:rsidR="00761027">
        <w:t>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14:paraId="2201F9DF" w14:textId="77777777" w:rsidR="00030FC6" w:rsidRDefault="00186F2A" w:rsidP="00030FC6">
      <w:r>
        <w:lastRenderedPageBreak/>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lthough this model is very near in fit to Model 23.1.0.b the management advice provided would have increased the projected 2024 ABC by approximately 24 thousand tons.</w:t>
      </w:r>
      <w:r w:rsidR="00C505ED">
        <w:t xml:space="preserve"> </w:t>
      </w:r>
    </w:p>
    <w:p w14:paraId="40DBB641" w14:textId="042640D3" w:rsidR="000C5133" w:rsidRDefault="00171D17" w:rsidP="00B27A5A">
      <w:pPr>
        <w:pStyle w:val="Heading3"/>
      </w:pPr>
      <w:r>
        <w:t xml:space="preserve">4.3 </w:t>
      </w:r>
      <w:r w:rsidR="000C5133">
        <w:t xml:space="preserve">Model 23.10.0.g </w:t>
      </w:r>
    </w:p>
    <w:p w14:paraId="47EBB813" w14:textId="08B03534" w:rsidR="00B27A5A" w:rsidRDefault="00171D17" w:rsidP="000C5133">
      <w:pPr>
        <w:pStyle w:val="Heading4"/>
      </w:pPr>
      <w:r>
        <w:t>4.3.1</w:t>
      </w:r>
      <w:r w:rsidR="00B27A5A">
        <w:t>Catch data 1964-1976</w:t>
      </w:r>
    </w:p>
    <w:p w14:paraId="39019049" w14:textId="2EAB6B3D"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w:t>
      </w:r>
      <w:r w:rsidR="0010017B">
        <w:t>7</w:t>
      </w:r>
      <w:r>
        <w:t xml:space="preserve"> were lower compared to </w:t>
      </w:r>
      <w:r w:rsidR="0010017B">
        <w:t>that of 1968 onward</w:t>
      </w:r>
      <w:r>
        <w:t xml:space="preserve">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w:t>
      </w:r>
      <w:r w:rsidR="00C505ED">
        <w:t xml:space="preserve"> </w:t>
      </w:r>
    </w:p>
    <w:p w14:paraId="0C092321" w14:textId="32C0C5AF" w:rsidR="00B27A5A" w:rsidRDefault="00B27A5A" w:rsidP="00B27A5A">
      <w:r>
        <w:t xml:space="preserve">The notion of a regime change in the North Pacific, leading to altered recruitment patterns in </w:t>
      </w:r>
      <w:proofErr w:type="spellStart"/>
      <w:r>
        <w:t>groundfish</w:t>
      </w:r>
      <w:proofErr w:type="spellEnd"/>
      <w:r>
        <w:t xml:space="preserve">, was initially proposed by Francis et al. in 2003. While the climatic regime shift of 1976-77 is well-documented (Hare and Mantua, 2000), the sustained </w:t>
      </w:r>
      <w:r w:rsidR="0010017B">
        <w:t xml:space="preserve">and consistent </w:t>
      </w:r>
      <w:r>
        <w:t>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r w:rsidR="005040AE">
        <w:t xml:space="preserve"> and 10,000 tons was a best guess rough estimate of catches prior to 1964</w:t>
      </w:r>
      <w:r>
        <w:t>.</w:t>
      </w:r>
      <w:r w:rsidR="005040AE">
        <w:t xml:space="preserve"> </w:t>
      </w:r>
    </w:p>
    <w:p w14:paraId="55955DF6" w14:textId="5209CB80" w:rsidR="009513BC" w:rsidRDefault="00171D17" w:rsidP="000C5133">
      <w:pPr>
        <w:pStyle w:val="Heading4"/>
      </w:pPr>
      <w:r>
        <w:t xml:space="preserve">4.3.2 </w:t>
      </w:r>
      <w:r w:rsidR="009513BC">
        <w:t>Max</w:t>
      </w:r>
      <w:r w:rsidR="00CD378C">
        <w:t>imum</w:t>
      </w:r>
      <w:r w:rsidR="009513BC">
        <w:t xml:space="preserve"> age from </w:t>
      </w:r>
      <w:r w:rsidR="00CD378C">
        <w:t xml:space="preserve">age </w:t>
      </w:r>
      <w:r w:rsidR="009513BC">
        <w:t>20</w:t>
      </w:r>
      <w:r w:rsidR="00CD378C">
        <w:t xml:space="preserve"> to age </w:t>
      </w:r>
      <w:r w:rsidR="009513BC">
        <w:t>12</w:t>
      </w:r>
    </w:p>
    <w:p w14:paraId="5E429050" w14:textId="55F88C0E" w:rsidR="001C1BA6" w:rsidRDefault="001C1BA6" w:rsidP="001C1BA6">
      <w:r>
        <w:t xml:space="preserve">In 2022, the </w:t>
      </w:r>
      <w:r w:rsidR="008876FC">
        <w:t xml:space="preserve">age </w:t>
      </w:r>
      <w:r>
        <w:t xml:space="preserve">plus group </w:t>
      </w:r>
      <w:r w:rsidR="005040AE">
        <w:t xml:space="preserve">for model dynamics </w:t>
      </w:r>
      <w:r>
        <w:t>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14:paraId="3AA7471F" w14:textId="759776FF"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r w:rsidR="005040AE">
        <w:t xml:space="preserve"> for model dynamics</w:t>
      </w:r>
      <w:r>
        <w:t>.</w:t>
      </w:r>
    </w:p>
    <w:p w14:paraId="3E6045FB" w14:textId="528B8F85" w:rsidR="00D20FA3" w:rsidRDefault="00171D17" w:rsidP="00D20FA3">
      <w:pPr>
        <w:pStyle w:val="Heading3"/>
      </w:pPr>
      <w:r>
        <w:lastRenderedPageBreak/>
        <w:t xml:space="preserve">4.3.3 </w:t>
      </w:r>
      <w:r w:rsidR="00D20FA3">
        <w:t>Results of changing catch years and decreasing the maximum age to 12</w:t>
      </w:r>
    </w:p>
    <w:p w14:paraId="0E69803C" w14:textId="7A4EE8C3" w:rsidR="00E331E7" w:rsidRDefault="00D20FA3" w:rsidP="00D20FA3">
      <w:r>
        <w:t xml:space="preserve">Two bridging models had been completed treating these </w:t>
      </w:r>
      <w:r w:rsidR="00E331E7">
        <w:t xml:space="preserve">two </w:t>
      </w:r>
      <w:r>
        <w:t>changes separately</w:t>
      </w:r>
      <w:r w:rsidR="009B76B4">
        <w:t>,</w:t>
      </w:r>
      <w:r>
        <w:t xml:space="preserve"> but for brevity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14:paraId="00692D4E" w14:textId="5FE43A75" w:rsidR="00D20FA3" w:rsidRDefault="00E331E7" w:rsidP="00D20FA3">
      <w:r>
        <w:t xml:space="preserve">Retrospective </w:t>
      </w:r>
      <w:proofErr w:type="spellStart"/>
      <w:r>
        <w:t>Mohn’s</w:t>
      </w:r>
      <w:proofErr w:type="spellEnd"/>
      <w:r>
        <w:t xml:space="preserve">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The MASE analysis showed a slight 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indicate</w:t>
      </w:r>
      <w:r w:rsidR="000E4536">
        <w:t>d</w:t>
      </w:r>
      <w:r w:rsidR="00362669">
        <w:t xml:space="preserv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C505ED">
        <w:t xml:space="preserve"> </w:t>
      </w:r>
      <w:r w:rsidR="00DB5AC2">
        <w:t xml:space="preserve"> </w:t>
      </w:r>
    </w:p>
    <w:p w14:paraId="5DFBC2F4" w14:textId="77777777" w:rsidR="00C003A4" w:rsidRDefault="00E30FBE" w:rsidP="00D20FA3">
      <w:r>
        <w:t xml:space="preserve">The main difference in growth </w:t>
      </w:r>
      <w:r w:rsidR="003E4730">
        <w:t xml:space="preserve">was an increase in </w:t>
      </w:r>
      <w:proofErr w:type="spellStart"/>
      <w:r w:rsidR="003E4730">
        <w:t>L</w:t>
      </w:r>
      <w:r w:rsidR="003E4730" w:rsidRPr="003E4730">
        <w:rPr>
          <w:vertAlign w:val="subscript"/>
        </w:rPr>
        <w:t>max</w:t>
      </w:r>
      <w:proofErr w:type="spellEnd"/>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14:paraId="1E72FEA2" w14:textId="77777777"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w:t>
      </w:r>
      <w:r w:rsidR="0010017B">
        <w:t xml:space="preserve"> </w:t>
      </w:r>
      <w:proofErr w:type="spellStart"/>
      <w:r>
        <w:t>kt</w:t>
      </w:r>
      <w:proofErr w:type="spellEnd"/>
      <w:r>
        <w:t xml:space="preserve"> </w:t>
      </w:r>
      <w:r w:rsidR="00DB5AC2">
        <w:t xml:space="preserve">from Model 23.1.0.d </w:t>
      </w:r>
      <w:r>
        <w:t>to 543</w:t>
      </w:r>
      <w:r w:rsidR="0010017B">
        <w:t xml:space="preserve"> </w:t>
      </w:r>
      <w:proofErr w:type="spellStart"/>
      <w:r>
        <w:t>kt</w:t>
      </w:r>
      <w:proofErr w:type="spellEnd"/>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at B</w:t>
      </w:r>
      <w:r w:rsidR="009561EF" w:rsidRPr="001D33B4">
        <w:rPr>
          <w:vertAlign w:val="subscript"/>
        </w:rPr>
        <w:t>6</w:t>
      </w:r>
      <w:r w:rsidR="009561EF">
        <w:rPr>
          <w:vertAlign w:val="subscript"/>
        </w:rPr>
        <w:t>1</w:t>
      </w:r>
      <w:r w:rsidR="009561EF" w:rsidRPr="001D33B4">
        <w:rPr>
          <w:vertAlign w:val="subscript"/>
        </w:rPr>
        <w:t>%</w:t>
      </w:r>
      <w:r w:rsidR="009561EF">
        <w:t xml:space="preserve"> than the Model 23.1.0.d value of 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from Model 23.1.0.d to 23.1.0.g due to the 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14:paraId="3C9F559C" w14:textId="77777777" w:rsidR="00D15990" w:rsidRDefault="00D15990" w:rsidP="00D20FA3">
      <w:r>
        <w:t xml:space="preserve">Model 23.1.0.g continues to have the same issue as all the other models examined, changing the catch start </w:t>
      </w:r>
      <w:r w:rsidR="0010017B">
        <w:t xml:space="preserve">year </w:t>
      </w:r>
      <w:r>
        <w:t xml:space="preserve">and reducing maximum age did not improve the profile on catchability. The log likelihood </w:t>
      </w:r>
      <w:r>
        <w:lastRenderedPageBreak/>
        <w:t>profile over catchability still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from the MLE, resulting in a range in management advice for the 2024 ABC of</w:t>
      </w:r>
      <w:r w:rsidR="00C505ED">
        <w:t xml:space="preserve"> </w:t>
      </w:r>
      <w:r w:rsidR="00610F45">
        <w:rPr>
          <w:rFonts w:cstheme="minorHAnsi"/>
        </w:rPr>
        <w:t xml:space="preserve">± 100,000t from the MLE. </w:t>
      </w:r>
    </w:p>
    <w:p w14:paraId="47A40375" w14:textId="0E92A917" w:rsidR="003B5865" w:rsidRDefault="007740C2" w:rsidP="00D20FA3">
      <w:r>
        <w:t>Changing to the low</w:t>
      </w:r>
      <w:r w:rsidR="003E4730">
        <w:t xml:space="preserve">er maximum age </w:t>
      </w:r>
      <w:r w:rsidR="005040AE">
        <w:t xml:space="preserve">for the data </w:t>
      </w:r>
      <w:r w:rsidR="003E4730">
        <w:t xml:space="preserve">will likely need </w:t>
      </w:r>
      <w:r>
        <w:t>to happen as the AFSC switches to FT-NIRS aging</w:t>
      </w:r>
      <w:r w:rsidR="005040AE">
        <w:t xml:space="preserve"> however changes within the model dynamics as explored here will not. </w:t>
      </w:r>
      <w:r w:rsidR="00D15990">
        <w:t>Impact to the model fit and results looks to be minor</w:t>
      </w:r>
      <w:r w:rsidR="000005D9">
        <w:t xml:space="preserve"> with a slight increase in </w:t>
      </w:r>
      <w:proofErr w:type="spellStart"/>
      <w:r w:rsidR="000005D9">
        <w:t>L</w:t>
      </w:r>
      <w:r w:rsidR="000005D9" w:rsidRPr="000005D9">
        <w:rPr>
          <w:vertAlign w:val="subscript"/>
        </w:rPr>
        <w:t>max</w:t>
      </w:r>
      <w:proofErr w:type="spellEnd"/>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currently underway by Dr. Catherine West, a </w:t>
      </w:r>
      <w:proofErr w:type="spellStart"/>
      <w:r>
        <w:t>zooarcheologist</w:t>
      </w:r>
      <w:proofErr w:type="spellEnd"/>
      <w:r>
        <w:t xml:space="preserve">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14:paraId="7A258BC6" w14:textId="7B77B71E" w:rsidR="000C5133" w:rsidRDefault="00171D17" w:rsidP="00ED0B18">
      <w:pPr>
        <w:pStyle w:val="Heading3"/>
      </w:pPr>
      <w:r>
        <w:t xml:space="preserve">4.4 </w:t>
      </w:r>
      <w:r w:rsidR="000C5133">
        <w:t>Model 23.1.0.h</w:t>
      </w:r>
    </w:p>
    <w:p w14:paraId="0D7016D4" w14:textId="72E2B73B" w:rsidR="009513BC" w:rsidRPr="009513BC" w:rsidRDefault="00171D17" w:rsidP="000C5133">
      <w:pPr>
        <w:pStyle w:val="Heading4"/>
      </w:pPr>
      <w:r>
        <w:t xml:space="preserve">4.4.1 </w:t>
      </w:r>
      <w:r w:rsidR="004577EF">
        <w:t>Survey c</w:t>
      </w:r>
      <w:r w:rsidR="00E92655">
        <w:t>onditional-age-at length</w:t>
      </w:r>
    </w:p>
    <w:p w14:paraId="20288C13" w14:textId="47909F46"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w:t>
      </w:r>
      <w:r w:rsidR="00531A39">
        <w:t>f</w:t>
      </w:r>
      <w:r w:rsidR="00E92655">
        <w:t xml:space="preserve">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 xml:space="preserve">In theory the CAAL should provide an improved estimate of the growth parameters including annual </w:t>
      </w:r>
      <w:proofErr w:type="spellStart"/>
      <w:r w:rsidR="007958B3">
        <w:t>devs</w:t>
      </w:r>
      <w:proofErr w:type="spellEnd"/>
      <w:r w:rsidR="007958B3">
        <w:t>.</w:t>
      </w:r>
      <w:r w:rsidR="004577EF">
        <w:t xml:space="preserve"> Note that because we </w:t>
      </w:r>
      <w:r w:rsidR="00531A39">
        <w:t xml:space="preserve">changed the </w:t>
      </w:r>
      <w:r w:rsidR="004577EF">
        <w:t xml:space="preserve">data </w:t>
      </w:r>
      <w:r w:rsidR="00531A39">
        <w:t>in</w:t>
      </w:r>
      <w:r w:rsidR="004577EF">
        <w:t xml:space="preserve"> the model the total likelihood cannot be directly compared to previous models however the RMSE, effective N, and </w:t>
      </w:r>
      <w:r w:rsidR="005B3CFF">
        <w:t xml:space="preserve">other individual likelihood </w:t>
      </w:r>
      <w:r w:rsidR="004577EF">
        <w:t>component</w:t>
      </w:r>
      <w:r w:rsidR="005B3CFF">
        <w:t>s</w:t>
      </w:r>
      <w:r w:rsidR="004577EF">
        <w:t xml:space="preserve"> can be.</w:t>
      </w:r>
      <w:r w:rsidR="00C505ED">
        <w:t xml:space="preserve"> </w:t>
      </w:r>
      <w:r w:rsidR="004577EF">
        <w:t xml:space="preserve"> </w:t>
      </w:r>
    </w:p>
    <w:p w14:paraId="4E926C33" w14:textId="745FA7C6" w:rsidR="004577EF" w:rsidRDefault="00171D17" w:rsidP="004577EF">
      <w:pPr>
        <w:pStyle w:val="Heading3"/>
      </w:pPr>
      <w:r>
        <w:t xml:space="preserve">4.4.2 </w:t>
      </w:r>
      <w:r w:rsidR="004577EF">
        <w:t>Results of adding survey conditional-age-at-length</w:t>
      </w:r>
    </w:p>
    <w:p w14:paraId="624DBC50" w14:textId="3CD8803C" w:rsidR="0093407A" w:rsidRDefault="0093407A" w:rsidP="004577EF">
      <w:r>
        <w:t xml:space="preserve">The addition of the </w:t>
      </w:r>
      <w:r w:rsidR="00531A39">
        <w:t xml:space="preserve">survey </w:t>
      </w:r>
      <w:r>
        <w:t xml:space="preserve">CAAL resulted in the fits to all </w:t>
      </w:r>
      <w:r w:rsidR="00305EE8">
        <w:t>b</w:t>
      </w:r>
      <w:r>
        <w:t xml:space="preserve">e degraded </w:t>
      </w:r>
      <w:r w:rsidR="00305EE8">
        <w:t xml:space="preserve">overall </w:t>
      </w:r>
      <w:r>
        <w:t>(</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8C55A6">
        <w:t xml:space="preserve">Here we see an increase in the survey length composition of +12 -LL and fishery length composition of +15 –LL while the index had an increase of </w:t>
      </w:r>
      <w:r w:rsidR="002D1B5D">
        <w:t xml:space="preserve">+9 </w:t>
      </w:r>
      <w:r w:rsidR="001152EC">
        <w:t>-</w:t>
      </w:r>
      <w:r w:rsidR="008C55A6">
        <w:t>LL</w:t>
      </w:r>
      <w:r w:rsidR="002D1B5D">
        <w:t xml:space="preserve">. </w:t>
      </w:r>
      <w:r w:rsidR="001152EC">
        <w:t xml:space="preserve"> </w:t>
      </w:r>
      <w:r w:rsidR="00305EE8">
        <w:t xml:space="preserve">There was a minor improvement to the age composition data with the addition of the CAAL 76.74 in Model 23.1.0.g to 75.45 in Model 23.1.0.h.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w:t>
      </w:r>
      <w:r w:rsidR="004A3919">
        <w:t>ere</w:t>
      </w:r>
      <w:r w:rsidR="00B9106D">
        <w:t xml:space="preserve"> observed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w:t>
      </w:r>
      <w:proofErr w:type="spellStart"/>
      <w:r>
        <w:t>Mohn’s</w:t>
      </w:r>
      <w:proofErr w:type="spellEnd"/>
      <w:r>
        <w:t xml:space="preserve"> rho for spawning stock biomass showed an increase in positive retrospective bias over Model 23.1.0.g to 0.15. MASE evaluation of predictive skill were similar for the index and survey age, but somewhat worse for </w:t>
      </w:r>
      <w:r w:rsidR="004A3919">
        <w:t>f</w:t>
      </w:r>
      <w:r>
        <w:t xml:space="preserve">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t>
      </w:r>
      <w:r w:rsidR="004A3919">
        <w:t>continuing to generate</w:t>
      </w:r>
      <w:r w:rsidR="007E4C2F">
        <w:t xml:space="preserve"> small changes in likelihood over large changes in catchability. This is reflected in a large range in management advice as spawning biomass</w:t>
      </w:r>
      <w:r w:rsidR="004A3919">
        <w:t xml:space="preserve"> and</w:t>
      </w:r>
      <w:r w:rsidR="007E4C2F">
        <w:t xml:space="preserve"> ABC </w:t>
      </w:r>
      <w:r w:rsidR="004A3919">
        <w:t>are</w:t>
      </w:r>
      <w:r w:rsidR="007E4C2F">
        <w:t xml:space="preserve"> scaled with catchability.</w:t>
      </w:r>
      <w:r w:rsidR="00C505ED">
        <w:t xml:space="preserve"> </w:t>
      </w:r>
    </w:p>
    <w:p w14:paraId="5B3E3675" w14:textId="123B1A6C" w:rsidR="00D525C5" w:rsidRDefault="004577EF" w:rsidP="004577EF">
      <w:r>
        <w:t xml:space="preserve">The main impact of the addition of CAAL </w:t>
      </w:r>
      <w:r w:rsidR="006733E6">
        <w:t xml:space="preserve">in the model was to </w:t>
      </w:r>
      <w:r>
        <w:t xml:space="preserve">fit a smaller </w:t>
      </w:r>
      <w:proofErr w:type="spellStart"/>
      <w:r>
        <w:t>L</w:t>
      </w:r>
      <w:r w:rsidRPr="004577EF">
        <w:rPr>
          <w:vertAlign w:val="subscript"/>
        </w:rPr>
        <w:t>min</w:t>
      </w:r>
      <w:proofErr w:type="spellEnd"/>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lastRenderedPageBreak/>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 xml:space="preserve">Random walk </w:t>
      </w:r>
      <w:proofErr w:type="spellStart"/>
      <w:r w:rsidR="002E05CE">
        <w:t>devs</w:t>
      </w:r>
      <w:proofErr w:type="spellEnd"/>
      <w:r w:rsidR="002E05CE">
        <w:t xml:space="preserve"> on </w:t>
      </w:r>
      <w:proofErr w:type="spellStart"/>
      <w:r w:rsidR="002E05CE">
        <w:t>L</w:t>
      </w:r>
      <w:r w:rsidR="002E05CE" w:rsidRPr="00442349">
        <w:rPr>
          <w:vertAlign w:val="subscript"/>
        </w:rPr>
        <w:t>min</w:t>
      </w:r>
      <w:proofErr w:type="spellEnd"/>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 xml:space="preserve">with an overall increasing trend over the time series suggesting an increase in size of juvenile fish in the Bering Sea. Richards parameter impacts the rate of </w:t>
      </w:r>
      <w:r w:rsidR="00531A39">
        <w:t xml:space="preserve">fish </w:t>
      </w:r>
      <w:r w:rsidR="00442349">
        <w:t>growt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14:paraId="7CBC07D5" w14:textId="77777777" w:rsidR="00ED622D" w:rsidRDefault="005A66B7" w:rsidP="004577EF">
      <w:r>
        <w:t>The forecast for Model 23.1.0.h was set to average biological parameters back to 1964, this resulted in some aberrant beh</w:t>
      </w:r>
      <w:r w:rsidR="004A3919">
        <w:t>avior for the forecasted weight-at-</w:t>
      </w:r>
      <w:r>
        <w:t xml:space="preserve">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this issue</w:t>
      </w:r>
      <w:r w:rsidR="00ED622D">
        <w:t>.</w:t>
      </w:r>
      <w:r w:rsidR="00C505ED">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14:paraId="548574B5" w14:textId="0AD8C313" w:rsidR="00E90CA7" w:rsidRDefault="004A3919" w:rsidP="004577EF">
      <w:r>
        <w:t>In summary t</w:t>
      </w:r>
      <w:r w:rsidR="006071CA">
        <w:t xml:space="preserve">he addition of CAAL </w:t>
      </w:r>
      <w:r w:rsidR="00562697">
        <w:t>reduce</w:t>
      </w:r>
      <w:r w:rsidR="006071CA">
        <w:t>s</w:t>
      </w:r>
      <w:r w:rsidR="00562697">
        <w:t xml:space="preserve"> uncertainty throughout the model, but at a cost of degrading fits to all of the other model components</w:t>
      </w:r>
      <w:r w:rsidR="008C55A6">
        <w:t xml:space="preserve"> (</w:t>
      </w:r>
      <w:r w:rsidR="008C55A6">
        <w:fldChar w:fldCharType="begin"/>
      </w:r>
      <w:r w:rsidR="008C55A6">
        <w:instrText xml:space="preserve"> REF _Ref145179744 \h </w:instrText>
      </w:r>
      <w:r w:rsidR="008C55A6">
        <w:fldChar w:fldCharType="separate"/>
      </w:r>
      <w:r w:rsidR="008C55A6">
        <w:t xml:space="preserve">Table </w:t>
      </w:r>
      <w:r w:rsidR="008C55A6">
        <w:rPr>
          <w:noProof/>
        </w:rPr>
        <w:t>3</w:t>
      </w:r>
      <w:r w:rsidR="008C55A6">
        <w:fldChar w:fldCharType="end"/>
      </w:r>
      <w:r w:rsidR="008C55A6">
        <w:t xml:space="preserve"> and </w:t>
      </w:r>
      <w:r w:rsidR="008C55A6">
        <w:fldChar w:fldCharType="begin"/>
      </w:r>
      <w:r w:rsidR="008C55A6">
        <w:instrText xml:space="preserve"> REF _Ref145179752 \h </w:instrText>
      </w:r>
      <w:r w:rsidR="008C55A6">
        <w:fldChar w:fldCharType="separate"/>
      </w:r>
      <w:r w:rsidR="008C55A6">
        <w:t xml:space="preserve">Table </w:t>
      </w:r>
      <w:r w:rsidR="008C55A6">
        <w:rPr>
          <w:noProof/>
        </w:rPr>
        <w:t>4</w:t>
      </w:r>
      <w:r w:rsidR="008C55A6">
        <w:fldChar w:fldCharType="end"/>
      </w:r>
      <w:r w:rsidR="008C55A6">
        <w:t>)</w:t>
      </w:r>
      <w:r w:rsidR="00562697">
        <w:t>.</w:t>
      </w:r>
      <w:r w:rsidR="00E90CA7">
        <w:t xml:space="preserve"> </w:t>
      </w:r>
    </w:p>
    <w:p w14:paraId="1EDB2730" w14:textId="37D6BC0C" w:rsidR="00172839" w:rsidRPr="004577EF" w:rsidRDefault="00171D17" w:rsidP="00172839">
      <w:pPr>
        <w:pStyle w:val="Heading2"/>
      </w:pPr>
      <w:r>
        <w:t xml:space="preserve">5 </w:t>
      </w:r>
      <w:r w:rsidR="00741A4D">
        <w:t>A C</w:t>
      </w:r>
      <w:r w:rsidR="00172839">
        <w:t xml:space="preserve">ase for </w:t>
      </w:r>
      <w:r w:rsidR="00741A4D">
        <w:t>F</w:t>
      </w:r>
      <w:r w:rsidR="00172839">
        <w:t xml:space="preserve">ixing </w:t>
      </w:r>
      <w:r w:rsidR="00741A4D">
        <w:t>N</w:t>
      </w:r>
      <w:r w:rsidR="00172839">
        <w:t xml:space="preserve">atural </w:t>
      </w:r>
      <w:r w:rsidR="00741A4D">
        <w:t>M</w:t>
      </w:r>
      <w:r w:rsidR="00172839">
        <w:t>ortality</w:t>
      </w:r>
      <w:r w:rsidR="00C505ED">
        <w:t xml:space="preserve">  </w:t>
      </w:r>
    </w:p>
    <w:p w14:paraId="587B1156" w14:textId="473CB4BC" w:rsidR="00172839" w:rsidRDefault="00172839" w:rsidP="00172839">
      <w:r>
        <w:t xml:space="preserve">One way that could be used to alleviate model sensitivities and </w:t>
      </w:r>
      <w:r w:rsidR="00531A39">
        <w:t xml:space="preserve">that </w:t>
      </w:r>
      <w:r>
        <w:t>has been explored in the past is to fix key model para</w:t>
      </w:r>
      <w:r w:rsidR="008C55A6">
        <w:t>m</w:t>
      </w:r>
      <w:r>
        <w:t>eters</w:t>
      </w:r>
      <w:r w:rsidR="008C55A6">
        <w:t xml:space="preserve"> or provide informative priors</w:t>
      </w:r>
      <w:r>
        <w:t xml:space="preserve">,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w:t>
      </w:r>
      <w:r w:rsidR="00741A4D">
        <w:t xml:space="preserve">er recent improvements </w:t>
      </w:r>
      <w:r w:rsidR="0024523F">
        <w:t>i</w:t>
      </w:r>
      <w:r w:rsidR="00741A4D">
        <w:t xml:space="preserve">n </w:t>
      </w:r>
      <w:r>
        <w:t>methods may provide a more reliable means of estimating natural mortality outside the model.</w:t>
      </w:r>
      <w:r w:rsidR="00C505ED">
        <w:t xml:space="preserve"> </w:t>
      </w:r>
    </w:p>
    <w:p w14:paraId="0454F33A" w14:textId="3E014092" w:rsidR="00741A4D" w:rsidRDefault="00171D17" w:rsidP="00741A4D">
      <w:pPr>
        <w:pStyle w:val="Heading3"/>
      </w:pPr>
      <w:r>
        <w:t xml:space="preserve">5.1 </w:t>
      </w:r>
      <w:r w:rsidR="00741A4D">
        <w:t>Estimating a life-history-based prior for natural mortality</w:t>
      </w:r>
    </w:p>
    <w:p w14:paraId="4A03A986" w14:textId="4D06BCDD" w:rsidR="00741A4D" w:rsidRDefault="00741A4D" w:rsidP="00741A4D">
      <w:r>
        <w:t>The parameter M representing natural mortality is difficult to estimate in many stock assessment models.</w:t>
      </w:r>
      <w:r w:rsidR="00C505ED">
        <w:t xml:space="preserve"> </w:t>
      </w:r>
      <w:r>
        <w:t>When total removals are fitted and information exists to estimate the fishing mortality rate, estimates of M are typically correlated with estimates of survey catchability</w:t>
      </w:r>
      <w:r w:rsidR="003862D4">
        <w:t>,</w:t>
      </w:r>
      <w:r>
        <w:t xml:space="preserve"> q, such that including a Bayesian prior on M can provide information about population scale and resulting catch limits. </w:t>
      </w:r>
    </w:p>
    <w:p w14:paraId="098B4F07" w14:textId="168855CF" w:rsidR="00741A4D" w:rsidRDefault="00741A4D" w:rsidP="00741A4D">
      <w:r>
        <w:t>Substantial empirical and theoretical evidence suggests that natural mortality is lower for large bodied individuals (Andersen, 2019).</w:t>
      </w:r>
      <w:r w:rsidR="00C505ED">
        <w:t xml:space="preserve"> </w:t>
      </w:r>
      <w:r>
        <w:t xml:space="preserve">Asymptotic body length </w:t>
      </w:r>
      <w:proofErr w:type="spellStart"/>
      <w:r>
        <w:t>L_inf</w:t>
      </w:r>
      <w:proofErr w:type="spellEnd"/>
      <w:r>
        <w:t xml:space="preserve"> is negatively correlated with the von </w:t>
      </w:r>
      <w:proofErr w:type="spellStart"/>
      <w:r>
        <w:t>Bertalanffy</w:t>
      </w:r>
      <w:proofErr w:type="spellEnd"/>
      <w:r>
        <w:t xml:space="preserve"> growth parameter k, such that these two growth parameters are sometimes used to predict M (</w:t>
      </w:r>
      <w:proofErr w:type="spellStart"/>
      <w:r>
        <w:t>Hoenig</w:t>
      </w:r>
      <w:proofErr w:type="spellEnd"/>
      <w:r>
        <w:t>, 1983).</w:t>
      </w:r>
      <w:r w:rsidR="00C505ED">
        <w:t xml:space="preserve"> </w:t>
      </w:r>
      <w:r>
        <w:t>In fact, the ratio M/k has erroneously been called a “life-history invariant” (</w:t>
      </w:r>
      <w:proofErr w:type="spellStart"/>
      <w:r>
        <w:t>Roff</w:t>
      </w:r>
      <w:proofErr w:type="spellEnd"/>
      <w:r>
        <w:t xml:space="preserve">, 1984), despite theory suggesting that higher M/k is associated with lower </w:t>
      </w:r>
      <w:proofErr w:type="spellStart"/>
      <w:r>
        <w:t>L_mat</w:t>
      </w:r>
      <w:proofErr w:type="spellEnd"/>
      <w:r>
        <w:t>/</w:t>
      </w:r>
      <w:proofErr w:type="spellStart"/>
      <w:r>
        <w:t>L_inf</w:t>
      </w:r>
      <w:proofErr w:type="spellEnd"/>
      <w:r>
        <w:t xml:space="preserve"> (</w:t>
      </w:r>
      <w:proofErr w:type="spellStart"/>
      <w:r>
        <w:t>Beverton</w:t>
      </w:r>
      <w:proofErr w:type="spellEnd"/>
      <w:r>
        <w:t xml:space="preserve"> &amp; Holt, 1959).</w:t>
      </w:r>
      <w:r w:rsidR="00C505ED">
        <w:t xml:space="preserve"> </w:t>
      </w:r>
      <w:r>
        <w:t xml:space="preserve">In particular, some taxa evolve behavioral and morphological defenses against predators (e.g., </w:t>
      </w:r>
      <w:r>
        <w:lastRenderedPageBreak/>
        <w:t xml:space="preserve">spines) </w:t>
      </w:r>
      <w:r w:rsidR="003862D4">
        <w:t>that</w:t>
      </w:r>
      <w:r>
        <w:t xml:space="preserve"> likely contribute to a lower M/k than otherwise expected (Thorson et al., 2014).</w:t>
      </w:r>
      <w:r w:rsidR="00C505ED">
        <w:t xml:space="preserve"> </w:t>
      </w:r>
      <w:r>
        <w:t>These antipredator defenses may in some cases be evolutionarily conserved, such that a lower-than-expected M/k for a related taxa will be informative when predicting the value of M from k for a given species.</w:t>
      </w:r>
      <w:r w:rsidR="00C505ED">
        <w:t xml:space="preserve"> </w:t>
      </w:r>
      <w:r>
        <w:t>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40636EC0" w14:textId="10C4B6E7" w:rsidR="00741A4D" w:rsidRDefault="00741A4D" w:rsidP="00741A4D">
      <w:r>
        <w:t xml:space="preserve">As </w:t>
      </w:r>
      <w:r w:rsidR="003862D4">
        <w:t xml:space="preserve">an </w:t>
      </w:r>
      <w:r>
        <w:t>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w:t>
      </w:r>
      <w:r w:rsidR="00C505ED">
        <w:t xml:space="preserve"> </w:t>
      </w:r>
      <w:r>
        <w:t>Longevity can be recorded either as the maximum aged specimen, or the average of the five maximum ages (Sullivan et al., 2022).</w:t>
      </w:r>
      <w:r w:rsidR="00C505ED">
        <w:t xml:space="preserve"> </w:t>
      </w:r>
      <w:r>
        <w:t>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w:t>
      </w:r>
      <w:r w:rsidR="00C505ED">
        <w:t xml:space="preserve"> </w:t>
      </w:r>
    </w:p>
    <w:p w14:paraId="419C7FDC" w14:textId="47006285" w:rsidR="00741A4D" w:rsidRDefault="00741A4D" w:rsidP="00741A4D">
      <w:r>
        <w:t xml:space="preserve">As alternative to developing separate models using growth or longevity information, recent research has developed phylogenetic structural equation models, which can explicitly represent the dependency among multivariate trait data (Thorson et al., 2023; van der </w:t>
      </w:r>
      <w:proofErr w:type="spellStart"/>
      <w:r>
        <w:t>Bijl</w:t>
      </w:r>
      <w:proofErr w:type="spellEnd"/>
      <w:r>
        <w:t>, 2018; von Hardenberg &amp; Gonzalez-</w:t>
      </w:r>
      <w:proofErr w:type="spellStart"/>
      <w:r>
        <w:t>Voyer</w:t>
      </w:r>
      <w:proofErr w:type="spellEnd"/>
      <w:r>
        <w:t>, 2013).</w:t>
      </w:r>
      <w:r w:rsidR="00C505ED">
        <w:t xml:space="preserve"> </w:t>
      </w:r>
      <w:r>
        <w:t xml:space="preserve">In particular, a user-friendly R-package </w:t>
      </w:r>
      <w:proofErr w:type="spellStart"/>
      <w:r>
        <w:t>phylosem</w:t>
      </w:r>
      <w:proofErr w:type="spellEnd"/>
      <w:r>
        <w:t xml:space="preserve"> can impute missing trait values jointly with estimating complex dependencies among traits (Thorson &amp; van der </w:t>
      </w:r>
      <w:proofErr w:type="spellStart"/>
      <w:r>
        <w:t>Bijl</w:t>
      </w:r>
      <w:proofErr w:type="spellEnd"/>
      <w:r>
        <w:t xml:space="preserve">, </w:t>
      </w:r>
      <w:proofErr w:type="gramStart"/>
      <w:r>
        <w:t>In</w:t>
      </w:r>
      <w:proofErr w:type="gramEnd"/>
      <w:r>
        <w:t xml:space="preserve"> review).</w:t>
      </w:r>
      <w:r w:rsidR="00C505ED">
        <w:t xml:space="preserve"> </w:t>
      </w:r>
      <w:r>
        <w:t xml:space="preserve">Research confirms that </w:t>
      </w:r>
      <w:proofErr w:type="spellStart"/>
      <w:r>
        <w:t>phylosem</w:t>
      </w:r>
      <w:proofErr w:type="spellEnd"/>
      <w:r>
        <w:t xml:space="preserve"> exactly replicates results from simpler models including structural equation models, phylogenetic linear models, and phylogenetic trait imputation (Thorson &amp; van der </w:t>
      </w:r>
      <w:proofErr w:type="spellStart"/>
      <w:r>
        <w:t>Bijl</w:t>
      </w:r>
      <w:proofErr w:type="spellEnd"/>
      <w:r>
        <w:t xml:space="preserve">, </w:t>
      </w:r>
      <w:proofErr w:type="gramStart"/>
      <w:r>
        <w:t>In</w:t>
      </w:r>
      <w:proofErr w:type="gramEnd"/>
      <w:r>
        <w:t xml:space="preserve"> review).</w:t>
      </w:r>
      <w:r w:rsidR="00C505ED">
        <w:t xml:space="preserve"> </w:t>
      </w:r>
    </w:p>
    <w:p w14:paraId="2BE1F909" w14:textId="3A17EB3C" w:rsidR="00741A4D" w:rsidRDefault="00741A4D" w:rsidP="00741A4D">
      <w:r>
        <w:t>Here, we fit a phylogenetic structural equation model (PSEM) to a high-quality database of independent estimates of natural mortality (Then et al., 2015).</w:t>
      </w:r>
      <w:r w:rsidR="00C505ED">
        <w:t xml:space="preserve"> </w:t>
      </w:r>
      <w:r>
        <w:t xml:space="preserve">We specifically use a PSEM </w:t>
      </w:r>
      <w:r w:rsidR="003862D4">
        <w:t>that</w:t>
      </w:r>
      <w:r>
        <w:t xml:space="preserve"> specifies three linear </w:t>
      </w:r>
      <w:proofErr w:type="gramStart"/>
      <w:r>
        <w:t xml:space="preserve">associations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t>.</w:t>
      </w:r>
      <w:r w:rsidR="00C505ED">
        <w:t xml:space="preserve"> </w:t>
      </w:r>
      <w:r>
        <w:t xml:space="preserve">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w:t>
      </w:r>
      <w:proofErr w:type="gramStart"/>
      <w:r>
        <w:t>In</w:t>
      </w:r>
      <w:proofErr w:type="gramEnd"/>
      <w:r>
        <w:t xml:space="preserve"> review).</w:t>
      </w:r>
      <w:r w:rsidR="00C505ED">
        <w:t xml:space="preserve"> </w:t>
      </w:r>
      <w:r>
        <w:t xml:space="preserve"> We then use either the maximum specimen age, or the average of the maximum ages to predict natural mortality rate for Pacific cod in the eastern Bering Sea since 2008.</w:t>
      </w:r>
      <w:r w:rsidR="00C505ED">
        <w:t xml:space="preserve"> </w:t>
      </w:r>
      <w:r>
        <w:t xml:space="preserve">Both longevity metrics result in the same value </w:t>
      </w:r>
      <w:proofErr w:type="spellStart"/>
      <w:r>
        <w:t>t_max</w:t>
      </w:r>
      <w:proofErr w:type="spellEnd"/>
      <w:r>
        <w:t>=14 years, and this results in a predicted value M=0.386</w:t>
      </w:r>
      <w:r w:rsidR="005C72D1">
        <w:t>6 and log standard deviation of 0.4</w:t>
      </w:r>
      <w:r>
        <w:t>.</w:t>
      </w:r>
      <w:r w:rsidR="00C505ED">
        <w:t xml:space="preserve"> </w:t>
      </w:r>
    </w:p>
    <w:p w14:paraId="0B5765F7" w14:textId="77777777" w:rsidR="004B26CC" w:rsidRDefault="00741A4D" w:rsidP="004B26CC">
      <w:r>
        <w:t>All of the models consider</w:t>
      </w:r>
      <w:r w:rsidR="00A2344A">
        <w:t>ed above were refit with the maximum age derived value of natural mortality</w:t>
      </w:r>
      <w:r w:rsidR="00131199">
        <w:t xml:space="preserve"> of 0.386</w:t>
      </w:r>
      <w:r w:rsidR="005C72D1">
        <w:t>6</w:t>
      </w:r>
      <w:r w:rsidR="00A2344A">
        <w:t xml:space="preserve"> and presented in </w:t>
      </w:r>
      <w:r w:rsidR="00A2344A">
        <w:fldChar w:fldCharType="begin"/>
      </w:r>
      <w:r w:rsidR="00A2344A">
        <w:instrText xml:space="preserve"> REF _Ref145322331 \h </w:instrText>
      </w:r>
      <w:r w:rsidR="00A2344A">
        <w:fldChar w:fldCharType="separate"/>
      </w:r>
      <w:r w:rsidR="004A3919">
        <w:t xml:space="preserve">Table </w:t>
      </w:r>
      <w:r w:rsidR="004A3919">
        <w:rPr>
          <w:noProof/>
        </w:rPr>
        <w:t>15</w:t>
      </w:r>
      <w:r w:rsidR="00A2344A">
        <w:fldChar w:fldCharType="end"/>
      </w:r>
      <w:r w:rsidR="00A2344A">
        <w:t>. In all of the newly developed simpler models the change in model fit by fixing natural mortality was minimal with likelihoods changing by +2 -LL or less.</w:t>
      </w:r>
      <w:r w:rsidR="00C505ED">
        <w:t xml:space="preserve"> </w:t>
      </w:r>
      <w:r w:rsidR="004B26CC">
        <w:t>The fixing of natural mortality also resulted in improved retrospective runs as would be expected (</w:t>
      </w:r>
      <w:r w:rsidR="004B26CC">
        <w:fldChar w:fldCharType="begin"/>
      </w:r>
      <w:r w:rsidR="004B26CC">
        <w:instrText xml:space="preserve"> REF _Ref145344961 \h </w:instrText>
      </w:r>
      <w:r w:rsidR="004B26CC">
        <w:fldChar w:fldCharType="separate"/>
      </w:r>
      <w:r w:rsidR="004B26CC">
        <w:t xml:space="preserve">Figure </w:t>
      </w:r>
      <w:r w:rsidR="004B26CC">
        <w:rPr>
          <w:noProof/>
        </w:rPr>
        <w:t>25</w:t>
      </w:r>
      <w:r w:rsidR="004B26CC">
        <w:fldChar w:fldCharType="end"/>
      </w:r>
      <w:r w:rsidR="004B26CC">
        <w:t>). Survey catchability fit in the models changed in the direction one would expect as it is negatively correlated with natural mortality, when the fixed M value was higher than the fit value catchability decreased, when it was lower it increased (</w:t>
      </w:r>
      <w:r w:rsidR="004B26CC">
        <w:fldChar w:fldCharType="begin"/>
      </w:r>
      <w:r w:rsidR="004B26CC">
        <w:instrText xml:space="preserve"> REF _Ref145325734 \h </w:instrText>
      </w:r>
      <w:r w:rsidR="004B26CC">
        <w:fldChar w:fldCharType="separate"/>
      </w:r>
      <w:r w:rsidR="004B26CC">
        <w:t xml:space="preserve">Table </w:t>
      </w:r>
      <w:r w:rsidR="004B26CC">
        <w:rPr>
          <w:noProof/>
        </w:rPr>
        <w:t>16</w:t>
      </w:r>
      <w:r w:rsidR="004B26CC">
        <w:fldChar w:fldCharType="end"/>
      </w:r>
      <w:r w:rsidR="004B26CC">
        <w:t xml:space="preserve">).   </w:t>
      </w:r>
    </w:p>
    <w:p w14:paraId="171B8725" w14:textId="42A820D5" w:rsidR="00741A4D" w:rsidRDefault="00741A4D" w:rsidP="00741A4D"/>
    <w:p w14:paraId="161C44C0" w14:textId="4C025486" w:rsidR="00741A4D" w:rsidRDefault="00171D17" w:rsidP="00741A4D">
      <w:pPr>
        <w:pStyle w:val="Heading2"/>
      </w:pPr>
      <w:r>
        <w:lastRenderedPageBreak/>
        <w:t xml:space="preserve">6 </w:t>
      </w:r>
      <w:r w:rsidR="00741A4D">
        <w:t>Recommendation</w:t>
      </w:r>
    </w:p>
    <w:p w14:paraId="558636F7" w14:textId="77777777" w:rsidR="00741A4D" w:rsidRDefault="00741A4D" w:rsidP="00741A4D">
      <w:r>
        <w:t>If a single model is to be used for management thi</w:t>
      </w:r>
      <w:r w:rsidR="00C505ED">
        <w:t>s year, of the models presented</w:t>
      </w:r>
      <w:r>
        <w:t xml:space="preserve">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w:t>
      </w:r>
      <w:r w:rsidR="00C505ED">
        <w:t xml:space="preserve"> </w:t>
      </w:r>
      <w:r>
        <w:t>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14:paraId="18F78AEF" w14:textId="58BC4893" w:rsidR="00741A4D" w:rsidRDefault="00741A4D" w:rsidP="00741A4D">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xml:space="preserve">) </w:t>
      </w:r>
      <w:r w:rsidR="00131199">
        <w:t>that</w:t>
      </w:r>
      <w:r>
        <w:t xml:space="preserve">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w:t>
      </w:r>
      <w:r w:rsidR="00C505ED">
        <w:t xml:space="preserve"> </w:t>
      </w:r>
      <w:r>
        <w:t>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nd future catch recommendations. Another potential red-flag in Model 23.1.0.d is that natural mortality at 0.429 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14:paraId="6B99A732" w14:textId="48FF6D5A" w:rsidR="00172839" w:rsidRDefault="00172839" w:rsidP="00172839">
      <w:r>
        <w:t xml:space="preserve">One solution may be found in applying a maximum age-based method for deriving a prior for natural mortality </w:t>
      </w:r>
      <w:r w:rsidR="00131199">
        <w:t>that</w:t>
      </w:r>
      <w:r>
        <w:t xml:space="preserve"> provides a value of natural morality within reasonable bounds of what has been fit in the simplified models presented above. When natural mortality is fixed in Model 23.1.0.d to </w:t>
      </w:r>
      <w:r w:rsidR="00711BD3">
        <w:t>0.387</w:t>
      </w:r>
      <w:r>
        <w:t xml:space="preserve">, catchability increased to 0.972 and </w:t>
      </w:r>
      <w:r w:rsidR="00711BD3">
        <w:t>provides</w:t>
      </w:r>
      <w:r>
        <w:t xml:space="preserve"> a reasonable alternative to allowing natural mortality to b</w:t>
      </w:r>
      <w:r w:rsidR="00711BD3">
        <w:t>e freely fit. Fixing M in M</w:t>
      </w:r>
      <w:r>
        <w:t>odel</w:t>
      </w:r>
      <w:r w:rsidR="00711BD3">
        <w:t xml:space="preserve"> 23.1.0.d</w:t>
      </w:r>
      <w:r>
        <w:t xml:space="preserve"> has a minor cost of degrading the overall model performance by</w:t>
      </w:r>
      <w:r w:rsidR="00711BD3">
        <w:t xml:space="preserve"> only</w:t>
      </w:r>
      <w:r>
        <w:t xml:space="preserve"> +1.4 negative log likelihood (-LL) with an improvement to the fit to the age composition of -3.95 -LL, but a poorer fit to the survey index at +2.56 LL and length composition at +2.40 -LL.</w:t>
      </w:r>
      <w:r w:rsidR="00C505ED">
        <w:t xml:space="preserve"> </w:t>
      </w:r>
      <w:r w:rsidR="00711BD3">
        <w:t>The change provide</w:t>
      </w:r>
      <w:r w:rsidR="00131199">
        <w:t>s</w:t>
      </w:r>
      <w:r w:rsidR="00711BD3">
        <w:t xml:space="preserve"> a more stable model </w:t>
      </w:r>
      <w:r w:rsidR="00C1315D">
        <w:t>but makes strong assumptions on the value of natural mortality and by association survey catchability</w:t>
      </w:r>
      <w:r w:rsidR="000F2978">
        <w:t xml:space="preserve"> (</w:t>
      </w:r>
      <w:r w:rsidR="000F2978">
        <w:fldChar w:fldCharType="begin"/>
      </w:r>
      <w:r w:rsidR="000F2978">
        <w:instrText xml:space="preserve"> REF _Ref145325734 \h </w:instrText>
      </w:r>
      <w:r w:rsidR="000F2978">
        <w:fldChar w:fldCharType="separate"/>
      </w:r>
      <w:r w:rsidR="000F2978">
        <w:t xml:space="preserve">Table </w:t>
      </w:r>
      <w:r w:rsidR="000F2978">
        <w:rPr>
          <w:noProof/>
        </w:rPr>
        <w:t>16</w:t>
      </w:r>
      <w:r w:rsidR="000F2978">
        <w:fldChar w:fldCharType="end"/>
      </w:r>
      <w:r w:rsidR="000F2978">
        <w:t>)</w:t>
      </w:r>
      <w:r w:rsidR="00C1315D">
        <w:t>.</w:t>
      </w:r>
      <w:r w:rsidR="00C505ED">
        <w:t xml:space="preserve">    </w:t>
      </w:r>
    </w:p>
    <w:p w14:paraId="00B02819" w14:textId="1D5E3D49" w:rsidR="000678AE" w:rsidRDefault="00171D17" w:rsidP="002551CA">
      <w:pPr>
        <w:pStyle w:val="Heading2"/>
      </w:pPr>
      <w:r>
        <w:t xml:space="preserve">7 </w:t>
      </w:r>
      <w:r w:rsidR="000678AE">
        <w:t>References</w:t>
      </w:r>
    </w:p>
    <w:p w14:paraId="00FEEF2C" w14:textId="77777777" w:rsidR="00711BD3" w:rsidRDefault="00711BD3" w:rsidP="00711BD3">
      <w:pPr>
        <w:ind w:left="720" w:hanging="720"/>
      </w:pPr>
      <w:r>
        <w:t>Andersen. (2019). Fish Ecology, Evolution, and Exploitation. Princeton University Press. https://press.princeton.edu/books/hardcover/9780691176550/fish-ecology-evolution-and-exploitation</w:t>
      </w:r>
    </w:p>
    <w:p w14:paraId="4F2A2547" w14:textId="77777777"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14:paraId="1EE50646" w14:textId="77777777" w:rsidR="009A22D3" w:rsidRDefault="009A22D3" w:rsidP="00D94EC2">
      <w:pPr>
        <w:ind w:left="720" w:hanging="720"/>
      </w:pPr>
      <w:r w:rsidRPr="009A22D3">
        <w:t xml:space="preserve">Barbeaux, S., </w:t>
      </w:r>
      <w:proofErr w:type="spellStart"/>
      <w:r w:rsidRPr="009A22D3">
        <w:t>Ferriss</w:t>
      </w:r>
      <w:proofErr w:type="spellEnd"/>
      <w:r w:rsidRPr="009A22D3">
        <w:t xml:space="preserve">, B. </w:t>
      </w:r>
      <w:proofErr w:type="spellStart"/>
      <w:r w:rsidRPr="009A22D3">
        <w:t>Palsson</w:t>
      </w:r>
      <w:proofErr w:type="spellEnd"/>
      <w:r w:rsidRPr="009A22D3">
        <w:t xml:space="preserve">, W., </w:t>
      </w:r>
      <w:proofErr w:type="spellStart"/>
      <w:r w:rsidRPr="009A22D3">
        <w:t>Shotwell</w:t>
      </w:r>
      <w:proofErr w:type="spellEnd"/>
      <w:r w:rsidRPr="009A22D3">
        <w:t>, K., Spies, I.,</w:t>
      </w:r>
      <w:r w:rsidR="00C505ED">
        <w:t xml:space="preserve"> </w:t>
      </w:r>
      <w:r w:rsidRPr="009A22D3">
        <w:t xml:space="preserve">Wang, M. and </w:t>
      </w:r>
      <w:proofErr w:type="spellStart"/>
      <w:r w:rsidRPr="009A22D3">
        <w:t>Zador</w:t>
      </w:r>
      <w:proofErr w:type="spellEnd"/>
      <w:r w:rsidRPr="009A22D3">
        <w:t xml:space="preserve">, S. 2021. Assessment of the Pacific cod stock in the Gulf of Alaska. In Stock assessment and fishery evaluation report for the </w:t>
      </w:r>
      <w:proofErr w:type="spellStart"/>
      <w:r w:rsidRPr="009A22D3">
        <w:t>groundfish</w:t>
      </w:r>
      <w:proofErr w:type="spellEnd"/>
      <w:r w:rsidRPr="009A22D3">
        <w:t xml:space="preserve"> resources of the Gulf of Alaska. North Pac. Fish. Mgmt. Council, Anchorage, Alaska</w:t>
      </w:r>
    </w:p>
    <w:p w14:paraId="532E5EC1" w14:textId="77777777" w:rsidR="00C405EB" w:rsidRDefault="00C405EB" w:rsidP="00D94EC2">
      <w:pPr>
        <w:ind w:left="720" w:hanging="720"/>
      </w:pPr>
      <w:r w:rsidRPr="00C405EB">
        <w:lastRenderedPageBreak/>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14:paraId="34F5FC36" w14:textId="77777777" w:rsidR="00711BD3" w:rsidRDefault="00711BD3" w:rsidP="00711BD3">
      <w:pPr>
        <w:ind w:left="720" w:hanging="720"/>
      </w:pPr>
      <w:proofErr w:type="spellStart"/>
      <w:r>
        <w:t>Beverton</w:t>
      </w:r>
      <w:proofErr w:type="spellEnd"/>
      <w:r>
        <w:t xml:space="preserve">, R., &amp; Holt, S. (1959). A review of the lifespans and mortality rates of fish in nature, and their relation to growth and other physiological characteristics. In G. E. W. </w:t>
      </w:r>
      <w:proofErr w:type="spellStart"/>
      <w:r>
        <w:t>Wolstenholme</w:t>
      </w:r>
      <w:proofErr w:type="spellEnd"/>
      <w:r>
        <w:t xml:space="preserve"> &amp; M. O’Conner (Eds.), Ciba Foundation Symposium-The Lifespan of Animals (Colloquia on Ageing) (pp. 142–177). J. and A. </w:t>
      </w:r>
      <w:proofErr w:type="spellStart"/>
      <w:r>
        <w:t>Churchil</w:t>
      </w:r>
      <w:proofErr w:type="spellEnd"/>
      <w:r>
        <w:t xml:space="preserve"> Ltd.</w:t>
      </w:r>
    </w:p>
    <w:p w14:paraId="5BD9853F" w14:textId="77777777"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14:paraId="42D9B5BA" w14:textId="77777777" w:rsidR="00711BD3" w:rsidRDefault="00711BD3" w:rsidP="00711BD3">
      <w:pPr>
        <w:ind w:left="720" w:hanging="720"/>
      </w:pPr>
      <w:r>
        <w:t xml:space="preserve">Cope, J. M., &amp; Hamel, O. S. (2022). Upgrading from M version 0.2: An application-based method for practical estimation, evaluation and uncertainty characterization of natural mortality. Fisheries Research, 256, 106493. </w:t>
      </w:r>
      <w:hyperlink r:id="rId8" w:history="1">
        <w:r w:rsidRPr="00877B3E">
          <w:rPr>
            <w:rStyle w:val="Hyperlink"/>
          </w:rPr>
          <w:t>https://doi.org/10.1016/j.fishres.2022.106493</w:t>
        </w:r>
      </w:hyperlink>
    </w:p>
    <w:p w14:paraId="351D735E" w14:textId="77777777" w:rsidR="00711BD3" w:rsidRDefault="00711BD3" w:rsidP="00711BD3">
      <w:pPr>
        <w:ind w:left="720" w:hanging="720"/>
      </w:pPr>
      <w:r>
        <w:t>Hamel, O. S., &amp; Cope, J. M. (2022). Development and considerations for application of a longevity-based prior for the natural mortality rate. Fisheries Research, 256, 106477. https://doi.org/10.1016/j.fishres.2022.106477</w:t>
      </w:r>
    </w:p>
    <w:p w14:paraId="45DFABF9" w14:textId="77777777" w:rsidR="00C405EB" w:rsidRDefault="00C405EB" w:rsidP="00D94EC2">
      <w:pPr>
        <w:ind w:left="720" w:hanging="720"/>
      </w:pPr>
      <w:r w:rsidRPr="00C405EB">
        <w:t>Hare, S.R. and Mantua, N.J., 2000. Empirical evidence for North Pacific regime shifts in 1977 and 1989. Progress in oceanography, 47(2-4), pp.103-145.</w:t>
      </w:r>
    </w:p>
    <w:p w14:paraId="30D54C98" w14:textId="77777777" w:rsidR="00711BD3" w:rsidRDefault="00711BD3" w:rsidP="00711BD3">
      <w:pPr>
        <w:ind w:left="720" w:hanging="720"/>
      </w:pPr>
      <w:proofErr w:type="spellStart"/>
      <w:r>
        <w:t>Hoenig</w:t>
      </w:r>
      <w:proofErr w:type="spellEnd"/>
      <w:r>
        <w:t>, J. M. (1983). Empirical use of longevity data to estimate mortality rates. Fishery Bulletin, 82(4), 898–903.</w:t>
      </w:r>
    </w:p>
    <w:p w14:paraId="01E83498" w14:textId="77777777"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14:paraId="443668BC" w14:textId="77777777"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14:paraId="765CD301" w14:textId="77777777"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14:paraId="6217D4FB" w14:textId="77777777" w:rsidR="00BA5591" w:rsidRDefault="00C405EB" w:rsidP="00D94EC2">
      <w:pPr>
        <w:ind w:left="720" w:hanging="720"/>
      </w:pPr>
      <w:proofErr w:type="spellStart"/>
      <w:r w:rsidRPr="00C405EB">
        <w:t>Mackovjak</w:t>
      </w:r>
      <w:proofErr w:type="spellEnd"/>
      <w:r w:rsidRPr="00C405EB">
        <w:t>, J., 2019. Alaska codfish chronicle: A history of the Pacific cod fishery in Alaska. University of Alaska Press.</w:t>
      </w:r>
    </w:p>
    <w:p w14:paraId="475298B2" w14:textId="77777777" w:rsidR="002551CA" w:rsidRDefault="002551CA" w:rsidP="00D94EC2">
      <w:pPr>
        <w:ind w:left="720" w:hanging="720"/>
        <w:rPr>
          <w:rStyle w:val="Hyperlink"/>
        </w:rPr>
      </w:pPr>
      <w:proofErr w:type="spellStart"/>
      <w:r>
        <w:t>Methot</w:t>
      </w:r>
      <w:proofErr w:type="spellEnd"/>
      <w:r>
        <w:t xml:space="preserve"> Jr., R. R., Wetzel, C. R.,</w:t>
      </w:r>
      <w:r w:rsidR="00C505ED">
        <w:t xml:space="preserve"> </w:t>
      </w:r>
      <w:r>
        <w:t>Taylor, I. G.,</w:t>
      </w:r>
      <w:r w:rsidR="00C505ED">
        <w:t xml:space="preserve"> </w:t>
      </w:r>
      <w:proofErr w:type="spellStart"/>
      <w:r>
        <w:t>Doering</w:t>
      </w:r>
      <w:proofErr w:type="spellEnd"/>
      <w:r>
        <w:t xml:space="preserve">, K .L. and Johnson, K. F. 2023. Stock Synthesis User Manual Version 3.30.21. , NOAA Fisheries, Seattle, WA Available: </w:t>
      </w:r>
      <w:hyperlink r:id="rId9" w:history="1">
        <w:r w:rsidRPr="002551CA">
          <w:rPr>
            <w:rStyle w:val="Hyperlink"/>
          </w:rPr>
          <w:t>https://nmfs-stock-synthesis.github.io/doc/SS330_User_Manual_release.html#tvOrder</w:t>
        </w:r>
      </w:hyperlink>
    </w:p>
    <w:p w14:paraId="46B8B3A3" w14:textId="77777777" w:rsidR="00711BD3" w:rsidRDefault="00711BD3" w:rsidP="00711BD3">
      <w:pPr>
        <w:ind w:left="720" w:hanging="720"/>
      </w:pPr>
      <w:proofErr w:type="spellStart"/>
      <w:r>
        <w:t>Roff</w:t>
      </w:r>
      <w:proofErr w:type="spellEnd"/>
      <w:r>
        <w:t xml:space="preserve">, D. A. (1984). The evolution of life history parameters in </w:t>
      </w:r>
      <w:proofErr w:type="spellStart"/>
      <w:r>
        <w:t>teleosts</w:t>
      </w:r>
      <w:proofErr w:type="spellEnd"/>
      <w:r>
        <w:t>. Canadian Journal of Fisheries and Aquatic Sciences, 41(6), 989–1000.</w:t>
      </w:r>
    </w:p>
    <w:p w14:paraId="36D05F4A" w14:textId="77777777" w:rsidR="00CE1EAB" w:rsidRDefault="00BA5591" w:rsidP="00D94EC2">
      <w:pPr>
        <w:ind w:left="720" w:hanging="720"/>
      </w:pPr>
      <w:r w:rsidRPr="00BA5591">
        <w:lastRenderedPageBreak/>
        <w:t>Stewart, I.J. and Hamel, O.S., 2014. Bootstrapping of sample sizes for length-or age-composition data used in stock assessments. Canadian journal of fisheries and aquatic sciences, 71(4), pp.581-588.</w:t>
      </w:r>
    </w:p>
    <w:p w14:paraId="72E46303" w14:textId="77777777"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14:paraId="3EB74EB8" w14:textId="77777777"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proofErr w:type="gramStart"/>
      <w:r>
        <w:t>pp</w:t>
      </w:r>
      <w:r w:rsidRPr="00CE1EAB">
        <w:t>366–370</w:t>
      </w:r>
      <w:proofErr w:type="gramEnd"/>
      <w:r w:rsidRPr="00CE1EAB">
        <w:t xml:space="preserve">, </w:t>
      </w:r>
      <w:hyperlink r:id="rId10" w:history="1">
        <w:r w:rsidRPr="00CE1EAB">
          <w:rPr>
            <w:rStyle w:val="Hyperlink"/>
          </w:rPr>
          <w:t>https://doi.org/10.1093/icesjms/23.3.366</w:t>
        </w:r>
      </w:hyperlink>
      <w:r w:rsidR="00BA5591" w:rsidRPr="00BA5591">
        <w:t xml:space="preserve"> </w:t>
      </w:r>
    </w:p>
    <w:p w14:paraId="1953C096" w14:textId="77777777"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11" w:history="1">
        <w:r w:rsidRPr="004C1B54">
          <w:rPr>
            <w:rStyle w:val="Hyperlink"/>
          </w:rPr>
          <w:t>https://doi.org/10.1016/j.fishres.2021.105924</w:t>
        </w:r>
      </w:hyperlink>
    </w:p>
    <w:p w14:paraId="3D1008DE" w14:textId="77777777" w:rsidR="00711BD3" w:rsidRDefault="00711BD3" w:rsidP="00711BD3">
      <w:pPr>
        <w:ind w:left="720" w:hanging="720"/>
      </w:pPr>
      <w:r>
        <w:t xml:space="preserve">Then, A. Y., </w:t>
      </w:r>
      <w:proofErr w:type="spellStart"/>
      <w:r>
        <w:t>Hoenig</w:t>
      </w:r>
      <w:proofErr w:type="spellEnd"/>
      <w:r>
        <w:t xml:space="preserve">, J. M., Hall, N. G., Hewitt, D. A., &amp; Handling editor: Ernesto </w:t>
      </w:r>
      <w:proofErr w:type="spellStart"/>
      <w:r>
        <w:t>Jardim</w:t>
      </w:r>
      <w:proofErr w:type="spellEnd"/>
      <w:r>
        <w:t>. (2015). Evaluating the predictive performance of empirical estimators of natural mortality rate using information on over 200 fish species. ICES Journal of Marine Science, 72(1), 82–92. https://doi.org/10.1093/icesjms/fsu136</w:t>
      </w:r>
    </w:p>
    <w:p w14:paraId="2B310657" w14:textId="77777777"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14:paraId="12CCFB58" w14:textId="77777777"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14:paraId="5CD31A3C" w14:textId="77777777" w:rsidR="00711BD3" w:rsidRDefault="00711BD3" w:rsidP="00711BD3">
      <w:pPr>
        <w:ind w:left="720" w:hanging="720"/>
      </w:pPr>
      <w:r>
        <w:t>Thorson, J. T. (2020). Predicting recruitment density dependence and intrinsic growth rate for all fishes worldwide using a data-integrated life-history model. Fish and Fisheries, 21(2), 237–251. https://doi.org/10.1111/faf.12427</w:t>
      </w:r>
    </w:p>
    <w:p w14:paraId="29A263A3" w14:textId="77777777" w:rsidR="00711BD3" w:rsidRDefault="00711BD3" w:rsidP="00711BD3">
      <w:pPr>
        <w:ind w:left="720" w:hanging="720"/>
      </w:pPr>
      <w:r>
        <w:t>Thorson, J. T. (In review). Trees for fishes: The neglected role for phylogenetic comparative methods in fisheries science. Fish and Fisheries.</w:t>
      </w:r>
    </w:p>
    <w:p w14:paraId="55D53702" w14:textId="77777777" w:rsidR="00711BD3" w:rsidRDefault="00711BD3" w:rsidP="00711BD3">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M. L. D., Pinsky, M. L., Price, S. A., &amp; Wainwright, P. (2023). Identifying direct and indirect associations among traits by merging phylogenetic comparative methods and structural equation models. Methods in Ecology and Evolution, 14(5), 1259–1275. https://doi.org/10.1111/2041-210X.14076</w:t>
      </w:r>
    </w:p>
    <w:p w14:paraId="6FAC3CE9" w14:textId="77777777" w:rsidR="00711BD3" w:rsidRDefault="00711BD3" w:rsidP="00711BD3">
      <w:pPr>
        <w:ind w:left="720" w:hanging="720"/>
      </w:pPr>
      <w:r>
        <w:t xml:space="preserve">Thorson, J. T., Munch, S. B., Cope, J. M., &amp; </w:t>
      </w:r>
      <w:proofErr w:type="gramStart"/>
      <w:r>
        <w:t>Gao</w:t>
      </w:r>
      <w:proofErr w:type="gramEnd"/>
      <w:r>
        <w:t>, J. (2017). Predicting life history parameters for all fishes worldwide. Ecological Applications, 27(8), 2262–2276. https://doi.org/10.1002/eap.1606</w:t>
      </w:r>
    </w:p>
    <w:p w14:paraId="3DA9BA25" w14:textId="77777777" w:rsidR="00711BD3" w:rsidRDefault="00711BD3" w:rsidP="00711BD3">
      <w:pPr>
        <w:ind w:left="720" w:hanging="720"/>
      </w:pPr>
      <w:r>
        <w:t xml:space="preserve">Thorson, J. T., &amp; van der </w:t>
      </w:r>
      <w:proofErr w:type="spellStart"/>
      <w:r>
        <w:t>Bijl</w:t>
      </w:r>
      <w:proofErr w:type="spellEnd"/>
      <w:r>
        <w:t xml:space="preserve">, W. (In review). </w:t>
      </w:r>
      <w:proofErr w:type="spellStart"/>
      <w:proofErr w:type="gramStart"/>
      <w:r>
        <w:t>phylosem</w:t>
      </w:r>
      <w:proofErr w:type="spellEnd"/>
      <w:proofErr w:type="gramEnd"/>
      <w:r>
        <w:t>: A fast and simple R package for phylogenetic inference and trait imputation using phylogenetic structural equation models. Journal of Evolutionary Biology.</w:t>
      </w:r>
    </w:p>
    <w:p w14:paraId="3356EEE4" w14:textId="77777777" w:rsidR="00711BD3" w:rsidRDefault="00711BD3" w:rsidP="00711BD3">
      <w:pPr>
        <w:ind w:left="720" w:hanging="720"/>
      </w:pPr>
      <w:r>
        <w:lastRenderedPageBreak/>
        <w:t>Thorson, Taylor, I. G., Stewart, I., &amp; Punt, A. E. (2014). Rigorous meta-analysis of life history correlations by simultaneously analyzing multiple population dynamics models. Ecological Applications, 24, 315–326.</w:t>
      </w:r>
    </w:p>
    <w:p w14:paraId="29176550" w14:textId="77777777" w:rsidR="00711BD3" w:rsidRDefault="00711BD3" w:rsidP="00711BD3">
      <w:pPr>
        <w:ind w:left="720" w:hanging="720"/>
      </w:pPr>
      <w:proofErr w:type="gramStart"/>
      <w:r>
        <w:t>van</w:t>
      </w:r>
      <w:proofErr w:type="gramEnd"/>
      <w:r>
        <w:t xml:space="preserve"> der </w:t>
      </w:r>
      <w:proofErr w:type="spellStart"/>
      <w:r>
        <w:t>Bijl</w:t>
      </w:r>
      <w:proofErr w:type="spellEnd"/>
      <w:r>
        <w:t xml:space="preserve">, W. (2018). </w:t>
      </w:r>
      <w:proofErr w:type="spellStart"/>
      <w:proofErr w:type="gramStart"/>
      <w:r>
        <w:t>phylopath</w:t>
      </w:r>
      <w:proofErr w:type="spellEnd"/>
      <w:proofErr w:type="gramEnd"/>
      <w:r>
        <w:t xml:space="preserve">: Easy phylogenetic path analysis in R. </w:t>
      </w:r>
      <w:proofErr w:type="spellStart"/>
      <w:r>
        <w:t>PeerJ</w:t>
      </w:r>
      <w:proofErr w:type="spellEnd"/>
      <w:r>
        <w:t>, 6, e4718. https://doi.org/10.7717/peerj.4718</w:t>
      </w:r>
    </w:p>
    <w:p w14:paraId="019688A8" w14:textId="77777777" w:rsidR="00711BD3" w:rsidRDefault="00711BD3" w:rsidP="00711BD3">
      <w:pPr>
        <w:ind w:left="720" w:hanging="720"/>
      </w:pPr>
      <w:proofErr w:type="gramStart"/>
      <w:r>
        <w:t>von</w:t>
      </w:r>
      <w:proofErr w:type="gramEnd"/>
      <w:r>
        <w:t xml:space="preserve"> Hardenberg, A., &amp; Gonzalez-</w:t>
      </w:r>
      <w:proofErr w:type="spellStart"/>
      <w:r>
        <w:t>Voyer</w:t>
      </w:r>
      <w:proofErr w:type="spellEnd"/>
      <w:r>
        <w:t>, A. (2013). Disentangling evolutionary cause-effect relationships with phylogenetic confirmatory path analysis. Evolution; International Journal of Organic Evolution, 67(2), 378–387. https://doi.org/10.1111/j.1558-5646.2012.01790.x</w:t>
      </w:r>
    </w:p>
    <w:p w14:paraId="0705394D" w14:textId="77777777"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14:paraId="6E73EF26" w14:textId="7E95D9CE" w:rsidR="004E5D9C" w:rsidRDefault="00171D17" w:rsidP="004E5D9C">
      <w:pPr>
        <w:pStyle w:val="Heading2"/>
      </w:pPr>
      <w:bookmarkStart w:id="0" w:name="_Ref143775343"/>
      <w:bookmarkStart w:id="1" w:name="_Ref143775335"/>
      <w:r>
        <w:lastRenderedPageBreak/>
        <w:t xml:space="preserve">8 </w:t>
      </w:r>
      <w:r w:rsidR="004E5D9C">
        <w:t>Tables</w:t>
      </w:r>
    </w:p>
    <w:p w14:paraId="70AA88A3" w14:textId="0A12F981" w:rsidR="000C4856" w:rsidRPr="000C4856" w:rsidRDefault="000C4856" w:rsidP="000C4856">
      <w:pPr>
        <w:pStyle w:val="Caption"/>
      </w:pPr>
      <w:r>
        <w:t xml:space="preserve">Table </w:t>
      </w:r>
      <w:fldSimple w:instr=" SEQ Table \* ARABIC ">
        <w:r w:rsidR="00C1315D">
          <w:rPr>
            <w:noProof/>
          </w:rPr>
          <w:t>1</w:t>
        </w:r>
      </w:fldSimple>
      <w:bookmarkEnd w:id="0"/>
      <w:r w:rsidR="00B369FF">
        <w:rPr>
          <w:noProof/>
        </w:rPr>
        <w:t>.</w:t>
      </w:r>
      <w:r w:rsidRPr="000C4856">
        <w:t xml:space="preserve"> </w:t>
      </w:r>
      <w:r>
        <w:t>Input sample sizes for composition data</w:t>
      </w:r>
      <w:r w:rsidR="0090614F">
        <w:t>, the old based on survey haul numbers and ‘New’ on a bootstrap approach (</w:t>
      </w:r>
      <w:proofErr w:type="spellStart"/>
      <w:r w:rsidR="0090614F">
        <w:t>Hulson</w:t>
      </w:r>
      <w:proofErr w:type="spellEnd"/>
      <w:r w:rsidR="0090614F">
        <w:t xml:space="preserve"> et al. 2023)</w:t>
      </w:r>
      <w:r>
        <w:t>.</w:t>
      </w:r>
      <w:bookmarkEnd w:id="1"/>
    </w:p>
    <w:tbl>
      <w:tblPr>
        <w:tblW w:w="0" w:type="auto"/>
        <w:jc w:val="center"/>
        <w:tblLook w:val="04A0" w:firstRow="1" w:lastRow="0" w:firstColumn="1" w:lastColumn="0" w:noHBand="0" w:noVBand="1"/>
      </w:tblPr>
      <w:tblGrid>
        <w:gridCol w:w="650"/>
        <w:gridCol w:w="490"/>
        <w:gridCol w:w="581"/>
        <w:gridCol w:w="490"/>
        <w:gridCol w:w="1108"/>
        <w:gridCol w:w="886"/>
      </w:tblGrid>
      <w:tr w:rsidR="009C4B3D" w:rsidRPr="009C4B3D" w14:paraId="79B412B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948D92A" w14:textId="77777777" w:rsidR="009C4B3D" w:rsidRPr="0090614F" w:rsidRDefault="009C4B3D" w:rsidP="009C4B3D">
            <w:pPr>
              <w:spacing w:after="0" w:line="240" w:lineRule="auto"/>
              <w:rPr>
                <w:rFonts w:ascii="Calibri" w:eastAsia="Times New Roman" w:hAnsi="Calibri" w:cs="Calibri"/>
                <w:color w:val="000000"/>
                <w:sz w:val="18"/>
                <w:szCs w:val="18"/>
              </w:rPr>
            </w:pPr>
            <w:r w:rsidRPr="0090614F">
              <w:rPr>
                <w:rFonts w:ascii="Calibri" w:eastAsia="Times New Roman" w:hAnsi="Calibri" w:cs="Calibri"/>
                <w:color w:val="000000"/>
                <w:sz w:val="18"/>
                <w:szCs w:val="18"/>
              </w:rPr>
              <w:t> </w:t>
            </w:r>
          </w:p>
        </w:tc>
        <w:tc>
          <w:tcPr>
            <w:tcW w:w="0" w:type="auto"/>
            <w:gridSpan w:val="2"/>
            <w:tcBorders>
              <w:top w:val="nil"/>
              <w:left w:val="nil"/>
              <w:bottom w:val="nil"/>
              <w:right w:val="single" w:sz="4" w:space="0" w:color="000000"/>
            </w:tcBorders>
            <w:shd w:val="clear" w:color="auto" w:fill="auto"/>
            <w:noWrap/>
            <w:vAlign w:val="bottom"/>
            <w:hideMark/>
          </w:tcPr>
          <w:p w14:paraId="5ABFF526"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Fishery</w:t>
            </w:r>
          </w:p>
        </w:tc>
        <w:tc>
          <w:tcPr>
            <w:tcW w:w="0" w:type="auto"/>
            <w:gridSpan w:val="3"/>
            <w:tcBorders>
              <w:top w:val="nil"/>
              <w:left w:val="nil"/>
              <w:bottom w:val="nil"/>
              <w:right w:val="nil"/>
            </w:tcBorders>
            <w:shd w:val="clear" w:color="auto" w:fill="auto"/>
            <w:noWrap/>
            <w:vAlign w:val="bottom"/>
            <w:hideMark/>
          </w:tcPr>
          <w:p w14:paraId="112CAB4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Survey</w:t>
            </w:r>
          </w:p>
        </w:tc>
      </w:tr>
      <w:tr w:rsidR="009C4B3D" w:rsidRPr="009C4B3D" w14:paraId="2F4F1952"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0C3EF8B6"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Year</w:t>
            </w:r>
          </w:p>
        </w:tc>
        <w:tc>
          <w:tcPr>
            <w:tcW w:w="0" w:type="auto"/>
            <w:tcBorders>
              <w:top w:val="nil"/>
              <w:left w:val="nil"/>
              <w:bottom w:val="single" w:sz="4" w:space="0" w:color="auto"/>
              <w:right w:val="nil"/>
            </w:tcBorders>
            <w:shd w:val="clear" w:color="auto" w:fill="auto"/>
            <w:noWrap/>
            <w:vAlign w:val="bottom"/>
            <w:hideMark/>
          </w:tcPr>
          <w:p w14:paraId="66D805E7"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single" w:sz="4" w:space="0" w:color="auto"/>
            </w:tcBorders>
            <w:shd w:val="clear" w:color="auto" w:fill="auto"/>
            <w:noWrap/>
            <w:vAlign w:val="bottom"/>
            <w:hideMark/>
          </w:tcPr>
          <w:p w14:paraId="08675A12"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w:t>
            </w:r>
          </w:p>
        </w:tc>
        <w:tc>
          <w:tcPr>
            <w:tcW w:w="0" w:type="auto"/>
            <w:tcBorders>
              <w:top w:val="nil"/>
              <w:left w:val="nil"/>
              <w:bottom w:val="single" w:sz="4" w:space="0" w:color="auto"/>
              <w:right w:val="nil"/>
            </w:tcBorders>
            <w:shd w:val="clear" w:color="auto" w:fill="auto"/>
            <w:noWrap/>
            <w:vAlign w:val="bottom"/>
            <w:hideMark/>
          </w:tcPr>
          <w:p w14:paraId="7FF70E45"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nil"/>
            </w:tcBorders>
            <w:shd w:val="clear" w:color="auto" w:fill="auto"/>
            <w:noWrap/>
            <w:vAlign w:val="bottom"/>
            <w:hideMark/>
          </w:tcPr>
          <w:p w14:paraId="43EB73F0"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Length</w:t>
            </w:r>
          </w:p>
        </w:tc>
        <w:tc>
          <w:tcPr>
            <w:tcW w:w="0" w:type="auto"/>
            <w:tcBorders>
              <w:top w:val="nil"/>
              <w:left w:val="nil"/>
              <w:bottom w:val="single" w:sz="4" w:space="0" w:color="auto"/>
              <w:right w:val="nil"/>
            </w:tcBorders>
            <w:shd w:val="clear" w:color="auto" w:fill="auto"/>
            <w:noWrap/>
            <w:vAlign w:val="bottom"/>
            <w:hideMark/>
          </w:tcPr>
          <w:p w14:paraId="3ACB963B" w14:textId="77777777"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Age</w:t>
            </w:r>
          </w:p>
        </w:tc>
      </w:tr>
      <w:tr w:rsidR="009C4B3D" w:rsidRPr="009C4B3D" w14:paraId="1B14BD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88B27F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7</w:t>
            </w:r>
          </w:p>
        </w:tc>
        <w:tc>
          <w:tcPr>
            <w:tcW w:w="0" w:type="auto"/>
            <w:tcBorders>
              <w:top w:val="nil"/>
              <w:left w:val="nil"/>
              <w:bottom w:val="nil"/>
              <w:right w:val="nil"/>
            </w:tcBorders>
            <w:shd w:val="clear" w:color="auto" w:fill="auto"/>
            <w:noWrap/>
            <w:vAlign w:val="bottom"/>
            <w:hideMark/>
          </w:tcPr>
          <w:p w14:paraId="5D8A26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w:t>
            </w:r>
          </w:p>
        </w:tc>
        <w:tc>
          <w:tcPr>
            <w:tcW w:w="0" w:type="auto"/>
            <w:tcBorders>
              <w:top w:val="nil"/>
              <w:left w:val="nil"/>
              <w:bottom w:val="nil"/>
              <w:right w:val="single" w:sz="4" w:space="0" w:color="auto"/>
            </w:tcBorders>
            <w:shd w:val="clear" w:color="auto" w:fill="auto"/>
            <w:noWrap/>
            <w:vAlign w:val="bottom"/>
            <w:hideMark/>
          </w:tcPr>
          <w:p w14:paraId="18020C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nil"/>
            </w:tcBorders>
            <w:shd w:val="clear" w:color="auto" w:fill="auto"/>
            <w:noWrap/>
            <w:vAlign w:val="bottom"/>
            <w:hideMark/>
          </w:tcPr>
          <w:p w14:paraId="21A891B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AEB8D3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199598D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CE06C34"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BD8C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8</w:t>
            </w:r>
          </w:p>
        </w:tc>
        <w:tc>
          <w:tcPr>
            <w:tcW w:w="0" w:type="auto"/>
            <w:tcBorders>
              <w:top w:val="nil"/>
              <w:left w:val="nil"/>
              <w:bottom w:val="nil"/>
              <w:right w:val="nil"/>
            </w:tcBorders>
            <w:shd w:val="clear" w:color="auto" w:fill="auto"/>
            <w:noWrap/>
            <w:vAlign w:val="bottom"/>
            <w:hideMark/>
          </w:tcPr>
          <w:p w14:paraId="53CAF28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w:t>
            </w:r>
          </w:p>
        </w:tc>
        <w:tc>
          <w:tcPr>
            <w:tcW w:w="0" w:type="auto"/>
            <w:tcBorders>
              <w:top w:val="nil"/>
              <w:left w:val="nil"/>
              <w:bottom w:val="nil"/>
              <w:right w:val="single" w:sz="4" w:space="0" w:color="auto"/>
            </w:tcBorders>
            <w:shd w:val="clear" w:color="auto" w:fill="auto"/>
            <w:noWrap/>
            <w:vAlign w:val="bottom"/>
            <w:hideMark/>
          </w:tcPr>
          <w:p w14:paraId="2BC841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nil"/>
            </w:tcBorders>
            <w:shd w:val="clear" w:color="auto" w:fill="auto"/>
            <w:noWrap/>
            <w:vAlign w:val="bottom"/>
            <w:hideMark/>
          </w:tcPr>
          <w:p w14:paraId="3C8F288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B11E12F"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57F8BFB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4179F8E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8A4101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9</w:t>
            </w:r>
          </w:p>
        </w:tc>
        <w:tc>
          <w:tcPr>
            <w:tcW w:w="0" w:type="auto"/>
            <w:tcBorders>
              <w:top w:val="nil"/>
              <w:left w:val="nil"/>
              <w:bottom w:val="nil"/>
              <w:right w:val="nil"/>
            </w:tcBorders>
            <w:shd w:val="clear" w:color="auto" w:fill="auto"/>
            <w:noWrap/>
            <w:vAlign w:val="bottom"/>
            <w:hideMark/>
          </w:tcPr>
          <w:p w14:paraId="5909E5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6BC759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2</w:t>
            </w:r>
          </w:p>
        </w:tc>
        <w:tc>
          <w:tcPr>
            <w:tcW w:w="0" w:type="auto"/>
            <w:tcBorders>
              <w:top w:val="nil"/>
              <w:left w:val="nil"/>
              <w:bottom w:val="nil"/>
              <w:right w:val="nil"/>
            </w:tcBorders>
            <w:shd w:val="clear" w:color="auto" w:fill="auto"/>
            <w:noWrap/>
            <w:vAlign w:val="bottom"/>
            <w:hideMark/>
          </w:tcPr>
          <w:p w14:paraId="59C0214A"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ACA05D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734F3A3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1D5DDFF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F4F4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0</w:t>
            </w:r>
          </w:p>
        </w:tc>
        <w:tc>
          <w:tcPr>
            <w:tcW w:w="0" w:type="auto"/>
            <w:tcBorders>
              <w:top w:val="nil"/>
              <w:left w:val="nil"/>
              <w:bottom w:val="nil"/>
              <w:right w:val="nil"/>
            </w:tcBorders>
            <w:shd w:val="clear" w:color="auto" w:fill="auto"/>
            <w:noWrap/>
            <w:vAlign w:val="bottom"/>
            <w:hideMark/>
          </w:tcPr>
          <w:p w14:paraId="1FC69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14:paraId="2085773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w:t>
            </w:r>
          </w:p>
        </w:tc>
        <w:tc>
          <w:tcPr>
            <w:tcW w:w="0" w:type="auto"/>
            <w:tcBorders>
              <w:top w:val="nil"/>
              <w:left w:val="nil"/>
              <w:bottom w:val="nil"/>
              <w:right w:val="nil"/>
            </w:tcBorders>
            <w:shd w:val="clear" w:color="auto" w:fill="auto"/>
            <w:noWrap/>
            <w:vAlign w:val="bottom"/>
            <w:hideMark/>
          </w:tcPr>
          <w:p w14:paraId="3B3A50FE"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4741F0F9"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7C64BFC"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59163AE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5668D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1</w:t>
            </w:r>
          </w:p>
        </w:tc>
        <w:tc>
          <w:tcPr>
            <w:tcW w:w="0" w:type="auto"/>
            <w:tcBorders>
              <w:top w:val="nil"/>
              <w:left w:val="nil"/>
              <w:bottom w:val="nil"/>
              <w:right w:val="nil"/>
            </w:tcBorders>
            <w:shd w:val="clear" w:color="auto" w:fill="auto"/>
            <w:noWrap/>
            <w:vAlign w:val="bottom"/>
            <w:hideMark/>
          </w:tcPr>
          <w:p w14:paraId="3A4C885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w:t>
            </w:r>
          </w:p>
        </w:tc>
        <w:tc>
          <w:tcPr>
            <w:tcW w:w="0" w:type="auto"/>
            <w:tcBorders>
              <w:top w:val="nil"/>
              <w:left w:val="nil"/>
              <w:bottom w:val="nil"/>
              <w:right w:val="single" w:sz="4" w:space="0" w:color="auto"/>
            </w:tcBorders>
            <w:shd w:val="clear" w:color="auto" w:fill="auto"/>
            <w:noWrap/>
            <w:vAlign w:val="bottom"/>
            <w:hideMark/>
          </w:tcPr>
          <w:p w14:paraId="2517EB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w:t>
            </w:r>
          </w:p>
        </w:tc>
        <w:tc>
          <w:tcPr>
            <w:tcW w:w="0" w:type="auto"/>
            <w:tcBorders>
              <w:top w:val="nil"/>
              <w:left w:val="nil"/>
              <w:bottom w:val="nil"/>
              <w:right w:val="nil"/>
            </w:tcBorders>
            <w:shd w:val="clear" w:color="auto" w:fill="auto"/>
            <w:noWrap/>
            <w:vAlign w:val="bottom"/>
            <w:hideMark/>
          </w:tcPr>
          <w:p w14:paraId="21A9723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7C903C2A" w14:textId="77777777"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14:paraId="44610554" w14:textId="77777777" w:rsidR="009C4B3D" w:rsidRPr="0090614F" w:rsidRDefault="009C4B3D" w:rsidP="009C4B3D">
            <w:pPr>
              <w:spacing w:after="0" w:line="240" w:lineRule="auto"/>
              <w:rPr>
                <w:rFonts w:ascii="Calibri" w:eastAsia="Times New Roman" w:hAnsi="Calibri" w:cs="Calibri"/>
                <w:sz w:val="18"/>
                <w:szCs w:val="18"/>
              </w:rPr>
            </w:pPr>
          </w:p>
        </w:tc>
      </w:tr>
      <w:tr w:rsidR="009C4B3D" w:rsidRPr="009C4B3D" w14:paraId="7E73D13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DEDC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2</w:t>
            </w:r>
          </w:p>
        </w:tc>
        <w:tc>
          <w:tcPr>
            <w:tcW w:w="0" w:type="auto"/>
            <w:tcBorders>
              <w:top w:val="nil"/>
              <w:left w:val="nil"/>
              <w:bottom w:val="nil"/>
              <w:right w:val="nil"/>
            </w:tcBorders>
            <w:shd w:val="clear" w:color="auto" w:fill="auto"/>
            <w:noWrap/>
            <w:vAlign w:val="bottom"/>
            <w:hideMark/>
          </w:tcPr>
          <w:p w14:paraId="34CB79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w:t>
            </w:r>
          </w:p>
        </w:tc>
        <w:tc>
          <w:tcPr>
            <w:tcW w:w="0" w:type="auto"/>
            <w:tcBorders>
              <w:top w:val="nil"/>
              <w:left w:val="nil"/>
              <w:bottom w:val="nil"/>
              <w:right w:val="single" w:sz="4" w:space="0" w:color="auto"/>
            </w:tcBorders>
            <w:shd w:val="clear" w:color="auto" w:fill="auto"/>
            <w:noWrap/>
            <w:vAlign w:val="bottom"/>
            <w:hideMark/>
          </w:tcPr>
          <w:p w14:paraId="7D09A8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w:t>
            </w:r>
          </w:p>
        </w:tc>
        <w:tc>
          <w:tcPr>
            <w:tcW w:w="0" w:type="auto"/>
            <w:tcBorders>
              <w:top w:val="nil"/>
              <w:left w:val="nil"/>
              <w:bottom w:val="nil"/>
              <w:right w:val="nil"/>
            </w:tcBorders>
            <w:shd w:val="clear" w:color="auto" w:fill="auto"/>
            <w:noWrap/>
            <w:vAlign w:val="bottom"/>
            <w:hideMark/>
          </w:tcPr>
          <w:p w14:paraId="76A2ED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6374D0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32</w:t>
            </w:r>
          </w:p>
        </w:tc>
        <w:tc>
          <w:tcPr>
            <w:tcW w:w="0" w:type="auto"/>
            <w:tcBorders>
              <w:top w:val="nil"/>
              <w:left w:val="nil"/>
              <w:bottom w:val="nil"/>
              <w:right w:val="nil"/>
            </w:tcBorders>
            <w:shd w:val="clear" w:color="auto" w:fill="auto"/>
            <w:noWrap/>
            <w:vAlign w:val="bottom"/>
            <w:hideMark/>
          </w:tcPr>
          <w:p w14:paraId="136AACCC"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59F768F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C2F2E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3</w:t>
            </w:r>
          </w:p>
        </w:tc>
        <w:tc>
          <w:tcPr>
            <w:tcW w:w="0" w:type="auto"/>
            <w:tcBorders>
              <w:top w:val="nil"/>
              <w:left w:val="nil"/>
              <w:bottom w:val="nil"/>
              <w:right w:val="nil"/>
            </w:tcBorders>
            <w:shd w:val="clear" w:color="auto" w:fill="auto"/>
            <w:noWrap/>
            <w:vAlign w:val="bottom"/>
            <w:hideMark/>
          </w:tcPr>
          <w:p w14:paraId="7909BCD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single" w:sz="4" w:space="0" w:color="auto"/>
            </w:tcBorders>
            <w:shd w:val="clear" w:color="auto" w:fill="auto"/>
            <w:noWrap/>
            <w:vAlign w:val="bottom"/>
            <w:hideMark/>
          </w:tcPr>
          <w:p w14:paraId="059F8DC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2</w:t>
            </w:r>
          </w:p>
        </w:tc>
        <w:tc>
          <w:tcPr>
            <w:tcW w:w="0" w:type="auto"/>
            <w:tcBorders>
              <w:top w:val="nil"/>
              <w:left w:val="nil"/>
              <w:bottom w:val="nil"/>
              <w:right w:val="nil"/>
            </w:tcBorders>
            <w:shd w:val="clear" w:color="auto" w:fill="auto"/>
            <w:noWrap/>
            <w:vAlign w:val="bottom"/>
            <w:hideMark/>
          </w:tcPr>
          <w:p w14:paraId="550EF25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6</w:t>
            </w:r>
          </w:p>
        </w:tc>
        <w:tc>
          <w:tcPr>
            <w:tcW w:w="0" w:type="auto"/>
            <w:tcBorders>
              <w:top w:val="nil"/>
              <w:left w:val="nil"/>
              <w:bottom w:val="nil"/>
              <w:right w:val="nil"/>
            </w:tcBorders>
            <w:shd w:val="clear" w:color="auto" w:fill="auto"/>
            <w:noWrap/>
            <w:vAlign w:val="bottom"/>
            <w:hideMark/>
          </w:tcPr>
          <w:p w14:paraId="397304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1</w:t>
            </w:r>
          </w:p>
        </w:tc>
        <w:tc>
          <w:tcPr>
            <w:tcW w:w="0" w:type="auto"/>
            <w:tcBorders>
              <w:top w:val="nil"/>
              <w:left w:val="nil"/>
              <w:bottom w:val="nil"/>
              <w:right w:val="nil"/>
            </w:tcBorders>
            <w:shd w:val="clear" w:color="auto" w:fill="auto"/>
            <w:noWrap/>
            <w:vAlign w:val="bottom"/>
            <w:hideMark/>
          </w:tcPr>
          <w:p w14:paraId="0C775B54"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0BBBC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3821E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4</w:t>
            </w:r>
          </w:p>
        </w:tc>
        <w:tc>
          <w:tcPr>
            <w:tcW w:w="0" w:type="auto"/>
            <w:tcBorders>
              <w:top w:val="nil"/>
              <w:left w:val="nil"/>
              <w:bottom w:val="nil"/>
              <w:right w:val="nil"/>
            </w:tcBorders>
            <w:shd w:val="clear" w:color="auto" w:fill="auto"/>
            <w:noWrap/>
            <w:vAlign w:val="bottom"/>
            <w:hideMark/>
          </w:tcPr>
          <w:p w14:paraId="31D50D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w:t>
            </w:r>
          </w:p>
        </w:tc>
        <w:tc>
          <w:tcPr>
            <w:tcW w:w="0" w:type="auto"/>
            <w:tcBorders>
              <w:top w:val="nil"/>
              <w:left w:val="nil"/>
              <w:bottom w:val="nil"/>
              <w:right w:val="single" w:sz="4" w:space="0" w:color="auto"/>
            </w:tcBorders>
            <w:shd w:val="clear" w:color="auto" w:fill="auto"/>
            <w:noWrap/>
            <w:vAlign w:val="bottom"/>
            <w:hideMark/>
          </w:tcPr>
          <w:p w14:paraId="556123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5</w:t>
            </w:r>
          </w:p>
        </w:tc>
        <w:tc>
          <w:tcPr>
            <w:tcW w:w="0" w:type="auto"/>
            <w:tcBorders>
              <w:top w:val="nil"/>
              <w:left w:val="nil"/>
              <w:bottom w:val="nil"/>
              <w:right w:val="nil"/>
            </w:tcBorders>
            <w:shd w:val="clear" w:color="auto" w:fill="auto"/>
            <w:noWrap/>
            <w:vAlign w:val="bottom"/>
            <w:hideMark/>
          </w:tcPr>
          <w:p w14:paraId="0AA559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9</w:t>
            </w:r>
          </w:p>
        </w:tc>
        <w:tc>
          <w:tcPr>
            <w:tcW w:w="0" w:type="auto"/>
            <w:tcBorders>
              <w:top w:val="nil"/>
              <w:left w:val="nil"/>
              <w:bottom w:val="nil"/>
              <w:right w:val="nil"/>
            </w:tcBorders>
            <w:shd w:val="clear" w:color="auto" w:fill="auto"/>
            <w:noWrap/>
            <w:vAlign w:val="bottom"/>
            <w:hideMark/>
          </w:tcPr>
          <w:p w14:paraId="046D8B3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24</w:t>
            </w:r>
          </w:p>
        </w:tc>
        <w:tc>
          <w:tcPr>
            <w:tcW w:w="0" w:type="auto"/>
            <w:tcBorders>
              <w:top w:val="nil"/>
              <w:left w:val="nil"/>
              <w:bottom w:val="nil"/>
              <w:right w:val="nil"/>
            </w:tcBorders>
            <w:shd w:val="clear" w:color="auto" w:fill="auto"/>
            <w:noWrap/>
            <w:vAlign w:val="bottom"/>
            <w:hideMark/>
          </w:tcPr>
          <w:p w14:paraId="7982F9F2"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D9F41B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D493F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5</w:t>
            </w:r>
          </w:p>
        </w:tc>
        <w:tc>
          <w:tcPr>
            <w:tcW w:w="0" w:type="auto"/>
            <w:tcBorders>
              <w:top w:val="nil"/>
              <w:left w:val="nil"/>
              <w:bottom w:val="nil"/>
              <w:right w:val="nil"/>
            </w:tcBorders>
            <w:shd w:val="clear" w:color="auto" w:fill="auto"/>
            <w:noWrap/>
            <w:vAlign w:val="bottom"/>
            <w:hideMark/>
          </w:tcPr>
          <w:p w14:paraId="6E0999D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w:t>
            </w:r>
          </w:p>
        </w:tc>
        <w:tc>
          <w:tcPr>
            <w:tcW w:w="0" w:type="auto"/>
            <w:tcBorders>
              <w:top w:val="nil"/>
              <w:left w:val="nil"/>
              <w:bottom w:val="nil"/>
              <w:right w:val="single" w:sz="4" w:space="0" w:color="auto"/>
            </w:tcBorders>
            <w:shd w:val="clear" w:color="auto" w:fill="auto"/>
            <w:noWrap/>
            <w:vAlign w:val="bottom"/>
            <w:hideMark/>
          </w:tcPr>
          <w:p w14:paraId="015F5D3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w:t>
            </w:r>
          </w:p>
        </w:tc>
        <w:tc>
          <w:tcPr>
            <w:tcW w:w="0" w:type="auto"/>
            <w:tcBorders>
              <w:top w:val="nil"/>
              <w:left w:val="nil"/>
              <w:bottom w:val="nil"/>
              <w:right w:val="nil"/>
            </w:tcBorders>
            <w:shd w:val="clear" w:color="auto" w:fill="auto"/>
            <w:noWrap/>
            <w:vAlign w:val="bottom"/>
            <w:hideMark/>
          </w:tcPr>
          <w:p w14:paraId="4287E2E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721926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7</w:t>
            </w:r>
          </w:p>
        </w:tc>
        <w:tc>
          <w:tcPr>
            <w:tcW w:w="0" w:type="auto"/>
            <w:tcBorders>
              <w:top w:val="nil"/>
              <w:left w:val="nil"/>
              <w:bottom w:val="nil"/>
              <w:right w:val="nil"/>
            </w:tcBorders>
            <w:shd w:val="clear" w:color="auto" w:fill="auto"/>
            <w:noWrap/>
            <w:vAlign w:val="bottom"/>
            <w:hideMark/>
          </w:tcPr>
          <w:p w14:paraId="49E0BC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1591B6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1A9EF7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6</w:t>
            </w:r>
          </w:p>
        </w:tc>
        <w:tc>
          <w:tcPr>
            <w:tcW w:w="0" w:type="auto"/>
            <w:tcBorders>
              <w:top w:val="nil"/>
              <w:left w:val="nil"/>
              <w:bottom w:val="nil"/>
              <w:right w:val="nil"/>
            </w:tcBorders>
            <w:shd w:val="clear" w:color="auto" w:fill="auto"/>
            <w:noWrap/>
            <w:vAlign w:val="bottom"/>
            <w:hideMark/>
          </w:tcPr>
          <w:p w14:paraId="1F5563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w:t>
            </w:r>
          </w:p>
        </w:tc>
        <w:tc>
          <w:tcPr>
            <w:tcW w:w="0" w:type="auto"/>
            <w:tcBorders>
              <w:top w:val="nil"/>
              <w:left w:val="nil"/>
              <w:bottom w:val="nil"/>
              <w:right w:val="single" w:sz="4" w:space="0" w:color="auto"/>
            </w:tcBorders>
            <w:shd w:val="clear" w:color="auto" w:fill="auto"/>
            <w:noWrap/>
            <w:vAlign w:val="bottom"/>
            <w:hideMark/>
          </w:tcPr>
          <w:p w14:paraId="29DAF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w:t>
            </w:r>
          </w:p>
        </w:tc>
        <w:tc>
          <w:tcPr>
            <w:tcW w:w="0" w:type="auto"/>
            <w:tcBorders>
              <w:top w:val="nil"/>
              <w:left w:val="nil"/>
              <w:bottom w:val="nil"/>
              <w:right w:val="nil"/>
            </w:tcBorders>
            <w:shd w:val="clear" w:color="auto" w:fill="auto"/>
            <w:noWrap/>
            <w:vAlign w:val="bottom"/>
            <w:hideMark/>
          </w:tcPr>
          <w:p w14:paraId="508FE1C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14:paraId="3AD5422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9</w:t>
            </w:r>
          </w:p>
        </w:tc>
        <w:tc>
          <w:tcPr>
            <w:tcW w:w="0" w:type="auto"/>
            <w:tcBorders>
              <w:top w:val="nil"/>
              <w:left w:val="nil"/>
              <w:bottom w:val="nil"/>
              <w:right w:val="nil"/>
            </w:tcBorders>
            <w:shd w:val="clear" w:color="auto" w:fill="auto"/>
            <w:noWrap/>
            <w:vAlign w:val="bottom"/>
            <w:hideMark/>
          </w:tcPr>
          <w:p w14:paraId="22585246"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ED6237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7DEF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7</w:t>
            </w:r>
          </w:p>
        </w:tc>
        <w:tc>
          <w:tcPr>
            <w:tcW w:w="0" w:type="auto"/>
            <w:tcBorders>
              <w:top w:val="nil"/>
              <w:left w:val="nil"/>
              <w:bottom w:val="nil"/>
              <w:right w:val="nil"/>
            </w:tcBorders>
            <w:shd w:val="clear" w:color="auto" w:fill="auto"/>
            <w:noWrap/>
            <w:vAlign w:val="bottom"/>
            <w:hideMark/>
          </w:tcPr>
          <w:p w14:paraId="746659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7</w:t>
            </w:r>
          </w:p>
        </w:tc>
        <w:tc>
          <w:tcPr>
            <w:tcW w:w="0" w:type="auto"/>
            <w:tcBorders>
              <w:top w:val="nil"/>
              <w:left w:val="nil"/>
              <w:bottom w:val="nil"/>
              <w:right w:val="single" w:sz="4" w:space="0" w:color="auto"/>
            </w:tcBorders>
            <w:shd w:val="clear" w:color="auto" w:fill="auto"/>
            <w:noWrap/>
            <w:vAlign w:val="bottom"/>
            <w:hideMark/>
          </w:tcPr>
          <w:p w14:paraId="15875A2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0</w:t>
            </w:r>
          </w:p>
        </w:tc>
        <w:tc>
          <w:tcPr>
            <w:tcW w:w="0" w:type="auto"/>
            <w:tcBorders>
              <w:top w:val="nil"/>
              <w:left w:val="nil"/>
              <w:bottom w:val="nil"/>
              <w:right w:val="nil"/>
            </w:tcBorders>
            <w:shd w:val="clear" w:color="auto" w:fill="auto"/>
            <w:noWrap/>
            <w:vAlign w:val="bottom"/>
            <w:hideMark/>
          </w:tcPr>
          <w:p w14:paraId="04999C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2</w:t>
            </w:r>
          </w:p>
        </w:tc>
        <w:tc>
          <w:tcPr>
            <w:tcW w:w="0" w:type="auto"/>
            <w:tcBorders>
              <w:top w:val="nil"/>
              <w:left w:val="nil"/>
              <w:bottom w:val="nil"/>
              <w:right w:val="nil"/>
            </w:tcBorders>
            <w:shd w:val="clear" w:color="auto" w:fill="auto"/>
            <w:noWrap/>
            <w:vAlign w:val="bottom"/>
            <w:hideMark/>
          </w:tcPr>
          <w:p w14:paraId="1411CAE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04</w:t>
            </w:r>
          </w:p>
        </w:tc>
        <w:tc>
          <w:tcPr>
            <w:tcW w:w="0" w:type="auto"/>
            <w:tcBorders>
              <w:top w:val="nil"/>
              <w:left w:val="nil"/>
              <w:bottom w:val="nil"/>
              <w:right w:val="nil"/>
            </w:tcBorders>
            <w:shd w:val="clear" w:color="auto" w:fill="auto"/>
            <w:noWrap/>
            <w:vAlign w:val="bottom"/>
            <w:hideMark/>
          </w:tcPr>
          <w:p w14:paraId="09A29FB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2DBDFD4C"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81B93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8</w:t>
            </w:r>
          </w:p>
        </w:tc>
        <w:tc>
          <w:tcPr>
            <w:tcW w:w="0" w:type="auto"/>
            <w:tcBorders>
              <w:top w:val="nil"/>
              <w:left w:val="nil"/>
              <w:bottom w:val="nil"/>
              <w:right w:val="nil"/>
            </w:tcBorders>
            <w:shd w:val="clear" w:color="auto" w:fill="auto"/>
            <w:noWrap/>
            <w:vAlign w:val="bottom"/>
            <w:hideMark/>
          </w:tcPr>
          <w:p w14:paraId="14EFC41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w:t>
            </w:r>
          </w:p>
        </w:tc>
        <w:tc>
          <w:tcPr>
            <w:tcW w:w="0" w:type="auto"/>
            <w:tcBorders>
              <w:top w:val="nil"/>
              <w:left w:val="nil"/>
              <w:bottom w:val="nil"/>
              <w:right w:val="single" w:sz="4" w:space="0" w:color="auto"/>
            </w:tcBorders>
            <w:shd w:val="clear" w:color="auto" w:fill="auto"/>
            <w:noWrap/>
            <w:vAlign w:val="bottom"/>
            <w:hideMark/>
          </w:tcPr>
          <w:p w14:paraId="4D42D0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7</w:t>
            </w:r>
          </w:p>
        </w:tc>
        <w:tc>
          <w:tcPr>
            <w:tcW w:w="0" w:type="auto"/>
            <w:tcBorders>
              <w:top w:val="nil"/>
              <w:left w:val="nil"/>
              <w:bottom w:val="nil"/>
              <w:right w:val="nil"/>
            </w:tcBorders>
            <w:shd w:val="clear" w:color="auto" w:fill="auto"/>
            <w:noWrap/>
            <w:vAlign w:val="bottom"/>
            <w:hideMark/>
          </w:tcPr>
          <w:p w14:paraId="175784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1380044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50</w:t>
            </w:r>
          </w:p>
        </w:tc>
        <w:tc>
          <w:tcPr>
            <w:tcW w:w="0" w:type="auto"/>
            <w:tcBorders>
              <w:top w:val="nil"/>
              <w:left w:val="nil"/>
              <w:bottom w:val="nil"/>
              <w:right w:val="nil"/>
            </w:tcBorders>
            <w:shd w:val="clear" w:color="auto" w:fill="auto"/>
            <w:noWrap/>
            <w:vAlign w:val="bottom"/>
            <w:hideMark/>
          </w:tcPr>
          <w:p w14:paraId="31308729"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74B04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CAB186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9</w:t>
            </w:r>
          </w:p>
        </w:tc>
        <w:tc>
          <w:tcPr>
            <w:tcW w:w="0" w:type="auto"/>
            <w:tcBorders>
              <w:top w:val="nil"/>
              <w:left w:val="nil"/>
              <w:bottom w:val="nil"/>
              <w:right w:val="nil"/>
            </w:tcBorders>
            <w:shd w:val="clear" w:color="auto" w:fill="auto"/>
            <w:noWrap/>
            <w:vAlign w:val="bottom"/>
            <w:hideMark/>
          </w:tcPr>
          <w:p w14:paraId="7AD553A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w:t>
            </w:r>
          </w:p>
        </w:tc>
        <w:tc>
          <w:tcPr>
            <w:tcW w:w="0" w:type="auto"/>
            <w:tcBorders>
              <w:top w:val="nil"/>
              <w:left w:val="nil"/>
              <w:bottom w:val="nil"/>
              <w:right w:val="single" w:sz="4" w:space="0" w:color="auto"/>
            </w:tcBorders>
            <w:shd w:val="clear" w:color="auto" w:fill="auto"/>
            <w:noWrap/>
            <w:vAlign w:val="bottom"/>
            <w:hideMark/>
          </w:tcPr>
          <w:p w14:paraId="64F64AB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9</w:t>
            </w:r>
          </w:p>
        </w:tc>
        <w:tc>
          <w:tcPr>
            <w:tcW w:w="0" w:type="auto"/>
            <w:tcBorders>
              <w:top w:val="nil"/>
              <w:left w:val="nil"/>
              <w:bottom w:val="nil"/>
              <w:right w:val="nil"/>
            </w:tcBorders>
            <w:shd w:val="clear" w:color="auto" w:fill="auto"/>
            <w:noWrap/>
            <w:vAlign w:val="bottom"/>
            <w:hideMark/>
          </w:tcPr>
          <w:p w14:paraId="579C1DE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3</w:t>
            </w:r>
          </w:p>
        </w:tc>
        <w:tc>
          <w:tcPr>
            <w:tcW w:w="0" w:type="auto"/>
            <w:tcBorders>
              <w:top w:val="nil"/>
              <w:left w:val="nil"/>
              <w:bottom w:val="nil"/>
              <w:right w:val="nil"/>
            </w:tcBorders>
            <w:shd w:val="clear" w:color="auto" w:fill="auto"/>
            <w:noWrap/>
            <w:vAlign w:val="bottom"/>
            <w:hideMark/>
          </w:tcPr>
          <w:p w14:paraId="1B32EF5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6</w:t>
            </w:r>
          </w:p>
        </w:tc>
        <w:tc>
          <w:tcPr>
            <w:tcW w:w="0" w:type="auto"/>
            <w:tcBorders>
              <w:top w:val="nil"/>
              <w:left w:val="nil"/>
              <w:bottom w:val="nil"/>
              <w:right w:val="nil"/>
            </w:tcBorders>
            <w:shd w:val="clear" w:color="auto" w:fill="auto"/>
            <w:noWrap/>
            <w:vAlign w:val="bottom"/>
            <w:hideMark/>
          </w:tcPr>
          <w:p w14:paraId="0C14DC10"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061AA0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EB9B7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0</w:t>
            </w:r>
          </w:p>
        </w:tc>
        <w:tc>
          <w:tcPr>
            <w:tcW w:w="0" w:type="auto"/>
            <w:tcBorders>
              <w:top w:val="nil"/>
              <w:left w:val="nil"/>
              <w:bottom w:val="nil"/>
              <w:right w:val="nil"/>
            </w:tcBorders>
            <w:shd w:val="clear" w:color="auto" w:fill="auto"/>
            <w:noWrap/>
            <w:vAlign w:val="bottom"/>
            <w:hideMark/>
          </w:tcPr>
          <w:p w14:paraId="70B921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single" w:sz="4" w:space="0" w:color="auto"/>
            </w:tcBorders>
            <w:shd w:val="clear" w:color="auto" w:fill="auto"/>
            <w:noWrap/>
            <w:vAlign w:val="bottom"/>
            <w:hideMark/>
          </w:tcPr>
          <w:p w14:paraId="094B73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4</w:t>
            </w:r>
          </w:p>
        </w:tc>
        <w:tc>
          <w:tcPr>
            <w:tcW w:w="0" w:type="auto"/>
            <w:tcBorders>
              <w:top w:val="nil"/>
              <w:left w:val="nil"/>
              <w:bottom w:val="nil"/>
              <w:right w:val="nil"/>
            </w:tcBorders>
            <w:shd w:val="clear" w:color="auto" w:fill="auto"/>
            <w:noWrap/>
            <w:vAlign w:val="bottom"/>
            <w:hideMark/>
          </w:tcPr>
          <w:p w14:paraId="2E87C7A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2A0326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26</w:t>
            </w:r>
          </w:p>
        </w:tc>
        <w:tc>
          <w:tcPr>
            <w:tcW w:w="0" w:type="auto"/>
            <w:tcBorders>
              <w:top w:val="nil"/>
              <w:left w:val="nil"/>
              <w:bottom w:val="nil"/>
              <w:right w:val="nil"/>
            </w:tcBorders>
            <w:shd w:val="clear" w:color="auto" w:fill="auto"/>
            <w:noWrap/>
            <w:vAlign w:val="bottom"/>
            <w:hideMark/>
          </w:tcPr>
          <w:p w14:paraId="55F3D40B"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35CAC16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698E85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1</w:t>
            </w:r>
          </w:p>
        </w:tc>
        <w:tc>
          <w:tcPr>
            <w:tcW w:w="0" w:type="auto"/>
            <w:tcBorders>
              <w:top w:val="nil"/>
              <w:left w:val="nil"/>
              <w:bottom w:val="nil"/>
              <w:right w:val="nil"/>
            </w:tcBorders>
            <w:shd w:val="clear" w:color="auto" w:fill="auto"/>
            <w:noWrap/>
            <w:vAlign w:val="bottom"/>
            <w:hideMark/>
          </w:tcPr>
          <w:p w14:paraId="7317219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5</w:t>
            </w:r>
          </w:p>
        </w:tc>
        <w:tc>
          <w:tcPr>
            <w:tcW w:w="0" w:type="auto"/>
            <w:tcBorders>
              <w:top w:val="nil"/>
              <w:left w:val="nil"/>
              <w:bottom w:val="nil"/>
              <w:right w:val="single" w:sz="4" w:space="0" w:color="auto"/>
            </w:tcBorders>
            <w:shd w:val="clear" w:color="auto" w:fill="auto"/>
            <w:noWrap/>
            <w:vAlign w:val="bottom"/>
            <w:hideMark/>
          </w:tcPr>
          <w:p w14:paraId="59703D4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6</w:t>
            </w:r>
          </w:p>
        </w:tc>
        <w:tc>
          <w:tcPr>
            <w:tcW w:w="0" w:type="auto"/>
            <w:tcBorders>
              <w:top w:val="nil"/>
              <w:left w:val="nil"/>
              <w:bottom w:val="nil"/>
              <w:right w:val="nil"/>
            </w:tcBorders>
            <w:shd w:val="clear" w:color="auto" w:fill="auto"/>
            <w:noWrap/>
            <w:vAlign w:val="bottom"/>
            <w:hideMark/>
          </w:tcPr>
          <w:p w14:paraId="41EA9E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0</w:t>
            </w:r>
          </w:p>
        </w:tc>
        <w:tc>
          <w:tcPr>
            <w:tcW w:w="0" w:type="auto"/>
            <w:tcBorders>
              <w:top w:val="nil"/>
              <w:left w:val="nil"/>
              <w:bottom w:val="nil"/>
              <w:right w:val="nil"/>
            </w:tcBorders>
            <w:shd w:val="clear" w:color="auto" w:fill="auto"/>
            <w:noWrap/>
            <w:vAlign w:val="bottom"/>
            <w:hideMark/>
          </w:tcPr>
          <w:p w14:paraId="60C72EC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00</w:t>
            </w:r>
          </w:p>
        </w:tc>
        <w:tc>
          <w:tcPr>
            <w:tcW w:w="0" w:type="auto"/>
            <w:tcBorders>
              <w:top w:val="nil"/>
              <w:left w:val="nil"/>
              <w:bottom w:val="nil"/>
              <w:right w:val="nil"/>
            </w:tcBorders>
            <w:shd w:val="clear" w:color="auto" w:fill="auto"/>
            <w:noWrap/>
            <w:vAlign w:val="bottom"/>
            <w:hideMark/>
          </w:tcPr>
          <w:p w14:paraId="545AADCF"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1803CB9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E6A792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2</w:t>
            </w:r>
          </w:p>
        </w:tc>
        <w:tc>
          <w:tcPr>
            <w:tcW w:w="0" w:type="auto"/>
            <w:tcBorders>
              <w:top w:val="nil"/>
              <w:left w:val="nil"/>
              <w:bottom w:val="nil"/>
              <w:right w:val="nil"/>
            </w:tcBorders>
            <w:shd w:val="clear" w:color="auto" w:fill="auto"/>
            <w:noWrap/>
            <w:vAlign w:val="bottom"/>
            <w:hideMark/>
          </w:tcPr>
          <w:p w14:paraId="15B623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0</w:t>
            </w:r>
          </w:p>
        </w:tc>
        <w:tc>
          <w:tcPr>
            <w:tcW w:w="0" w:type="auto"/>
            <w:tcBorders>
              <w:top w:val="nil"/>
              <w:left w:val="nil"/>
              <w:bottom w:val="nil"/>
              <w:right w:val="single" w:sz="4" w:space="0" w:color="auto"/>
            </w:tcBorders>
            <w:shd w:val="clear" w:color="auto" w:fill="auto"/>
            <w:noWrap/>
            <w:vAlign w:val="bottom"/>
            <w:hideMark/>
          </w:tcPr>
          <w:p w14:paraId="076BCD2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85</w:t>
            </w:r>
          </w:p>
        </w:tc>
        <w:tc>
          <w:tcPr>
            <w:tcW w:w="0" w:type="auto"/>
            <w:tcBorders>
              <w:top w:val="nil"/>
              <w:left w:val="nil"/>
              <w:bottom w:val="nil"/>
              <w:right w:val="nil"/>
            </w:tcBorders>
            <w:shd w:val="clear" w:color="auto" w:fill="auto"/>
            <w:noWrap/>
            <w:vAlign w:val="bottom"/>
            <w:hideMark/>
          </w:tcPr>
          <w:p w14:paraId="4DA9B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03EA59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07</w:t>
            </w:r>
          </w:p>
        </w:tc>
        <w:tc>
          <w:tcPr>
            <w:tcW w:w="0" w:type="auto"/>
            <w:tcBorders>
              <w:top w:val="nil"/>
              <w:left w:val="nil"/>
              <w:bottom w:val="nil"/>
              <w:right w:val="nil"/>
            </w:tcBorders>
            <w:shd w:val="clear" w:color="auto" w:fill="auto"/>
            <w:noWrap/>
            <w:vAlign w:val="bottom"/>
            <w:hideMark/>
          </w:tcPr>
          <w:p w14:paraId="507AF487"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6F3954D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4A727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3</w:t>
            </w:r>
          </w:p>
        </w:tc>
        <w:tc>
          <w:tcPr>
            <w:tcW w:w="0" w:type="auto"/>
            <w:tcBorders>
              <w:top w:val="nil"/>
              <w:left w:val="nil"/>
              <w:bottom w:val="nil"/>
              <w:right w:val="nil"/>
            </w:tcBorders>
            <w:shd w:val="clear" w:color="auto" w:fill="auto"/>
            <w:noWrap/>
            <w:vAlign w:val="bottom"/>
            <w:hideMark/>
          </w:tcPr>
          <w:p w14:paraId="7BA0F8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c>
          <w:tcPr>
            <w:tcW w:w="0" w:type="auto"/>
            <w:tcBorders>
              <w:top w:val="nil"/>
              <w:left w:val="nil"/>
              <w:bottom w:val="nil"/>
              <w:right w:val="single" w:sz="4" w:space="0" w:color="auto"/>
            </w:tcBorders>
            <w:shd w:val="clear" w:color="auto" w:fill="auto"/>
            <w:noWrap/>
            <w:vAlign w:val="bottom"/>
            <w:hideMark/>
          </w:tcPr>
          <w:p w14:paraId="697CBAB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80</w:t>
            </w:r>
          </w:p>
        </w:tc>
        <w:tc>
          <w:tcPr>
            <w:tcW w:w="0" w:type="auto"/>
            <w:tcBorders>
              <w:top w:val="nil"/>
              <w:left w:val="nil"/>
              <w:bottom w:val="nil"/>
              <w:right w:val="nil"/>
            </w:tcBorders>
            <w:shd w:val="clear" w:color="auto" w:fill="auto"/>
            <w:noWrap/>
            <w:vAlign w:val="bottom"/>
            <w:hideMark/>
          </w:tcPr>
          <w:p w14:paraId="71137F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nil"/>
            </w:tcBorders>
            <w:shd w:val="clear" w:color="auto" w:fill="auto"/>
            <w:noWrap/>
            <w:vAlign w:val="bottom"/>
            <w:hideMark/>
          </w:tcPr>
          <w:p w14:paraId="14132C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13</w:t>
            </w:r>
          </w:p>
        </w:tc>
        <w:tc>
          <w:tcPr>
            <w:tcW w:w="0" w:type="auto"/>
            <w:tcBorders>
              <w:top w:val="nil"/>
              <w:left w:val="nil"/>
              <w:bottom w:val="nil"/>
              <w:right w:val="nil"/>
            </w:tcBorders>
            <w:shd w:val="clear" w:color="auto" w:fill="auto"/>
            <w:noWrap/>
            <w:vAlign w:val="bottom"/>
            <w:hideMark/>
          </w:tcPr>
          <w:p w14:paraId="3EA230DD" w14:textId="77777777"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14:paraId="4E7141B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579A6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4</w:t>
            </w:r>
          </w:p>
        </w:tc>
        <w:tc>
          <w:tcPr>
            <w:tcW w:w="0" w:type="auto"/>
            <w:tcBorders>
              <w:top w:val="nil"/>
              <w:left w:val="nil"/>
              <w:bottom w:val="nil"/>
              <w:right w:val="nil"/>
            </w:tcBorders>
            <w:shd w:val="clear" w:color="auto" w:fill="auto"/>
            <w:noWrap/>
            <w:vAlign w:val="bottom"/>
            <w:hideMark/>
          </w:tcPr>
          <w:p w14:paraId="26F6A02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w:t>
            </w:r>
          </w:p>
        </w:tc>
        <w:tc>
          <w:tcPr>
            <w:tcW w:w="0" w:type="auto"/>
            <w:tcBorders>
              <w:top w:val="nil"/>
              <w:left w:val="nil"/>
              <w:bottom w:val="nil"/>
              <w:right w:val="single" w:sz="4" w:space="0" w:color="auto"/>
            </w:tcBorders>
            <w:shd w:val="clear" w:color="auto" w:fill="auto"/>
            <w:noWrap/>
            <w:vAlign w:val="bottom"/>
            <w:hideMark/>
          </w:tcPr>
          <w:p w14:paraId="5E6B9F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3</w:t>
            </w:r>
          </w:p>
        </w:tc>
        <w:tc>
          <w:tcPr>
            <w:tcW w:w="0" w:type="auto"/>
            <w:tcBorders>
              <w:top w:val="nil"/>
              <w:left w:val="nil"/>
              <w:bottom w:val="nil"/>
              <w:right w:val="nil"/>
            </w:tcBorders>
            <w:shd w:val="clear" w:color="auto" w:fill="auto"/>
            <w:noWrap/>
            <w:vAlign w:val="bottom"/>
            <w:hideMark/>
          </w:tcPr>
          <w:p w14:paraId="61E564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385BF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65</w:t>
            </w:r>
          </w:p>
        </w:tc>
        <w:tc>
          <w:tcPr>
            <w:tcW w:w="0" w:type="auto"/>
            <w:tcBorders>
              <w:top w:val="nil"/>
              <w:left w:val="nil"/>
              <w:bottom w:val="nil"/>
              <w:right w:val="nil"/>
            </w:tcBorders>
            <w:shd w:val="clear" w:color="auto" w:fill="auto"/>
            <w:noWrap/>
            <w:vAlign w:val="bottom"/>
            <w:hideMark/>
          </w:tcPr>
          <w:p w14:paraId="3C74230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3</w:t>
            </w:r>
          </w:p>
        </w:tc>
      </w:tr>
      <w:tr w:rsidR="009C4B3D" w:rsidRPr="009C4B3D" w14:paraId="6E06A8C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F24E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5</w:t>
            </w:r>
          </w:p>
        </w:tc>
        <w:tc>
          <w:tcPr>
            <w:tcW w:w="0" w:type="auto"/>
            <w:tcBorders>
              <w:top w:val="nil"/>
              <w:left w:val="nil"/>
              <w:bottom w:val="nil"/>
              <w:right w:val="nil"/>
            </w:tcBorders>
            <w:shd w:val="clear" w:color="auto" w:fill="auto"/>
            <w:noWrap/>
            <w:vAlign w:val="bottom"/>
            <w:hideMark/>
          </w:tcPr>
          <w:p w14:paraId="0FC093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4</w:t>
            </w:r>
          </w:p>
        </w:tc>
        <w:tc>
          <w:tcPr>
            <w:tcW w:w="0" w:type="auto"/>
            <w:tcBorders>
              <w:top w:val="nil"/>
              <w:left w:val="nil"/>
              <w:bottom w:val="nil"/>
              <w:right w:val="single" w:sz="4" w:space="0" w:color="auto"/>
            </w:tcBorders>
            <w:shd w:val="clear" w:color="auto" w:fill="auto"/>
            <w:noWrap/>
            <w:vAlign w:val="bottom"/>
            <w:hideMark/>
          </w:tcPr>
          <w:p w14:paraId="69D5EB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3</w:t>
            </w:r>
          </w:p>
        </w:tc>
        <w:tc>
          <w:tcPr>
            <w:tcW w:w="0" w:type="auto"/>
            <w:tcBorders>
              <w:top w:val="nil"/>
              <w:left w:val="nil"/>
              <w:bottom w:val="nil"/>
              <w:right w:val="nil"/>
            </w:tcBorders>
            <w:shd w:val="clear" w:color="auto" w:fill="auto"/>
            <w:noWrap/>
            <w:vAlign w:val="bottom"/>
            <w:hideMark/>
          </w:tcPr>
          <w:p w14:paraId="4EAC29E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1</w:t>
            </w:r>
          </w:p>
        </w:tc>
        <w:tc>
          <w:tcPr>
            <w:tcW w:w="0" w:type="auto"/>
            <w:tcBorders>
              <w:top w:val="nil"/>
              <w:left w:val="nil"/>
              <w:bottom w:val="nil"/>
              <w:right w:val="nil"/>
            </w:tcBorders>
            <w:shd w:val="clear" w:color="auto" w:fill="auto"/>
            <w:noWrap/>
            <w:vAlign w:val="bottom"/>
            <w:hideMark/>
          </w:tcPr>
          <w:p w14:paraId="3DD0C68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0D5E198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4</w:t>
            </w:r>
          </w:p>
        </w:tc>
      </w:tr>
      <w:tr w:rsidR="009C4B3D" w:rsidRPr="009C4B3D" w14:paraId="1C189EA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86F9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6</w:t>
            </w:r>
          </w:p>
        </w:tc>
        <w:tc>
          <w:tcPr>
            <w:tcW w:w="0" w:type="auto"/>
            <w:tcBorders>
              <w:top w:val="nil"/>
              <w:left w:val="nil"/>
              <w:bottom w:val="nil"/>
              <w:right w:val="nil"/>
            </w:tcBorders>
            <w:shd w:val="clear" w:color="auto" w:fill="auto"/>
            <w:noWrap/>
            <w:vAlign w:val="bottom"/>
            <w:hideMark/>
          </w:tcPr>
          <w:p w14:paraId="2525FC1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5</w:t>
            </w:r>
          </w:p>
        </w:tc>
        <w:tc>
          <w:tcPr>
            <w:tcW w:w="0" w:type="auto"/>
            <w:tcBorders>
              <w:top w:val="nil"/>
              <w:left w:val="nil"/>
              <w:bottom w:val="nil"/>
              <w:right w:val="single" w:sz="4" w:space="0" w:color="auto"/>
            </w:tcBorders>
            <w:shd w:val="clear" w:color="auto" w:fill="auto"/>
            <w:noWrap/>
            <w:vAlign w:val="bottom"/>
            <w:hideMark/>
          </w:tcPr>
          <w:p w14:paraId="3D45548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43</w:t>
            </w:r>
          </w:p>
        </w:tc>
        <w:tc>
          <w:tcPr>
            <w:tcW w:w="0" w:type="auto"/>
            <w:tcBorders>
              <w:top w:val="nil"/>
              <w:left w:val="nil"/>
              <w:bottom w:val="nil"/>
              <w:right w:val="nil"/>
            </w:tcBorders>
            <w:shd w:val="clear" w:color="auto" w:fill="auto"/>
            <w:noWrap/>
            <w:vAlign w:val="bottom"/>
            <w:hideMark/>
          </w:tcPr>
          <w:p w14:paraId="27C791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14:paraId="2E1D6EB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43</w:t>
            </w:r>
          </w:p>
        </w:tc>
        <w:tc>
          <w:tcPr>
            <w:tcW w:w="0" w:type="auto"/>
            <w:tcBorders>
              <w:top w:val="nil"/>
              <w:left w:val="nil"/>
              <w:bottom w:val="nil"/>
              <w:right w:val="nil"/>
            </w:tcBorders>
            <w:shd w:val="clear" w:color="auto" w:fill="auto"/>
            <w:noWrap/>
            <w:vAlign w:val="bottom"/>
            <w:hideMark/>
          </w:tcPr>
          <w:p w14:paraId="3A2E44F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1</w:t>
            </w:r>
          </w:p>
        </w:tc>
      </w:tr>
      <w:tr w:rsidR="009C4B3D" w:rsidRPr="009C4B3D" w14:paraId="379761E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78C691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7</w:t>
            </w:r>
          </w:p>
        </w:tc>
        <w:tc>
          <w:tcPr>
            <w:tcW w:w="0" w:type="auto"/>
            <w:tcBorders>
              <w:top w:val="nil"/>
              <w:left w:val="nil"/>
              <w:bottom w:val="nil"/>
              <w:right w:val="nil"/>
            </w:tcBorders>
            <w:shd w:val="clear" w:color="auto" w:fill="auto"/>
            <w:noWrap/>
            <w:vAlign w:val="bottom"/>
            <w:hideMark/>
          </w:tcPr>
          <w:p w14:paraId="60A805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2</w:t>
            </w:r>
          </w:p>
        </w:tc>
        <w:tc>
          <w:tcPr>
            <w:tcW w:w="0" w:type="auto"/>
            <w:tcBorders>
              <w:top w:val="nil"/>
              <w:left w:val="nil"/>
              <w:bottom w:val="nil"/>
              <w:right w:val="single" w:sz="4" w:space="0" w:color="auto"/>
            </w:tcBorders>
            <w:shd w:val="clear" w:color="auto" w:fill="auto"/>
            <w:noWrap/>
            <w:vAlign w:val="bottom"/>
            <w:hideMark/>
          </w:tcPr>
          <w:p w14:paraId="28E2F6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3</w:t>
            </w:r>
          </w:p>
        </w:tc>
        <w:tc>
          <w:tcPr>
            <w:tcW w:w="0" w:type="auto"/>
            <w:tcBorders>
              <w:top w:val="nil"/>
              <w:left w:val="nil"/>
              <w:bottom w:val="nil"/>
              <w:right w:val="nil"/>
            </w:tcBorders>
            <w:shd w:val="clear" w:color="auto" w:fill="auto"/>
            <w:noWrap/>
            <w:vAlign w:val="bottom"/>
            <w:hideMark/>
          </w:tcPr>
          <w:p w14:paraId="26281E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14:paraId="6C25AD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9</w:t>
            </w:r>
          </w:p>
        </w:tc>
        <w:tc>
          <w:tcPr>
            <w:tcW w:w="0" w:type="auto"/>
            <w:tcBorders>
              <w:top w:val="nil"/>
              <w:left w:val="nil"/>
              <w:bottom w:val="nil"/>
              <w:right w:val="nil"/>
            </w:tcBorders>
            <w:shd w:val="clear" w:color="auto" w:fill="auto"/>
            <w:noWrap/>
            <w:vAlign w:val="bottom"/>
            <w:hideMark/>
          </w:tcPr>
          <w:p w14:paraId="7C893A8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8</w:t>
            </w:r>
          </w:p>
        </w:tc>
      </w:tr>
      <w:tr w:rsidR="009C4B3D" w:rsidRPr="009C4B3D" w14:paraId="3BF773B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59497F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8</w:t>
            </w:r>
          </w:p>
        </w:tc>
        <w:tc>
          <w:tcPr>
            <w:tcW w:w="0" w:type="auto"/>
            <w:tcBorders>
              <w:top w:val="nil"/>
              <w:left w:val="nil"/>
              <w:bottom w:val="nil"/>
              <w:right w:val="nil"/>
            </w:tcBorders>
            <w:shd w:val="clear" w:color="auto" w:fill="auto"/>
            <w:noWrap/>
            <w:vAlign w:val="bottom"/>
            <w:hideMark/>
          </w:tcPr>
          <w:p w14:paraId="7095C00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single" w:sz="4" w:space="0" w:color="auto"/>
            </w:tcBorders>
            <w:shd w:val="clear" w:color="auto" w:fill="auto"/>
            <w:noWrap/>
            <w:vAlign w:val="bottom"/>
            <w:hideMark/>
          </w:tcPr>
          <w:p w14:paraId="3BF4D7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2</w:t>
            </w:r>
          </w:p>
        </w:tc>
        <w:tc>
          <w:tcPr>
            <w:tcW w:w="0" w:type="auto"/>
            <w:tcBorders>
              <w:top w:val="nil"/>
              <w:left w:val="nil"/>
              <w:bottom w:val="nil"/>
              <w:right w:val="nil"/>
            </w:tcBorders>
            <w:shd w:val="clear" w:color="auto" w:fill="auto"/>
            <w:noWrap/>
            <w:vAlign w:val="bottom"/>
            <w:hideMark/>
          </w:tcPr>
          <w:p w14:paraId="3B033A4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14:paraId="05DE95C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96</w:t>
            </w:r>
          </w:p>
        </w:tc>
        <w:tc>
          <w:tcPr>
            <w:tcW w:w="0" w:type="auto"/>
            <w:tcBorders>
              <w:top w:val="nil"/>
              <w:left w:val="nil"/>
              <w:bottom w:val="nil"/>
              <w:right w:val="nil"/>
            </w:tcBorders>
            <w:shd w:val="clear" w:color="auto" w:fill="auto"/>
            <w:noWrap/>
            <w:vAlign w:val="bottom"/>
            <w:hideMark/>
          </w:tcPr>
          <w:p w14:paraId="47239AD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0</w:t>
            </w:r>
          </w:p>
        </w:tc>
      </w:tr>
      <w:tr w:rsidR="009C4B3D" w:rsidRPr="009C4B3D" w14:paraId="1FED317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F1EC5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14:paraId="7A8D1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00</w:t>
            </w:r>
          </w:p>
        </w:tc>
        <w:tc>
          <w:tcPr>
            <w:tcW w:w="0" w:type="auto"/>
            <w:tcBorders>
              <w:top w:val="nil"/>
              <w:left w:val="nil"/>
              <w:bottom w:val="nil"/>
              <w:right w:val="single" w:sz="4" w:space="0" w:color="auto"/>
            </w:tcBorders>
            <w:shd w:val="clear" w:color="auto" w:fill="auto"/>
            <w:noWrap/>
            <w:vAlign w:val="bottom"/>
            <w:hideMark/>
          </w:tcPr>
          <w:p w14:paraId="10B9490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22</w:t>
            </w:r>
          </w:p>
        </w:tc>
        <w:tc>
          <w:tcPr>
            <w:tcW w:w="0" w:type="auto"/>
            <w:tcBorders>
              <w:top w:val="nil"/>
              <w:left w:val="nil"/>
              <w:bottom w:val="nil"/>
              <w:right w:val="nil"/>
            </w:tcBorders>
            <w:shd w:val="clear" w:color="auto" w:fill="auto"/>
            <w:noWrap/>
            <w:vAlign w:val="bottom"/>
            <w:hideMark/>
          </w:tcPr>
          <w:p w14:paraId="2F326C0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2</w:t>
            </w:r>
          </w:p>
        </w:tc>
        <w:tc>
          <w:tcPr>
            <w:tcW w:w="0" w:type="auto"/>
            <w:tcBorders>
              <w:top w:val="nil"/>
              <w:left w:val="nil"/>
              <w:bottom w:val="nil"/>
              <w:right w:val="nil"/>
            </w:tcBorders>
            <w:shd w:val="clear" w:color="auto" w:fill="auto"/>
            <w:noWrap/>
            <w:vAlign w:val="bottom"/>
            <w:hideMark/>
          </w:tcPr>
          <w:p w14:paraId="3C67190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8</w:t>
            </w:r>
          </w:p>
        </w:tc>
        <w:tc>
          <w:tcPr>
            <w:tcW w:w="0" w:type="auto"/>
            <w:tcBorders>
              <w:top w:val="nil"/>
              <w:left w:val="nil"/>
              <w:bottom w:val="nil"/>
              <w:right w:val="nil"/>
            </w:tcBorders>
            <w:shd w:val="clear" w:color="auto" w:fill="auto"/>
            <w:noWrap/>
            <w:vAlign w:val="bottom"/>
            <w:hideMark/>
          </w:tcPr>
          <w:p w14:paraId="5A378B7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24</w:t>
            </w:r>
          </w:p>
        </w:tc>
      </w:tr>
      <w:tr w:rsidR="009C4B3D" w:rsidRPr="009C4B3D" w14:paraId="7C477719"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69904E2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0</w:t>
            </w:r>
          </w:p>
        </w:tc>
        <w:tc>
          <w:tcPr>
            <w:tcW w:w="0" w:type="auto"/>
            <w:tcBorders>
              <w:top w:val="nil"/>
              <w:left w:val="nil"/>
              <w:bottom w:val="nil"/>
              <w:right w:val="nil"/>
            </w:tcBorders>
            <w:shd w:val="clear" w:color="auto" w:fill="auto"/>
            <w:noWrap/>
            <w:vAlign w:val="bottom"/>
            <w:hideMark/>
          </w:tcPr>
          <w:p w14:paraId="6013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52</w:t>
            </w:r>
          </w:p>
        </w:tc>
        <w:tc>
          <w:tcPr>
            <w:tcW w:w="0" w:type="auto"/>
            <w:tcBorders>
              <w:top w:val="nil"/>
              <w:left w:val="nil"/>
              <w:bottom w:val="nil"/>
              <w:right w:val="single" w:sz="4" w:space="0" w:color="auto"/>
            </w:tcBorders>
            <w:shd w:val="clear" w:color="auto" w:fill="auto"/>
            <w:noWrap/>
            <w:vAlign w:val="bottom"/>
            <w:hideMark/>
          </w:tcPr>
          <w:p w14:paraId="6CC416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49</w:t>
            </w:r>
          </w:p>
        </w:tc>
        <w:tc>
          <w:tcPr>
            <w:tcW w:w="0" w:type="auto"/>
            <w:tcBorders>
              <w:top w:val="nil"/>
              <w:left w:val="nil"/>
              <w:bottom w:val="nil"/>
              <w:right w:val="nil"/>
            </w:tcBorders>
            <w:shd w:val="clear" w:color="auto" w:fill="auto"/>
            <w:noWrap/>
            <w:vAlign w:val="bottom"/>
            <w:hideMark/>
          </w:tcPr>
          <w:p w14:paraId="399D3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5E5AC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6</w:t>
            </w:r>
          </w:p>
        </w:tc>
        <w:tc>
          <w:tcPr>
            <w:tcW w:w="0" w:type="auto"/>
            <w:tcBorders>
              <w:top w:val="nil"/>
              <w:left w:val="nil"/>
              <w:bottom w:val="nil"/>
              <w:right w:val="nil"/>
            </w:tcBorders>
            <w:shd w:val="clear" w:color="auto" w:fill="auto"/>
            <w:noWrap/>
            <w:vAlign w:val="bottom"/>
            <w:hideMark/>
          </w:tcPr>
          <w:p w14:paraId="5C9FDF5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4</w:t>
            </w:r>
          </w:p>
        </w:tc>
      </w:tr>
      <w:tr w:rsidR="009C4B3D" w:rsidRPr="009C4B3D" w14:paraId="01F57F08"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CB0F54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1</w:t>
            </w:r>
          </w:p>
        </w:tc>
        <w:tc>
          <w:tcPr>
            <w:tcW w:w="0" w:type="auto"/>
            <w:tcBorders>
              <w:top w:val="nil"/>
              <w:left w:val="nil"/>
              <w:bottom w:val="nil"/>
              <w:right w:val="nil"/>
            </w:tcBorders>
            <w:shd w:val="clear" w:color="auto" w:fill="auto"/>
            <w:noWrap/>
            <w:vAlign w:val="bottom"/>
            <w:hideMark/>
          </w:tcPr>
          <w:p w14:paraId="0BBDFC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92</w:t>
            </w:r>
          </w:p>
        </w:tc>
        <w:tc>
          <w:tcPr>
            <w:tcW w:w="0" w:type="auto"/>
            <w:tcBorders>
              <w:top w:val="nil"/>
              <w:left w:val="nil"/>
              <w:bottom w:val="nil"/>
              <w:right w:val="single" w:sz="4" w:space="0" w:color="auto"/>
            </w:tcBorders>
            <w:shd w:val="clear" w:color="auto" w:fill="auto"/>
            <w:noWrap/>
            <w:vAlign w:val="bottom"/>
            <w:hideMark/>
          </w:tcPr>
          <w:p w14:paraId="129A3E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25</w:t>
            </w:r>
          </w:p>
        </w:tc>
        <w:tc>
          <w:tcPr>
            <w:tcW w:w="0" w:type="auto"/>
            <w:tcBorders>
              <w:top w:val="nil"/>
              <w:left w:val="nil"/>
              <w:bottom w:val="nil"/>
              <w:right w:val="nil"/>
            </w:tcBorders>
            <w:shd w:val="clear" w:color="auto" w:fill="auto"/>
            <w:noWrap/>
            <w:vAlign w:val="bottom"/>
            <w:hideMark/>
          </w:tcPr>
          <w:p w14:paraId="425D297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2</w:t>
            </w:r>
          </w:p>
        </w:tc>
        <w:tc>
          <w:tcPr>
            <w:tcW w:w="0" w:type="auto"/>
            <w:tcBorders>
              <w:top w:val="nil"/>
              <w:left w:val="nil"/>
              <w:bottom w:val="nil"/>
              <w:right w:val="nil"/>
            </w:tcBorders>
            <w:shd w:val="clear" w:color="auto" w:fill="auto"/>
            <w:noWrap/>
            <w:vAlign w:val="bottom"/>
            <w:hideMark/>
          </w:tcPr>
          <w:p w14:paraId="0B0BA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9</w:t>
            </w:r>
          </w:p>
        </w:tc>
        <w:tc>
          <w:tcPr>
            <w:tcW w:w="0" w:type="auto"/>
            <w:tcBorders>
              <w:top w:val="nil"/>
              <w:left w:val="nil"/>
              <w:bottom w:val="nil"/>
              <w:right w:val="nil"/>
            </w:tcBorders>
            <w:shd w:val="clear" w:color="auto" w:fill="auto"/>
            <w:noWrap/>
            <w:vAlign w:val="bottom"/>
            <w:hideMark/>
          </w:tcPr>
          <w:p w14:paraId="58DBC3D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4</w:t>
            </w:r>
          </w:p>
        </w:tc>
      </w:tr>
      <w:tr w:rsidR="009C4B3D" w:rsidRPr="009C4B3D" w14:paraId="10723A85"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216FA8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2</w:t>
            </w:r>
          </w:p>
        </w:tc>
        <w:tc>
          <w:tcPr>
            <w:tcW w:w="0" w:type="auto"/>
            <w:tcBorders>
              <w:top w:val="nil"/>
              <w:left w:val="nil"/>
              <w:bottom w:val="nil"/>
              <w:right w:val="nil"/>
            </w:tcBorders>
            <w:shd w:val="clear" w:color="auto" w:fill="auto"/>
            <w:noWrap/>
            <w:vAlign w:val="bottom"/>
            <w:hideMark/>
          </w:tcPr>
          <w:p w14:paraId="06969F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59</w:t>
            </w:r>
          </w:p>
        </w:tc>
        <w:tc>
          <w:tcPr>
            <w:tcW w:w="0" w:type="auto"/>
            <w:tcBorders>
              <w:top w:val="nil"/>
              <w:left w:val="nil"/>
              <w:bottom w:val="nil"/>
              <w:right w:val="single" w:sz="4" w:space="0" w:color="auto"/>
            </w:tcBorders>
            <w:shd w:val="clear" w:color="auto" w:fill="auto"/>
            <w:noWrap/>
            <w:vAlign w:val="bottom"/>
            <w:hideMark/>
          </w:tcPr>
          <w:p w14:paraId="5B8075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18</w:t>
            </w:r>
          </w:p>
        </w:tc>
        <w:tc>
          <w:tcPr>
            <w:tcW w:w="0" w:type="auto"/>
            <w:tcBorders>
              <w:top w:val="nil"/>
              <w:left w:val="nil"/>
              <w:bottom w:val="nil"/>
              <w:right w:val="nil"/>
            </w:tcBorders>
            <w:shd w:val="clear" w:color="auto" w:fill="auto"/>
            <w:noWrap/>
            <w:vAlign w:val="bottom"/>
            <w:hideMark/>
          </w:tcPr>
          <w:p w14:paraId="6A276AA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6</w:t>
            </w:r>
          </w:p>
        </w:tc>
        <w:tc>
          <w:tcPr>
            <w:tcW w:w="0" w:type="auto"/>
            <w:tcBorders>
              <w:top w:val="nil"/>
              <w:left w:val="nil"/>
              <w:bottom w:val="nil"/>
              <w:right w:val="nil"/>
            </w:tcBorders>
            <w:shd w:val="clear" w:color="auto" w:fill="auto"/>
            <w:noWrap/>
            <w:vAlign w:val="bottom"/>
            <w:hideMark/>
          </w:tcPr>
          <w:p w14:paraId="0533CF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59</w:t>
            </w:r>
          </w:p>
        </w:tc>
        <w:tc>
          <w:tcPr>
            <w:tcW w:w="0" w:type="auto"/>
            <w:tcBorders>
              <w:top w:val="nil"/>
              <w:left w:val="nil"/>
              <w:bottom w:val="nil"/>
              <w:right w:val="nil"/>
            </w:tcBorders>
            <w:shd w:val="clear" w:color="auto" w:fill="auto"/>
            <w:noWrap/>
            <w:vAlign w:val="bottom"/>
            <w:hideMark/>
          </w:tcPr>
          <w:p w14:paraId="2F9C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r>
      <w:tr w:rsidR="009C4B3D" w:rsidRPr="009C4B3D" w14:paraId="40E0FB0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3BADF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3</w:t>
            </w:r>
          </w:p>
        </w:tc>
        <w:tc>
          <w:tcPr>
            <w:tcW w:w="0" w:type="auto"/>
            <w:tcBorders>
              <w:top w:val="nil"/>
              <w:left w:val="nil"/>
              <w:bottom w:val="nil"/>
              <w:right w:val="nil"/>
            </w:tcBorders>
            <w:shd w:val="clear" w:color="auto" w:fill="auto"/>
            <w:noWrap/>
            <w:vAlign w:val="bottom"/>
            <w:hideMark/>
          </w:tcPr>
          <w:p w14:paraId="518D0E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47</w:t>
            </w:r>
          </w:p>
        </w:tc>
        <w:tc>
          <w:tcPr>
            <w:tcW w:w="0" w:type="auto"/>
            <w:tcBorders>
              <w:top w:val="nil"/>
              <w:left w:val="nil"/>
              <w:bottom w:val="nil"/>
              <w:right w:val="single" w:sz="4" w:space="0" w:color="auto"/>
            </w:tcBorders>
            <w:shd w:val="clear" w:color="auto" w:fill="auto"/>
            <w:noWrap/>
            <w:vAlign w:val="bottom"/>
            <w:hideMark/>
          </w:tcPr>
          <w:p w14:paraId="2B7252C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38</w:t>
            </w:r>
          </w:p>
        </w:tc>
        <w:tc>
          <w:tcPr>
            <w:tcW w:w="0" w:type="auto"/>
            <w:tcBorders>
              <w:top w:val="nil"/>
              <w:left w:val="nil"/>
              <w:bottom w:val="nil"/>
              <w:right w:val="nil"/>
            </w:tcBorders>
            <w:shd w:val="clear" w:color="auto" w:fill="auto"/>
            <w:noWrap/>
            <w:vAlign w:val="bottom"/>
            <w:hideMark/>
          </w:tcPr>
          <w:p w14:paraId="5BDEE6B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5</w:t>
            </w:r>
          </w:p>
        </w:tc>
        <w:tc>
          <w:tcPr>
            <w:tcW w:w="0" w:type="auto"/>
            <w:tcBorders>
              <w:top w:val="nil"/>
              <w:left w:val="nil"/>
              <w:bottom w:val="nil"/>
              <w:right w:val="nil"/>
            </w:tcBorders>
            <w:shd w:val="clear" w:color="auto" w:fill="auto"/>
            <w:noWrap/>
            <w:vAlign w:val="bottom"/>
            <w:hideMark/>
          </w:tcPr>
          <w:p w14:paraId="114725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40</w:t>
            </w:r>
          </w:p>
        </w:tc>
        <w:tc>
          <w:tcPr>
            <w:tcW w:w="0" w:type="auto"/>
            <w:tcBorders>
              <w:top w:val="nil"/>
              <w:left w:val="nil"/>
              <w:bottom w:val="nil"/>
              <w:right w:val="nil"/>
            </w:tcBorders>
            <w:shd w:val="clear" w:color="auto" w:fill="auto"/>
            <w:noWrap/>
            <w:vAlign w:val="bottom"/>
            <w:hideMark/>
          </w:tcPr>
          <w:p w14:paraId="717C193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5</w:t>
            </w:r>
          </w:p>
        </w:tc>
      </w:tr>
      <w:tr w:rsidR="009C4B3D" w:rsidRPr="009C4B3D" w14:paraId="48C0552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20AE22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4</w:t>
            </w:r>
          </w:p>
        </w:tc>
        <w:tc>
          <w:tcPr>
            <w:tcW w:w="0" w:type="auto"/>
            <w:tcBorders>
              <w:top w:val="nil"/>
              <w:left w:val="nil"/>
              <w:bottom w:val="nil"/>
              <w:right w:val="nil"/>
            </w:tcBorders>
            <w:shd w:val="clear" w:color="auto" w:fill="auto"/>
            <w:noWrap/>
            <w:vAlign w:val="bottom"/>
            <w:hideMark/>
          </w:tcPr>
          <w:p w14:paraId="4691FAB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4</w:t>
            </w:r>
          </w:p>
        </w:tc>
        <w:tc>
          <w:tcPr>
            <w:tcW w:w="0" w:type="auto"/>
            <w:tcBorders>
              <w:top w:val="nil"/>
              <w:left w:val="nil"/>
              <w:bottom w:val="nil"/>
              <w:right w:val="single" w:sz="4" w:space="0" w:color="auto"/>
            </w:tcBorders>
            <w:shd w:val="clear" w:color="auto" w:fill="auto"/>
            <w:noWrap/>
            <w:vAlign w:val="bottom"/>
            <w:hideMark/>
          </w:tcPr>
          <w:p w14:paraId="694CC39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1</w:t>
            </w:r>
          </w:p>
        </w:tc>
        <w:tc>
          <w:tcPr>
            <w:tcW w:w="0" w:type="auto"/>
            <w:tcBorders>
              <w:top w:val="nil"/>
              <w:left w:val="nil"/>
              <w:bottom w:val="nil"/>
              <w:right w:val="nil"/>
            </w:tcBorders>
            <w:shd w:val="clear" w:color="auto" w:fill="auto"/>
            <w:noWrap/>
            <w:vAlign w:val="bottom"/>
            <w:hideMark/>
          </w:tcPr>
          <w:p w14:paraId="40F8EBD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6</w:t>
            </w:r>
          </w:p>
        </w:tc>
        <w:tc>
          <w:tcPr>
            <w:tcW w:w="0" w:type="auto"/>
            <w:tcBorders>
              <w:top w:val="nil"/>
              <w:left w:val="nil"/>
              <w:bottom w:val="nil"/>
              <w:right w:val="nil"/>
            </w:tcBorders>
            <w:shd w:val="clear" w:color="auto" w:fill="auto"/>
            <w:noWrap/>
            <w:vAlign w:val="bottom"/>
            <w:hideMark/>
          </w:tcPr>
          <w:p w14:paraId="287BC15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87</w:t>
            </w:r>
          </w:p>
        </w:tc>
        <w:tc>
          <w:tcPr>
            <w:tcW w:w="0" w:type="auto"/>
            <w:tcBorders>
              <w:top w:val="nil"/>
              <w:left w:val="nil"/>
              <w:bottom w:val="nil"/>
              <w:right w:val="nil"/>
            </w:tcBorders>
            <w:shd w:val="clear" w:color="auto" w:fill="auto"/>
            <w:noWrap/>
            <w:vAlign w:val="bottom"/>
            <w:hideMark/>
          </w:tcPr>
          <w:p w14:paraId="2EB3F4B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8</w:t>
            </w:r>
          </w:p>
        </w:tc>
      </w:tr>
      <w:tr w:rsidR="009C4B3D" w:rsidRPr="009C4B3D" w14:paraId="734EF07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90250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5</w:t>
            </w:r>
          </w:p>
        </w:tc>
        <w:tc>
          <w:tcPr>
            <w:tcW w:w="0" w:type="auto"/>
            <w:tcBorders>
              <w:top w:val="nil"/>
              <w:left w:val="nil"/>
              <w:bottom w:val="nil"/>
              <w:right w:val="nil"/>
            </w:tcBorders>
            <w:shd w:val="clear" w:color="auto" w:fill="auto"/>
            <w:noWrap/>
            <w:vAlign w:val="bottom"/>
            <w:hideMark/>
          </w:tcPr>
          <w:p w14:paraId="55E9E95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61</w:t>
            </w:r>
          </w:p>
        </w:tc>
        <w:tc>
          <w:tcPr>
            <w:tcW w:w="0" w:type="auto"/>
            <w:tcBorders>
              <w:top w:val="nil"/>
              <w:left w:val="nil"/>
              <w:bottom w:val="nil"/>
              <w:right w:val="single" w:sz="4" w:space="0" w:color="auto"/>
            </w:tcBorders>
            <w:shd w:val="clear" w:color="auto" w:fill="auto"/>
            <w:noWrap/>
            <w:vAlign w:val="bottom"/>
            <w:hideMark/>
          </w:tcPr>
          <w:p w14:paraId="09A9A05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8</w:t>
            </w:r>
          </w:p>
        </w:tc>
        <w:tc>
          <w:tcPr>
            <w:tcW w:w="0" w:type="auto"/>
            <w:tcBorders>
              <w:top w:val="nil"/>
              <w:left w:val="nil"/>
              <w:bottom w:val="nil"/>
              <w:right w:val="nil"/>
            </w:tcBorders>
            <w:shd w:val="clear" w:color="auto" w:fill="auto"/>
            <w:noWrap/>
            <w:vAlign w:val="bottom"/>
            <w:hideMark/>
          </w:tcPr>
          <w:p w14:paraId="4B7945D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c>
          <w:tcPr>
            <w:tcW w:w="0" w:type="auto"/>
            <w:tcBorders>
              <w:top w:val="nil"/>
              <w:left w:val="nil"/>
              <w:bottom w:val="nil"/>
              <w:right w:val="nil"/>
            </w:tcBorders>
            <w:shd w:val="clear" w:color="auto" w:fill="auto"/>
            <w:noWrap/>
            <w:vAlign w:val="bottom"/>
            <w:hideMark/>
          </w:tcPr>
          <w:p w14:paraId="0678C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64</w:t>
            </w:r>
          </w:p>
        </w:tc>
        <w:tc>
          <w:tcPr>
            <w:tcW w:w="0" w:type="auto"/>
            <w:tcBorders>
              <w:top w:val="nil"/>
              <w:left w:val="nil"/>
              <w:bottom w:val="nil"/>
              <w:right w:val="nil"/>
            </w:tcBorders>
            <w:shd w:val="clear" w:color="auto" w:fill="auto"/>
            <w:noWrap/>
            <w:vAlign w:val="bottom"/>
            <w:hideMark/>
          </w:tcPr>
          <w:p w14:paraId="6323E6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2</w:t>
            </w:r>
          </w:p>
        </w:tc>
      </w:tr>
      <w:tr w:rsidR="009C4B3D" w:rsidRPr="009C4B3D" w14:paraId="1B9DA2D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66C5D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6</w:t>
            </w:r>
          </w:p>
        </w:tc>
        <w:tc>
          <w:tcPr>
            <w:tcW w:w="0" w:type="auto"/>
            <w:tcBorders>
              <w:top w:val="nil"/>
              <w:left w:val="nil"/>
              <w:bottom w:val="nil"/>
              <w:right w:val="nil"/>
            </w:tcBorders>
            <w:shd w:val="clear" w:color="auto" w:fill="auto"/>
            <w:noWrap/>
            <w:vAlign w:val="bottom"/>
            <w:hideMark/>
          </w:tcPr>
          <w:p w14:paraId="76536C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94</w:t>
            </w:r>
          </w:p>
        </w:tc>
        <w:tc>
          <w:tcPr>
            <w:tcW w:w="0" w:type="auto"/>
            <w:tcBorders>
              <w:top w:val="nil"/>
              <w:left w:val="nil"/>
              <w:bottom w:val="nil"/>
              <w:right w:val="single" w:sz="4" w:space="0" w:color="auto"/>
            </w:tcBorders>
            <w:shd w:val="clear" w:color="auto" w:fill="auto"/>
            <w:noWrap/>
            <w:vAlign w:val="bottom"/>
            <w:hideMark/>
          </w:tcPr>
          <w:p w14:paraId="797EE71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95</w:t>
            </w:r>
          </w:p>
        </w:tc>
        <w:tc>
          <w:tcPr>
            <w:tcW w:w="0" w:type="auto"/>
            <w:tcBorders>
              <w:top w:val="nil"/>
              <w:left w:val="nil"/>
              <w:bottom w:val="nil"/>
              <w:right w:val="nil"/>
            </w:tcBorders>
            <w:shd w:val="clear" w:color="auto" w:fill="auto"/>
            <w:noWrap/>
            <w:vAlign w:val="bottom"/>
            <w:hideMark/>
          </w:tcPr>
          <w:p w14:paraId="1474878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57FC04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87</w:t>
            </w:r>
          </w:p>
        </w:tc>
        <w:tc>
          <w:tcPr>
            <w:tcW w:w="0" w:type="auto"/>
            <w:tcBorders>
              <w:top w:val="nil"/>
              <w:left w:val="nil"/>
              <w:bottom w:val="nil"/>
              <w:right w:val="nil"/>
            </w:tcBorders>
            <w:shd w:val="clear" w:color="auto" w:fill="auto"/>
            <w:noWrap/>
            <w:vAlign w:val="bottom"/>
            <w:hideMark/>
          </w:tcPr>
          <w:p w14:paraId="210017C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92</w:t>
            </w:r>
          </w:p>
        </w:tc>
      </w:tr>
      <w:tr w:rsidR="009C4B3D" w:rsidRPr="009C4B3D" w14:paraId="5F42E767"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97CA84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7</w:t>
            </w:r>
          </w:p>
        </w:tc>
        <w:tc>
          <w:tcPr>
            <w:tcW w:w="0" w:type="auto"/>
            <w:tcBorders>
              <w:top w:val="nil"/>
              <w:left w:val="nil"/>
              <w:bottom w:val="nil"/>
              <w:right w:val="nil"/>
            </w:tcBorders>
            <w:shd w:val="clear" w:color="auto" w:fill="auto"/>
            <w:noWrap/>
            <w:vAlign w:val="bottom"/>
            <w:hideMark/>
          </w:tcPr>
          <w:p w14:paraId="0E50C95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6</w:t>
            </w:r>
          </w:p>
        </w:tc>
        <w:tc>
          <w:tcPr>
            <w:tcW w:w="0" w:type="auto"/>
            <w:tcBorders>
              <w:top w:val="nil"/>
              <w:left w:val="nil"/>
              <w:bottom w:val="nil"/>
              <w:right w:val="single" w:sz="4" w:space="0" w:color="auto"/>
            </w:tcBorders>
            <w:shd w:val="clear" w:color="auto" w:fill="auto"/>
            <w:noWrap/>
            <w:vAlign w:val="bottom"/>
            <w:hideMark/>
          </w:tcPr>
          <w:p w14:paraId="4C49F4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5</w:t>
            </w:r>
          </w:p>
        </w:tc>
        <w:tc>
          <w:tcPr>
            <w:tcW w:w="0" w:type="auto"/>
            <w:tcBorders>
              <w:top w:val="nil"/>
              <w:left w:val="nil"/>
              <w:bottom w:val="nil"/>
              <w:right w:val="nil"/>
            </w:tcBorders>
            <w:shd w:val="clear" w:color="auto" w:fill="auto"/>
            <w:noWrap/>
            <w:vAlign w:val="bottom"/>
            <w:hideMark/>
          </w:tcPr>
          <w:p w14:paraId="4C3A00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9</w:t>
            </w:r>
          </w:p>
        </w:tc>
        <w:tc>
          <w:tcPr>
            <w:tcW w:w="0" w:type="auto"/>
            <w:tcBorders>
              <w:top w:val="nil"/>
              <w:left w:val="nil"/>
              <w:bottom w:val="nil"/>
              <w:right w:val="nil"/>
            </w:tcBorders>
            <w:shd w:val="clear" w:color="auto" w:fill="auto"/>
            <w:noWrap/>
            <w:vAlign w:val="bottom"/>
            <w:hideMark/>
          </w:tcPr>
          <w:p w14:paraId="68279F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0</w:t>
            </w:r>
          </w:p>
        </w:tc>
        <w:tc>
          <w:tcPr>
            <w:tcW w:w="0" w:type="auto"/>
            <w:tcBorders>
              <w:top w:val="nil"/>
              <w:left w:val="nil"/>
              <w:bottom w:val="nil"/>
              <w:right w:val="nil"/>
            </w:tcBorders>
            <w:shd w:val="clear" w:color="auto" w:fill="auto"/>
            <w:noWrap/>
            <w:vAlign w:val="bottom"/>
            <w:hideMark/>
          </w:tcPr>
          <w:p w14:paraId="530E1B8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w:t>
            </w:r>
          </w:p>
        </w:tc>
      </w:tr>
      <w:tr w:rsidR="009C4B3D" w:rsidRPr="009C4B3D" w14:paraId="162D301D"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B440B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8</w:t>
            </w:r>
          </w:p>
        </w:tc>
        <w:tc>
          <w:tcPr>
            <w:tcW w:w="0" w:type="auto"/>
            <w:tcBorders>
              <w:top w:val="nil"/>
              <w:left w:val="nil"/>
              <w:bottom w:val="nil"/>
              <w:right w:val="nil"/>
            </w:tcBorders>
            <w:shd w:val="clear" w:color="auto" w:fill="auto"/>
            <w:noWrap/>
            <w:vAlign w:val="bottom"/>
            <w:hideMark/>
          </w:tcPr>
          <w:p w14:paraId="3222C42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1</w:t>
            </w:r>
          </w:p>
        </w:tc>
        <w:tc>
          <w:tcPr>
            <w:tcW w:w="0" w:type="auto"/>
            <w:tcBorders>
              <w:top w:val="nil"/>
              <w:left w:val="nil"/>
              <w:bottom w:val="nil"/>
              <w:right w:val="single" w:sz="4" w:space="0" w:color="auto"/>
            </w:tcBorders>
            <w:shd w:val="clear" w:color="auto" w:fill="auto"/>
            <w:noWrap/>
            <w:vAlign w:val="bottom"/>
            <w:hideMark/>
          </w:tcPr>
          <w:p w14:paraId="7ACCF88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09</w:t>
            </w:r>
          </w:p>
        </w:tc>
        <w:tc>
          <w:tcPr>
            <w:tcW w:w="0" w:type="auto"/>
            <w:tcBorders>
              <w:top w:val="nil"/>
              <w:left w:val="nil"/>
              <w:bottom w:val="nil"/>
              <w:right w:val="nil"/>
            </w:tcBorders>
            <w:shd w:val="clear" w:color="auto" w:fill="auto"/>
            <w:noWrap/>
            <w:vAlign w:val="bottom"/>
            <w:hideMark/>
          </w:tcPr>
          <w:p w14:paraId="2467D28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w:t>
            </w:r>
          </w:p>
        </w:tc>
        <w:tc>
          <w:tcPr>
            <w:tcW w:w="0" w:type="auto"/>
            <w:tcBorders>
              <w:top w:val="nil"/>
              <w:left w:val="nil"/>
              <w:bottom w:val="nil"/>
              <w:right w:val="nil"/>
            </w:tcBorders>
            <w:shd w:val="clear" w:color="auto" w:fill="auto"/>
            <w:noWrap/>
            <w:vAlign w:val="bottom"/>
            <w:hideMark/>
          </w:tcPr>
          <w:p w14:paraId="3E052DF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57</w:t>
            </w:r>
          </w:p>
        </w:tc>
        <w:tc>
          <w:tcPr>
            <w:tcW w:w="0" w:type="auto"/>
            <w:tcBorders>
              <w:top w:val="nil"/>
              <w:left w:val="nil"/>
              <w:bottom w:val="nil"/>
              <w:right w:val="nil"/>
            </w:tcBorders>
            <w:shd w:val="clear" w:color="auto" w:fill="auto"/>
            <w:noWrap/>
            <w:vAlign w:val="bottom"/>
            <w:hideMark/>
          </w:tcPr>
          <w:p w14:paraId="67C1F05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5</w:t>
            </w:r>
          </w:p>
        </w:tc>
      </w:tr>
      <w:tr w:rsidR="009C4B3D" w:rsidRPr="009C4B3D" w14:paraId="46F08B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E9B967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9</w:t>
            </w:r>
          </w:p>
        </w:tc>
        <w:tc>
          <w:tcPr>
            <w:tcW w:w="0" w:type="auto"/>
            <w:tcBorders>
              <w:top w:val="nil"/>
              <w:left w:val="nil"/>
              <w:bottom w:val="nil"/>
              <w:right w:val="nil"/>
            </w:tcBorders>
            <w:shd w:val="clear" w:color="auto" w:fill="auto"/>
            <w:noWrap/>
            <w:vAlign w:val="bottom"/>
            <w:hideMark/>
          </w:tcPr>
          <w:p w14:paraId="11E8031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8</w:t>
            </w:r>
          </w:p>
        </w:tc>
        <w:tc>
          <w:tcPr>
            <w:tcW w:w="0" w:type="auto"/>
            <w:tcBorders>
              <w:top w:val="nil"/>
              <w:left w:val="nil"/>
              <w:bottom w:val="nil"/>
              <w:right w:val="single" w:sz="4" w:space="0" w:color="auto"/>
            </w:tcBorders>
            <w:shd w:val="clear" w:color="auto" w:fill="auto"/>
            <w:noWrap/>
            <w:vAlign w:val="bottom"/>
            <w:hideMark/>
          </w:tcPr>
          <w:p w14:paraId="0CCC25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4</w:t>
            </w:r>
          </w:p>
        </w:tc>
        <w:tc>
          <w:tcPr>
            <w:tcW w:w="0" w:type="auto"/>
            <w:tcBorders>
              <w:top w:val="nil"/>
              <w:left w:val="nil"/>
              <w:bottom w:val="nil"/>
              <w:right w:val="nil"/>
            </w:tcBorders>
            <w:shd w:val="clear" w:color="auto" w:fill="auto"/>
            <w:noWrap/>
            <w:vAlign w:val="bottom"/>
            <w:hideMark/>
          </w:tcPr>
          <w:p w14:paraId="0ECC97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14:paraId="59D2BB6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8</w:t>
            </w:r>
          </w:p>
        </w:tc>
        <w:tc>
          <w:tcPr>
            <w:tcW w:w="0" w:type="auto"/>
            <w:tcBorders>
              <w:top w:val="nil"/>
              <w:left w:val="nil"/>
              <w:bottom w:val="nil"/>
              <w:right w:val="nil"/>
            </w:tcBorders>
            <w:shd w:val="clear" w:color="auto" w:fill="auto"/>
            <w:noWrap/>
            <w:vAlign w:val="bottom"/>
            <w:hideMark/>
          </w:tcPr>
          <w:p w14:paraId="046C39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r>
      <w:tr w:rsidR="009C4B3D" w:rsidRPr="009C4B3D" w14:paraId="79C5C9E3"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513B8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0</w:t>
            </w:r>
          </w:p>
        </w:tc>
        <w:tc>
          <w:tcPr>
            <w:tcW w:w="0" w:type="auto"/>
            <w:tcBorders>
              <w:top w:val="nil"/>
              <w:left w:val="nil"/>
              <w:bottom w:val="nil"/>
              <w:right w:val="nil"/>
            </w:tcBorders>
            <w:shd w:val="clear" w:color="auto" w:fill="auto"/>
            <w:noWrap/>
            <w:vAlign w:val="bottom"/>
            <w:hideMark/>
          </w:tcPr>
          <w:p w14:paraId="309A28F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35</w:t>
            </w:r>
          </w:p>
        </w:tc>
        <w:tc>
          <w:tcPr>
            <w:tcW w:w="0" w:type="auto"/>
            <w:tcBorders>
              <w:top w:val="nil"/>
              <w:left w:val="nil"/>
              <w:bottom w:val="nil"/>
              <w:right w:val="single" w:sz="4" w:space="0" w:color="auto"/>
            </w:tcBorders>
            <w:shd w:val="clear" w:color="auto" w:fill="auto"/>
            <w:noWrap/>
            <w:vAlign w:val="bottom"/>
            <w:hideMark/>
          </w:tcPr>
          <w:p w14:paraId="25219DF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02</w:t>
            </w:r>
          </w:p>
        </w:tc>
        <w:tc>
          <w:tcPr>
            <w:tcW w:w="0" w:type="auto"/>
            <w:tcBorders>
              <w:top w:val="nil"/>
              <w:left w:val="nil"/>
              <w:bottom w:val="nil"/>
              <w:right w:val="nil"/>
            </w:tcBorders>
            <w:shd w:val="clear" w:color="auto" w:fill="auto"/>
            <w:noWrap/>
            <w:vAlign w:val="bottom"/>
            <w:hideMark/>
          </w:tcPr>
          <w:p w14:paraId="15B5BC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14:paraId="780329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91</w:t>
            </w:r>
          </w:p>
        </w:tc>
        <w:tc>
          <w:tcPr>
            <w:tcW w:w="0" w:type="auto"/>
            <w:tcBorders>
              <w:top w:val="nil"/>
              <w:left w:val="nil"/>
              <w:bottom w:val="nil"/>
              <w:right w:val="nil"/>
            </w:tcBorders>
            <w:shd w:val="clear" w:color="auto" w:fill="auto"/>
            <w:noWrap/>
            <w:vAlign w:val="bottom"/>
            <w:hideMark/>
          </w:tcPr>
          <w:p w14:paraId="2C66AB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3F448810"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33DEF66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1</w:t>
            </w:r>
          </w:p>
        </w:tc>
        <w:tc>
          <w:tcPr>
            <w:tcW w:w="0" w:type="auto"/>
            <w:tcBorders>
              <w:top w:val="nil"/>
              <w:left w:val="nil"/>
              <w:bottom w:val="nil"/>
              <w:right w:val="nil"/>
            </w:tcBorders>
            <w:shd w:val="clear" w:color="auto" w:fill="auto"/>
            <w:noWrap/>
            <w:vAlign w:val="bottom"/>
            <w:hideMark/>
          </w:tcPr>
          <w:p w14:paraId="0B9FF82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72</w:t>
            </w:r>
          </w:p>
        </w:tc>
        <w:tc>
          <w:tcPr>
            <w:tcW w:w="0" w:type="auto"/>
            <w:tcBorders>
              <w:top w:val="nil"/>
              <w:left w:val="nil"/>
              <w:bottom w:val="nil"/>
              <w:right w:val="single" w:sz="4" w:space="0" w:color="auto"/>
            </w:tcBorders>
            <w:shd w:val="clear" w:color="auto" w:fill="auto"/>
            <w:noWrap/>
            <w:vAlign w:val="bottom"/>
            <w:hideMark/>
          </w:tcPr>
          <w:p w14:paraId="1300D4F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98</w:t>
            </w:r>
          </w:p>
        </w:tc>
        <w:tc>
          <w:tcPr>
            <w:tcW w:w="0" w:type="auto"/>
            <w:tcBorders>
              <w:top w:val="nil"/>
              <w:left w:val="nil"/>
              <w:bottom w:val="nil"/>
              <w:right w:val="nil"/>
            </w:tcBorders>
            <w:shd w:val="clear" w:color="auto" w:fill="auto"/>
            <w:noWrap/>
            <w:vAlign w:val="bottom"/>
            <w:hideMark/>
          </w:tcPr>
          <w:p w14:paraId="21F7539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w:t>
            </w:r>
          </w:p>
        </w:tc>
        <w:tc>
          <w:tcPr>
            <w:tcW w:w="0" w:type="auto"/>
            <w:tcBorders>
              <w:top w:val="nil"/>
              <w:left w:val="nil"/>
              <w:bottom w:val="nil"/>
              <w:right w:val="nil"/>
            </w:tcBorders>
            <w:shd w:val="clear" w:color="auto" w:fill="auto"/>
            <w:noWrap/>
            <w:vAlign w:val="bottom"/>
            <w:hideMark/>
          </w:tcPr>
          <w:p w14:paraId="284F6A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8</w:t>
            </w:r>
          </w:p>
        </w:tc>
        <w:tc>
          <w:tcPr>
            <w:tcW w:w="0" w:type="auto"/>
            <w:tcBorders>
              <w:top w:val="nil"/>
              <w:left w:val="nil"/>
              <w:bottom w:val="nil"/>
              <w:right w:val="nil"/>
            </w:tcBorders>
            <w:shd w:val="clear" w:color="auto" w:fill="auto"/>
            <w:noWrap/>
            <w:vAlign w:val="bottom"/>
            <w:hideMark/>
          </w:tcPr>
          <w:p w14:paraId="09C400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7</w:t>
            </w:r>
          </w:p>
        </w:tc>
      </w:tr>
      <w:tr w:rsidR="009C4B3D" w:rsidRPr="009C4B3D" w14:paraId="0246E14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324A4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2</w:t>
            </w:r>
          </w:p>
        </w:tc>
        <w:tc>
          <w:tcPr>
            <w:tcW w:w="0" w:type="auto"/>
            <w:tcBorders>
              <w:top w:val="nil"/>
              <w:left w:val="nil"/>
              <w:bottom w:val="nil"/>
              <w:right w:val="nil"/>
            </w:tcBorders>
            <w:shd w:val="clear" w:color="auto" w:fill="auto"/>
            <w:noWrap/>
            <w:vAlign w:val="bottom"/>
            <w:hideMark/>
          </w:tcPr>
          <w:p w14:paraId="6FC7C8C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1</w:t>
            </w:r>
          </w:p>
        </w:tc>
        <w:tc>
          <w:tcPr>
            <w:tcW w:w="0" w:type="auto"/>
            <w:tcBorders>
              <w:top w:val="nil"/>
              <w:left w:val="nil"/>
              <w:bottom w:val="nil"/>
              <w:right w:val="single" w:sz="4" w:space="0" w:color="auto"/>
            </w:tcBorders>
            <w:shd w:val="clear" w:color="auto" w:fill="auto"/>
            <w:noWrap/>
            <w:vAlign w:val="bottom"/>
            <w:hideMark/>
          </w:tcPr>
          <w:p w14:paraId="5E6E1A9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70</w:t>
            </w:r>
          </w:p>
        </w:tc>
        <w:tc>
          <w:tcPr>
            <w:tcW w:w="0" w:type="auto"/>
            <w:tcBorders>
              <w:top w:val="nil"/>
              <w:left w:val="nil"/>
              <w:bottom w:val="nil"/>
              <w:right w:val="nil"/>
            </w:tcBorders>
            <w:shd w:val="clear" w:color="auto" w:fill="auto"/>
            <w:noWrap/>
            <w:vAlign w:val="bottom"/>
            <w:hideMark/>
          </w:tcPr>
          <w:p w14:paraId="40FED16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0</w:t>
            </w:r>
          </w:p>
        </w:tc>
        <w:tc>
          <w:tcPr>
            <w:tcW w:w="0" w:type="auto"/>
            <w:tcBorders>
              <w:top w:val="nil"/>
              <w:left w:val="nil"/>
              <w:bottom w:val="nil"/>
              <w:right w:val="nil"/>
            </w:tcBorders>
            <w:shd w:val="clear" w:color="auto" w:fill="auto"/>
            <w:noWrap/>
            <w:vAlign w:val="bottom"/>
            <w:hideMark/>
          </w:tcPr>
          <w:p w14:paraId="0AB4E96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65</w:t>
            </w:r>
          </w:p>
        </w:tc>
        <w:tc>
          <w:tcPr>
            <w:tcW w:w="0" w:type="auto"/>
            <w:tcBorders>
              <w:top w:val="nil"/>
              <w:left w:val="nil"/>
              <w:bottom w:val="nil"/>
              <w:right w:val="nil"/>
            </w:tcBorders>
            <w:shd w:val="clear" w:color="auto" w:fill="auto"/>
            <w:noWrap/>
            <w:vAlign w:val="bottom"/>
            <w:hideMark/>
          </w:tcPr>
          <w:p w14:paraId="596B3E6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14:paraId="0412C52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43CEFB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3</w:t>
            </w:r>
          </w:p>
        </w:tc>
        <w:tc>
          <w:tcPr>
            <w:tcW w:w="0" w:type="auto"/>
            <w:tcBorders>
              <w:top w:val="nil"/>
              <w:left w:val="nil"/>
              <w:bottom w:val="nil"/>
              <w:right w:val="nil"/>
            </w:tcBorders>
            <w:shd w:val="clear" w:color="auto" w:fill="auto"/>
            <w:noWrap/>
            <w:vAlign w:val="bottom"/>
            <w:hideMark/>
          </w:tcPr>
          <w:p w14:paraId="60C4ABD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26</w:t>
            </w:r>
          </w:p>
        </w:tc>
        <w:tc>
          <w:tcPr>
            <w:tcW w:w="0" w:type="auto"/>
            <w:tcBorders>
              <w:top w:val="nil"/>
              <w:left w:val="nil"/>
              <w:bottom w:val="nil"/>
              <w:right w:val="single" w:sz="4" w:space="0" w:color="auto"/>
            </w:tcBorders>
            <w:shd w:val="clear" w:color="auto" w:fill="auto"/>
            <w:noWrap/>
            <w:vAlign w:val="bottom"/>
            <w:hideMark/>
          </w:tcPr>
          <w:p w14:paraId="7401A47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1</w:t>
            </w:r>
          </w:p>
        </w:tc>
        <w:tc>
          <w:tcPr>
            <w:tcW w:w="0" w:type="auto"/>
            <w:tcBorders>
              <w:top w:val="nil"/>
              <w:left w:val="nil"/>
              <w:bottom w:val="nil"/>
              <w:right w:val="nil"/>
            </w:tcBorders>
            <w:shd w:val="clear" w:color="auto" w:fill="auto"/>
            <w:noWrap/>
            <w:vAlign w:val="bottom"/>
            <w:hideMark/>
          </w:tcPr>
          <w:p w14:paraId="7E0FFE2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c>
          <w:tcPr>
            <w:tcW w:w="0" w:type="auto"/>
            <w:tcBorders>
              <w:top w:val="nil"/>
              <w:left w:val="nil"/>
              <w:bottom w:val="nil"/>
              <w:right w:val="nil"/>
            </w:tcBorders>
            <w:shd w:val="clear" w:color="auto" w:fill="auto"/>
            <w:noWrap/>
            <w:vAlign w:val="bottom"/>
            <w:hideMark/>
          </w:tcPr>
          <w:p w14:paraId="4696784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9</w:t>
            </w:r>
          </w:p>
        </w:tc>
        <w:tc>
          <w:tcPr>
            <w:tcW w:w="0" w:type="auto"/>
            <w:tcBorders>
              <w:top w:val="nil"/>
              <w:left w:val="nil"/>
              <w:bottom w:val="nil"/>
              <w:right w:val="nil"/>
            </w:tcBorders>
            <w:shd w:val="clear" w:color="auto" w:fill="auto"/>
            <w:noWrap/>
            <w:vAlign w:val="bottom"/>
            <w:hideMark/>
          </w:tcPr>
          <w:p w14:paraId="1591591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9</w:t>
            </w:r>
          </w:p>
        </w:tc>
      </w:tr>
      <w:tr w:rsidR="009C4B3D" w:rsidRPr="009C4B3D" w14:paraId="3273F15B"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5F2168A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4</w:t>
            </w:r>
          </w:p>
        </w:tc>
        <w:tc>
          <w:tcPr>
            <w:tcW w:w="0" w:type="auto"/>
            <w:tcBorders>
              <w:top w:val="nil"/>
              <w:left w:val="nil"/>
              <w:bottom w:val="nil"/>
              <w:right w:val="nil"/>
            </w:tcBorders>
            <w:shd w:val="clear" w:color="auto" w:fill="auto"/>
            <w:noWrap/>
            <w:vAlign w:val="bottom"/>
            <w:hideMark/>
          </w:tcPr>
          <w:p w14:paraId="1FB92E4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3</w:t>
            </w:r>
          </w:p>
        </w:tc>
        <w:tc>
          <w:tcPr>
            <w:tcW w:w="0" w:type="auto"/>
            <w:tcBorders>
              <w:top w:val="nil"/>
              <w:left w:val="nil"/>
              <w:bottom w:val="nil"/>
              <w:right w:val="single" w:sz="4" w:space="0" w:color="auto"/>
            </w:tcBorders>
            <w:shd w:val="clear" w:color="auto" w:fill="auto"/>
            <w:noWrap/>
            <w:vAlign w:val="bottom"/>
            <w:hideMark/>
          </w:tcPr>
          <w:p w14:paraId="1E304E0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67</w:t>
            </w:r>
          </w:p>
        </w:tc>
        <w:tc>
          <w:tcPr>
            <w:tcW w:w="0" w:type="auto"/>
            <w:tcBorders>
              <w:top w:val="nil"/>
              <w:left w:val="nil"/>
              <w:bottom w:val="nil"/>
              <w:right w:val="nil"/>
            </w:tcBorders>
            <w:shd w:val="clear" w:color="auto" w:fill="auto"/>
            <w:noWrap/>
            <w:vAlign w:val="bottom"/>
            <w:hideMark/>
          </w:tcPr>
          <w:p w14:paraId="3E2F2BC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3</w:t>
            </w:r>
          </w:p>
        </w:tc>
        <w:tc>
          <w:tcPr>
            <w:tcW w:w="0" w:type="auto"/>
            <w:tcBorders>
              <w:top w:val="nil"/>
              <w:left w:val="nil"/>
              <w:bottom w:val="nil"/>
              <w:right w:val="nil"/>
            </w:tcBorders>
            <w:shd w:val="clear" w:color="auto" w:fill="auto"/>
            <w:noWrap/>
            <w:vAlign w:val="bottom"/>
            <w:hideMark/>
          </w:tcPr>
          <w:p w14:paraId="32AF501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57</w:t>
            </w:r>
          </w:p>
        </w:tc>
        <w:tc>
          <w:tcPr>
            <w:tcW w:w="0" w:type="auto"/>
            <w:tcBorders>
              <w:top w:val="nil"/>
              <w:left w:val="nil"/>
              <w:bottom w:val="nil"/>
              <w:right w:val="nil"/>
            </w:tcBorders>
            <w:shd w:val="clear" w:color="auto" w:fill="auto"/>
            <w:noWrap/>
            <w:vAlign w:val="bottom"/>
            <w:hideMark/>
          </w:tcPr>
          <w:p w14:paraId="0A9FE07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4</w:t>
            </w:r>
          </w:p>
        </w:tc>
      </w:tr>
      <w:tr w:rsidR="009C4B3D" w:rsidRPr="009C4B3D" w14:paraId="66F2EBBA"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4FEF0A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5</w:t>
            </w:r>
          </w:p>
        </w:tc>
        <w:tc>
          <w:tcPr>
            <w:tcW w:w="0" w:type="auto"/>
            <w:tcBorders>
              <w:top w:val="nil"/>
              <w:left w:val="nil"/>
              <w:bottom w:val="nil"/>
              <w:right w:val="nil"/>
            </w:tcBorders>
            <w:shd w:val="clear" w:color="auto" w:fill="auto"/>
            <w:noWrap/>
            <w:vAlign w:val="bottom"/>
            <w:hideMark/>
          </w:tcPr>
          <w:p w14:paraId="6362D9C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33</w:t>
            </w:r>
          </w:p>
        </w:tc>
        <w:tc>
          <w:tcPr>
            <w:tcW w:w="0" w:type="auto"/>
            <w:tcBorders>
              <w:top w:val="nil"/>
              <w:left w:val="nil"/>
              <w:bottom w:val="nil"/>
              <w:right w:val="single" w:sz="4" w:space="0" w:color="auto"/>
            </w:tcBorders>
            <w:shd w:val="clear" w:color="auto" w:fill="auto"/>
            <w:noWrap/>
            <w:vAlign w:val="bottom"/>
            <w:hideMark/>
          </w:tcPr>
          <w:p w14:paraId="624ABB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2</w:t>
            </w:r>
          </w:p>
        </w:tc>
        <w:tc>
          <w:tcPr>
            <w:tcW w:w="0" w:type="auto"/>
            <w:tcBorders>
              <w:top w:val="nil"/>
              <w:left w:val="nil"/>
              <w:bottom w:val="nil"/>
              <w:right w:val="nil"/>
            </w:tcBorders>
            <w:shd w:val="clear" w:color="auto" w:fill="auto"/>
            <w:noWrap/>
            <w:vAlign w:val="bottom"/>
            <w:hideMark/>
          </w:tcPr>
          <w:p w14:paraId="680088C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0</w:t>
            </w:r>
          </w:p>
        </w:tc>
        <w:tc>
          <w:tcPr>
            <w:tcW w:w="0" w:type="auto"/>
            <w:tcBorders>
              <w:top w:val="nil"/>
              <w:left w:val="nil"/>
              <w:bottom w:val="nil"/>
              <w:right w:val="nil"/>
            </w:tcBorders>
            <w:shd w:val="clear" w:color="auto" w:fill="auto"/>
            <w:noWrap/>
            <w:vAlign w:val="bottom"/>
            <w:hideMark/>
          </w:tcPr>
          <w:p w14:paraId="778B6A1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8</w:t>
            </w:r>
          </w:p>
        </w:tc>
        <w:tc>
          <w:tcPr>
            <w:tcW w:w="0" w:type="auto"/>
            <w:tcBorders>
              <w:top w:val="nil"/>
              <w:left w:val="nil"/>
              <w:bottom w:val="nil"/>
              <w:right w:val="nil"/>
            </w:tcBorders>
            <w:shd w:val="clear" w:color="auto" w:fill="auto"/>
            <w:noWrap/>
            <w:vAlign w:val="bottom"/>
            <w:hideMark/>
          </w:tcPr>
          <w:p w14:paraId="3A72F37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r>
      <w:tr w:rsidR="009C4B3D" w:rsidRPr="009C4B3D" w14:paraId="3A5AB37F"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104A341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6</w:t>
            </w:r>
          </w:p>
        </w:tc>
        <w:tc>
          <w:tcPr>
            <w:tcW w:w="0" w:type="auto"/>
            <w:tcBorders>
              <w:top w:val="nil"/>
              <w:left w:val="nil"/>
              <w:bottom w:val="nil"/>
              <w:right w:val="nil"/>
            </w:tcBorders>
            <w:shd w:val="clear" w:color="auto" w:fill="auto"/>
            <w:noWrap/>
            <w:vAlign w:val="bottom"/>
            <w:hideMark/>
          </w:tcPr>
          <w:p w14:paraId="09BBF61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21</w:t>
            </w:r>
          </w:p>
        </w:tc>
        <w:tc>
          <w:tcPr>
            <w:tcW w:w="0" w:type="auto"/>
            <w:tcBorders>
              <w:top w:val="nil"/>
              <w:left w:val="nil"/>
              <w:bottom w:val="nil"/>
              <w:right w:val="single" w:sz="4" w:space="0" w:color="auto"/>
            </w:tcBorders>
            <w:shd w:val="clear" w:color="auto" w:fill="auto"/>
            <w:noWrap/>
            <w:vAlign w:val="bottom"/>
            <w:hideMark/>
          </w:tcPr>
          <w:p w14:paraId="0ADCDDF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15</w:t>
            </w:r>
          </w:p>
        </w:tc>
        <w:tc>
          <w:tcPr>
            <w:tcW w:w="0" w:type="auto"/>
            <w:tcBorders>
              <w:top w:val="nil"/>
              <w:left w:val="nil"/>
              <w:bottom w:val="nil"/>
              <w:right w:val="nil"/>
            </w:tcBorders>
            <w:shd w:val="clear" w:color="auto" w:fill="auto"/>
            <w:noWrap/>
            <w:vAlign w:val="bottom"/>
            <w:hideMark/>
          </w:tcPr>
          <w:p w14:paraId="563C587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9</w:t>
            </w:r>
          </w:p>
        </w:tc>
        <w:tc>
          <w:tcPr>
            <w:tcW w:w="0" w:type="auto"/>
            <w:tcBorders>
              <w:top w:val="nil"/>
              <w:left w:val="nil"/>
              <w:bottom w:val="nil"/>
              <w:right w:val="nil"/>
            </w:tcBorders>
            <w:shd w:val="clear" w:color="auto" w:fill="auto"/>
            <w:noWrap/>
            <w:vAlign w:val="bottom"/>
            <w:hideMark/>
          </w:tcPr>
          <w:p w14:paraId="641AEA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49</w:t>
            </w:r>
          </w:p>
        </w:tc>
        <w:tc>
          <w:tcPr>
            <w:tcW w:w="0" w:type="auto"/>
            <w:tcBorders>
              <w:top w:val="nil"/>
              <w:left w:val="nil"/>
              <w:bottom w:val="nil"/>
              <w:right w:val="nil"/>
            </w:tcBorders>
            <w:shd w:val="clear" w:color="auto" w:fill="auto"/>
            <w:noWrap/>
            <w:vAlign w:val="bottom"/>
            <w:hideMark/>
          </w:tcPr>
          <w:p w14:paraId="77A61AAF"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6</w:t>
            </w:r>
          </w:p>
        </w:tc>
      </w:tr>
      <w:tr w:rsidR="009C4B3D" w:rsidRPr="009C4B3D" w14:paraId="48D17D5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44A4D5C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7</w:t>
            </w:r>
          </w:p>
        </w:tc>
        <w:tc>
          <w:tcPr>
            <w:tcW w:w="0" w:type="auto"/>
            <w:tcBorders>
              <w:top w:val="nil"/>
              <w:left w:val="nil"/>
              <w:bottom w:val="nil"/>
              <w:right w:val="nil"/>
            </w:tcBorders>
            <w:shd w:val="clear" w:color="auto" w:fill="auto"/>
            <w:noWrap/>
            <w:vAlign w:val="bottom"/>
            <w:hideMark/>
          </w:tcPr>
          <w:p w14:paraId="02AAB19B"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44</w:t>
            </w:r>
          </w:p>
        </w:tc>
        <w:tc>
          <w:tcPr>
            <w:tcW w:w="0" w:type="auto"/>
            <w:tcBorders>
              <w:top w:val="nil"/>
              <w:left w:val="nil"/>
              <w:bottom w:val="nil"/>
              <w:right w:val="single" w:sz="4" w:space="0" w:color="auto"/>
            </w:tcBorders>
            <w:shd w:val="clear" w:color="auto" w:fill="auto"/>
            <w:noWrap/>
            <w:vAlign w:val="bottom"/>
            <w:hideMark/>
          </w:tcPr>
          <w:p w14:paraId="696C272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77</w:t>
            </w:r>
          </w:p>
        </w:tc>
        <w:tc>
          <w:tcPr>
            <w:tcW w:w="0" w:type="auto"/>
            <w:tcBorders>
              <w:top w:val="nil"/>
              <w:left w:val="nil"/>
              <w:bottom w:val="nil"/>
              <w:right w:val="nil"/>
            </w:tcBorders>
            <w:shd w:val="clear" w:color="auto" w:fill="auto"/>
            <w:noWrap/>
            <w:vAlign w:val="bottom"/>
            <w:hideMark/>
          </w:tcPr>
          <w:p w14:paraId="7526E49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9</w:t>
            </w:r>
          </w:p>
        </w:tc>
        <w:tc>
          <w:tcPr>
            <w:tcW w:w="0" w:type="auto"/>
            <w:tcBorders>
              <w:top w:val="nil"/>
              <w:left w:val="nil"/>
              <w:bottom w:val="nil"/>
              <w:right w:val="nil"/>
            </w:tcBorders>
            <w:shd w:val="clear" w:color="auto" w:fill="auto"/>
            <w:noWrap/>
            <w:vAlign w:val="bottom"/>
            <w:hideMark/>
          </w:tcPr>
          <w:p w14:paraId="701BD1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02</w:t>
            </w:r>
          </w:p>
        </w:tc>
        <w:tc>
          <w:tcPr>
            <w:tcW w:w="0" w:type="auto"/>
            <w:tcBorders>
              <w:top w:val="nil"/>
              <w:left w:val="nil"/>
              <w:bottom w:val="nil"/>
              <w:right w:val="nil"/>
            </w:tcBorders>
            <w:shd w:val="clear" w:color="auto" w:fill="auto"/>
            <w:noWrap/>
            <w:vAlign w:val="bottom"/>
            <w:hideMark/>
          </w:tcPr>
          <w:p w14:paraId="763ACCD8"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7</w:t>
            </w:r>
          </w:p>
        </w:tc>
      </w:tr>
      <w:tr w:rsidR="009C4B3D" w:rsidRPr="009C4B3D" w14:paraId="634362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7C3659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8</w:t>
            </w:r>
          </w:p>
        </w:tc>
        <w:tc>
          <w:tcPr>
            <w:tcW w:w="0" w:type="auto"/>
            <w:tcBorders>
              <w:top w:val="nil"/>
              <w:left w:val="nil"/>
              <w:bottom w:val="nil"/>
              <w:right w:val="nil"/>
            </w:tcBorders>
            <w:shd w:val="clear" w:color="auto" w:fill="auto"/>
            <w:noWrap/>
            <w:vAlign w:val="bottom"/>
            <w:hideMark/>
          </w:tcPr>
          <w:p w14:paraId="0E1C9DD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8</w:t>
            </w:r>
          </w:p>
        </w:tc>
        <w:tc>
          <w:tcPr>
            <w:tcW w:w="0" w:type="auto"/>
            <w:tcBorders>
              <w:top w:val="nil"/>
              <w:left w:val="nil"/>
              <w:bottom w:val="nil"/>
              <w:right w:val="single" w:sz="4" w:space="0" w:color="auto"/>
            </w:tcBorders>
            <w:shd w:val="clear" w:color="auto" w:fill="auto"/>
            <w:noWrap/>
            <w:vAlign w:val="bottom"/>
            <w:hideMark/>
          </w:tcPr>
          <w:p w14:paraId="7AE0B22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7</w:t>
            </w:r>
          </w:p>
        </w:tc>
        <w:tc>
          <w:tcPr>
            <w:tcW w:w="0" w:type="auto"/>
            <w:tcBorders>
              <w:top w:val="nil"/>
              <w:left w:val="nil"/>
              <w:bottom w:val="nil"/>
              <w:right w:val="nil"/>
            </w:tcBorders>
            <w:shd w:val="clear" w:color="auto" w:fill="auto"/>
            <w:noWrap/>
            <w:vAlign w:val="bottom"/>
            <w:hideMark/>
          </w:tcPr>
          <w:p w14:paraId="191F42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5F4B163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96</w:t>
            </w:r>
          </w:p>
        </w:tc>
        <w:tc>
          <w:tcPr>
            <w:tcW w:w="0" w:type="auto"/>
            <w:tcBorders>
              <w:top w:val="nil"/>
              <w:left w:val="nil"/>
              <w:bottom w:val="nil"/>
              <w:right w:val="nil"/>
            </w:tcBorders>
            <w:shd w:val="clear" w:color="auto" w:fill="auto"/>
            <w:noWrap/>
            <w:vAlign w:val="bottom"/>
            <w:hideMark/>
          </w:tcPr>
          <w:p w14:paraId="5EA10B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7</w:t>
            </w:r>
          </w:p>
        </w:tc>
      </w:tr>
      <w:tr w:rsidR="009C4B3D" w:rsidRPr="009C4B3D" w14:paraId="18792CE6"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2B36083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9</w:t>
            </w:r>
          </w:p>
        </w:tc>
        <w:tc>
          <w:tcPr>
            <w:tcW w:w="0" w:type="auto"/>
            <w:tcBorders>
              <w:top w:val="nil"/>
              <w:left w:val="nil"/>
              <w:bottom w:val="nil"/>
              <w:right w:val="nil"/>
            </w:tcBorders>
            <w:shd w:val="clear" w:color="auto" w:fill="auto"/>
            <w:noWrap/>
            <w:vAlign w:val="bottom"/>
            <w:hideMark/>
          </w:tcPr>
          <w:p w14:paraId="52E7019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1</w:t>
            </w:r>
          </w:p>
        </w:tc>
        <w:tc>
          <w:tcPr>
            <w:tcW w:w="0" w:type="auto"/>
            <w:tcBorders>
              <w:top w:val="nil"/>
              <w:left w:val="nil"/>
              <w:bottom w:val="nil"/>
              <w:right w:val="single" w:sz="4" w:space="0" w:color="auto"/>
            </w:tcBorders>
            <w:shd w:val="clear" w:color="auto" w:fill="auto"/>
            <w:noWrap/>
            <w:vAlign w:val="bottom"/>
            <w:hideMark/>
          </w:tcPr>
          <w:p w14:paraId="0334301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16</w:t>
            </w:r>
          </w:p>
        </w:tc>
        <w:tc>
          <w:tcPr>
            <w:tcW w:w="0" w:type="auto"/>
            <w:tcBorders>
              <w:top w:val="nil"/>
              <w:left w:val="nil"/>
              <w:bottom w:val="nil"/>
              <w:right w:val="nil"/>
            </w:tcBorders>
            <w:shd w:val="clear" w:color="auto" w:fill="auto"/>
            <w:noWrap/>
            <w:vAlign w:val="bottom"/>
            <w:hideMark/>
          </w:tcPr>
          <w:p w14:paraId="04255AA4"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4</w:t>
            </w:r>
          </w:p>
        </w:tc>
        <w:tc>
          <w:tcPr>
            <w:tcW w:w="0" w:type="auto"/>
            <w:tcBorders>
              <w:top w:val="nil"/>
              <w:left w:val="nil"/>
              <w:bottom w:val="nil"/>
              <w:right w:val="nil"/>
            </w:tcBorders>
            <w:shd w:val="clear" w:color="auto" w:fill="auto"/>
            <w:noWrap/>
            <w:vAlign w:val="bottom"/>
            <w:hideMark/>
          </w:tcPr>
          <w:p w14:paraId="2813043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30</w:t>
            </w:r>
          </w:p>
        </w:tc>
        <w:tc>
          <w:tcPr>
            <w:tcW w:w="0" w:type="auto"/>
            <w:tcBorders>
              <w:top w:val="nil"/>
              <w:left w:val="nil"/>
              <w:bottom w:val="nil"/>
              <w:right w:val="nil"/>
            </w:tcBorders>
            <w:shd w:val="clear" w:color="auto" w:fill="auto"/>
            <w:noWrap/>
            <w:vAlign w:val="bottom"/>
            <w:hideMark/>
          </w:tcPr>
          <w:p w14:paraId="7C95C3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r w:rsidR="009C4B3D" w:rsidRPr="009C4B3D" w14:paraId="0BA689D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BBC424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0</w:t>
            </w:r>
          </w:p>
        </w:tc>
        <w:tc>
          <w:tcPr>
            <w:tcW w:w="0" w:type="auto"/>
            <w:tcBorders>
              <w:top w:val="nil"/>
              <w:left w:val="nil"/>
              <w:bottom w:val="nil"/>
              <w:right w:val="nil"/>
            </w:tcBorders>
            <w:shd w:val="clear" w:color="auto" w:fill="auto"/>
            <w:noWrap/>
            <w:vAlign w:val="bottom"/>
            <w:hideMark/>
          </w:tcPr>
          <w:p w14:paraId="0048808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1</w:t>
            </w:r>
          </w:p>
        </w:tc>
        <w:tc>
          <w:tcPr>
            <w:tcW w:w="0" w:type="auto"/>
            <w:tcBorders>
              <w:top w:val="nil"/>
              <w:left w:val="nil"/>
              <w:bottom w:val="nil"/>
              <w:right w:val="single" w:sz="4" w:space="0" w:color="auto"/>
            </w:tcBorders>
            <w:shd w:val="clear" w:color="auto" w:fill="auto"/>
            <w:noWrap/>
            <w:vAlign w:val="bottom"/>
            <w:hideMark/>
          </w:tcPr>
          <w:p w14:paraId="7876AA8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08</w:t>
            </w:r>
          </w:p>
        </w:tc>
        <w:tc>
          <w:tcPr>
            <w:tcW w:w="0" w:type="auto"/>
            <w:tcBorders>
              <w:top w:val="nil"/>
              <w:left w:val="nil"/>
              <w:bottom w:val="nil"/>
              <w:right w:val="nil"/>
            </w:tcBorders>
            <w:shd w:val="clear" w:color="auto" w:fill="auto"/>
            <w:noWrap/>
            <w:vAlign w:val="bottom"/>
            <w:hideMark/>
          </w:tcPr>
          <w:p w14:paraId="7B78084E"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46E380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14:paraId="20CDA10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2A94A6AE"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0F03CFB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1</w:t>
            </w:r>
          </w:p>
        </w:tc>
        <w:tc>
          <w:tcPr>
            <w:tcW w:w="0" w:type="auto"/>
            <w:tcBorders>
              <w:top w:val="nil"/>
              <w:left w:val="nil"/>
              <w:bottom w:val="nil"/>
              <w:right w:val="nil"/>
            </w:tcBorders>
            <w:shd w:val="clear" w:color="auto" w:fill="auto"/>
            <w:noWrap/>
            <w:vAlign w:val="bottom"/>
            <w:hideMark/>
          </w:tcPr>
          <w:p w14:paraId="2044263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9</w:t>
            </w:r>
          </w:p>
        </w:tc>
        <w:tc>
          <w:tcPr>
            <w:tcW w:w="0" w:type="auto"/>
            <w:tcBorders>
              <w:top w:val="nil"/>
              <w:left w:val="nil"/>
              <w:bottom w:val="nil"/>
              <w:right w:val="single" w:sz="4" w:space="0" w:color="auto"/>
            </w:tcBorders>
            <w:shd w:val="clear" w:color="auto" w:fill="auto"/>
            <w:noWrap/>
            <w:vAlign w:val="bottom"/>
            <w:hideMark/>
          </w:tcPr>
          <w:p w14:paraId="717B3FE1"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27</w:t>
            </w:r>
          </w:p>
        </w:tc>
        <w:tc>
          <w:tcPr>
            <w:tcW w:w="0" w:type="auto"/>
            <w:tcBorders>
              <w:top w:val="nil"/>
              <w:left w:val="nil"/>
              <w:bottom w:val="nil"/>
              <w:right w:val="nil"/>
            </w:tcBorders>
            <w:shd w:val="clear" w:color="auto" w:fill="auto"/>
            <w:noWrap/>
            <w:vAlign w:val="bottom"/>
            <w:hideMark/>
          </w:tcPr>
          <w:p w14:paraId="204E9F8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5</w:t>
            </w:r>
          </w:p>
        </w:tc>
        <w:tc>
          <w:tcPr>
            <w:tcW w:w="0" w:type="auto"/>
            <w:tcBorders>
              <w:top w:val="nil"/>
              <w:left w:val="nil"/>
              <w:bottom w:val="nil"/>
              <w:right w:val="nil"/>
            </w:tcBorders>
            <w:shd w:val="clear" w:color="auto" w:fill="auto"/>
            <w:noWrap/>
            <w:vAlign w:val="bottom"/>
            <w:hideMark/>
          </w:tcPr>
          <w:p w14:paraId="034A3956"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67</w:t>
            </w:r>
          </w:p>
        </w:tc>
        <w:tc>
          <w:tcPr>
            <w:tcW w:w="0" w:type="auto"/>
            <w:tcBorders>
              <w:top w:val="nil"/>
              <w:left w:val="nil"/>
              <w:bottom w:val="nil"/>
              <w:right w:val="nil"/>
            </w:tcBorders>
            <w:shd w:val="clear" w:color="auto" w:fill="auto"/>
            <w:noWrap/>
            <w:vAlign w:val="bottom"/>
            <w:hideMark/>
          </w:tcPr>
          <w:p w14:paraId="51865C6D"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1</w:t>
            </w:r>
          </w:p>
        </w:tc>
      </w:tr>
      <w:tr w:rsidR="009C4B3D" w:rsidRPr="009C4B3D" w14:paraId="712A3F79" w14:textId="77777777"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23CB2CF7"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2</w:t>
            </w:r>
          </w:p>
        </w:tc>
        <w:tc>
          <w:tcPr>
            <w:tcW w:w="0" w:type="auto"/>
            <w:tcBorders>
              <w:top w:val="nil"/>
              <w:left w:val="nil"/>
              <w:bottom w:val="single" w:sz="4" w:space="0" w:color="auto"/>
              <w:right w:val="nil"/>
            </w:tcBorders>
            <w:shd w:val="clear" w:color="auto" w:fill="auto"/>
            <w:noWrap/>
            <w:vAlign w:val="bottom"/>
            <w:hideMark/>
          </w:tcPr>
          <w:p w14:paraId="4488CBB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EFBBFA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15</w:t>
            </w:r>
          </w:p>
        </w:tc>
        <w:tc>
          <w:tcPr>
            <w:tcW w:w="0" w:type="auto"/>
            <w:tcBorders>
              <w:top w:val="nil"/>
              <w:left w:val="nil"/>
              <w:bottom w:val="single" w:sz="4" w:space="0" w:color="auto"/>
              <w:right w:val="nil"/>
            </w:tcBorders>
            <w:shd w:val="clear" w:color="auto" w:fill="auto"/>
            <w:noWrap/>
            <w:vAlign w:val="bottom"/>
            <w:hideMark/>
          </w:tcPr>
          <w:p w14:paraId="2AF3A4B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w:t>
            </w:r>
          </w:p>
        </w:tc>
        <w:tc>
          <w:tcPr>
            <w:tcW w:w="0" w:type="auto"/>
            <w:tcBorders>
              <w:top w:val="nil"/>
              <w:left w:val="nil"/>
              <w:bottom w:val="single" w:sz="4" w:space="0" w:color="auto"/>
              <w:right w:val="nil"/>
            </w:tcBorders>
            <w:shd w:val="clear" w:color="auto" w:fill="auto"/>
            <w:noWrap/>
            <w:vAlign w:val="bottom"/>
            <w:hideMark/>
          </w:tcPr>
          <w:p w14:paraId="600395F0"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88</w:t>
            </w:r>
          </w:p>
        </w:tc>
        <w:tc>
          <w:tcPr>
            <w:tcW w:w="0" w:type="auto"/>
            <w:tcBorders>
              <w:top w:val="nil"/>
              <w:left w:val="nil"/>
              <w:bottom w:val="single" w:sz="4" w:space="0" w:color="auto"/>
              <w:right w:val="nil"/>
            </w:tcBorders>
            <w:shd w:val="clear" w:color="auto" w:fill="auto"/>
            <w:noWrap/>
            <w:vAlign w:val="bottom"/>
            <w:hideMark/>
          </w:tcPr>
          <w:p w14:paraId="049C09A2"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14:paraId="66B27C82" w14:textId="77777777" w:rsidTr="00312926">
        <w:trPr>
          <w:jc w:val="center"/>
        </w:trPr>
        <w:tc>
          <w:tcPr>
            <w:tcW w:w="0" w:type="auto"/>
            <w:tcBorders>
              <w:top w:val="nil"/>
              <w:left w:val="nil"/>
              <w:bottom w:val="nil"/>
              <w:right w:val="single" w:sz="4" w:space="0" w:color="auto"/>
            </w:tcBorders>
            <w:shd w:val="clear" w:color="auto" w:fill="auto"/>
            <w:noWrap/>
            <w:vAlign w:val="bottom"/>
            <w:hideMark/>
          </w:tcPr>
          <w:p w14:paraId="7CD20AED" w14:textId="77777777"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Mean</w:t>
            </w:r>
          </w:p>
        </w:tc>
        <w:tc>
          <w:tcPr>
            <w:tcW w:w="0" w:type="auto"/>
            <w:tcBorders>
              <w:top w:val="nil"/>
              <w:left w:val="nil"/>
              <w:bottom w:val="nil"/>
              <w:right w:val="nil"/>
            </w:tcBorders>
            <w:shd w:val="clear" w:color="auto" w:fill="auto"/>
            <w:noWrap/>
            <w:vAlign w:val="bottom"/>
            <w:hideMark/>
          </w:tcPr>
          <w:p w14:paraId="20FA1D9C"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single" w:sz="4" w:space="0" w:color="auto"/>
            </w:tcBorders>
            <w:shd w:val="clear" w:color="auto" w:fill="auto"/>
            <w:noWrap/>
            <w:vAlign w:val="bottom"/>
            <w:hideMark/>
          </w:tcPr>
          <w:p w14:paraId="364EB8B9"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26</w:t>
            </w:r>
          </w:p>
        </w:tc>
        <w:tc>
          <w:tcPr>
            <w:tcW w:w="0" w:type="auto"/>
            <w:tcBorders>
              <w:top w:val="nil"/>
              <w:left w:val="nil"/>
              <w:bottom w:val="nil"/>
              <w:right w:val="nil"/>
            </w:tcBorders>
            <w:shd w:val="clear" w:color="auto" w:fill="auto"/>
            <w:noWrap/>
            <w:vAlign w:val="bottom"/>
            <w:hideMark/>
          </w:tcPr>
          <w:p w14:paraId="05115CE3"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14:paraId="0625357A"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61</w:t>
            </w:r>
          </w:p>
        </w:tc>
        <w:tc>
          <w:tcPr>
            <w:tcW w:w="0" w:type="auto"/>
            <w:tcBorders>
              <w:top w:val="nil"/>
              <w:left w:val="nil"/>
              <w:bottom w:val="nil"/>
              <w:right w:val="nil"/>
            </w:tcBorders>
            <w:shd w:val="clear" w:color="auto" w:fill="auto"/>
            <w:noWrap/>
            <w:vAlign w:val="bottom"/>
            <w:hideMark/>
          </w:tcPr>
          <w:p w14:paraId="5C8147F5" w14:textId="77777777"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bl>
    <w:p w14:paraId="685F86C1" w14:textId="77777777" w:rsidR="000C4856" w:rsidRDefault="000C4856" w:rsidP="000C4856"/>
    <w:p w14:paraId="33C179CC" w14:textId="77777777" w:rsidR="0090614F" w:rsidRDefault="0090614F" w:rsidP="0004023B">
      <w:pPr>
        <w:pStyle w:val="Caption"/>
        <w:keepNext/>
      </w:pPr>
      <w:bookmarkStart w:id="2" w:name="_Ref144749543"/>
    </w:p>
    <w:p w14:paraId="206A5F3A" w14:textId="6CC98013" w:rsidR="0004023B" w:rsidRDefault="0004023B" w:rsidP="0004023B">
      <w:pPr>
        <w:pStyle w:val="Caption"/>
        <w:keepNext/>
      </w:pPr>
      <w:bookmarkStart w:id="3" w:name="_Ref145423283"/>
      <w:r>
        <w:t xml:space="preserve">Table </w:t>
      </w:r>
      <w:fldSimple w:instr=" SEQ Table \* ARABIC ">
        <w:r w:rsidR="00C1315D">
          <w:rPr>
            <w:noProof/>
          </w:rPr>
          <w:t>2</w:t>
        </w:r>
      </w:fldSimple>
      <w:bookmarkEnd w:id="2"/>
      <w:bookmarkEnd w:id="3"/>
      <w:r w:rsidR="00B46AED">
        <w:rPr>
          <w:noProof/>
        </w:rPr>
        <w:t xml:space="preserve">. </w:t>
      </w:r>
      <w:r>
        <w:t>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14:paraId="145C1E6D"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2BD3FEE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14:paraId="7EE78F2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14:paraId="146CC3B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14:paraId="2B9BE0AD"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14:paraId="160706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14:paraId="26A41651"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14:paraId="7FF8E54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14:paraId="0A81F745"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14:paraId="36F7D760"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14:paraId="5D0E5863"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14:paraId="0A61B7FE"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14:paraId="61DC3F92"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14:paraId="597FBBFF" w14:textId="77777777"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14:paraId="26B7ADBE" w14:textId="77777777" w:rsidTr="007713C0">
        <w:trPr>
          <w:jc w:val="center"/>
        </w:trPr>
        <w:tc>
          <w:tcPr>
            <w:tcW w:w="672" w:type="dxa"/>
            <w:tcBorders>
              <w:top w:val="single" w:sz="4" w:space="0" w:color="auto"/>
              <w:left w:val="nil"/>
              <w:bottom w:val="nil"/>
              <w:right w:val="nil"/>
            </w:tcBorders>
            <w:shd w:val="clear" w:color="auto" w:fill="auto"/>
            <w:noWrap/>
            <w:vAlign w:val="bottom"/>
            <w:hideMark/>
          </w:tcPr>
          <w:p w14:paraId="2D07E79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14:paraId="234C0A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14:paraId="373BECBA"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14:paraId="10F56AB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14:paraId="320B015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14:paraId="6B3E1AF3"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14:paraId="489CC1A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14:paraId="40BE1AB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14:paraId="5814437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14:paraId="1C6CE3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14:paraId="1858EE3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14:paraId="1A05CB52" w14:textId="77777777" w:rsidTr="007713C0">
        <w:trPr>
          <w:jc w:val="center"/>
        </w:trPr>
        <w:tc>
          <w:tcPr>
            <w:tcW w:w="672" w:type="dxa"/>
            <w:tcBorders>
              <w:top w:val="nil"/>
              <w:left w:val="nil"/>
              <w:bottom w:val="dashed" w:sz="4" w:space="0" w:color="auto"/>
              <w:right w:val="nil"/>
            </w:tcBorders>
            <w:shd w:val="clear" w:color="auto" w:fill="auto"/>
            <w:noWrap/>
            <w:vAlign w:val="bottom"/>
            <w:hideMark/>
          </w:tcPr>
          <w:p w14:paraId="6F910BD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14:paraId="2A81262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14:paraId="37A2872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14:paraId="7127D83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14:paraId="209E3875"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14:paraId="70E893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14:paraId="257C161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14:paraId="2469382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14:paraId="739C971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14:paraId="595D6CE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14:paraId="7026C2A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14:paraId="14CEB346" w14:textId="77777777" w:rsidTr="007713C0">
        <w:trPr>
          <w:jc w:val="center"/>
        </w:trPr>
        <w:tc>
          <w:tcPr>
            <w:tcW w:w="672" w:type="dxa"/>
            <w:tcBorders>
              <w:top w:val="dashed" w:sz="4" w:space="0" w:color="auto"/>
              <w:left w:val="nil"/>
              <w:bottom w:val="nil"/>
              <w:right w:val="nil"/>
            </w:tcBorders>
            <w:shd w:val="clear" w:color="auto" w:fill="auto"/>
            <w:noWrap/>
            <w:vAlign w:val="bottom"/>
            <w:hideMark/>
          </w:tcPr>
          <w:p w14:paraId="6B55D60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14:paraId="570121E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14:paraId="617DDCCD"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14:paraId="348C8E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14:paraId="0F4098E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14:paraId="3C37B82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14:paraId="40A18E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14:paraId="10EE7E59"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14:paraId="2871D5F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14:paraId="3229BF4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14:paraId="069B747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14:paraId="5F85BAED" w14:textId="77777777" w:rsidTr="007713C0">
        <w:trPr>
          <w:jc w:val="center"/>
        </w:trPr>
        <w:tc>
          <w:tcPr>
            <w:tcW w:w="672" w:type="dxa"/>
            <w:tcBorders>
              <w:top w:val="nil"/>
              <w:left w:val="nil"/>
              <w:bottom w:val="nil"/>
              <w:right w:val="nil"/>
            </w:tcBorders>
            <w:shd w:val="clear" w:color="auto" w:fill="auto"/>
            <w:noWrap/>
            <w:vAlign w:val="bottom"/>
            <w:hideMark/>
          </w:tcPr>
          <w:p w14:paraId="58C03BF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14:paraId="61C8C9F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14:paraId="6EF9102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14:paraId="63EC7E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14:paraId="02ADB92F"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14:paraId="5DA5F37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14:paraId="427A5A0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14:paraId="6ADC8CB1"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2A0E4D73"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14:paraId="01BE050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14:paraId="71D3A59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14:paraId="21F2F0A8" w14:textId="77777777" w:rsidTr="007713C0">
        <w:trPr>
          <w:jc w:val="center"/>
        </w:trPr>
        <w:tc>
          <w:tcPr>
            <w:tcW w:w="672" w:type="dxa"/>
            <w:tcBorders>
              <w:top w:val="nil"/>
              <w:left w:val="nil"/>
              <w:bottom w:val="nil"/>
              <w:right w:val="nil"/>
            </w:tcBorders>
            <w:shd w:val="clear" w:color="auto" w:fill="auto"/>
            <w:noWrap/>
            <w:vAlign w:val="bottom"/>
            <w:hideMark/>
          </w:tcPr>
          <w:p w14:paraId="2860F1BD"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14:paraId="2A2698C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14:paraId="25BF0DB0"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14:paraId="2D7CF028"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14:paraId="2D15F27E"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14:paraId="3E049BF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14:paraId="51DF7A6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14:paraId="0567224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14:paraId="6099B58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14:paraId="03D5284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14:paraId="2376DC6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14:paraId="64356A6C" w14:textId="77777777" w:rsidTr="007713C0">
        <w:trPr>
          <w:jc w:val="center"/>
        </w:trPr>
        <w:tc>
          <w:tcPr>
            <w:tcW w:w="672" w:type="dxa"/>
            <w:tcBorders>
              <w:top w:val="nil"/>
              <w:left w:val="nil"/>
              <w:right w:val="nil"/>
            </w:tcBorders>
            <w:shd w:val="clear" w:color="auto" w:fill="auto"/>
            <w:noWrap/>
            <w:vAlign w:val="bottom"/>
            <w:hideMark/>
          </w:tcPr>
          <w:p w14:paraId="00071335"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14:paraId="2A78983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14:paraId="6F75610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14:paraId="05177314"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14:paraId="6FA688B9"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14:paraId="62D825D4"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14:paraId="19302357"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14:paraId="66C8749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14:paraId="332E3A66"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14:paraId="0F83179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14:paraId="332D196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14:paraId="157C7CAB" w14:textId="77777777" w:rsidTr="007713C0">
        <w:trPr>
          <w:jc w:val="center"/>
        </w:trPr>
        <w:tc>
          <w:tcPr>
            <w:tcW w:w="672" w:type="dxa"/>
            <w:tcBorders>
              <w:top w:val="nil"/>
              <w:left w:val="nil"/>
              <w:bottom w:val="single" w:sz="4" w:space="0" w:color="auto"/>
              <w:right w:val="nil"/>
            </w:tcBorders>
            <w:shd w:val="clear" w:color="auto" w:fill="auto"/>
            <w:noWrap/>
            <w:vAlign w:val="bottom"/>
            <w:hideMark/>
          </w:tcPr>
          <w:p w14:paraId="7040ACCA"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14:paraId="7C31AF60"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14:paraId="1921E898"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14:paraId="44E4C64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14:paraId="1797F22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14:paraId="3B30AF62" w14:textId="77777777"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14:paraId="55C522CF"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14:paraId="06D541BC"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14:paraId="3E47774E"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14:paraId="56B8B30B"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14:paraId="06B98052" w14:textId="77777777"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14:paraId="63C76C68" w14:textId="77777777" w:rsidR="008918A5" w:rsidRDefault="008918A5" w:rsidP="000C4856">
      <w:pPr>
        <w:pStyle w:val="Caption"/>
        <w:keepNext/>
      </w:pPr>
      <w:bookmarkStart w:id="4" w:name="_Ref144749533"/>
    </w:p>
    <w:p w14:paraId="7496CC23" w14:textId="77777777" w:rsidR="000C4856" w:rsidRDefault="000C4856" w:rsidP="000C4856">
      <w:pPr>
        <w:pStyle w:val="Caption"/>
        <w:keepNext/>
      </w:pPr>
      <w:bookmarkStart w:id="5" w:name="_Ref145179744"/>
      <w:r>
        <w:t xml:space="preserve">Table </w:t>
      </w:r>
      <w:fldSimple w:instr=" SEQ Table \* ARABIC ">
        <w:r w:rsidR="00C1315D">
          <w:rPr>
            <w:noProof/>
          </w:rPr>
          <w:t>3</w:t>
        </w:r>
      </w:fldSimple>
      <w:bookmarkEnd w:id="4"/>
      <w:bookmarkEnd w:id="5"/>
      <w:r w:rsidR="00B369FF">
        <w:rPr>
          <w:noProof/>
        </w:rPr>
        <w:t>.</w:t>
      </w:r>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1000"/>
        <w:gridCol w:w="726"/>
        <w:gridCol w:w="775"/>
        <w:gridCol w:w="739"/>
      </w:tblGrid>
      <w:tr w:rsidR="00550C3D" w14:paraId="00C3BDD0" w14:textId="77777777"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14:paraId="58224C4E" w14:textId="77777777"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6D63443"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9FC5B5"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7082A6"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551089A" w14:textId="77777777"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14:paraId="3F5796E1" w14:textId="77777777" w:rsidTr="007713C0">
        <w:trPr>
          <w:trHeight w:val="144"/>
          <w:jc w:val="center"/>
        </w:trPr>
        <w:tc>
          <w:tcPr>
            <w:tcW w:w="0" w:type="auto"/>
            <w:tcBorders>
              <w:top w:val="single" w:sz="12" w:space="0" w:color="000000"/>
              <w:left w:val="none" w:sz="0" w:space="0" w:color="000000"/>
              <w:right w:val="none" w:sz="0" w:space="0" w:color="000000"/>
            </w:tcBorders>
          </w:tcPr>
          <w:p w14:paraId="70557B1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A5F6FA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A4C3B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98A0CA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014F71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14:paraId="7A1651C0" w14:textId="77777777" w:rsidTr="007713C0">
        <w:trPr>
          <w:trHeight w:val="144"/>
          <w:jc w:val="center"/>
        </w:trPr>
        <w:tc>
          <w:tcPr>
            <w:tcW w:w="0" w:type="auto"/>
            <w:tcBorders>
              <w:left w:val="none" w:sz="0" w:space="0" w:color="000000"/>
              <w:bottom w:val="dashed" w:sz="4" w:space="0" w:color="auto"/>
              <w:right w:val="none" w:sz="0" w:space="0" w:color="000000"/>
            </w:tcBorders>
          </w:tcPr>
          <w:p w14:paraId="1E43FCB3" w14:textId="77777777"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14220A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0EBF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7997E8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969672"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14:paraId="4FFBB60F"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454B37B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A6841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C270B5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EA516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40FB7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19EB858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06842F46"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16516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3D55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B0C9A5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8A33A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14:paraId="1D61424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7B6E3DF1"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4B45B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5BDEDA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3ACD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196C6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14:paraId="4F517163"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739605C"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3281D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ABD57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29378F"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45300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14:paraId="555D1BA2"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14:paraId="0277B6D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AD06D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9ECC95E" w14:textId="551D46B9" w:rsidR="00550C3D"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F5E26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2FB7FA8" w14:textId="2C0DFB17" w:rsidR="00550C3D" w:rsidRPr="00701543" w:rsidRDefault="00305EE8"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75.45</w:t>
            </w:r>
          </w:p>
        </w:tc>
      </w:tr>
      <w:tr w:rsidR="00550C3D" w14:paraId="52B201F4" w14:textId="77777777" w:rsidTr="007713C0">
        <w:trPr>
          <w:trHeight w:val="144"/>
          <w:jc w:val="center"/>
        </w:trPr>
        <w:tc>
          <w:tcPr>
            <w:tcW w:w="0" w:type="auto"/>
            <w:tcBorders>
              <w:top w:val="single" w:sz="4" w:space="0" w:color="auto"/>
              <w:left w:val="none" w:sz="0" w:space="0" w:color="000000"/>
              <w:right w:val="none" w:sz="0" w:space="0" w:color="000000"/>
            </w:tcBorders>
          </w:tcPr>
          <w:p w14:paraId="6FF9FA41"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640278BC"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4DDEBE8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753F3E8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14:paraId="164E3E2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14:paraId="1075214D" w14:textId="77777777" w:rsidTr="007713C0">
        <w:trPr>
          <w:trHeight w:val="144"/>
          <w:jc w:val="center"/>
        </w:trPr>
        <w:tc>
          <w:tcPr>
            <w:tcW w:w="0" w:type="auto"/>
            <w:tcBorders>
              <w:left w:val="none" w:sz="0" w:space="0" w:color="000000"/>
              <w:bottom w:val="dashed" w:sz="4" w:space="0" w:color="auto"/>
              <w:right w:val="none" w:sz="0" w:space="0" w:color="000000"/>
            </w:tcBorders>
          </w:tcPr>
          <w:p w14:paraId="1201CD8D"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A3760E1"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98C7C9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9499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8CECC0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14:paraId="3A00641B"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14:paraId="788B3FC4"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1A3645"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A0B67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185561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570A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14:paraId="63A37947"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3C0D2FAF"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EB182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0B5AC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A560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824526"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14:paraId="458A1B9B"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117074A9"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381F0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0B53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807E3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77C9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14:paraId="583F1EA4"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14:paraId="5E51DDF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BDA36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32694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FCBD5A"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F8FE43"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14:paraId="23ADEEF4" w14:textId="77777777"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14:paraId="08874C4D"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986EDD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585EBF45"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45DCB16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14:paraId="3E8F8A00"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14:paraId="7D3135AC" w14:textId="77777777"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14:paraId="62B4CF05"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D76DE7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4423BE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5C01B6C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8CD0B24"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14:paraId="741D7334" w14:textId="77777777" w:rsidTr="007713C0">
        <w:trPr>
          <w:trHeight w:val="144"/>
          <w:jc w:val="center"/>
        </w:trPr>
        <w:tc>
          <w:tcPr>
            <w:tcW w:w="0" w:type="auto"/>
            <w:tcBorders>
              <w:bottom w:val="dashed" w:sz="4" w:space="0" w:color="auto"/>
            </w:tcBorders>
            <w:shd w:val="clear" w:color="auto" w:fill="FFFFFF"/>
          </w:tcPr>
          <w:p w14:paraId="63E50044" w14:textId="77777777"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14:paraId="63482969"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14:paraId="626992E2"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14:paraId="0734DDF8"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14:paraId="12341BDC" w14:textId="77777777"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14:paraId="3A9E7C1E" w14:textId="77777777"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14:paraId="28D97925"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93F9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FBD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654"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B6D1"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14:paraId="6982C77E"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6D0C5F0A"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022A"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BEBB"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CBA0"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BBD"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14:paraId="76CE0E81" w14:textId="77777777"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592C11B3"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F392"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DEF7"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62AD"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627C"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14:paraId="44CE795E" w14:textId="77777777" w:rsidTr="00305EE8">
        <w:trPr>
          <w:trHeight w:val="144"/>
          <w:jc w:val="center"/>
        </w:trPr>
        <w:tc>
          <w:tcPr>
            <w:tcW w:w="0" w:type="auto"/>
            <w:tcBorders>
              <w:top w:val="none" w:sz="0" w:space="0" w:color="000000"/>
              <w:left w:val="none" w:sz="0" w:space="0" w:color="000000"/>
              <w:right w:val="none" w:sz="0" w:space="0" w:color="000000"/>
            </w:tcBorders>
            <w:shd w:val="clear" w:color="auto" w:fill="FFFFFF"/>
          </w:tcPr>
          <w:p w14:paraId="5A0F5470"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2723FB"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9C1F1E"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626797"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2CCD59"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14:paraId="039A6B01" w14:textId="77777777" w:rsidTr="00305EE8">
        <w:trPr>
          <w:trHeight w:val="144"/>
          <w:jc w:val="center"/>
        </w:trPr>
        <w:tc>
          <w:tcPr>
            <w:tcW w:w="0" w:type="auto"/>
            <w:tcBorders>
              <w:bottom w:val="single" w:sz="4" w:space="0" w:color="auto"/>
            </w:tcBorders>
            <w:shd w:val="clear" w:color="auto" w:fill="FFFFFF"/>
          </w:tcPr>
          <w:p w14:paraId="4012E12B" w14:textId="77777777"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14:paraId="2F54F62E"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14:paraId="69750818"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14:paraId="49C46233" w14:textId="77777777"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0DF8246F" w14:textId="77777777"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r w:rsidR="00305EE8" w14:paraId="05585589" w14:textId="77777777" w:rsidTr="00305EE8">
        <w:trPr>
          <w:trHeight w:val="144"/>
          <w:jc w:val="center"/>
        </w:trPr>
        <w:tc>
          <w:tcPr>
            <w:tcW w:w="0" w:type="auto"/>
            <w:tcBorders>
              <w:top w:val="single" w:sz="4" w:space="0" w:color="auto"/>
              <w:bottom w:val="single" w:sz="4" w:space="0" w:color="auto"/>
            </w:tcBorders>
            <w:shd w:val="clear" w:color="auto" w:fill="FFFFFF"/>
          </w:tcPr>
          <w:p w14:paraId="63A302AA" w14:textId="51464BD9" w:rsidR="00305EE8" w:rsidRPr="00550C3D" w:rsidRDefault="00305EE8" w:rsidP="00305EE8">
            <w:pPr>
              <w:spacing w:after="0" w:line="240" w:lineRule="auto"/>
              <w:rPr>
                <w:rFonts w:cstheme="minorHAnsi"/>
                <w:sz w:val="16"/>
                <w:szCs w:val="16"/>
              </w:rPr>
            </w:pPr>
            <w:r w:rsidRPr="00550C3D">
              <w:rPr>
                <w:rFonts w:cstheme="minorHAnsi"/>
                <w:sz w:val="16"/>
                <w:szCs w:val="16"/>
              </w:rPr>
              <w:t>MODEL</w:t>
            </w:r>
            <w:r>
              <w:rPr>
                <w:rFonts w:cstheme="minorHAnsi"/>
                <w:sz w:val="16"/>
                <w:szCs w:val="16"/>
              </w:rPr>
              <w:t xml:space="preserve"> </w:t>
            </w:r>
            <w:r w:rsidRPr="00550C3D">
              <w:rPr>
                <w:rFonts w:cstheme="minorHAnsi"/>
                <w:sz w:val="16"/>
                <w:szCs w:val="16"/>
              </w:rPr>
              <w:t>23.1.0.h</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7FAA11DD" w14:textId="37BD6F78"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Survey CAAL</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3A7C50E2" w14:textId="7B22E491"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E37C2D8" w14:textId="77777777"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4C3AC304" w14:textId="5ABA1FF0" w:rsidR="00305EE8" w:rsidRPr="00701543" w:rsidRDefault="00305EE8" w:rsidP="00305EE8">
            <w:pPr>
              <w:pBdr>
                <w:top w:val="none" w:sz="0" w:space="0" w:color="000000"/>
                <w:left w:val="none" w:sz="0" w:space="0" w:color="000000"/>
                <w:bottom w:val="none" w:sz="0" w:space="0" w:color="000000"/>
                <w:right w:val="none" w:sz="0" w:space="0" w:color="000000"/>
              </w:pBdr>
              <w:spacing w:after="0"/>
              <w:ind w:left="100" w:right="100"/>
              <w:jc w:val="right"/>
              <w:rPr>
                <w:rFonts w:asciiTheme="majorHAnsi" w:eastAsia="Arial" w:hAnsiTheme="majorHAnsi" w:cstheme="majorHAnsi"/>
                <w:color w:val="000000"/>
                <w:sz w:val="16"/>
                <w:szCs w:val="16"/>
              </w:rPr>
            </w:pPr>
            <w:r>
              <w:rPr>
                <w:rFonts w:asciiTheme="majorHAnsi" w:eastAsia="Arial" w:hAnsiTheme="majorHAnsi" w:cstheme="majorHAnsi"/>
                <w:color w:val="000000"/>
                <w:sz w:val="16"/>
                <w:szCs w:val="16"/>
              </w:rPr>
              <w:t>445.62</w:t>
            </w:r>
          </w:p>
        </w:tc>
      </w:tr>
    </w:tbl>
    <w:p w14:paraId="5607AD13" w14:textId="77777777" w:rsidR="008918A5" w:rsidRDefault="008918A5" w:rsidP="00767BB7">
      <w:pPr>
        <w:pStyle w:val="Caption"/>
        <w:keepNext/>
      </w:pPr>
      <w:bookmarkStart w:id="6" w:name="_Ref144800759"/>
    </w:p>
    <w:p w14:paraId="7F879614" w14:textId="77777777" w:rsidR="008918A5" w:rsidRDefault="008918A5" w:rsidP="00767BB7">
      <w:pPr>
        <w:pStyle w:val="Caption"/>
        <w:keepNext/>
      </w:pPr>
      <w:r>
        <w:br w:type="page"/>
      </w:r>
    </w:p>
    <w:p w14:paraId="0F9577DA" w14:textId="77777777" w:rsidR="00767BB7" w:rsidRDefault="00767BB7" w:rsidP="00767BB7">
      <w:pPr>
        <w:pStyle w:val="Caption"/>
        <w:keepNext/>
      </w:pPr>
      <w:bookmarkStart w:id="7" w:name="_Ref145179752"/>
      <w:r>
        <w:lastRenderedPageBreak/>
        <w:t xml:space="preserve">Table </w:t>
      </w:r>
      <w:fldSimple w:instr=" SEQ Table \* ARABIC ">
        <w:r w:rsidR="00C1315D">
          <w:rPr>
            <w:noProof/>
          </w:rPr>
          <w:t>4</w:t>
        </w:r>
      </w:fldSimple>
      <w:bookmarkEnd w:id="7"/>
      <w:r w:rsidR="00B369FF">
        <w:t>.</w:t>
      </w:r>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14:paraId="484D520B"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74239FF6"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14:paraId="15BCA24C" w14:textId="77777777"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14:paraId="00AAEFE4"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38C1ACB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14:paraId="790C76E5"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14:paraId="6E3A293F" w14:textId="77777777"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14:paraId="62AC7061" w14:textId="7777777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5951491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14:paraId="1E6DA9B6" w14:textId="77777777"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14:paraId="701460FD"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14:paraId="58D9BAC0"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14:paraId="33DE46DF"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14:paraId="71519ACC" w14:textId="77777777"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14:paraId="23B6CA94"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0C6025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14:paraId="5F8058A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14:paraId="59D5651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14:paraId="6A950C0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14:paraId="72FC855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5C938DE1"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14:paraId="2E72779F" w14:textId="7777777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14:paraId="3686617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14:paraId="5C54DF1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14:paraId="3EFED07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14:paraId="50913D86"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14:paraId="6EF2300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14:paraId="5C2910B3" w14:textId="77777777"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14:paraId="7B347C5E" w14:textId="7777777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14:paraId="7863EB5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14:paraId="2C4988D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14:paraId="1C132DD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14:paraId="26D18DF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14:paraId="5040B4F8"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14:paraId="5D6B5F51"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14:paraId="75501F17"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2794091A"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752DF419"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14:paraId="7EFA521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14:paraId="642D76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14:paraId="3F396D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1919293F"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14:paraId="35ECF2A0" w14:textId="77777777" w:rsidTr="00767BB7">
        <w:trPr>
          <w:jc w:val="center"/>
        </w:trPr>
        <w:tc>
          <w:tcPr>
            <w:tcW w:w="0" w:type="auto"/>
            <w:tcBorders>
              <w:top w:val="nil"/>
              <w:left w:val="nil"/>
              <w:bottom w:val="nil"/>
              <w:right w:val="single" w:sz="4" w:space="0" w:color="auto"/>
            </w:tcBorders>
            <w:shd w:val="clear" w:color="auto" w:fill="auto"/>
            <w:noWrap/>
            <w:vAlign w:val="bottom"/>
            <w:hideMark/>
          </w:tcPr>
          <w:p w14:paraId="1DC5A0F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14:paraId="41BC8430"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14:paraId="7827ED3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14:paraId="2EC457A2"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14:paraId="3D62B70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14:paraId="0F150EFE"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14:paraId="55E48CA0" w14:textId="77777777" w:rsidTr="004D2D47">
        <w:trPr>
          <w:jc w:val="center"/>
        </w:trPr>
        <w:tc>
          <w:tcPr>
            <w:tcW w:w="0" w:type="auto"/>
            <w:tcBorders>
              <w:top w:val="nil"/>
              <w:left w:val="nil"/>
              <w:right w:val="single" w:sz="4" w:space="0" w:color="auto"/>
            </w:tcBorders>
            <w:shd w:val="clear" w:color="auto" w:fill="auto"/>
            <w:noWrap/>
            <w:vAlign w:val="bottom"/>
            <w:hideMark/>
          </w:tcPr>
          <w:p w14:paraId="5E24C17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14:paraId="431F9853"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14:paraId="2E237FAC"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14:paraId="22E5A2F5"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14:paraId="5EA950B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14:paraId="20897F47"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14:paraId="6CE9FE39" w14:textId="7777777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14:paraId="3BF3BB0E"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14:paraId="105BD544"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14:paraId="2E1148A1"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14:paraId="681C016F"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156FDAF7" w14:textId="77777777"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14:paraId="7F2FEED3" w14:textId="77777777"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14:paraId="67CACE5C" w14:textId="77777777" w:rsidR="00767BB7" w:rsidRDefault="00767BB7" w:rsidP="008C63B6">
      <w:pPr>
        <w:pStyle w:val="Caption"/>
        <w:keepNext/>
      </w:pPr>
    </w:p>
    <w:p w14:paraId="6A5B90C9" w14:textId="77777777" w:rsidR="008C63B6" w:rsidRDefault="008C63B6" w:rsidP="008C63B6">
      <w:pPr>
        <w:pStyle w:val="Caption"/>
        <w:keepNext/>
      </w:pPr>
      <w:bookmarkStart w:id="8" w:name="_Ref145184993"/>
      <w:r>
        <w:t xml:space="preserve">Table </w:t>
      </w:r>
      <w:fldSimple w:instr=" SEQ Table \* ARABIC ">
        <w:r w:rsidR="00C1315D">
          <w:rPr>
            <w:noProof/>
          </w:rPr>
          <w:t>5</w:t>
        </w:r>
      </w:fldSimple>
      <w:bookmarkEnd w:id="6"/>
      <w:bookmarkEnd w:id="8"/>
      <w:r w:rsidR="00B369FF">
        <w:rPr>
          <w:noProof/>
        </w:rPr>
        <w:t>.</w:t>
      </w:r>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14:paraId="75F46D42"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55CE6867" w14:textId="77777777"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14:paraId="6A881B25" w14:textId="77777777"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14:paraId="02865195" w14:textId="77777777"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14:paraId="4388E9E5" w14:textId="77777777" w:rsidTr="00767BB7">
        <w:trPr>
          <w:jc w:val="center"/>
        </w:trPr>
        <w:tc>
          <w:tcPr>
            <w:tcW w:w="1260" w:type="dxa"/>
            <w:tcBorders>
              <w:top w:val="nil"/>
              <w:left w:val="nil"/>
              <w:bottom w:val="single" w:sz="12" w:space="0" w:color="auto"/>
              <w:right w:val="nil"/>
            </w:tcBorders>
            <w:shd w:val="clear" w:color="auto" w:fill="auto"/>
            <w:noWrap/>
            <w:vAlign w:val="bottom"/>
            <w:hideMark/>
          </w:tcPr>
          <w:p w14:paraId="3D107CA8" w14:textId="77777777"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14:paraId="3C8B175E" w14:textId="77777777"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0C3EED" w14:textId="77777777"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D6D267" w14:textId="77777777"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14:paraId="73529E1E" w14:textId="77777777"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14:paraId="2E3146F1" w14:textId="77777777"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14:paraId="7681DFEA" w14:textId="77777777"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14:paraId="6F77F929"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14:paraId="689E7C2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14:paraId="230CB690"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14:paraId="39C46B1C"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14:paraId="3F4DDED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14:paraId="296BF8B7"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29F63513" w14:textId="77777777"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14:paraId="337B69D0"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14:paraId="2097175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14:paraId="5F6863F0"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14:paraId="42CED28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14:paraId="136EF41D" w14:textId="77777777"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14:paraId="2297AE1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14:paraId="2FFD7820" w14:textId="77777777"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14:paraId="347E4AE9" w14:textId="77777777"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14:paraId="655EDE63"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14:paraId="0386568F"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14:paraId="53B35037"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14:paraId="21192486"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14:paraId="5C9AFAA6" w14:textId="77777777"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14:paraId="408EA791"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14:paraId="3BBF49C8" w14:textId="77777777"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14:paraId="22E9682B"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C0C8A88"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14:paraId="382B84F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7898871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0E836044"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6110BB30"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14:paraId="59E9F9E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0024E81E"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BF6A749" w14:textId="77777777" w:rsidTr="00767BB7">
        <w:trPr>
          <w:jc w:val="center"/>
        </w:trPr>
        <w:tc>
          <w:tcPr>
            <w:tcW w:w="1260" w:type="dxa"/>
            <w:tcBorders>
              <w:top w:val="nil"/>
              <w:left w:val="nil"/>
              <w:bottom w:val="nil"/>
              <w:right w:val="single" w:sz="4" w:space="0" w:color="auto"/>
            </w:tcBorders>
            <w:shd w:val="clear" w:color="auto" w:fill="auto"/>
            <w:noWrap/>
            <w:vAlign w:val="bottom"/>
            <w:hideMark/>
          </w:tcPr>
          <w:p w14:paraId="6F4E05F9"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14:paraId="1F480D35"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14:paraId="2A2F6586"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14:paraId="77569327"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14:paraId="4F583854" w14:textId="77777777"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14:paraId="0675BD6B"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14:paraId="6DF06F9C" w14:textId="77777777"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14:paraId="39107AA5" w14:textId="77777777" w:rsidTr="004D2D47">
        <w:trPr>
          <w:jc w:val="center"/>
        </w:trPr>
        <w:tc>
          <w:tcPr>
            <w:tcW w:w="1260" w:type="dxa"/>
            <w:tcBorders>
              <w:top w:val="nil"/>
              <w:left w:val="nil"/>
              <w:right w:val="single" w:sz="4" w:space="0" w:color="auto"/>
            </w:tcBorders>
            <w:shd w:val="clear" w:color="auto" w:fill="auto"/>
            <w:noWrap/>
            <w:vAlign w:val="bottom"/>
            <w:hideMark/>
          </w:tcPr>
          <w:p w14:paraId="007C7FD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14:paraId="434189F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14:paraId="445786CD"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14:paraId="6CDB4E3F"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14:paraId="3455B6AE" w14:textId="77777777"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14:paraId="574E0B5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14:paraId="681642E0" w14:textId="77777777"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14:paraId="3AF4DE79" w14:textId="77777777"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14:paraId="483DDBAA" w14:textId="77777777"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14:paraId="0820ECC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28C7AA" w14:textId="77777777"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14:paraId="2180AD23"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14:paraId="607ECC3D" w14:textId="77777777"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14:paraId="7B6E26A9" w14:textId="77777777"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14:paraId="4BCE0DD1" w14:textId="77777777" w:rsidR="005D69D8" w:rsidRPr="005D69D8" w:rsidRDefault="005D69D8" w:rsidP="005D69D8">
            <w:pPr>
              <w:spacing w:after="0" w:line="240" w:lineRule="auto"/>
              <w:jc w:val="right"/>
              <w:rPr>
                <w:sz w:val="16"/>
                <w:szCs w:val="16"/>
              </w:rPr>
            </w:pPr>
            <w:r w:rsidRPr="005D69D8">
              <w:rPr>
                <w:sz w:val="16"/>
                <w:szCs w:val="16"/>
              </w:rPr>
              <w:t>0.41</w:t>
            </w:r>
          </w:p>
        </w:tc>
      </w:tr>
    </w:tbl>
    <w:p w14:paraId="5F078FBD" w14:textId="77777777" w:rsidR="000C3836" w:rsidRDefault="000C3836" w:rsidP="00312926">
      <w:pPr>
        <w:pStyle w:val="Caption"/>
        <w:keepNext/>
      </w:pPr>
    </w:p>
    <w:p w14:paraId="40221FF3" w14:textId="77777777" w:rsidR="00312926" w:rsidRDefault="00312926" w:rsidP="00FE6842">
      <w:bookmarkStart w:id="9" w:name="_Ref144749456"/>
      <w:r>
        <w:t xml:space="preserve">Table </w:t>
      </w:r>
      <w:fldSimple w:instr=" SEQ Table \* ARABIC ">
        <w:r w:rsidR="00C1315D">
          <w:rPr>
            <w:noProof/>
          </w:rPr>
          <w:t>6</w:t>
        </w:r>
      </w:fldSimple>
      <w:bookmarkEnd w:id="9"/>
      <w:r w:rsidR="00B369FF">
        <w:rPr>
          <w:noProof/>
        </w:rPr>
        <w:t>.</w:t>
      </w:r>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14:paraId="62C910FC" w14:textId="77777777"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30826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0743B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9BDBA6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A472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5C3F9B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F56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C078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14:paraId="6DA95F3A" w14:textId="77777777"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9D8417"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3E1397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65DB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A1A3F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C5A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6C21E4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1195B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14:paraId="2D376A0F"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B7148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B9A6A0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DE1C4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92B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5595C19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D30C8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0396048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14:paraId="3CD9A8A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EC86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FD7A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5F2FD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BA8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B430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B396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B1D23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14:paraId="3D3F630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8A68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3894CE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590FA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BAD8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0AEE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70781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2BBE4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14:paraId="46C81350"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C81D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FA1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B8EC5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4480C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E51E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69CA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9B2AD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14:paraId="2C29576D"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0499B2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7598CA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17515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3BAD9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23DE31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B3DE55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094EBD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14:paraId="212126BE"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490BB7C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61963C8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14:paraId="5B9E30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A5AD4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14:paraId="14F629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42998A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14:paraId="1775E6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14:paraId="6482E59B"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D811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18CA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3010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EC0D8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D03A01"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4E0E2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81ED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14:paraId="0E10A11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AF4B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F6A93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0C6E2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8E086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73DD4"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2FBA9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A2C29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14:paraId="5769552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F0158C2"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B6DD0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4AF5A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BE7E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79583"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2FB10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7761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14:paraId="3C8A609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EF56181"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6AAA0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AEE6E4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2808D93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76818A3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2A0302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6642FC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14:paraId="60C51733"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A8D65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F331A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9DAC3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E4FFA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3016DD"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E9DF6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32D02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14:paraId="62D30AD8"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7FCA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7449FE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B7702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5779F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EDD53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B1A51F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C72B4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14:paraId="61F3750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53DD1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55359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595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82CEA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3E72D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7C8BFA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6E4FA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03EF0DC"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DDEEA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1862D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94AF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1C4E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FCA8B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E260D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AAA31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14:paraId="2A5B5BB6"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AB036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AEA4A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EFFF9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2C8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658B60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8A7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C27A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14:paraId="3B1CB9CD"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DA279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2E8B5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5A4C2F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D7DA8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FE6C5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35BD1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A2FEF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14:paraId="34161BE4"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10C66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989B4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8A23F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993DDB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AE1E9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AD8173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FE7D3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14:paraId="3317D6D2"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38D82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C9910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CDCE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7AC21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7564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9B2CB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EAD3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6B01C404" w14:textId="77777777"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49906D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DA823B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66E49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0007B2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1D824EC2"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B14210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E44A8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14:paraId="1A30B113" w14:textId="77777777"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14:paraId="3DC9B52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14:paraId="7E3781F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14:paraId="3282CB89"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14:paraId="5EC70DB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14:paraId="156672F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14:paraId="165416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14:paraId="32FFCB8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14:paraId="3B03A0B1" w14:textId="77777777"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05D901" w14:textId="77777777" w:rsidR="00312926" w:rsidRPr="003E2CF9" w:rsidRDefault="00C505ED"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6C2441">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62D08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9E7C59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93B17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0C991E"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5B012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47BBF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1F7BD9FA" w14:textId="77777777"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5388098" w14:textId="77777777"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33A9F5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1A4E387C"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5D9BD8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D48744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6FA297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14:paraId="4BA54CB0"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14:paraId="4920CDBC" w14:textId="77777777"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5FD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37AF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526BE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02E3C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CE8EED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1F3B4B"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C3284E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14:paraId="5E1C15CF"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8173E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4806C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392A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A10D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D5FDE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7B287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CCB4B7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14:paraId="56AD1BAA" w14:textId="77777777"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7D9BC2"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BCD617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208246"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73276D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05236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E2B89B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4F423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14:paraId="66CE0430" w14:textId="77777777"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A0B2C1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29A828D5"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3333341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E633A57"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4FC1F478"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5ECC89C4"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14:paraId="67CE0CCD"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14:paraId="06F415A3" w14:textId="77777777"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14:paraId="08839EFA"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14:paraId="3C7681C3"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14:paraId="295CDE5F"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14:paraId="6ACBB5C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14:paraId="2408A5C0" w14:textId="77777777"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14:paraId="7ACB7B4E"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14:paraId="6B466741" w14:textId="77777777"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14:paraId="5CEECCC7" w14:textId="77777777" w:rsidR="00312926" w:rsidRDefault="007D002A" w:rsidP="00312926">
      <w:r>
        <w:t xml:space="preserve"> </w:t>
      </w:r>
    </w:p>
    <w:p w14:paraId="5032E1D5" w14:textId="77777777" w:rsidR="008918A5" w:rsidRDefault="008918A5" w:rsidP="00D3773C">
      <w:pPr>
        <w:pStyle w:val="Caption"/>
        <w:keepNext/>
      </w:pPr>
      <w:bookmarkStart w:id="10" w:name="_Ref144906460"/>
      <w:bookmarkStart w:id="11" w:name="_Ref144906451"/>
      <w:r>
        <w:br w:type="page"/>
      </w:r>
    </w:p>
    <w:p w14:paraId="4B0E85AA" w14:textId="77777777" w:rsidR="00D3773C" w:rsidRDefault="00D3773C" w:rsidP="00D3773C">
      <w:pPr>
        <w:pStyle w:val="Caption"/>
        <w:keepNext/>
      </w:pPr>
      <w:bookmarkStart w:id="12" w:name="_Ref145173208"/>
      <w:r>
        <w:lastRenderedPageBreak/>
        <w:t xml:space="preserve">Table </w:t>
      </w:r>
      <w:fldSimple w:instr=" SEQ Table \* ARABIC ">
        <w:r w:rsidR="00C1315D">
          <w:rPr>
            <w:noProof/>
          </w:rPr>
          <w:t>7</w:t>
        </w:r>
      </w:fldSimple>
      <w:bookmarkEnd w:id="10"/>
      <w:bookmarkEnd w:id="12"/>
      <w:r w:rsidR="00B369FF">
        <w:rPr>
          <w:noProof/>
        </w:rPr>
        <w:t>.</w:t>
      </w:r>
      <w:r>
        <w:t xml:space="preserve"> Growth parameter values and standard deviations.</w:t>
      </w:r>
      <w:bookmarkEnd w:id="11"/>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14:paraId="1D6BE7E4" w14:textId="77777777" w:rsidTr="006C2441">
        <w:trPr>
          <w:jc w:val="center"/>
        </w:trPr>
        <w:tc>
          <w:tcPr>
            <w:tcW w:w="0" w:type="auto"/>
            <w:tcBorders>
              <w:top w:val="nil"/>
              <w:left w:val="nil"/>
              <w:bottom w:val="single" w:sz="4" w:space="0" w:color="auto"/>
              <w:right w:val="nil"/>
            </w:tcBorders>
            <w:shd w:val="clear" w:color="auto" w:fill="auto"/>
            <w:noWrap/>
            <w:vAlign w:val="bottom"/>
            <w:hideMark/>
          </w:tcPr>
          <w:p w14:paraId="072AAA1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ACB29D1"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2F0FF006"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14:paraId="1177D9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3DDBA88C"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DDC6D2"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0D213677"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14:paraId="4E333458"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3A554131" w14:textId="77777777" w:rsidTr="006C2441">
        <w:trPr>
          <w:jc w:val="center"/>
        </w:trPr>
        <w:tc>
          <w:tcPr>
            <w:tcW w:w="0" w:type="auto"/>
            <w:tcBorders>
              <w:top w:val="nil"/>
              <w:left w:val="nil"/>
              <w:bottom w:val="nil"/>
              <w:right w:val="nil"/>
            </w:tcBorders>
            <w:shd w:val="clear" w:color="auto" w:fill="auto"/>
            <w:noWrap/>
            <w:vAlign w:val="bottom"/>
            <w:hideMark/>
          </w:tcPr>
          <w:p w14:paraId="4FABDA1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0EDA6A0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14:paraId="6C22D89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14:paraId="0FDD478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370E7C0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41B9254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14:paraId="76D7337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14:paraId="38DE119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5ABDD02A"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73B2DA4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F6BC73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14:paraId="54C5FCC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14:paraId="4A7ED41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7E9BCEA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3A54858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14:paraId="5793A5B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14:paraId="5649729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44CC3F38"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3EE7B5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14:paraId="5A3530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14:paraId="4595EB8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14:paraId="23791EE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78A3C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14:paraId="3E73534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14:paraId="694FC9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14:paraId="34E4B3A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5B529B61" w14:textId="77777777" w:rsidTr="006C2441">
        <w:trPr>
          <w:jc w:val="center"/>
        </w:trPr>
        <w:tc>
          <w:tcPr>
            <w:tcW w:w="0" w:type="auto"/>
            <w:tcBorders>
              <w:top w:val="nil"/>
              <w:left w:val="nil"/>
              <w:bottom w:val="nil"/>
              <w:right w:val="nil"/>
            </w:tcBorders>
            <w:shd w:val="clear" w:color="auto" w:fill="auto"/>
            <w:noWrap/>
            <w:vAlign w:val="bottom"/>
            <w:hideMark/>
          </w:tcPr>
          <w:p w14:paraId="6AA21A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67DA458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14:paraId="3BA9A9B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76E1171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343EC07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666B690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14:paraId="41A927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167EF4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6A35C1C2" w14:textId="77777777" w:rsidTr="006C2441">
        <w:trPr>
          <w:jc w:val="center"/>
        </w:trPr>
        <w:tc>
          <w:tcPr>
            <w:tcW w:w="0" w:type="auto"/>
            <w:tcBorders>
              <w:top w:val="nil"/>
              <w:left w:val="nil"/>
              <w:bottom w:val="nil"/>
              <w:right w:val="nil"/>
            </w:tcBorders>
            <w:shd w:val="clear" w:color="auto" w:fill="auto"/>
            <w:noWrap/>
            <w:vAlign w:val="bottom"/>
            <w:hideMark/>
          </w:tcPr>
          <w:p w14:paraId="0B1FC15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5C49E08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14:paraId="1938844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14:paraId="28373F5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6A865C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3F8FD26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14:paraId="0B88CBB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19FBC15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2BDD0F9A" w14:textId="77777777" w:rsidTr="006C2441">
        <w:trPr>
          <w:jc w:val="center"/>
        </w:trPr>
        <w:tc>
          <w:tcPr>
            <w:tcW w:w="0" w:type="auto"/>
            <w:tcBorders>
              <w:top w:val="nil"/>
              <w:left w:val="nil"/>
              <w:bottom w:val="nil"/>
              <w:right w:val="nil"/>
            </w:tcBorders>
            <w:shd w:val="clear" w:color="auto" w:fill="auto"/>
            <w:noWrap/>
            <w:vAlign w:val="bottom"/>
            <w:hideMark/>
          </w:tcPr>
          <w:p w14:paraId="2B57196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14:paraId="47773E4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14:paraId="449D98F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14:paraId="6D020DC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02D7612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14:paraId="1BB7420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14:paraId="606CE21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14:paraId="4C2B154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7190A11"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5AAC5E9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14:paraId="21B6747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14:paraId="6F9DF0D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14:paraId="192E11A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1767CC2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14:paraId="041076A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14:paraId="06A5714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14:paraId="13F7DE5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14:paraId="2EFE4938" w14:textId="77777777" w:rsidTr="00767BB7">
        <w:trPr>
          <w:jc w:val="center"/>
        </w:trPr>
        <w:tc>
          <w:tcPr>
            <w:tcW w:w="0" w:type="auto"/>
            <w:tcBorders>
              <w:top w:val="single" w:sz="4" w:space="0" w:color="auto"/>
              <w:left w:val="nil"/>
              <w:bottom w:val="nil"/>
              <w:right w:val="nil"/>
            </w:tcBorders>
            <w:shd w:val="clear" w:color="auto" w:fill="auto"/>
            <w:noWrap/>
            <w:vAlign w:val="bottom"/>
            <w:hideMark/>
          </w:tcPr>
          <w:p w14:paraId="06A407F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14:paraId="5DD1734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14:paraId="473F622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14:paraId="65A43379"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67579E98"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14:paraId="276C0DC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14:paraId="775A507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14:paraId="5ECE64C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F3F3138"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6C4BB20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2EF971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14:paraId="327EC6E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14:paraId="44A0E4F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6B7C5375"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14:paraId="1B9AA22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14:paraId="164B3B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14:paraId="5F4904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5419968A" w14:textId="77777777" w:rsidTr="006C2441">
        <w:trPr>
          <w:jc w:val="center"/>
        </w:trPr>
        <w:tc>
          <w:tcPr>
            <w:tcW w:w="0" w:type="auto"/>
            <w:tcBorders>
              <w:top w:val="dashed" w:sz="4" w:space="0" w:color="auto"/>
              <w:left w:val="nil"/>
              <w:bottom w:val="nil"/>
              <w:right w:val="nil"/>
            </w:tcBorders>
            <w:shd w:val="clear" w:color="auto" w:fill="auto"/>
            <w:noWrap/>
            <w:vAlign w:val="bottom"/>
            <w:hideMark/>
          </w:tcPr>
          <w:p w14:paraId="064FEF1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14:paraId="4393EC3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14:paraId="1CDAEAC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14:paraId="156DAF7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BF1DDB2"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14:paraId="78D2D1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14:paraId="4ABFD5E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14:paraId="3C7E4B3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1BE5180C" w14:textId="77777777" w:rsidTr="009D240C">
        <w:trPr>
          <w:jc w:val="center"/>
        </w:trPr>
        <w:tc>
          <w:tcPr>
            <w:tcW w:w="0" w:type="auto"/>
            <w:tcBorders>
              <w:top w:val="nil"/>
              <w:left w:val="nil"/>
              <w:bottom w:val="nil"/>
              <w:right w:val="nil"/>
            </w:tcBorders>
            <w:shd w:val="clear" w:color="auto" w:fill="auto"/>
            <w:noWrap/>
            <w:vAlign w:val="bottom"/>
            <w:hideMark/>
          </w:tcPr>
          <w:p w14:paraId="74B100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455EBD3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14:paraId="5E8DCEE8"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14:paraId="014771A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2CDFBF34"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14:paraId="1EB6F5D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14:paraId="6C016D0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0DC00DF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798CBF79" w14:textId="77777777" w:rsidTr="006C2441">
        <w:trPr>
          <w:jc w:val="center"/>
        </w:trPr>
        <w:tc>
          <w:tcPr>
            <w:tcW w:w="0" w:type="auto"/>
            <w:tcBorders>
              <w:top w:val="nil"/>
              <w:left w:val="nil"/>
              <w:bottom w:val="nil"/>
              <w:right w:val="nil"/>
            </w:tcBorders>
            <w:shd w:val="clear" w:color="auto" w:fill="auto"/>
            <w:noWrap/>
            <w:vAlign w:val="bottom"/>
            <w:hideMark/>
          </w:tcPr>
          <w:p w14:paraId="3ED8513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0BB15293"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14:paraId="2CB99AD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6775B78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2A0E3080"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14:paraId="7D6767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14:paraId="02F6D08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51A9C8E4"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0443989F" w14:textId="77777777" w:rsidTr="006C2441">
        <w:trPr>
          <w:jc w:val="center"/>
        </w:trPr>
        <w:tc>
          <w:tcPr>
            <w:tcW w:w="0" w:type="auto"/>
            <w:tcBorders>
              <w:top w:val="nil"/>
              <w:left w:val="nil"/>
              <w:bottom w:val="nil"/>
              <w:right w:val="nil"/>
            </w:tcBorders>
            <w:shd w:val="clear" w:color="auto" w:fill="auto"/>
            <w:noWrap/>
            <w:vAlign w:val="bottom"/>
            <w:hideMark/>
          </w:tcPr>
          <w:p w14:paraId="279A84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14:paraId="6DD3A8F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14:paraId="6C06D24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5CBD6B52"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69CB02ED"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14:paraId="2C3C2B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14:paraId="1B6321D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14:paraId="4516518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28800FED" w14:textId="77777777" w:rsidTr="006C2441">
        <w:trPr>
          <w:jc w:val="center"/>
        </w:trPr>
        <w:tc>
          <w:tcPr>
            <w:tcW w:w="0" w:type="auto"/>
            <w:tcBorders>
              <w:top w:val="nil"/>
              <w:left w:val="nil"/>
              <w:bottom w:val="dashed" w:sz="4" w:space="0" w:color="auto"/>
              <w:right w:val="nil"/>
            </w:tcBorders>
            <w:shd w:val="clear" w:color="auto" w:fill="auto"/>
            <w:noWrap/>
            <w:vAlign w:val="bottom"/>
            <w:hideMark/>
          </w:tcPr>
          <w:p w14:paraId="3042AB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14:paraId="08C11A9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14:paraId="7325C74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14:paraId="0B5BDAE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5DE86744"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14:paraId="37CE75C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14:paraId="0688C6C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14:paraId="483EB3A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14:paraId="53EFB849" w14:textId="77777777" w:rsidR="00945BFB" w:rsidRDefault="00945BFB" w:rsidP="006B16EF">
      <w:pPr>
        <w:jc w:val="right"/>
      </w:pPr>
    </w:p>
    <w:p w14:paraId="2E7DA369" w14:textId="77777777" w:rsidR="00D3773C" w:rsidRDefault="00D3773C" w:rsidP="00D3773C">
      <w:pPr>
        <w:pStyle w:val="Caption"/>
        <w:keepNext/>
      </w:pPr>
      <w:bookmarkStart w:id="13" w:name="_Ref144911715"/>
      <w:r>
        <w:t xml:space="preserve">Table </w:t>
      </w:r>
      <w:fldSimple w:instr=" SEQ Table \* ARABIC ">
        <w:r w:rsidR="00C1315D">
          <w:rPr>
            <w:noProof/>
          </w:rPr>
          <w:t>8</w:t>
        </w:r>
      </w:fldSimple>
      <w:bookmarkEnd w:id="13"/>
      <w:r w:rsidR="00B369FF">
        <w:rPr>
          <w:noProof/>
        </w:rPr>
        <w:t>.</w:t>
      </w:r>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14:paraId="2AD66A54"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24F2B349"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0DD4BD9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3579AA3D"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14:paraId="1784A6FA"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14:paraId="57067CDE"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14:paraId="2EF1256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14:paraId="743457E0" w14:textId="77777777"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14:paraId="171C1175" w14:textId="77777777"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14:paraId="0D031027" w14:textId="77777777" w:rsidTr="009D240C">
        <w:trPr>
          <w:jc w:val="center"/>
        </w:trPr>
        <w:tc>
          <w:tcPr>
            <w:tcW w:w="0" w:type="auto"/>
            <w:tcBorders>
              <w:top w:val="nil"/>
              <w:left w:val="nil"/>
              <w:bottom w:val="nil"/>
              <w:right w:val="nil"/>
            </w:tcBorders>
            <w:shd w:val="clear" w:color="auto" w:fill="auto"/>
            <w:noWrap/>
            <w:vAlign w:val="bottom"/>
            <w:hideMark/>
          </w:tcPr>
          <w:p w14:paraId="7EB9F48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EE6BAF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14:paraId="34A0043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14:paraId="79CF052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14:paraId="16049796"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49380BD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062A1ED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18EE677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14:paraId="0C0A5C7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498F6130"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C90510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14:paraId="6781EE5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14:paraId="7EA11CD3"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14:paraId="05DBC4B7"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14:paraId="5B164FE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14:paraId="020476AA"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14:paraId="0049032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14:paraId="1E52A207"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048915C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14:paraId="1A15BF8F"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14:paraId="4F62998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14:paraId="14A8A2D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14:paraId="247BE0EF"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14:paraId="3F70E799"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14:paraId="6971A9F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14:paraId="4891D985"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14:paraId="07D88FE5" w14:textId="77777777" w:rsidTr="009D240C">
        <w:trPr>
          <w:jc w:val="center"/>
        </w:trPr>
        <w:tc>
          <w:tcPr>
            <w:tcW w:w="0" w:type="auto"/>
            <w:tcBorders>
              <w:top w:val="nil"/>
              <w:left w:val="nil"/>
              <w:bottom w:val="nil"/>
              <w:right w:val="nil"/>
            </w:tcBorders>
            <w:shd w:val="clear" w:color="auto" w:fill="auto"/>
            <w:noWrap/>
            <w:vAlign w:val="bottom"/>
            <w:hideMark/>
          </w:tcPr>
          <w:p w14:paraId="631EB0C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B715C2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14:paraId="36E9EA90"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14:paraId="46D86357"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7667CFF4"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07A1AB3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14:paraId="603151D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14:paraId="5F1D732E"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14:paraId="32743BDF" w14:textId="77777777" w:rsidTr="009D240C">
        <w:trPr>
          <w:jc w:val="center"/>
        </w:trPr>
        <w:tc>
          <w:tcPr>
            <w:tcW w:w="0" w:type="auto"/>
            <w:tcBorders>
              <w:top w:val="nil"/>
              <w:left w:val="nil"/>
              <w:bottom w:val="nil"/>
              <w:right w:val="nil"/>
            </w:tcBorders>
            <w:shd w:val="clear" w:color="auto" w:fill="auto"/>
            <w:noWrap/>
            <w:vAlign w:val="bottom"/>
            <w:hideMark/>
          </w:tcPr>
          <w:p w14:paraId="1A14F20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096967E"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14:paraId="1C183B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14:paraId="68A92ABB"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3CD935A1"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73EB3854"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14:paraId="21DCDC5D"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30FE9A5A"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14:paraId="35801B3A" w14:textId="77777777" w:rsidTr="009D240C">
        <w:trPr>
          <w:jc w:val="center"/>
        </w:trPr>
        <w:tc>
          <w:tcPr>
            <w:tcW w:w="0" w:type="auto"/>
            <w:tcBorders>
              <w:top w:val="nil"/>
              <w:left w:val="nil"/>
              <w:bottom w:val="nil"/>
              <w:right w:val="nil"/>
            </w:tcBorders>
            <w:shd w:val="clear" w:color="auto" w:fill="auto"/>
            <w:noWrap/>
            <w:vAlign w:val="bottom"/>
            <w:hideMark/>
          </w:tcPr>
          <w:p w14:paraId="3029B74C"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B69BDEB"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14:paraId="32A7BC02"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14:paraId="67E4782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42E38CA6"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14:paraId="2E979386"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14:paraId="08033FA5"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14:paraId="7FAD46BF"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14:paraId="62C80AD6"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0EA15411"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5E22DB6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14:paraId="7A47E657"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14:paraId="335C9556"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14:paraId="01D9D64B" w14:textId="77777777"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14:paraId="1CFEAAC1"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14:paraId="70E967BC" w14:textId="77777777"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14:paraId="453D7BED" w14:textId="77777777"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14:paraId="77C0C88C" w14:textId="77777777" w:rsidTr="009D240C">
        <w:trPr>
          <w:jc w:val="center"/>
        </w:trPr>
        <w:tc>
          <w:tcPr>
            <w:tcW w:w="0" w:type="auto"/>
            <w:tcBorders>
              <w:top w:val="single" w:sz="4" w:space="0" w:color="auto"/>
              <w:left w:val="nil"/>
              <w:bottom w:val="nil"/>
              <w:right w:val="nil"/>
            </w:tcBorders>
            <w:shd w:val="clear" w:color="auto" w:fill="auto"/>
            <w:noWrap/>
            <w:vAlign w:val="bottom"/>
            <w:hideMark/>
          </w:tcPr>
          <w:p w14:paraId="2F54A87B"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14:paraId="5DD0505F"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14:paraId="1BA8369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14:paraId="1F43E04E"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14:paraId="0A00DDD1"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5E4A475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62A0633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E0C4506"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7660C751"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39DAAD1A"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14:paraId="152F9D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14:paraId="5EAFB1A8"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14:paraId="153F4FF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14:paraId="38EBEA69"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D8C87A6"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33CCC6A"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7AC191"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37B1C33E" w14:textId="77777777" w:rsidTr="009D240C">
        <w:trPr>
          <w:jc w:val="center"/>
        </w:trPr>
        <w:tc>
          <w:tcPr>
            <w:tcW w:w="0" w:type="auto"/>
            <w:tcBorders>
              <w:top w:val="dashed" w:sz="4" w:space="0" w:color="auto"/>
              <w:left w:val="nil"/>
              <w:bottom w:val="nil"/>
              <w:right w:val="nil"/>
            </w:tcBorders>
            <w:shd w:val="clear" w:color="auto" w:fill="auto"/>
            <w:noWrap/>
            <w:vAlign w:val="bottom"/>
            <w:hideMark/>
          </w:tcPr>
          <w:p w14:paraId="79CB6123"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14:paraId="0A5A7F84"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14:paraId="4CDAB1E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14:paraId="7CE8120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14:paraId="6E07B2D0"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863B88B"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4AB8463"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2A647"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C237D88" w14:textId="77777777" w:rsidTr="009D240C">
        <w:trPr>
          <w:jc w:val="center"/>
        </w:trPr>
        <w:tc>
          <w:tcPr>
            <w:tcW w:w="0" w:type="auto"/>
            <w:tcBorders>
              <w:top w:val="nil"/>
              <w:left w:val="nil"/>
              <w:bottom w:val="nil"/>
              <w:right w:val="nil"/>
            </w:tcBorders>
            <w:shd w:val="clear" w:color="auto" w:fill="auto"/>
            <w:noWrap/>
            <w:vAlign w:val="bottom"/>
            <w:hideMark/>
          </w:tcPr>
          <w:p w14:paraId="399BE602"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14:paraId="2CD3B551"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14:paraId="50DFAF0E"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14:paraId="304B82A1"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14:paraId="5BDF2C75"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1BB979C5"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581384F"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59FBF3"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56EC4047" w14:textId="77777777" w:rsidTr="009D240C">
        <w:trPr>
          <w:jc w:val="center"/>
        </w:trPr>
        <w:tc>
          <w:tcPr>
            <w:tcW w:w="0" w:type="auto"/>
            <w:tcBorders>
              <w:top w:val="nil"/>
              <w:left w:val="nil"/>
              <w:bottom w:val="nil"/>
              <w:right w:val="nil"/>
            </w:tcBorders>
            <w:shd w:val="clear" w:color="auto" w:fill="auto"/>
            <w:noWrap/>
            <w:vAlign w:val="bottom"/>
            <w:hideMark/>
          </w:tcPr>
          <w:p w14:paraId="0893A599"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14:paraId="2344943C"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14:paraId="18F77760"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14:paraId="68AB4C7A"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14:paraId="0EA1E3C7"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73ABFBA4"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7E1C52E"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64044"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4A59D56A" w14:textId="77777777" w:rsidTr="009D240C">
        <w:trPr>
          <w:jc w:val="center"/>
        </w:trPr>
        <w:tc>
          <w:tcPr>
            <w:tcW w:w="0" w:type="auto"/>
            <w:tcBorders>
              <w:top w:val="nil"/>
              <w:left w:val="nil"/>
              <w:bottom w:val="nil"/>
              <w:right w:val="nil"/>
            </w:tcBorders>
            <w:shd w:val="clear" w:color="auto" w:fill="auto"/>
            <w:noWrap/>
            <w:vAlign w:val="bottom"/>
            <w:hideMark/>
          </w:tcPr>
          <w:p w14:paraId="406AB9E3"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14:paraId="596A07FD"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53C15C8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14:paraId="3C07D5A0"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14:paraId="139B3D82"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45936AA9"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36FA558"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26F38B"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14:paraId="663AAD4C" w14:textId="77777777" w:rsidTr="009D240C">
        <w:trPr>
          <w:jc w:val="center"/>
        </w:trPr>
        <w:tc>
          <w:tcPr>
            <w:tcW w:w="0" w:type="auto"/>
            <w:tcBorders>
              <w:top w:val="nil"/>
              <w:left w:val="nil"/>
              <w:bottom w:val="dashed" w:sz="4" w:space="0" w:color="auto"/>
              <w:right w:val="nil"/>
            </w:tcBorders>
            <w:shd w:val="clear" w:color="auto" w:fill="auto"/>
            <w:noWrap/>
            <w:vAlign w:val="bottom"/>
            <w:hideMark/>
          </w:tcPr>
          <w:p w14:paraId="735D2D01" w14:textId="77777777"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14:paraId="589475F9"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14:paraId="527EBFFA" w14:textId="77777777"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14:paraId="6397B096" w14:textId="77777777"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14:paraId="4D5E515E" w14:textId="77777777"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6646C0D" w14:textId="77777777"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91ED96" w14:textId="77777777"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547C8C" w14:textId="77777777" w:rsidR="009E4A40" w:rsidRPr="00945BFB" w:rsidRDefault="009E4A40" w:rsidP="009E4A40">
            <w:pPr>
              <w:spacing w:after="0" w:line="240" w:lineRule="auto"/>
              <w:rPr>
                <w:rFonts w:ascii="Times New Roman" w:eastAsia="Times New Roman" w:hAnsi="Times New Roman" w:cs="Times New Roman"/>
                <w:sz w:val="20"/>
                <w:szCs w:val="20"/>
              </w:rPr>
            </w:pPr>
          </w:p>
        </w:tc>
      </w:tr>
    </w:tbl>
    <w:p w14:paraId="74171D6A" w14:textId="77777777" w:rsidR="00945BFB" w:rsidRDefault="00945BFB" w:rsidP="006B16EF">
      <w:pPr>
        <w:jc w:val="right"/>
      </w:pPr>
    </w:p>
    <w:p w14:paraId="35D05F6C" w14:textId="77777777" w:rsidR="005615E5" w:rsidRDefault="005615E5" w:rsidP="00D3773C">
      <w:pPr>
        <w:pStyle w:val="Caption"/>
        <w:keepNext/>
      </w:pPr>
      <w:bookmarkStart w:id="14" w:name="_Ref144911577"/>
    </w:p>
    <w:p w14:paraId="15E98C14" w14:textId="77777777" w:rsidR="005615E5" w:rsidRDefault="005615E5" w:rsidP="00D3773C">
      <w:pPr>
        <w:pStyle w:val="Caption"/>
        <w:keepNext/>
      </w:pPr>
    </w:p>
    <w:p w14:paraId="3BAF8693" w14:textId="77777777" w:rsidR="008918A5" w:rsidRDefault="008918A5" w:rsidP="00D3773C">
      <w:pPr>
        <w:pStyle w:val="Caption"/>
        <w:keepNext/>
      </w:pPr>
      <w:r>
        <w:br w:type="page"/>
      </w:r>
    </w:p>
    <w:p w14:paraId="57CA8ECA" w14:textId="77777777" w:rsidR="00D3773C" w:rsidRDefault="00D3773C" w:rsidP="00D3773C">
      <w:pPr>
        <w:pStyle w:val="Caption"/>
        <w:keepNext/>
      </w:pPr>
      <w:bookmarkStart w:id="15" w:name="_Ref145173410"/>
      <w:bookmarkStart w:id="16" w:name="_Ref145242604"/>
      <w:r>
        <w:lastRenderedPageBreak/>
        <w:t xml:space="preserve">Table </w:t>
      </w:r>
      <w:fldSimple w:instr=" SEQ Table \* ARABIC ">
        <w:r w:rsidR="00C1315D">
          <w:rPr>
            <w:noProof/>
          </w:rPr>
          <w:t>9</w:t>
        </w:r>
      </w:fldSimple>
      <w:bookmarkEnd w:id="14"/>
      <w:bookmarkEnd w:id="15"/>
      <w:r w:rsidR="00B369FF">
        <w:rPr>
          <w:noProof/>
        </w:rPr>
        <w:t>.</w:t>
      </w:r>
      <w:r>
        <w:t xml:space="preserve"> Derived quantities values, standard deviations, and coefficient of variation.</w:t>
      </w:r>
      <w:bookmarkEnd w:id="16"/>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14:paraId="2F59D969" w14:textId="77777777" w:rsidTr="009D240C">
        <w:trPr>
          <w:jc w:val="center"/>
        </w:trPr>
        <w:tc>
          <w:tcPr>
            <w:tcW w:w="0" w:type="auto"/>
            <w:tcBorders>
              <w:top w:val="nil"/>
              <w:left w:val="nil"/>
              <w:bottom w:val="single" w:sz="4" w:space="0" w:color="auto"/>
              <w:right w:val="nil"/>
            </w:tcBorders>
            <w:shd w:val="clear" w:color="auto" w:fill="auto"/>
            <w:noWrap/>
            <w:vAlign w:val="bottom"/>
            <w:hideMark/>
          </w:tcPr>
          <w:p w14:paraId="10D4CFF9" w14:textId="77777777"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14:paraId="4F3B4F35"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14:paraId="315A9698" w14:textId="77777777"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14:paraId="7B502619"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14:paraId="4CD287F7"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14:paraId="43B6E460"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14:paraId="5A6401F4"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14:paraId="49ABC7A1" w14:textId="77777777"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14:paraId="5E164B18"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14:paraId="184BCF3B" w14:textId="77777777"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14:paraId="30B89772" w14:textId="77777777" w:rsidTr="009D240C">
        <w:trPr>
          <w:jc w:val="center"/>
        </w:trPr>
        <w:tc>
          <w:tcPr>
            <w:tcW w:w="720" w:type="dxa"/>
            <w:tcBorders>
              <w:top w:val="nil"/>
              <w:left w:val="nil"/>
              <w:bottom w:val="nil"/>
              <w:right w:val="nil"/>
            </w:tcBorders>
            <w:shd w:val="clear" w:color="auto" w:fill="auto"/>
            <w:noWrap/>
            <w:vAlign w:val="bottom"/>
            <w:hideMark/>
          </w:tcPr>
          <w:p w14:paraId="24F655DB"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19487BB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14:paraId="0CBDF39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14:paraId="6E35D9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14:paraId="22DFCC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14:paraId="7EB05CC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4EE36F2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14:paraId="062CA5A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14:paraId="79DBDA1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14:paraId="024BCB0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4B4DB8D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3496CA55" w14:textId="77777777"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17DCE82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14:paraId="10C339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14:paraId="2C72438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14:paraId="36949A6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7DF3785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005D950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14:paraId="212AF02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14:paraId="074BF45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14:paraId="07EA871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057CF82F"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7FB8625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14:paraId="5FA0E4A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14:paraId="3A7137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14:paraId="2475CE5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14:paraId="5678F1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78D1356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14:paraId="0CF9E95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14:paraId="6A786D8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14:paraId="290E376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14:paraId="2170F53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5E6E53CE" w14:textId="77777777" w:rsidTr="009D240C">
        <w:trPr>
          <w:jc w:val="center"/>
        </w:trPr>
        <w:tc>
          <w:tcPr>
            <w:tcW w:w="720" w:type="dxa"/>
            <w:tcBorders>
              <w:top w:val="nil"/>
              <w:left w:val="nil"/>
              <w:bottom w:val="nil"/>
              <w:right w:val="nil"/>
            </w:tcBorders>
            <w:shd w:val="clear" w:color="auto" w:fill="auto"/>
            <w:noWrap/>
            <w:vAlign w:val="bottom"/>
            <w:hideMark/>
          </w:tcPr>
          <w:p w14:paraId="2649E071"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7B341F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14:paraId="19B5B4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6ACCEF3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3011F6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6D1E0B1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49BF09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14:paraId="5D6A4B5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14:paraId="51D92B0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1355D23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53ADE29" w14:textId="77777777" w:rsidTr="009D240C">
        <w:trPr>
          <w:jc w:val="center"/>
        </w:trPr>
        <w:tc>
          <w:tcPr>
            <w:tcW w:w="720" w:type="dxa"/>
            <w:tcBorders>
              <w:top w:val="nil"/>
              <w:left w:val="nil"/>
              <w:bottom w:val="nil"/>
              <w:right w:val="nil"/>
            </w:tcBorders>
            <w:shd w:val="clear" w:color="auto" w:fill="auto"/>
            <w:noWrap/>
            <w:vAlign w:val="bottom"/>
            <w:hideMark/>
          </w:tcPr>
          <w:p w14:paraId="4991FF2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00F60B3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14:paraId="7A189E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1D90572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14:paraId="456BE87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57C184F4"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3616642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14:paraId="140DDC8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14:paraId="72D1FA2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7C75FB6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6A825361" w14:textId="77777777" w:rsidTr="009D240C">
        <w:trPr>
          <w:jc w:val="center"/>
        </w:trPr>
        <w:tc>
          <w:tcPr>
            <w:tcW w:w="720" w:type="dxa"/>
            <w:tcBorders>
              <w:top w:val="nil"/>
              <w:left w:val="nil"/>
              <w:bottom w:val="nil"/>
              <w:right w:val="nil"/>
            </w:tcBorders>
            <w:shd w:val="clear" w:color="auto" w:fill="auto"/>
            <w:noWrap/>
            <w:vAlign w:val="bottom"/>
            <w:hideMark/>
          </w:tcPr>
          <w:p w14:paraId="4E699DD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14:paraId="44D91DD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14:paraId="585BA28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14:paraId="4E77809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14:paraId="598E0A3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392B7BA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14:paraId="5433D06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14:paraId="62CE8FE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14:paraId="297369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14:paraId="4B99E8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7956CEA3"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24C59D56"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14:paraId="4C31B1B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14:paraId="297B087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14:paraId="7001121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14:paraId="74204AD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15E4A47A"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14:paraId="7F86AB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14:paraId="6C80262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14:paraId="0B44971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14:paraId="6164F6A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14:paraId="5CE1AFEF" w14:textId="77777777" w:rsidTr="009D240C">
        <w:trPr>
          <w:jc w:val="center"/>
        </w:trPr>
        <w:tc>
          <w:tcPr>
            <w:tcW w:w="720" w:type="dxa"/>
            <w:tcBorders>
              <w:top w:val="single" w:sz="4" w:space="0" w:color="auto"/>
              <w:left w:val="nil"/>
              <w:bottom w:val="nil"/>
              <w:right w:val="nil"/>
            </w:tcBorders>
            <w:shd w:val="clear" w:color="auto" w:fill="auto"/>
            <w:noWrap/>
            <w:vAlign w:val="bottom"/>
            <w:hideMark/>
          </w:tcPr>
          <w:p w14:paraId="124233FC"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14:paraId="10D10C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14:paraId="3ED0254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14:paraId="523304C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14:paraId="0A4C683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14:paraId="3047F3B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14:paraId="535D30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14:paraId="392554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14:paraId="681B35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14:paraId="76D823C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14:paraId="5CFE6377"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59273C7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51477680"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14:paraId="3D99DB1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14:paraId="52773CA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14:paraId="435F9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14:paraId="4520B4E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12C82B6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14:paraId="2434E3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14:paraId="1C0B9F9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14:paraId="04F5991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14:paraId="4003139B" w14:textId="77777777" w:rsidTr="009D240C">
        <w:trPr>
          <w:jc w:val="center"/>
        </w:trPr>
        <w:tc>
          <w:tcPr>
            <w:tcW w:w="720" w:type="dxa"/>
            <w:tcBorders>
              <w:top w:val="dashed" w:sz="4" w:space="0" w:color="auto"/>
              <w:left w:val="nil"/>
              <w:bottom w:val="nil"/>
              <w:right w:val="nil"/>
            </w:tcBorders>
            <w:shd w:val="clear" w:color="auto" w:fill="auto"/>
            <w:noWrap/>
            <w:vAlign w:val="bottom"/>
            <w:hideMark/>
          </w:tcPr>
          <w:p w14:paraId="263AA5D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14:paraId="32F9329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14:paraId="1D16FD5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14:paraId="1601995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14:paraId="56649B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14:paraId="6CA622F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14:paraId="3C979F8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14:paraId="1FD0544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14:paraId="163D741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14:paraId="4E9B89D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14:paraId="4D6162B5" w14:textId="77777777" w:rsidTr="009D240C">
        <w:trPr>
          <w:jc w:val="center"/>
        </w:trPr>
        <w:tc>
          <w:tcPr>
            <w:tcW w:w="720" w:type="dxa"/>
            <w:tcBorders>
              <w:top w:val="nil"/>
              <w:left w:val="nil"/>
              <w:bottom w:val="nil"/>
              <w:right w:val="nil"/>
            </w:tcBorders>
            <w:shd w:val="clear" w:color="auto" w:fill="auto"/>
            <w:noWrap/>
            <w:vAlign w:val="bottom"/>
            <w:hideMark/>
          </w:tcPr>
          <w:p w14:paraId="511404BD"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0806A1ED"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14:paraId="017EBDB8"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14:paraId="7640ED4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14:paraId="33DC51F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14:paraId="2640DED3"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21B10EA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14:paraId="208D14B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14:paraId="5F613CD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14:paraId="3069294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14:paraId="5D793AD2" w14:textId="77777777" w:rsidTr="009D240C">
        <w:trPr>
          <w:jc w:val="center"/>
        </w:trPr>
        <w:tc>
          <w:tcPr>
            <w:tcW w:w="720" w:type="dxa"/>
            <w:tcBorders>
              <w:top w:val="nil"/>
              <w:left w:val="nil"/>
              <w:bottom w:val="nil"/>
              <w:right w:val="nil"/>
            </w:tcBorders>
            <w:shd w:val="clear" w:color="auto" w:fill="auto"/>
            <w:noWrap/>
            <w:vAlign w:val="bottom"/>
            <w:hideMark/>
          </w:tcPr>
          <w:p w14:paraId="2C149265"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2C4101F6"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14:paraId="54F508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14:paraId="5765DA5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9757FE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14:paraId="2BB80A39"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4E6CEFC4"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14:paraId="443721D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14:paraId="121A4E0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14:paraId="16307EB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14:paraId="74FB2D36" w14:textId="77777777" w:rsidTr="009D240C">
        <w:trPr>
          <w:jc w:val="center"/>
        </w:trPr>
        <w:tc>
          <w:tcPr>
            <w:tcW w:w="720" w:type="dxa"/>
            <w:tcBorders>
              <w:top w:val="nil"/>
              <w:left w:val="nil"/>
              <w:bottom w:val="nil"/>
              <w:right w:val="nil"/>
            </w:tcBorders>
            <w:shd w:val="clear" w:color="auto" w:fill="auto"/>
            <w:noWrap/>
            <w:vAlign w:val="bottom"/>
            <w:hideMark/>
          </w:tcPr>
          <w:p w14:paraId="0ED2610F"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14:paraId="37E23C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14:paraId="7D499243"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14:paraId="0A7D1FEF"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14:paraId="7D3ED695"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14:paraId="6EBB0C4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14:paraId="18D2432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14:paraId="5567F149"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14:paraId="0FA0527E"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14:paraId="14895E81"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14:paraId="0D279C62" w14:textId="77777777" w:rsidTr="009D240C">
        <w:trPr>
          <w:jc w:val="center"/>
        </w:trPr>
        <w:tc>
          <w:tcPr>
            <w:tcW w:w="720" w:type="dxa"/>
            <w:tcBorders>
              <w:top w:val="nil"/>
              <w:left w:val="nil"/>
              <w:bottom w:val="dashed" w:sz="4" w:space="0" w:color="auto"/>
              <w:right w:val="nil"/>
            </w:tcBorders>
            <w:shd w:val="clear" w:color="auto" w:fill="auto"/>
            <w:noWrap/>
            <w:vAlign w:val="bottom"/>
            <w:hideMark/>
          </w:tcPr>
          <w:p w14:paraId="63027337"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14:paraId="700AF5E5" w14:textId="77777777"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14:paraId="6F884820" w14:textId="77777777"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14:paraId="5A43F03B"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14:paraId="7B63E3F7"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14:paraId="422D8772" w14:textId="77777777"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14:paraId="67B1FF0C"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14:paraId="32925902"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14:paraId="336D7FE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14:paraId="0AD0F3DA" w14:textId="77777777"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14:paraId="43A71931" w14:textId="77777777" w:rsidR="00D3773C" w:rsidRDefault="00D3773C" w:rsidP="006B16EF">
      <w:pPr>
        <w:jc w:val="right"/>
      </w:pPr>
    </w:p>
    <w:p w14:paraId="7C7E527A" w14:textId="77777777" w:rsidR="000E3319" w:rsidRDefault="000E3319" w:rsidP="004E3ED9">
      <w:pPr>
        <w:pStyle w:val="Caption"/>
        <w:keepNext/>
      </w:pPr>
      <w:r>
        <w:br w:type="page"/>
      </w:r>
    </w:p>
    <w:p w14:paraId="152EFED2" w14:textId="77777777" w:rsidR="004E3ED9" w:rsidRDefault="004E3ED9" w:rsidP="003332EB">
      <w:pPr>
        <w:pStyle w:val="Caption"/>
        <w:keepNext/>
        <w:ind w:left="720" w:hanging="720"/>
      </w:pPr>
      <w:bookmarkStart w:id="17" w:name="_Ref145173060"/>
      <w:r>
        <w:lastRenderedPageBreak/>
        <w:t xml:space="preserve">Table </w:t>
      </w:r>
      <w:fldSimple w:instr=" SEQ Table \* ARABIC ">
        <w:r w:rsidR="00C1315D">
          <w:rPr>
            <w:noProof/>
          </w:rPr>
          <w:t>10</w:t>
        </w:r>
      </w:fldSimple>
      <w:bookmarkEnd w:id="17"/>
      <w:r w:rsidR="00B369FF">
        <w:t>.</w:t>
      </w:r>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14:paraId="2D9D0F13"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6F2725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5E1A3CD7"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F9CE2E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0B916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478FC6A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1C54EB5"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969659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1B6C65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288FBEF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14:paraId="629C28FC" w14:textId="77777777" w:rsidTr="00D754AE">
        <w:trPr>
          <w:jc w:val="center"/>
        </w:trPr>
        <w:tc>
          <w:tcPr>
            <w:tcW w:w="0" w:type="auto"/>
            <w:tcBorders>
              <w:top w:val="single" w:sz="4" w:space="0" w:color="auto"/>
              <w:left w:val="nil"/>
              <w:bottom w:val="nil"/>
              <w:right w:val="nil"/>
            </w:tcBorders>
            <w:shd w:val="clear" w:color="auto" w:fill="auto"/>
            <w:noWrap/>
            <w:vAlign w:val="bottom"/>
            <w:hideMark/>
          </w:tcPr>
          <w:p w14:paraId="7D5818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14:paraId="37AFF2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73FA3E7A" w14:textId="77777777"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14:paraId="623BD44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14:paraId="2C4C12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14:paraId="7D6A7BA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14:paraId="791713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14:paraId="05609B9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14:paraId="663D8EC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14:paraId="0941E4B5" w14:textId="77777777" w:rsidTr="00D754AE">
        <w:trPr>
          <w:jc w:val="center"/>
        </w:trPr>
        <w:tc>
          <w:tcPr>
            <w:tcW w:w="0" w:type="auto"/>
            <w:tcBorders>
              <w:top w:val="nil"/>
              <w:left w:val="nil"/>
              <w:bottom w:val="nil"/>
              <w:right w:val="nil"/>
            </w:tcBorders>
            <w:shd w:val="clear" w:color="auto" w:fill="auto"/>
            <w:noWrap/>
            <w:vAlign w:val="bottom"/>
            <w:hideMark/>
          </w:tcPr>
          <w:p w14:paraId="1BDD35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14:paraId="105CFCB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5A5756FC" w14:textId="77777777"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14:paraId="63B0FA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14:paraId="1780613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14:paraId="331EB9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14:paraId="3CBD40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14:paraId="4357B2E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677B4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027005B4" w14:textId="77777777" w:rsidTr="00D754AE">
        <w:trPr>
          <w:jc w:val="center"/>
        </w:trPr>
        <w:tc>
          <w:tcPr>
            <w:tcW w:w="0" w:type="auto"/>
            <w:tcBorders>
              <w:top w:val="nil"/>
              <w:left w:val="nil"/>
              <w:bottom w:val="nil"/>
              <w:right w:val="nil"/>
            </w:tcBorders>
            <w:shd w:val="clear" w:color="auto" w:fill="auto"/>
            <w:noWrap/>
            <w:vAlign w:val="bottom"/>
            <w:hideMark/>
          </w:tcPr>
          <w:p w14:paraId="3FEFB2C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14:paraId="69AA003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39D61C5C" w14:textId="77777777"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14:paraId="660AD6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14:paraId="48E621B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14:paraId="3FA75A3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14:paraId="123CE4C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14:paraId="4522206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941F56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14:paraId="1FA3A4A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976D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14:paraId="32631AB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1F05AC5D" w14:textId="77777777"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14:paraId="37B22E3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14:paraId="49A5052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14:paraId="5AC3499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14:paraId="10EBD87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14:paraId="42DC0B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0EA65F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14:paraId="39514B9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3F1838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14:paraId="434F7D2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B801F79" w14:textId="77777777"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14:paraId="5D443F8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14:paraId="1E46A87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14:paraId="17BA99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14:paraId="6CB0F7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14:paraId="5C1810E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24E85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14:paraId="7A4CA57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ECD734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14:paraId="2ACBAC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14:paraId="62B4F28E" w14:textId="77777777"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14:paraId="52CA2D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14:paraId="31358BF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14:paraId="6E468B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14:paraId="2354E8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14:paraId="0B5BE9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00D539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14:paraId="2B44F52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973B4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14:paraId="16EE9A2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A9D1E37" w14:textId="77777777"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14:paraId="589CFF7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14:paraId="1A01701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14:paraId="4436F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14:paraId="0C2F25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14:paraId="07B1874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09EE85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14:paraId="3C48C9A6"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7DA9F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14:paraId="62ED550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45E486AD" w14:textId="77777777"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14:paraId="6B0F62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14:paraId="483375A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14:paraId="793686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14:paraId="3BCC107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14:paraId="1EA192CF"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3789CB4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257E44D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F6CB12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14:paraId="17D438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4380985F" w14:textId="77777777"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14:paraId="376249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14:paraId="50A6ECE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14:paraId="2EDB36C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14:paraId="2AD065F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14:paraId="17E4F5D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45B756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508012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23CB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14:paraId="1050BC5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04574F53" w14:textId="77777777"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14:paraId="248AC93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14:paraId="7B5627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14:paraId="332EE3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14:paraId="28E8209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14:paraId="6C3777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26FCEF9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2F0EB7E4"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C5E1C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14:paraId="218AD99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14:paraId="66C990B3" w14:textId="77777777"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14:paraId="5DC11AF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14:paraId="54352E5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14:paraId="173F45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14:paraId="714F8D7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14:paraId="13F2444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14:paraId="503226F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14:paraId="390E4A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2B1629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14:paraId="4A2046F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34F8B8F" w14:textId="77777777"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14:paraId="2DA9C3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14:paraId="64B4EB2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14:paraId="0BAD52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14:paraId="1347340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14:paraId="2DA3554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6E0B0D6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14:paraId="03B6A7F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45512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7EBCC8B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B6C9EE6" w14:textId="77777777"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14:paraId="01189A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14:paraId="27F0A1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14:paraId="555E462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14:paraId="1CB6763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14:paraId="1EE1D99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9649B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14:paraId="19E4F200"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156FC4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14:paraId="511853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2D3638B1" w14:textId="77777777"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14:paraId="1429AF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14:paraId="1E3F7DA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14:paraId="04C323B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14:paraId="4D3DEC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14:paraId="5BB960A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71BDD0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14:paraId="216A30EE"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F24B6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3E74780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52E9784" w14:textId="77777777"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14:paraId="3777620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14:paraId="79F9179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14:paraId="640ABC4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14:paraId="0AE66B2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14:paraId="44AA86B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14:paraId="5CFE435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14:paraId="3FC8C13C" w14:textId="77777777" w:rsidTr="00D754AE">
        <w:trPr>
          <w:jc w:val="center"/>
        </w:trPr>
        <w:tc>
          <w:tcPr>
            <w:tcW w:w="0" w:type="auto"/>
            <w:tcBorders>
              <w:top w:val="nil"/>
              <w:left w:val="nil"/>
              <w:bottom w:val="nil"/>
              <w:right w:val="nil"/>
            </w:tcBorders>
            <w:shd w:val="clear" w:color="auto" w:fill="auto"/>
            <w:noWrap/>
            <w:vAlign w:val="bottom"/>
            <w:hideMark/>
          </w:tcPr>
          <w:p w14:paraId="01E3E9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14:paraId="1F82124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5C03A614" w14:textId="77777777"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14:paraId="130722E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14:paraId="13D30F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14:paraId="230F06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126D8BC7"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14:paraId="0F97FC1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4AE5A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14:paraId="369B42C3" w14:textId="77777777" w:rsidTr="00D754AE">
        <w:trPr>
          <w:jc w:val="center"/>
        </w:trPr>
        <w:tc>
          <w:tcPr>
            <w:tcW w:w="0" w:type="auto"/>
            <w:tcBorders>
              <w:top w:val="nil"/>
              <w:left w:val="nil"/>
              <w:bottom w:val="nil"/>
              <w:right w:val="nil"/>
            </w:tcBorders>
            <w:shd w:val="clear" w:color="auto" w:fill="auto"/>
            <w:noWrap/>
            <w:vAlign w:val="bottom"/>
            <w:hideMark/>
          </w:tcPr>
          <w:p w14:paraId="13A9E3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14:paraId="7799DF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528BA3C" w14:textId="77777777"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14:paraId="667D7D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14:paraId="774CC13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14:paraId="569DAF8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7A649A3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14:paraId="007C788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4228E9B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14:paraId="0DD10575" w14:textId="77777777" w:rsidTr="00D754AE">
        <w:trPr>
          <w:jc w:val="center"/>
        </w:trPr>
        <w:tc>
          <w:tcPr>
            <w:tcW w:w="0" w:type="auto"/>
            <w:tcBorders>
              <w:top w:val="nil"/>
              <w:left w:val="nil"/>
              <w:bottom w:val="nil"/>
              <w:right w:val="nil"/>
            </w:tcBorders>
            <w:shd w:val="clear" w:color="auto" w:fill="auto"/>
            <w:noWrap/>
            <w:vAlign w:val="bottom"/>
            <w:hideMark/>
          </w:tcPr>
          <w:p w14:paraId="7D5D0F0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14:paraId="76155CD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C98CA2E" w14:textId="77777777"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14:paraId="7C91013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14:paraId="61E908F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14:paraId="44094E4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340D119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14:paraId="7468F49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797B64A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14:paraId="315EAEC7" w14:textId="77777777" w:rsidTr="00D754AE">
        <w:trPr>
          <w:jc w:val="center"/>
        </w:trPr>
        <w:tc>
          <w:tcPr>
            <w:tcW w:w="0" w:type="auto"/>
            <w:tcBorders>
              <w:top w:val="nil"/>
              <w:left w:val="nil"/>
              <w:bottom w:val="nil"/>
              <w:right w:val="nil"/>
            </w:tcBorders>
            <w:shd w:val="clear" w:color="auto" w:fill="auto"/>
            <w:noWrap/>
            <w:vAlign w:val="bottom"/>
            <w:hideMark/>
          </w:tcPr>
          <w:p w14:paraId="26CB023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14:paraId="551FD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2807CB1" w14:textId="77777777"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14:paraId="563C774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68B9BF7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14:paraId="38F3AA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14:paraId="76EE268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14:paraId="29486E1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5AB3736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14:paraId="765206A8" w14:textId="77777777" w:rsidTr="00D754AE">
        <w:trPr>
          <w:jc w:val="center"/>
        </w:trPr>
        <w:tc>
          <w:tcPr>
            <w:tcW w:w="0" w:type="auto"/>
            <w:tcBorders>
              <w:top w:val="nil"/>
              <w:left w:val="nil"/>
              <w:bottom w:val="nil"/>
              <w:right w:val="nil"/>
            </w:tcBorders>
            <w:shd w:val="clear" w:color="auto" w:fill="auto"/>
            <w:noWrap/>
            <w:vAlign w:val="bottom"/>
            <w:hideMark/>
          </w:tcPr>
          <w:p w14:paraId="1863CDE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14:paraId="47DEE6F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4D4E8517" w14:textId="77777777"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14:paraId="58549F8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14:paraId="417874D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14:paraId="4526B5B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14:paraId="791713D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14:paraId="0561D6F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14:paraId="15804E8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14:paraId="2309611A"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43D644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14:paraId="0E1E45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3A4D1770" w14:textId="77777777"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14:paraId="3A88F13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14:paraId="329B8AE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14:paraId="142D70C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14:paraId="2E4D45F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14:paraId="6582A26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14:paraId="5F9CF25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14:paraId="73DFD97E" w14:textId="77777777" w:rsidTr="00D754AE">
        <w:trPr>
          <w:jc w:val="center"/>
        </w:trPr>
        <w:tc>
          <w:tcPr>
            <w:tcW w:w="0" w:type="auto"/>
            <w:tcBorders>
              <w:top w:val="dashed" w:sz="4" w:space="0" w:color="auto"/>
              <w:left w:val="nil"/>
              <w:bottom w:val="nil"/>
              <w:right w:val="nil"/>
            </w:tcBorders>
            <w:shd w:val="clear" w:color="auto" w:fill="auto"/>
            <w:noWrap/>
            <w:vAlign w:val="bottom"/>
            <w:hideMark/>
          </w:tcPr>
          <w:p w14:paraId="39DEDB1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14:paraId="3587E77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14:paraId="39C849A1" w14:textId="77777777"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14:paraId="53BD67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14:paraId="242CF4D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14:paraId="6BB9590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14:paraId="409976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14:paraId="5A75299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14:paraId="5BCA1D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76926659" w14:textId="77777777" w:rsidTr="00D754AE">
        <w:trPr>
          <w:jc w:val="center"/>
        </w:trPr>
        <w:tc>
          <w:tcPr>
            <w:tcW w:w="0" w:type="auto"/>
            <w:tcBorders>
              <w:top w:val="nil"/>
              <w:left w:val="nil"/>
              <w:bottom w:val="nil"/>
              <w:right w:val="nil"/>
            </w:tcBorders>
            <w:shd w:val="clear" w:color="auto" w:fill="auto"/>
            <w:noWrap/>
            <w:vAlign w:val="bottom"/>
            <w:hideMark/>
          </w:tcPr>
          <w:p w14:paraId="6DA7AA7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14:paraId="54435C1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730B57F" w14:textId="77777777"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14:paraId="62AFAC7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14:paraId="087932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14:paraId="2C829D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14:paraId="29D8843C"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14:paraId="7255CA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04C9F9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020FBDA2" w14:textId="77777777" w:rsidTr="00D754AE">
        <w:trPr>
          <w:jc w:val="center"/>
        </w:trPr>
        <w:tc>
          <w:tcPr>
            <w:tcW w:w="0" w:type="auto"/>
            <w:tcBorders>
              <w:top w:val="nil"/>
              <w:left w:val="nil"/>
              <w:bottom w:val="nil"/>
              <w:right w:val="nil"/>
            </w:tcBorders>
            <w:shd w:val="clear" w:color="auto" w:fill="auto"/>
            <w:noWrap/>
            <w:vAlign w:val="bottom"/>
            <w:hideMark/>
          </w:tcPr>
          <w:p w14:paraId="696D5B0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14:paraId="23499DD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5A3A1953" w14:textId="77777777"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14:paraId="01EA708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14:paraId="19EBA9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14:paraId="00D972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14:paraId="3112ED0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14:paraId="3E1B62B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A69E3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14:paraId="6DD6CE9B" w14:textId="77777777" w:rsidTr="00D754AE">
        <w:trPr>
          <w:jc w:val="center"/>
        </w:trPr>
        <w:tc>
          <w:tcPr>
            <w:tcW w:w="0" w:type="auto"/>
            <w:tcBorders>
              <w:top w:val="nil"/>
              <w:left w:val="nil"/>
              <w:bottom w:val="nil"/>
              <w:right w:val="nil"/>
            </w:tcBorders>
            <w:shd w:val="clear" w:color="auto" w:fill="auto"/>
            <w:noWrap/>
            <w:vAlign w:val="bottom"/>
            <w:hideMark/>
          </w:tcPr>
          <w:p w14:paraId="30EA9EA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14:paraId="33D6673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3423F9C" w14:textId="77777777"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14:paraId="5F8F17F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14:paraId="0F9745D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14:paraId="395ED3D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14:paraId="05F0F82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14:paraId="086CDA58"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530124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14:paraId="7E61E1EC" w14:textId="77777777" w:rsidTr="00D754AE">
        <w:trPr>
          <w:jc w:val="center"/>
        </w:trPr>
        <w:tc>
          <w:tcPr>
            <w:tcW w:w="0" w:type="auto"/>
            <w:tcBorders>
              <w:top w:val="nil"/>
              <w:left w:val="nil"/>
              <w:bottom w:val="nil"/>
              <w:right w:val="nil"/>
            </w:tcBorders>
            <w:shd w:val="clear" w:color="auto" w:fill="auto"/>
            <w:noWrap/>
            <w:vAlign w:val="bottom"/>
            <w:hideMark/>
          </w:tcPr>
          <w:p w14:paraId="64C109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14:paraId="5CA36EE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04E32A35" w14:textId="77777777"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14:paraId="19D6D7E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14:paraId="62253F3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14:paraId="49F6DE5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14:paraId="1EBCC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14:paraId="4C15574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69C324A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14:paraId="00138C3C" w14:textId="77777777" w:rsidTr="00D754AE">
        <w:trPr>
          <w:jc w:val="center"/>
        </w:trPr>
        <w:tc>
          <w:tcPr>
            <w:tcW w:w="0" w:type="auto"/>
            <w:tcBorders>
              <w:top w:val="nil"/>
              <w:left w:val="nil"/>
              <w:bottom w:val="nil"/>
              <w:right w:val="nil"/>
            </w:tcBorders>
            <w:shd w:val="clear" w:color="auto" w:fill="auto"/>
            <w:noWrap/>
            <w:vAlign w:val="bottom"/>
            <w:hideMark/>
          </w:tcPr>
          <w:p w14:paraId="0C2510F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14:paraId="0508EC3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425A9F98" w14:textId="77777777"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14:paraId="29A96B1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14:paraId="637E98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14:paraId="0ABF11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14:paraId="5F0A5AF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14:paraId="2B501CA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3B672C1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14:paraId="1E189C6A" w14:textId="77777777" w:rsidTr="00D754AE">
        <w:trPr>
          <w:jc w:val="center"/>
        </w:trPr>
        <w:tc>
          <w:tcPr>
            <w:tcW w:w="0" w:type="auto"/>
            <w:tcBorders>
              <w:top w:val="nil"/>
              <w:left w:val="nil"/>
              <w:bottom w:val="nil"/>
              <w:right w:val="nil"/>
            </w:tcBorders>
            <w:shd w:val="clear" w:color="auto" w:fill="auto"/>
            <w:noWrap/>
            <w:vAlign w:val="bottom"/>
            <w:hideMark/>
          </w:tcPr>
          <w:p w14:paraId="08F782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14:paraId="1A52BAD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2D73A57" w14:textId="77777777"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14:paraId="45E620F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14:paraId="288CB4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14:paraId="390782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701C001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14:paraId="7D3CCA2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023F27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14:paraId="516419D9" w14:textId="77777777" w:rsidTr="00D754AE">
        <w:trPr>
          <w:jc w:val="center"/>
        </w:trPr>
        <w:tc>
          <w:tcPr>
            <w:tcW w:w="0" w:type="auto"/>
            <w:tcBorders>
              <w:top w:val="nil"/>
              <w:left w:val="nil"/>
              <w:bottom w:val="nil"/>
              <w:right w:val="nil"/>
            </w:tcBorders>
            <w:shd w:val="clear" w:color="auto" w:fill="auto"/>
            <w:noWrap/>
            <w:vAlign w:val="bottom"/>
            <w:hideMark/>
          </w:tcPr>
          <w:p w14:paraId="31354D4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14:paraId="64E33EB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7CE8DD38" w14:textId="77777777"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14:paraId="0C7BB42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14:paraId="00BA9A3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14:paraId="11BB720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5F12FB1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14:paraId="7636B62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F782D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14:paraId="605393F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84071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14:paraId="2B43836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5815B487" w14:textId="77777777"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14:paraId="53BB87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14:paraId="5C412EF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14:paraId="4BB2B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22C94EF3"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14:paraId="1FE674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66FF044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14:paraId="3DC76D4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160872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6F2ED3B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27DE64E" w14:textId="77777777"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14:paraId="62F9324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D099B1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14:paraId="448F93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14:paraId="53084CE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14:paraId="007C3B0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8F22D7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14:paraId="16F97C2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6B8E8F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14:paraId="1ECDCB8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5804FF29" w14:textId="77777777"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14:paraId="52BDA5E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14:paraId="509373B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14:paraId="43CB7F5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14:paraId="70E1CFA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14:paraId="21E719D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39D762E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14:paraId="15B26838"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7C1BB3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14:paraId="4DBEB08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14:paraId="27877F77" w14:textId="77777777"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14:paraId="1431D03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14:paraId="560CF1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14:paraId="49976FB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14:paraId="51A690E2"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14:paraId="7E11052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14:paraId="6E001F0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14:paraId="52BDD51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854F3B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14:paraId="6E17EA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14:paraId="268E59AD" w14:textId="77777777"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14:paraId="3E1300B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14:paraId="7A0F2F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14:paraId="3391516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14:paraId="68ED7D1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14:paraId="79E5BC6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7D7A2A8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14:paraId="53EEEBCD"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7A54DD7"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BA8138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7A0348B6" w14:textId="77777777"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14:paraId="6B096061"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14:paraId="61C3699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14:paraId="20B6A5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14:paraId="19F9774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14:paraId="12609D1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1F77D9E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14:paraId="0B4A067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FD8E78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14:paraId="0F35CCAE"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1DF9E503" w14:textId="77777777"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14:paraId="16D3679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14:paraId="473A4BA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14:paraId="2275DF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14:paraId="1F0544D4"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14:paraId="282E2C0B"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14:paraId="0E5C703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14:paraId="3FD38576" w14:textId="77777777" w:rsidTr="00D754AE">
        <w:trPr>
          <w:jc w:val="center"/>
        </w:trPr>
        <w:tc>
          <w:tcPr>
            <w:tcW w:w="0" w:type="auto"/>
            <w:tcBorders>
              <w:top w:val="nil"/>
              <w:left w:val="nil"/>
              <w:bottom w:val="nil"/>
              <w:right w:val="nil"/>
            </w:tcBorders>
            <w:shd w:val="clear" w:color="auto" w:fill="auto"/>
            <w:noWrap/>
            <w:vAlign w:val="bottom"/>
            <w:hideMark/>
          </w:tcPr>
          <w:p w14:paraId="31E6A8D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14:paraId="78E8475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02061C38" w14:textId="77777777"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14:paraId="3F753FA0"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14:paraId="1016A83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14:paraId="503FC3E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14:paraId="394A8BA5"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14:paraId="7BDC0AE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39B81E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14:paraId="1660F911" w14:textId="77777777" w:rsidTr="00D754AE">
        <w:trPr>
          <w:jc w:val="center"/>
        </w:trPr>
        <w:tc>
          <w:tcPr>
            <w:tcW w:w="0" w:type="auto"/>
            <w:tcBorders>
              <w:top w:val="nil"/>
              <w:left w:val="nil"/>
              <w:bottom w:val="nil"/>
              <w:right w:val="nil"/>
            </w:tcBorders>
            <w:shd w:val="clear" w:color="auto" w:fill="auto"/>
            <w:noWrap/>
            <w:vAlign w:val="bottom"/>
            <w:hideMark/>
          </w:tcPr>
          <w:p w14:paraId="30B3D416"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14:paraId="7DDC301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032F1731" w14:textId="77777777"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14:paraId="409965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14:paraId="57C7858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14:paraId="1C5ABE6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14:paraId="6046280A"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14:paraId="7E7AE63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4BDDC87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14:paraId="15C44D59" w14:textId="77777777" w:rsidTr="00D754AE">
        <w:trPr>
          <w:jc w:val="center"/>
        </w:trPr>
        <w:tc>
          <w:tcPr>
            <w:tcW w:w="0" w:type="auto"/>
            <w:tcBorders>
              <w:top w:val="nil"/>
              <w:left w:val="nil"/>
              <w:bottom w:val="nil"/>
              <w:right w:val="nil"/>
            </w:tcBorders>
            <w:shd w:val="clear" w:color="auto" w:fill="auto"/>
            <w:noWrap/>
            <w:vAlign w:val="bottom"/>
            <w:hideMark/>
          </w:tcPr>
          <w:p w14:paraId="213FC79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14:paraId="26D97B9F"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00685556" w14:textId="77777777"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14:paraId="3D9E7E2A"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14:paraId="045AD46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14:paraId="2B93055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14:paraId="42402ACD"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14:paraId="32B6D8A9"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2BA28B3C"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14:paraId="21506FEF" w14:textId="77777777" w:rsidTr="00D754AE">
        <w:trPr>
          <w:jc w:val="center"/>
        </w:trPr>
        <w:tc>
          <w:tcPr>
            <w:tcW w:w="0" w:type="auto"/>
            <w:tcBorders>
              <w:top w:val="nil"/>
              <w:left w:val="nil"/>
              <w:bottom w:val="nil"/>
              <w:right w:val="nil"/>
            </w:tcBorders>
            <w:shd w:val="clear" w:color="auto" w:fill="auto"/>
            <w:noWrap/>
            <w:vAlign w:val="bottom"/>
            <w:hideMark/>
          </w:tcPr>
          <w:p w14:paraId="26D80CED"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14:paraId="49749F69"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1A146BA5" w14:textId="77777777"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14:paraId="1C724D0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14:paraId="680175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14:paraId="1B05DB0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14:paraId="4AAFD350"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14:paraId="564A7A0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02375F5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14:paraId="0A763B66" w14:textId="77777777" w:rsidTr="00D754AE">
        <w:trPr>
          <w:jc w:val="center"/>
        </w:trPr>
        <w:tc>
          <w:tcPr>
            <w:tcW w:w="0" w:type="auto"/>
            <w:tcBorders>
              <w:top w:val="nil"/>
              <w:left w:val="nil"/>
              <w:bottom w:val="nil"/>
              <w:right w:val="nil"/>
            </w:tcBorders>
            <w:shd w:val="clear" w:color="auto" w:fill="auto"/>
            <w:noWrap/>
            <w:vAlign w:val="bottom"/>
            <w:hideMark/>
          </w:tcPr>
          <w:p w14:paraId="25E2DE92"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14:paraId="0B81611B"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14:paraId="7D770905" w14:textId="77777777"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14:paraId="5AA1F83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14:paraId="12BBD89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14:paraId="4B717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14:paraId="5A68AA06"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14:paraId="7C4F8EAE"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14:paraId="132195A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14:paraId="5DCDB7D7"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74D17FD5"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14:paraId="24220F08"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49A77B19" w14:textId="77777777"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14:paraId="392A5C14"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14:paraId="291B37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14:paraId="143185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14:paraId="4AE549C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14:paraId="594B48A1" w14:textId="77777777"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14:paraId="382E2853" w14:textId="77777777"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14:paraId="38129C15" w14:textId="77777777" w:rsidR="004E3ED9" w:rsidRDefault="004E3ED9" w:rsidP="00AB2C9C">
      <w:pPr>
        <w:pStyle w:val="Caption"/>
        <w:keepNext/>
      </w:pPr>
    </w:p>
    <w:p w14:paraId="3CFA9776" w14:textId="77777777" w:rsidR="000955CA" w:rsidRDefault="000955CA" w:rsidP="000955CA"/>
    <w:p w14:paraId="74916ECB" w14:textId="77777777" w:rsidR="000955CA" w:rsidRDefault="000955CA" w:rsidP="000955CA"/>
    <w:p w14:paraId="0A54554A" w14:textId="77777777" w:rsidR="000955CA" w:rsidRDefault="000955CA" w:rsidP="000955CA"/>
    <w:p w14:paraId="6058AEF4" w14:textId="77777777" w:rsidR="000955CA" w:rsidRDefault="000955CA" w:rsidP="000955CA"/>
    <w:p w14:paraId="453CB3E3" w14:textId="77777777" w:rsidR="000955CA" w:rsidRPr="000955CA" w:rsidRDefault="000955CA" w:rsidP="000955CA"/>
    <w:p w14:paraId="44CDDEDC" w14:textId="77777777" w:rsidR="00AB2C9C" w:rsidRDefault="00AB2C9C" w:rsidP="00AB2C9C">
      <w:pPr>
        <w:pStyle w:val="Caption"/>
        <w:keepNext/>
      </w:pPr>
      <w:bookmarkStart w:id="18" w:name="_Ref145162993"/>
      <w:r>
        <w:lastRenderedPageBreak/>
        <w:t xml:space="preserve">Table </w:t>
      </w:r>
      <w:fldSimple w:instr=" SEQ Table \* ARABIC ">
        <w:r w:rsidR="00C1315D">
          <w:rPr>
            <w:noProof/>
          </w:rPr>
          <w:t>11</w:t>
        </w:r>
      </w:fldSimple>
      <w:bookmarkEnd w:id="18"/>
      <w:r w:rsidR="00B369FF">
        <w:t>.</w:t>
      </w:r>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14:paraId="38FBDB8E" w14:textId="77777777" w:rsidTr="00D754AE">
        <w:trPr>
          <w:jc w:val="center"/>
        </w:trPr>
        <w:tc>
          <w:tcPr>
            <w:tcW w:w="0" w:type="auto"/>
            <w:tcBorders>
              <w:top w:val="nil"/>
              <w:left w:val="nil"/>
              <w:bottom w:val="single" w:sz="4" w:space="0" w:color="auto"/>
              <w:right w:val="nil"/>
            </w:tcBorders>
            <w:shd w:val="clear" w:color="auto" w:fill="auto"/>
            <w:noWrap/>
            <w:vAlign w:val="bottom"/>
            <w:hideMark/>
          </w:tcPr>
          <w:p w14:paraId="28EB7E2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14:paraId="6D529A8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14:paraId="14FEB4B0"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A668BCC"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14:paraId="1B0DCC01"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B58135C"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7CEB97D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14:paraId="752C469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14:paraId="3E9D70C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14:paraId="0598BC3F" w14:textId="77777777" w:rsidTr="00D754AE">
        <w:trPr>
          <w:jc w:val="center"/>
        </w:trPr>
        <w:tc>
          <w:tcPr>
            <w:tcW w:w="0" w:type="auto"/>
            <w:tcBorders>
              <w:top w:val="nil"/>
              <w:left w:val="nil"/>
              <w:bottom w:val="nil"/>
              <w:right w:val="nil"/>
            </w:tcBorders>
            <w:shd w:val="clear" w:color="auto" w:fill="auto"/>
            <w:noWrap/>
            <w:vAlign w:val="bottom"/>
            <w:hideMark/>
          </w:tcPr>
          <w:p w14:paraId="3122B3F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1B5E313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14:paraId="0791FC52" w14:textId="77777777"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14:paraId="06898F4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14:paraId="6649BD0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14:paraId="35E59E8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14:paraId="44FF1A2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14:paraId="099B08B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1BAAE1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14:paraId="149A6C72" w14:textId="77777777" w:rsidTr="00D754AE">
        <w:trPr>
          <w:jc w:val="center"/>
        </w:trPr>
        <w:tc>
          <w:tcPr>
            <w:tcW w:w="0" w:type="auto"/>
            <w:tcBorders>
              <w:top w:val="nil"/>
              <w:left w:val="nil"/>
              <w:bottom w:val="nil"/>
              <w:right w:val="nil"/>
            </w:tcBorders>
            <w:shd w:val="clear" w:color="auto" w:fill="auto"/>
            <w:noWrap/>
            <w:vAlign w:val="bottom"/>
            <w:hideMark/>
          </w:tcPr>
          <w:p w14:paraId="4F7A75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14:paraId="280748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14:paraId="3A62A0EA" w14:textId="77777777"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14:paraId="74C3F43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14:paraId="1C7CDF9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14:paraId="7D995B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14:paraId="7F4F5C9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14:paraId="22A067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EB22DF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14:paraId="7E72F53D" w14:textId="77777777" w:rsidTr="00D754AE">
        <w:trPr>
          <w:jc w:val="center"/>
        </w:trPr>
        <w:tc>
          <w:tcPr>
            <w:tcW w:w="0" w:type="auto"/>
            <w:tcBorders>
              <w:top w:val="nil"/>
              <w:left w:val="nil"/>
              <w:bottom w:val="nil"/>
              <w:right w:val="nil"/>
            </w:tcBorders>
            <w:shd w:val="clear" w:color="auto" w:fill="auto"/>
            <w:noWrap/>
            <w:vAlign w:val="bottom"/>
            <w:hideMark/>
          </w:tcPr>
          <w:p w14:paraId="033F13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14:paraId="25EA56A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14:paraId="2A0A7207" w14:textId="77777777"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14:paraId="6DC5339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14:paraId="4159C2E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14:paraId="2B982D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14:paraId="0827CF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14:paraId="7A4C22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5DF9C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14:paraId="4290977F" w14:textId="77777777" w:rsidTr="00D754AE">
        <w:trPr>
          <w:jc w:val="center"/>
        </w:trPr>
        <w:tc>
          <w:tcPr>
            <w:tcW w:w="0" w:type="auto"/>
            <w:tcBorders>
              <w:top w:val="nil"/>
              <w:left w:val="nil"/>
              <w:bottom w:val="nil"/>
              <w:right w:val="nil"/>
            </w:tcBorders>
            <w:shd w:val="clear" w:color="auto" w:fill="auto"/>
            <w:noWrap/>
            <w:vAlign w:val="bottom"/>
            <w:hideMark/>
          </w:tcPr>
          <w:p w14:paraId="1B3726C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14:paraId="2DD7D02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14:paraId="4B59278F" w14:textId="77777777"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14:paraId="364F660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14:paraId="1F0AD70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14:paraId="7DE87E0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14:paraId="5B39071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14:paraId="35D1470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89EE3A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14:paraId="58AED09A" w14:textId="77777777" w:rsidTr="00D754AE">
        <w:trPr>
          <w:jc w:val="center"/>
        </w:trPr>
        <w:tc>
          <w:tcPr>
            <w:tcW w:w="0" w:type="auto"/>
            <w:tcBorders>
              <w:top w:val="nil"/>
              <w:left w:val="nil"/>
              <w:bottom w:val="nil"/>
              <w:right w:val="nil"/>
            </w:tcBorders>
            <w:shd w:val="clear" w:color="auto" w:fill="auto"/>
            <w:noWrap/>
            <w:vAlign w:val="bottom"/>
            <w:hideMark/>
          </w:tcPr>
          <w:p w14:paraId="4010B97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14:paraId="5CA77A92"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14:paraId="20160E4E" w14:textId="77777777"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14:paraId="092F82F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14:paraId="7EBFA27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14:paraId="18C837D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14:paraId="54135579"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14:paraId="04C2F46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4626C70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14:paraId="5A5F6428" w14:textId="77777777" w:rsidTr="00D754AE">
        <w:trPr>
          <w:jc w:val="center"/>
        </w:trPr>
        <w:tc>
          <w:tcPr>
            <w:tcW w:w="0" w:type="auto"/>
            <w:tcBorders>
              <w:top w:val="nil"/>
              <w:left w:val="nil"/>
              <w:bottom w:val="nil"/>
              <w:right w:val="nil"/>
            </w:tcBorders>
            <w:shd w:val="clear" w:color="auto" w:fill="auto"/>
            <w:noWrap/>
            <w:vAlign w:val="bottom"/>
            <w:hideMark/>
          </w:tcPr>
          <w:p w14:paraId="45859B7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14:paraId="31A9A6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14:paraId="54648164" w14:textId="77777777"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14:paraId="2EC4C8D3"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14:paraId="4E5904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14:paraId="481E830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14:paraId="5595DE0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14:paraId="7174037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0AB4EFC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14:paraId="05DCCE7B" w14:textId="77777777" w:rsidTr="00D754AE">
        <w:trPr>
          <w:jc w:val="center"/>
        </w:trPr>
        <w:tc>
          <w:tcPr>
            <w:tcW w:w="0" w:type="auto"/>
            <w:tcBorders>
              <w:top w:val="nil"/>
              <w:left w:val="nil"/>
              <w:bottom w:val="nil"/>
              <w:right w:val="nil"/>
            </w:tcBorders>
            <w:shd w:val="clear" w:color="auto" w:fill="auto"/>
            <w:noWrap/>
            <w:vAlign w:val="bottom"/>
            <w:hideMark/>
          </w:tcPr>
          <w:p w14:paraId="18923B9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14:paraId="3D048FE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14:paraId="73127E44" w14:textId="77777777"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14:paraId="2782EA9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14:paraId="646F893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14:paraId="25F0BAD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14:paraId="1F3C56C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14:paraId="68D991CA"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7DBAE4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14:paraId="7B86F5C0" w14:textId="77777777" w:rsidTr="00D754AE">
        <w:trPr>
          <w:jc w:val="center"/>
        </w:trPr>
        <w:tc>
          <w:tcPr>
            <w:tcW w:w="0" w:type="auto"/>
            <w:tcBorders>
              <w:top w:val="nil"/>
              <w:left w:val="nil"/>
              <w:bottom w:val="nil"/>
              <w:right w:val="nil"/>
            </w:tcBorders>
            <w:shd w:val="clear" w:color="auto" w:fill="auto"/>
            <w:noWrap/>
            <w:vAlign w:val="bottom"/>
            <w:hideMark/>
          </w:tcPr>
          <w:p w14:paraId="02E9FF5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65F602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14:paraId="29BD5F93" w14:textId="77777777"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14:paraId="610846D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14:paraId="1593A2E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14:paraId="5BDCE2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14:paraId="43E6D15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14:paraId="08F94EA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5F4BD7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14:paraId="0B2BCB5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8EBEA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14:paraId="16343E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6D54FC96" w14:textId="77777777"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14:paraId="706AF7D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14:paraId="52B386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14:paraId="4C2932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14:paraId="6378AEB0"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14:paraId="27D28B0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32D47E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14:paraId="30A0AA15"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A23EC4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3F2CDB7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36ECB62E" w14:textId="77777777"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14:paraId="3215DAE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14:paraId="0B7BA1B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14:paraId="20F8B6F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14:paraId="0090CDE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14:paraId="4E3796B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59CEF9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14:paraId="21378F9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1EA9B7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14:paraId="6FFFFAD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4A461A16" w14:textId="77777777"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14:paraId="7E63A91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14:paraId="5059BA4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14:paraId="1D4D26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14:paraId="33DCA96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14:paraId="335B757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56B60D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14:paraId="0CB01C4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B8BB93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14:paraId="6A4C6EE1"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1146A51A" w14:textId="77777777"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14:paraId="5E3897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14:paraId="3C183D0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14:paraId="08E8F16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14:paraId="6B8101E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14:paraId="4F332228"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77B2428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14:paraId="4BA255E7"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5B3894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14:paraId="24B8DAF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14:paraId="62B632BD" w14:textId="77777777"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14:paraId="02C56F28"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14:paraId="6B45F39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14:paraId="75A00D6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14:paraId="182F15E4"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14:paraId="61678DD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14:paraId="5CB94BE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14:paraId="51A7DF73"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DC66F7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14:paraId="30AED4F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14:paraId="3E2CCC11" w14:textId="77777777"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14:paraId="579D74D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14:paraId="4E97BBE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14:paraId="2E0FC9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14:paraId="2EA8C1FE"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14:paraId="1B26FF06"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4212432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14:paraId="6EEFF23B"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034314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14:paraId="5D52EC8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14:paraId="51489CF5" w14:textId="77777777"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14:paraId="69BA396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14:paraId="2838C21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14:paraId="247AC38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14:paraId="14AAC27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14:paraId="75F4301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33E4E34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14:paraId="70EF72DC"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62CC0AA"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14:paraId="7DE7FDB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14:paraId="47FD4C04" w14:textId="77777777"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14:paraId="5B5A1D1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14:paraId="2B1A6A2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14:paraId="2F6609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14:paraId="788CC55F"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14:paraId="4B7CC3D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14:paraId="0C7148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14:paraId="5EAC31E6" w14:textId="77777777" w:rsidTr="00D754AE">
        <w:trPr>
          <w:jc w:val="center"/>
        </w:trPr>
        <w:tc>
          <w:tcPr>
            <w:tcW w:w="0" w:type="auto"/>
            <w:tcBorders>
              <w:top w:val="nil"/>
              <w:left w:val="nil"/>
              <w:bottom w:val="nil"/>
              <w:right w:val="nil"/>
            </w:tcBorders>
            <w:shd w:val="clear" w:color="auto" w:fill="auto"/>
            <w:noWrap/>
            <w:vAlign w:val="bottom"/>
            <w:hideMark/>
          </w:tcPr>
          <w:p w14:paraId="2D16474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14:paraId="4ABA25AC"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62440303" w14:textId="77777777"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14:paraId="6634678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14:paraId="03746CE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14:paraId="2483937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14:paraId="66BE28FB"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14:paraId="283707B7"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622FCBD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14:paraId="7BAD9A0A" w14:textId="77777777" w:rsidTr="00D754AE">
        <w:trPr>
          <w:jc w:val="center"/>
        </w:trPr>
        <w:tc>
          <w:tcPr>
            <w:tcW w:w="0" w:type="auto"/>
            <w:tcBorders>
              <w:top w:val="nil"/>
              <w:left w:val="nil"/>
              <w:bottom w:val="nil"/>
              <w:right w:val="nil"/>
            </w:tcBorders>
            <w:shd w:val="clear" w:color="auto" w:fill="auto"/>
            <w:noWrap/>
            <w:vAlign w:val="bottom"/>
            <w:hideMark/>
          </w:tcPr>
          <w:p w14:paraId="0F033E3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A778367"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5F8C6B5" w14:textId="77777777"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14:paraId="53EBE1B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14:paraId="1B404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14:paraId="0CFC57C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14:paraId="47BF11C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14:paraId="0818EB0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EFC9A0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14:paraId="6D5E9784" w14:textId="77777777" w:rsidTr="00D754AE">
        <w:trPr>
          <w:jc w:val="center"/>
        </w:trPr>
        <w:tc>
          <w:tcPr>
            <w:tcW w:w="0" w:type="auto"/>
            <w:tcBorders>
              <w:top w:val="nil"/>
              <w:left w:val="nil"/>
              <w:bottom w:val="nil"/>
              <w:right w:val="nil"/>
            </w:tcBorders>
            <w:shd w:val="clear" w:color="auto" w:fill="auto"/>
            <w:noWrap/>
            <w:vAlign w:val="bottom"/>
            <w:hideMark/>
          </w:tcPr>
          <w:p w14:paraId="4DFB64D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059A6F0"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4A661C8E" w14:textId="77777777"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14:paraId="4A62457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14:paraId="37106DF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14:paraId="0C57F80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14:paraId="25D3B13D"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14:paraId="4543329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14:paraId="3DF7FAD5"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14:paraId="20C0A86E" w14:textId="77777777" w:rsidTr="00D754AE">
        <w:trPr>
          <w:jc w:val="center"/>
        </w:trPr>
        <w:tc>
          <w:tcPr>
            <w:tcW w:w="0" w:type="auto"/>
            <w:tcBorders>
              <w:top w:val="nil"/>
              <w:left w:val="nil"/>
              <w:right w:val="nil"/>
            </w:tcBorders>
            <w:shd w:val="clear" w:color="auto" w:fill="auto"/>
            <w:noWrap/>
            <w:vAlign w:val="bottom"/>
            <w:hideMark/>
          </w:tcPr>
          <w:p w14:paraId="60E7907F"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14:paraId="2E9F478E"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F88F03F" w14:textId="77777777"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14:paraId="33757CAD"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14:paraId="3D3CBFE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14:paraId="5E99FC1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14:paraId="54681681"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14:paraId="38343625"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14:paraId="460DF6C4"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14:paraId="75779BC0"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1A0A34AB"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14:paraId="14933A2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6F2A75DB" w14:textId="77777777"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14:paraId="4AF83949"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14:paraId="2FBA808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14:paraId="20E2BC0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14:paraId="3554165C"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14:paraId="75EA9BA3" w14:textId="77777777"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14:paraId="4461C2B6" w14:textId="77777777"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14:paraId="7BD72311"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089F1A9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14:paraId="5ACB3C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41E6E9FE" w14:textId="77777777"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14:paraId="52AB975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14:paraId="1BDA4EF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14:paraId="2114D39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14:paraId="3707257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14:paraId="28355AF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14:paraId="21EF7E9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14:paraId="10E149F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7692B5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14:paraId="68AFFB9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425309DF" w14:textId="77777777"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14:paraId="06AE97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14:paraId="72EAEAD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14:paraId="39405B9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14:paraId="7506010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14:paraId="02622F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BBA9B3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14:paraId="5BEC6A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2DDFC0B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14:paraId="7BF22E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14E23AD2" w14:textId="77777777"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14:paraId="45F74AA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14:paraId="3AF7C3A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14:paraId="4E18E4F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14:paraId="2C14734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14:paraId="27984B2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889075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14:paraId="28F7CC7F" w14:textId="77777777" w:rsidTr="00D754AE">
        <w:trPr>
          <w:jc w:val="center"/>
        </w:trPr>
        <w:tc>
          <w:tcPr>
            <w:tcW w:w="0" w:type="auto"/>
            <w:tcBorders>
              <w:top w:val="nil"/>
              <w:left w:val="nil"/>
              <w:right w:val="nil"/>
            </w:tcBorders>
            <w:shd w:val="clear" w:color="auto" w:fill="D9D9D9" w:themeFill="background1" w:themeFillShade="D9"/>
            <w:noWrap/>
            <w:vAlign w:val="bottom"/>
          </w:tcPr>
          <w:p w14:paraId="17CFE9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14:paraId="1E3461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5A9D3F26" w14:textId="77777777"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14:paraId="5D8C794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14:paraId="7115AF3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14:paraId="67F0F9E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14:paraId="22AFC9B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14:paraId="4CD95CA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49C516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14:paraId="362BB538"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6CE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14:paraId="7F024C6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16397EE8" w14:textId="77777777"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14:paraId="36C657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14:paraId="721320E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14:paraId="62E2BAC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14:paraId="2F2525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14:paraId="3F28602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AFD658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61348556" w14:textId="77777777" w:rsidTr="00D754AE">
        <w:trPr>
          <w:jc w:val="center"/>
        </w:trPr>
        <w:tc>
          <w:tcPr>
            <w:tcW w:w="0" w:type="auto"/>
            <w:tcBorders>
              <w:top w:val="nil"/>
              <w:left w:val="nil"/>
              <w:right w:val="nil"/>
            </w:tcBorders>
            <w:shd w:val="clear" w:color="auto" w:fill="D9D9D9" w:themeFill="background1" w:themeFillShade="D9"/>
            <w:noWrap/>
            <w:vAlign w:val="bottom"/>
          </w:tcPr>
          <w:p w14:paraId="45D3F7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14:paraId="6FC68D3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14:paraId="2F239726" w14:textId="77777777"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14:paraId="036A5A8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14:paraId="221EEE9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14:paraId="17B2F32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14:paraId="472663F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14:paraId="26D634A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02ADD0E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14:paraId="53E66F72" w14:textId="77777777" w:rsidTr="00D754AE">
        <w:trPr>
          <w:jc w:val="center"/>
        </w:trPr>
        <w:tc>
          <w:tcPr>
            <w:tcW w:w="0" w:type="auto"/>
            <w:tcBorders>
              <w:top w:val="nil"/>
              <w:left w:val="nil"/>
              <w:right w:val="nil"/>
            </w:tcBorders>
            <w:shd w:val="clear" w:color="auto" w:fill="AEAAAA" w:themeFill="background2" w:themeFillShade="BF"/>
            <w:noWrap/>
            <w:vAlign w:val="bottom"/>
          </w:tcPr>
          <w:p w14:paraId="36EC166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14:paraId="1A2435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14:paraId="7A367E85" w14:textId="77777777"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14:paraId="17A0ACF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14:paraId="0A17D13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14:paraId="4EC1731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14:paraId="6E68D97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14:paraId="476CDA6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14:paraId="3604095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14:paraId="26FC1B6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A4E4E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14:paraId="3922345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03E9132" w14:textId="77777777"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14:paraId="2B550F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14:paraId="7948D6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14:paraId="7A611DC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14:paraId="7ABFBD8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14:paraId="28D77981"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D5D150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14:paraId="1E986F23" w14:textId="77777777" w:rsidTr="00D754AE">
        <w:trPr>
          <w:jc w:val="center"/>
        </w:trPr>
        <w:tc>
          <w:tcPr>
            <w:tcW w:w="0" w:type="auto"/>
            <w:tcBorders>
              <w:top w:val="nil"/>
              <w:left w:val="nil"/>
              <w:right w:val="nil"/>
            </w:tcBorders>
            <w:shd w:val="clear" w:color="auto" w:fill="D9D9D9" w:themeFill="background1" w:themeFillShade="D9"/>
            <w:noWrap/>
            <w:vAlign w:val="bottom"/>
          </w:tcPr>
          <w:p w14:paraId="30B466C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13D7E61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5CA3D01C" w14:textId="77777777"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14:paraId="1373996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14:paraId="54D0554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14:paraId="5764C8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14:paraId="505BA89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14:paraId="675E703B"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D04720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14:paraId="5F224A6D" w14:textId="77777777" w:rsidTr="00D754AE">
        <w:trPr>
          <w:jc w:val="center"/>
        </w:trPr>
        <w:tc>
          <w:tcPr>
            <w:tcW w:w="0" w:type="auto"/>
            <w:tcBorders>
              <w:top w:val="nil"/>
              <w:left w:val="nil"/>
              <w:right w:val="nil"/>
            </w:tcBorders>
            <w:shd w:val="clear" w:color="auto" w:fill="D9D9D9" w:themeFill="background1" w:themeFillShade="D9"/>
            <w:noWrap/>
            <w:vAlign w:val="bottom"/>
          </w:tcPr>
          <w:p w14:paraId="58EC425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7AB9FF62"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4C875580" w14:textId="77777777"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14:paraId="7EE7F5E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14:paraId="23D26A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14:paraId="5A4E7AF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14:paraId="0FD0241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14:paraId="3F05F98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6341673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14:paraId="6995817A" w14:textId="77777777" w:rsidTr="00D754AE">
        <w:trPr>
          <w:jc w:val="center"/>
        </w:trPr>
        <w:tc>
          <w:tcPr>
            <w:tcW w:w="0" w:type="auto"/>
            <w:tcBorders>
              <w:top w:val="nil"/>
              <w:left w:val="nil"/>
              <w:right w:val="nil"/>
            </w:tcBorders>
            <w:shd w:val="clear" w:color="auto" w:fill="D9D9D9" w:themeFill="background1" w:themeFillShade="D9"/>
            <w:noWrap/>
            <w:vAlign w:val="bottom"/>
          </w:tcPr>
          <w:p w14:paraId="418E2B7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14:paraId="06253A7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5D4175DF" w14:textId="77777777"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14:paraId="3353C92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14:paraId="3058882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14:paraId="4F6D0A3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14:paraId="252E31C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14:paraId="78388FE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2CF5B7B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14:paraId="415C323D" w14:textId="77777777" w:rsidTr="00D754AE">
        <w:trPr>
          <w:jc w:val="center"/>
        </w:trPr>
        <w:tc>
          <w:tcPr>
            <w:tcW w:w="0" w:type="auto"/>
            <w:tcBorders>
              <w:top w:val="nil"/>
              <w:left w:val="nil"/>
              <w:right w:val="nil"/>
            </w:tcBorders>
            <w:shd w:val="clear" w:color="auto" w:fill="D9D9D9" w:themeFill="background1" w:themeFillShade="D9"/>
            <w:noWrap/>
            <w:vAlign w:val="bottom"/>
          </w:tcPr>
          <w:p w14:paraId="279526A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14:paraId="1FF8756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19BD2573" w14:textId="77777777"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14:paraId="08525A4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14:paraId="5A5D79A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14:paraId="4F1005A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14:paraId="34B5D4A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14:paraId="3EABBD3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5D87E4A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14:paraId="48A572A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90017E5"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14:paraId="63A1557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14:paraId="3F590662" w14:textId="77777777"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14:paraId="5556A80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14:paraId="7878165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14:paraId="31FECC1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14:paraId="16E98F1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14:paraId="19241AD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14:paraId="192557C9"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14:paraId="7AF2283D" w14:textId="77777777" w:rsidTr="00D754AE">
        <w:trPr>
          <w:jc w:val="center"/>
        </w:trPr>
        <w:tc>
          <w:tcPr>
            <w:tcW w:w="0" w:type="auto"/>
            <w:tcBorders>
              <w:top w:val="nil"/>
              <w:left w:val="nil"/>
              <w:right w:val="nil"/>
            </w:tcBorders>
            <w:shd w:val="clear" w:color="auto" w:fill="auto"/>
            <w:noWrap/>
            <w:vAlign w:val="bottom"/>
          </w:tcPr>
          <w:p w14:paraId="0E2CC9E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6749D30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16323513" w14:textId="77777777"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14:paraId="1F2AD8D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14:paraId="49CDA01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14:paraId="7084B44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14:paraId="2E05F58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14:paraId="35A8B96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24DE305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14:paraId="2E8D9C95" w14:textId="77777777" w:rsidTr="00D754AE">
        <w:trPr>
          <w:jc w:val="center"/>
        </w:trPr>
        <w:tc>
          <w:tcPr>
            <w:tcW w:w="0" w:type="auto"/>
            <w:tcBorders>
              <w:top w:val="nil"/>
              <w:left w:val="nil"/>
              <w:right w:val="nil"/>
            </w:tcBorders>
            <w:shd w:val="clear" w:color="auto" w:fill="auto"/>
            <w:noWrap/>
            <w:vAlign w:val="bottom"/>
          </w:tcPr>
          <w:p w14:paraId="36FE9E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611EF50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7BAA6C6C" w14:textId="77777777"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14:paraId="540E60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14:paraId="4698CC5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14:paraId="6EE313A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14:paraId="18758114"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14:paraId="6EE59189"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0D3A9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14:paraId="3350779F" w14:textId="77777777" w:rsidTr="00D754AE">
        <w:trPr>
          <w:jc w:val="center"/>
        </w:trPr>
        <w:tc>
          <w:tcPr>
            <w:tcW w:w="0" w:type="auto"/>
            <w:tcBorders>
              <w:top w:val="nil"/>
              <w:left w:val="nil"/>
              <w:right w:val="nil"/>
            </w:tcBorders>
            <w:shd w:val="clear" w:color="auto" w:fill="auto"/>
            <w:noWrap/>
            <w:vAlign w:val="bottom"/>
          </w:tcPr>
          <w:p w14:paraId="09BCBEF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28F7FF5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4D0ADFF4" w14:textId="77777777"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14:paraId="353E747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14:paraId="38062D5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14:paraId="6005C94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14:paraId="590799D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14:paraId="13A66A6F"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24DF2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14:paraId="212BD39C" w14:textId="77777777" w:rsidTr="00D754AE">
        <w:trPr>
          <w:jc w:val="center"/>
        </w:trPr>
        <w:tc>
          <w:tcPr>
            <w:tcW w:w="0" w:type="auto"/>
            <w:tcBorders>
              <w:top w:val="nil"/>
              <w:left w:val="nil"/>
              <w:right w:val="nil"/>
            </w:tcBorders>
            <w:shd w:val="clear" w:color="auto" w:fill="auto"/>
            <w:noWrap/>
            <w:vAlign w:val="bottom"/>
          </w:tcPr>
          <w:p w14:paraId="3109EF7F"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6535A1B8"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5589EDBA" w14:textId="77777777"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14:paraId="2771E94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14:paraId="580E905F"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14:paraId="41C56EF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14:paraId="4E3EED7E"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14:paraId="5F29ECF6"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667492A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14:paraId="3F1B51D7" w14:textId="77777777" w:rsidTr="00D754AE">
        <w:trPr>
          <w:jc w:val="center"/>
        </w:trPr>
        <w:tc>
          <w:tcPr>
            <w:tcW w:w="0" w:type="auto"/>
            <w:tcBorders>
              <w:top w:val="nil"/>
              <w:left w:val="nil"/>
              <w:right w:val="nil"/>
            </w:tcBorders>
            <w:shd w:val="clear" w:color="auto" w:fill="auto"/>
            <w:noWrap/>
            <w:vAlign w:val="bottom"/>
          </w:tcPr>
          <w:p w14:paraId="2961DC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14:paraId="2A5778CD"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78C206F1" w14:textId="77777777"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14:paraId="46914DC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14:paraId="4F61997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14:paraId="6E486F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14:paraId="6BDEC7A0"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14:paraId="5C9D25B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13BC6FD7"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14:paraId="213BBF88" w14:textId="77777777" w:rsidTr="00D754AE">
        <w:trPr>
          <w:jc w:val="center"/>
        </w:trPr>
        <w:tc>
          <w:tcPr>
            <w:tcW w:w="0" w:type="auto"/>
            <w:tcBorders>
              <w:top w:val="nil"/>
              <w:left w:val="nil"/>
              <w:right w:val="nil"/>
            </w:tcBorders>
            <w:shd w:val="clear" w:color="auto" w:fill="auto"/>
            <w:noWrap/>
            <w:vAlign w:val="bottom"/>
          </w:tcPr>
          <w:p w14:paraId="161F6A91"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4E47FEC3"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B05609F" w14:textId="77777777"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14:paraId="58588F2C"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14:paraId="58797BE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14:paraId="47931C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14:paraId="71B8E3DD"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14:paraId="5D0A8A2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7863A19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14:paraId="7248B52C" w14:textId="77777777" w:rsidTr="00D754AE">
        <w:trPr>
          <w:jc w:val="center"/>
        </w:trPr>
        <w:tc>
          <w:tcPr>
            <w:tcW w:w="0" w:type="auto"/>
            <w:tcBorders>
              <w:top w:val="nil"/>
              <w:left w:val="nil"/>
              <w:right w:val="nil"/>
            </w:tcBorders>
            <w:shd w:val="clear" w:color="auto" w:fill="auto"/>
            <w:noWrap/>
            <w:vAlign w:val="bottom"/>
          </w:tcPr>
          <w:p w14:paraId="0C2F809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15645BC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462182A3" w14:textId="77777777"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14:paraId="0E9D7A8A"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14:paraId="4A72B30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14:paraId="2D4A3A6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14:paraId="13AE6F3C"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14:paraId="25EE1C07"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14:paraId="3AB5FA1B"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14:paraId="02179CAC" w14:textId="77777777" w:rsidTr="00D754AE">
        <w:trPr>
          <w:jc w:val="center"/>
        </w:trPr>
        <w:tc>
          <w:tcPr>
            <w:tcW w:w="0" w:type="auto"/>
            <w:tcBorders>
              <w:top w:val="nil"/>
              <w:left w:val="nil"/>
              <w:bottom w:val="single" w:sz="4" w:space="0" w:color="auto"/>
              <w:right w:val="nil"/>
            </w:tcBorders>
            <w:shd w:val="clear" w:color="auto" w:fill="auto"/>
            <w:noWrap/>
            <w:vAlign w:val="bottom"/>
          </w:tcPr>
          <w:p w14:paraId="6A5B513E"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14:paraId="4C48A5E4"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1A110B06" w14:textId="77777777"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14:paraId="1AE0ADF0"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14:paraId="387D91F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14:paraId="4455E9B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14:paraId="2EF47078"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14:paraId="728B74A5" w14:textId="77777777"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14:paraId="6B06E1F6" w14:textId="77777777"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14:paraId="5EE2212A" w14:textId="77777777" w:rsidR="00AB2C9C" w:rsidRDefault="00AB2C9C" w:rsidP="006B16EF">
      <w:pPr>
        <w:jc w:val="right"/>
      </w:pPr>
    </w:p>
    <w:p w14:paraId="241F2852" w14:textId="77777777" w:rsidR="00441D0D" w:rsidRDefault="00441D0D" w:rsidP="006B16EF">
      <w:pPr>
        <w:jc w:val="right"/>
      </w:pPr>
    </w:p>
    <w:p w14:paraId="5A5A9706" w14:textId="77777777" w:rsidR="00557FE7" w:rsidRDefault="00557FE7" w:rsidP="006B16EF">
      <w:pPr>
        <w:jc w:val="right"/>
      </w:pPr>
    </w:p>
    <w:p w14:paraId="606094B9" w14:textId="77777777" w:rsidR="004E5D9C" w:rsidRDefault="004E5D9C" w:rsidP="006B16EF">
      <w:pPr>
        <w:jc w:val="right"/>
      </w:pPr>
    </w:p>
    <w:p w14:paraId="74366B59" w14:textId="77777777" w:rsidR="004E5D9C" w:rsidRDefault="004E5D9C" w:rsidP="006B16EF">
      <w:pPr>
        <w:jc w:val="right"/>
      </w:pPr>
    </w:p>
    <w:p w14:paraId="66C135FB" w14:textId="77777777" w:rsidR="004E5D9C" w:rsidRDefault="004E5D9C" w:rsidP="006B16EF">
      <w:pPr>
        <w:jc w:val="right"/>
      </w:pPr>
    </w:p>
    <w:p w14:paraId="1D40D9BE" w14:textId="77777777" w:rsidR="004E5D9C" w:rsidRDefault="004E5D9C" w:rsidP="006B16EF">
      <w:pPr>
        <w:jc w:val="right"/>
      </w:pPr>
    </w:p>
    <w:p w14:paraId="5BEE15A7" w14:textId="77777777" w:rsidR="004E5D9C" w:rsidRDefault="004E5D9C" w:rsidP="006B16EF">
      <w:pPr>
        <w:jc w:val="right"/>
      </w:pPr>
    </w:p>
    <w:p w14:paraId="57C19A62" w14:textId="77777777" w:rsidR="004E5D9C" w:rsidRDefault="004E5D9C" w:rsidP="006B16EF">
      <w:pPr>
        <w:jc w:val="right"/>
      </w:pPr>
    </w:p>
    <w:p w14:paraId="394C7EF7" w14:textId="77777777" w:rsidR="004E5D9C" w:rsidRDefault="004E5D9C" w:rsidP="006B16EF">
      <w:pPr>
        <w:jc w:val="right"/>
      </w:pPr>
    </w:p>
    <w:p w14:paraId="46AF89A5" w14:textId="77777777" w:rsidR="004E5D9C" w:rsidRDefault="004E5D9C" w:rsidP="004E5D9C">
      <w:pPr>
        <w:pStyle w:val="Caption"/>
        <w:keepNext/>
      </w:pPr>
      <w:bookmarkStart w:id="19" w:name="_Ref145206610"/>
      <w:r>
        <w:t xml:space="preserve">Table </w:t>
      </w:r>
      <w:fldSimple w:instr=" SEQ Table \* ARABIC ">
        <w:r w:rsidR="00C1315D">
          <w:rPr>
            <w:noProof/>
          </w:rPr>
          <w:t>12</w:t>
        </w:r>
      </w:fldSimple>
      <w:bookmarkEnd w:id="19"/>
      <w:r w:rsidR="00B369FF">
        <w:t>.</w:t>
      </w:r>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14:paraId="11A2EEFE" w14:textId="77777777"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7405675"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1A656"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397174C"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58138"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14:paraId="2F1B2D8B"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EEC10" w14:textId="77777777"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14:paraId="1D1E331A" w14:textId="77777777"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14:paraId="32B73D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14:paraId="3AB3867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14:paraId="143AAB9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14:paraId="29D5C5A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14:paraId="090D676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14:paraId="6245717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14:paraId="28906174"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A9B3C9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14:paraId="207160E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14:paraId="389E454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14:paraId="2AD538D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14:paraId="50F388B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14:paraId="29CFEB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14:paraId="171B7F3D"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F7555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14:paraId="3C90C46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14:paraId="18CBF4F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14:paraId="63828FF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14:paraId="22DA9CF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14:paraId="37C4E1E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14:paraId="789736C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14ED079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14:paraId="64495A8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14:paraId="6D223CF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14:paraId="5588ABD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14:paraId="77360DA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14:paraId="6FB7C89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14:paraId="14EEFE77"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5C1D35C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14:paraId="67A3EF4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14:paraId="171F392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14:paraId="23E17101"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14:paraId="1AB8FE4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14:paraId="46004F4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14:paraId="46B0B476"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2FA4C54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14:paraId="5F3097B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14:paraId="66395BC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14:paraId="4182339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14:paraId="3B01E2F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14:paraId="526D505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14:paraId="3B3B5DB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0407E0F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14:paraId="3D4D61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14:paraId="5CAB172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14:paraId="2AA4134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14:paraId="73854C8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14:paraId="5BD5FC4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14:paraId="68021F5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6F88463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14:paraId="59F9D5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14:paraId="608F4AB1"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14:paraId="7431515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14:paraId="230AB680"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14:paraId="6D08070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14:paraId="761411A5"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478FBE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14:paraId="2063FE8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14:paraId="3728F47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14:paraId="393818A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14:paraId="3816B62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14:paraId="5A57D1A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14:paraId="5B6B1FC8"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7AF5D66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14:paraId="443044F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14:paraId="0AD21C6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14:paraId="3997A9F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14:paraId="0A60B583"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14:paraId="3B20265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14:paraId="117EC73F"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37AF2F7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14:paraId="56BDEDE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14:paraId="4F5DB8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14:paraId="5981957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14:paraId="5B4EE1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14:paraId="7C2AD01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14:paraId="064CA749"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7AE8624"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14:paraId="0D5CED2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14:paraId="410264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14:paraId="13DC4E10"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14:paraId="05AB64CD"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14:paraId="1B46CDAA"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14:paraId="5A61C940" w14:textId="77777777" w:rsidTr="004E5D9C">
        <w:trPr>
          <w:jc w:val="center"/>
        </w:trPr>
        <w:tc>
          <w:tcPr>
            <w:tcW w:w="0" w:type="auto"/>
            <w:tcBorders>
              <w:top w:val="nil"/>
              <w:left w:val="single" w:sz="4" w:space="0" w:color="auto"/>
              <w:bottom w:val="nil"/>
              <w:right w:val="nil"/>
            </w:tcBorders>
            <w:shd w:val="clear" w:color="000000" w:fill="F2F2F2"/>
            <w:noWrap/>
            <w:vAlign w:val="bottom"/>
            <w:hideMark/>
          </w:tcPr>
          <w:p w14:paraId="45BA5BA8"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14:paraId="195B287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14:paraId="592BBD9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14:paraId="7E15F0D8"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14:paraId="2AC5933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14:paraId="78AE8644"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14:paraId="5A7A06B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747281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14:paraId="67DE0E5E"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14:paraId="4CDA1F7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14:paraId="66F5E09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14:paraId="01B6AC5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14:paraId="57FE867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14:paraId="1121173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16603F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14:paraId="056DDAC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14:paraId="626E647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14:paraId="4010620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14:paraId="4F8E512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14:paraId="21CB58F9"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14:paraId="5673E2E9"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D8422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14:paraId="11295EB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14:paraId="7B23E91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14:paraId="2BB1602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14:paraId="4EC1D749"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14:paraId="7D6CEAA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14:paraId="4EE11F15"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36D4EC6C"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14:paraId="217EB4A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14:paraId="14E5B7E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14:paraId="4BCCB9B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14:paraId="07FE5092"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14:paraId="42659A6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14:paraId="35F3D6C6" w14:textId="77777777" w:rsidTr="004E5D9C">
        <w:trPr>
          <w:jc w:val="center"/>
        </w:trPr>
        <w:tc>
          <w:tcPr>
            <w:tcW w:w="0" w:type="auto"/>
            <w:tcBorders>
              <w:top w:val="nil"/>
              <w:left w:val="single" w:sz="4" w:space="0" w:color="auto"/>
              <w:bottom w:val="nil"/>
              <w:right w:val="nil"/>
            </w:tcBorders>
            <w:shd w:val="clear" w:color="auto" w:fill="auto"/>
            <w:noWrap/>
            <w:vAlign w:val="bottom"/>
            <w:hideMark/>
          </w:tcPr>
          <w:p w14:paraId="2D72554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14:paraId="163E46CF"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14:paraId="6E2F27A6"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14:paraId="2210EAD7"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14:paraId="7E0E045B"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14:paraId="7ACA177C"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14:paraId="3859B8F5" w14:textId="77777777" w:rsidTr="004E5D9C">
        <w:trPr>
          <w:jc w:val="center"/>
        </w:trPr>
        <w:tc>
          <w:tcPr>
            <w:tcW w:w="0" w:type="auto"/>
            <w:tcBorders>
              <w:top w:val="nil"/>
              <w:left w:val="single" w:sz="4" w:space="0" w:color="auto"/>
              <w:right w:val="nil"/>
            </w:tcBorders>
            <w:shd w:val="clear" w:color="auto" w:fill="auto"/>
            <w:noWrap/>
            <w:vAlign w:val="bottom"/>
            <w:hideMark/>
          </w:tcPr>
          <w:p w14:paraId="668344F7"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14:paraId="54F9AC2B"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14:paraId="094ED1CE"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14:paraId="2FD379B2"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14:paraId="5EF05B6F"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14:paraId="45F08CE3"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14:paraId="07B05F31" w14:textId="77777777"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14:paraId="65195655"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14:paraId="1811F816"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14:paraId="04672B7A" w14:textId="77777777"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4FBA5BD"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14:paraId="451202E6" w14:textId="77777777"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F061715" w14:textId="77777777"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14:paraId="1440971F" w14:textId="77777777" w:rsidR="004E5D9C" w:rsidRDefault="004E5D9C" w:rsidP="006B16EF">
      <w:pPr>
        <w:jc w:val="right"/>
      </w:pPr>
    </w:p>
    <w:p w14:paraId="0CF23C35" w14:textId="77777777" w:rsidR="00557FE7" w:rsidRDefault="00557FE7" w:rsidP="006B16EF">
      <w:pPr>
        <w:jc w:val="right"/>
      </w:pPr>
    </w:p>
    <w:p w14:paraId="43FC7CB8" w14:textId="77777777" w:rsidR="00441D0D" w:rsidRDefault="00441D0D" w:rsidP="006B16EF">
      <w:pPr>
        <w:jc w:val="right"/>
      </w:pPr>
    </w:p>
    <w:p w14:paraId="484972EA" w14:textId="77777777" w:rsidR="00441D0D" w:rsidRDefault="00441D0D" w:rsidP="006B16EF">
      <w:pPr>
        <w:jc w:val="right"/>
      </w:pPr>
    </w:p>
    <w:p w14:paraId="44CA4D34" w14:textId="77777777" w:rsidR="00441D0D" w:rsidRDefault="00441D0D" w:rsidP="006B16EF">
      <w:pPr>
        <w:jc w:val="right"/>
      </w:pPr>
    </w:p>
    <w:p w14:paraId="2000A7B3" w14:textId="77777777" w:rsidR="004E5D9C" w:rsidRDefault="004E5D9C" w:rsidP="00441D0D">
      <w:pPr>
        <w:pStyle w:val="Caption"/>
      </w:pPr>
      <w:bookmarkStart w:id="20" w:name="_Ref145201315"/>
      <w:r>
        <w:br w:type="page"/>
      </w:r>
    </w:p>
    <w:p w14:paraId="542E2F67" w14:textId="69F3D7E9" w:rsidR="00441D0D" w:rsidRDefault="00441D0D" w:rsidP="00441D0D">
      <w:pPr>
        <w:pStyle w:val="Caption"/>
      </w:pPr>
      <w:bookmarkStart w:id="21" w:name="_Ref145210051"/>
      <w:r>
        <w:lastRenderedPageBreak/>
        <w:t xml:space="preserve">Table </w:t>
      </w:r>
      <w:fldSimple w:instr=" SEQ Table \* ARABIC ">
        <w:r w:rsidR="00C1315D">
          <w:rPr>
            <w:noProof/>
          </w:rPr>
          <w:t>13</w:t>
        </w:r>
      </w:fldSimple>
      <w:bookmarkEnd w:id="20"/>
      <w:bookmarkEnd w:id="21"/>
      <w:r w:rsidR="00A654BC">
        <w:t>.</w:t>
      </w:r>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14:paraId="0E8D4F94" w14:textId="77777777" w:rsidTr="00D754AE">
        <w:trPr>
          <w:jc w:val="center"/>
        </w:trPr>
        <w:tc>
          <w:tcPr>
            <w:tcW w:w="0" w:type="auto"/>
            <w:tcBorders>
              <w:top w:val="nil"/>
              <w:left w:val="nil"/>
              <w:bottom w:val="single" w:sz="4" w:space="0" w:color="auto"/>
              <w:right w:val="nil"/>
            </w:tcBorders>
            <w:shd w:val="clear" w:color="auto" w:fill="auto"/>
            <w:noWrap/>
            <w:vAlign w:val="bottom"/>
          </w:tcPr>
          <w:p w14:paraId="0ADD7729"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113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0EBB3572"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EFE11AF"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33F9340D"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7A4EA984" w14:textId="77777777"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36CA2224"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038C9C38"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4451BB5A" w14:textId="77777777"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14:paraId="7334B4C1" w14:textId="77777777"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14:paraId="5E32991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628B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14:paraId="731F9A72" w14:textId="77777777"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E74E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14:paraId="06DAF66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14:paraId="192A973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1F7163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F1CB0B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B37FA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14:paraId="63DAE06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48074BD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14:paraId="5AF48C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72CF77E6" w14:textId="77777777"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14:paraId="1C37B2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14:paraId="1FD74DF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14:paraId="21D6D4D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14:paraId="49B053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14:paraId="0C874C0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3D7C47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14:paraId="5F52EB6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5EDFCF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14:paraId="4B2158F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595E4C26" w14:textId="77777777"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14:paraId="119C40E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14:paraId="32726B0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14:paraId="6A80E39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14:paraId="6DA77E2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14:paraId="4D9F92C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DCDE8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14:paraId="41626902"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1DFC2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14:paraId="18602C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3CA3A83D" w14:textId="77777777"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14:paraId="6D79F7F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14:paraId="7B2B77D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14:paraId="4DA1E96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14:paraId="5783A3A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14:paraId="70292C7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769B5D9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14:paraId="5042CDBF"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7763550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14:paraId="38C0FB0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5E6C0CF2" w14:textId="77777777"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14:paraId="723976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14:paraId="2196579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14:paraId="1FAA5488"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14:paraId="6479ACB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14:paraId="2AE4A58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0AE0D5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14:paraId="1B213AA6" w14:textId="77777777" w:rsidTr="00D754AE">
        <w:trPr>
          <w:jc w:val="center"/>
        </w:trPr>
        <w:tc>
          <w:tcPr>
            <w:tcW w:w="0" w:type="auto"/>
            <w:tcBorders>
              <w:top w:val="nil"/>
              <w:left w:val="nil"/>
              <w:bottom w:val="nil"/>
              <w:right w:val="nil"/>
            </w:tcBorders>
            <w:shd w:val="clear" w:color="auto" w:fill="AEAAAA" w:themeFill="background2" w:themeFillShade="BF"/>
            <w:noWrap/>
            <w:vAlign w:val="bottom"/>
            <w:hideMark/>
          </w:tcPr>
          <w:p w14:paraId="2DDBFDF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14:paraId="6BABB8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35CF7F3F" w14:textId="77777777"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14:paraId="745176B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14:paraId="74443AB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14:paraId="788DA8F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14:paraId="6D97086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14:paraId="562961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14:paraId="0C90693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14:paraId="64AC039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64D3B9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14:paraId="298858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6EC865D2" w14:textId="77777777"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14:paraId="18F70E7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14:paraId="58F1E74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14:paraId="53429404"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14:paraId="3C3535A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14:paraId="6057CCC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23573C2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14:paraId="3C07A0FA"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36131D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14:paraId="166B79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3420DB2C" w14:textId="77777777"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14:paraId="6B84FF3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6841130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14:paraId="238449E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14:paraId="2514635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14:paraId="1A339F1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496B7F8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14:paraId="1F4A6209"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BB76F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14:paraId="1733378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22E5EAA5" w14:textId="77777777"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14:paraId="696783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14:paraId="431B4B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14:paraId="0932663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14:paraId="6D8915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14:paraId="3F16BCB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65328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14:paraId="5A55A1B7"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9FB9E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14:paraId="21AC9DF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76345FD8" w14:textId="77777777"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14:paraId="524DE9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14:paraId="11F9A8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14:paraId="31B27FE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14:paraId="27E0A87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14:paraId="70AAB86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07096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14:paraId="05D97B78"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2229DD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14:paraId="3B27E5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14:paraId="048BA1E2" w14:textId="77777777"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14:paraId="7BCE135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14:paraId="2BCA0D2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14:paraId="0167BC3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14:paraId="03ACF1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14:paraId="1CAE6CE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A9589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14:paraId="78074D01" w14:textId="77777777" w:rsidTr="00D754AE">
        <w:trPr>
          <w:jc w:val="center"/>
        </w:trPr>
        <w:tc>
          <w:tcPr>
            <w:tcW w:w="0" w:type="auto"/>
            <w:tcBorders>
              <w:top w:val="nil"/>
              <w:left w:val="nil"/>
              <w:bottom w:val="nil"/>
              <w:right w:val="nil"/>
            </w:tcBorders>
            <w:shd w:val="clear" w:color="auto" w:fill="D9D9D9" w:themeFill="background1" w:themeFillShade="D9"/>
            <w:noWrap/>
            <w:vAlign w:val="bottom"/>
            <w:hideMark/>
          </w:tcPr>
          <w:p w14:paraId="03625A1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14:paraId="6F2751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14:paraId="525DC6CD" w14:textId="77777777"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14:paraId="72A0873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14:paraId="136FC2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14:paraId="419269C7"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28F0CF8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14:paraId="395779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14:paraId="6BE62A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14:paraId="1FB45218" w14:textId="77777777" w:rsidTr="00D754AE">
        <w:trPr>
          <w:jc w:val="center"/>
        </w:trPr>
        <w:tc>
          <w:tcPr>
            <w:tcW w:w="0" w:type="auto"/>
            <w:tcBorders>
              <w:top w:val="nil"/>
              <w:left w:val="nil"/>
              <w:bottom w:val="nil"/>
              <w:right w:val="nil"/>
            </w:tcBorders>
            <w:shd w:val="clear" w:color="auto" w:fill="auto"/>
            <w:noWrap/>
            <w:vAlign w:val="bottom"/>
            <w:hideMark/>
          </w:tcPr>
          <w:p w14:paraId="4B220EC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14:paraId="749DEC6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69829B15" w14:textId="77777777"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14:paraId="52845E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14:paraId="3B19085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14:paraId="4A62CA5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14:paraId="4AF9AE1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14:paraId="6799A36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0C1F16A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14:paraId="7EE33A6D" w14:textId="77777777" w:rsidTr="00D754AE">
        <w:trPr>
          <w:jc w:val="center"/>
        </w:trPr>
        <w:tc>
          <w:tcPr>
            <w:tcW w:w="0" w:type="auto"/>
            <w:tcBorders>
              <w:top w:val="nil"/>
              <w:left w:val="nil"/>
              <w:bottom w:val="nil"/>
              <w:right w:val="nil"/>
            </w:tcBorders>
            <w:shd w:val="clear" w:color="auto" w:fill="auto"/>
            <w:noWrap/>
            <w:vAlign w:val="bottom"/>
            <w:hideMark/>
          </w:tcPr>
          <w:p w14:paraId="63BE25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14:paraId="10A813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1B0E0828" w14:textId="77777777"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14:paraId="045BB35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14:paraId="4CFBA4B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14:paraId="6CE9C1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14:paraId="5EB0B22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14:paraId="3BB0333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71A916F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14:paraId="591918B7" w14:textId="77777777" w:rsidTr="00D754AE">
        <w:trPr>
          <w:jc w:val="center"/>
        </w:trPr>
        <w:tc>
          <w:tcPr>
            <w:tcW w:w="0" w:type="auto"/>
            <w:tcBorders>
              <w:top w:val="nil"/>
              <w:left w:val="nil"/>
              <w:bottom w:val="nil"/>
              <w:right w:val="nil"/>
            </w:tcBorders>
            <w:shd w:val="clear" w:color="auto" w:fill="auto"/>
            <w:noWrap/>
            <w:vAlign w:val="bottom"/>
            <w:hideMark/>
          </w:tcPr>
          <w:p w14:paraId="6E455E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14:paraId="763646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1B297FFE" w14:textId="77777777"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14:paraId="221FFA1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14:paraId="3FC9C40E"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14:paraId="3A7331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14:paraId="703B91A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14:paraId="384FFE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6FE902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14:paraId="144F947D" w14:textId="77777777" w:rsidTr="00D754AE">
        <w:trPr>
          <w:jc w:val="center"/>
        </w:trPr>
        <w:tc>
          <w:tcPr>
            <w:tcW w:w="0" w:type="auto"/>
            <w:tcBorders>
              <w:top w:val="nil"/>
              <w:left w:val="nil"/>
              <w:bottom w:val="nil"/>
              <w:right w:val="nil"/>
            </w:tcBorders>
            <w:shd w:val="clear" w:color="auto" w:fill="auto"/>
            <w:noWrap/>
            <w:vAlign w:val="bottom"/>
            <w:hideMark/>
          </w:tcPr>
          <w:p w14:paraId="32D60B3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14:paraId="5878CB3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D18EA74" w14:textId="77777777"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14:paraId="2FE726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51ACA11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14:paraId="66AD92D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14:paraId="2BE698D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14:paraId="488186E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C214B3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14:paraId="315A6106" w14:textId="77777777" w:rsidTr="00D754AE">
        <w:trPr>
          <w:jc w:val="center"/>
        </w:trPr>
        <w:tc>
          <w:tcPr>
            <w:tcW w:w="0" w:type="auto"/>
            <w:tcBorders>
              <w:top w:val="nil"/>
              <w:left w:val="nil"/>
              <w:bottom w:val="nil"/>
              <w:right w:val="nil"/>
            </w:tcBorders>
            <w:shd w:val="clear" w:color="auto" w:fill="auto"/>
            <w:noWrap/>
            <w:vAlign w:val="bottom"/>
            <w:hideMark/>
          </w:tcPr>
          <w:p w14:paraId="4C003D8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14:paraId="40452D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38F9D494" w14:textId="77777777"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14:paraId="635D0ED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14:paraId="040EA56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14:paraId="40ECE1D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14:paraId="5AA2065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14:paraId="14DA521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168CC4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14:paraId="1C0C1035" w14:textId="77777777" w:rsidTr="00D754AE">
        <w:trPr>
          <w:jc w:val="center"/>
        </w:trPr>
        <w:tc>
          <w:tcPr>
            <w:tcW w:w="0" w:type="auto"/>
            <w:tcBorders>
              <w:top w:val="nil"/>
              <w:left w:val="nil"/>
              <w:bottom w:val="nil"/>
              <w:right w:val="nil"/>
            </w:tcBorders>
            <w:shd w:val="clear" w:color="auto" w:fill="auto"/>
            <w:noWrap/>
            <w:vAlign w:val="bottom"/>
            <w:hideMark/>
          </w:tcPr>
          <w:p w14:paraId="734901D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14:paraId="52D7723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2E455FF4" w14:textId="77777777"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14:paraId="367EE16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14:paraId="3C9A8E2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14:paraId="104D390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14:paraId="7D92865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14:paraId="79393AB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38E101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14:paraId="57F6B083" w14:textId="77777777" w:rsidTr="00D754AE">
        <w:trPr>
          <w:jc w:val="center"/>
        </w:trPr>
        <w:tc>
          <w:tcPr>
            <w:tcW w:w="0" w:type="auto"/>
            <w:tcBorders>
              <w:top w:val="nil"/>
              <w:left w:val="nil"/>
              <w:bottom w:val="nil"/>
              <w:right w:val="nil"/>
            </w:tcBorders>
            <w:shd w:val="clear" w:color="auto" w:fill="auto"/>
            <w:noWrap/>
            <w:vAlign w:val="bottom"/>
            <w:hideMark/>
          </w:tcPr>
          <w:p w14:paraId="15D690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14:paraId="63736BA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5DF4B822" w14:textId="77777777"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14:paraId="1048D67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14:paraId="5558F64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14:paraId="50EC506A"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14:paraId="14D5D7D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14:paraId="6AC5103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14:paraId="250BFD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14:paraId="51452180" w14:textId="77777777" w:rsidTr="00D754AE">
        <w:trPr>
          <w:jc w:val="center"/>
        </w:trPr>
        <w:tc>
          <w:tcPr>
            <w:tcW w:w="0" w:type="auto"/>
            <w:tcBorders>
              <w:top w:val="nil"/>
              <w:left w:val="nil"/>
              <w:right w:val="nil"/>
            </w:tcBorders>
            <w:shd w:val="clear" w:color="auto" w:fill="auto"/>
            <w:noWrap/>
            <w:vAlign w:val="bottom"/>
            <w:hideMark/>
          </w:tcPr>
          <w:p w14:paraId="2DDE69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14:paraId="48844FD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16F8C4FA" w14:textId="77777777"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14:paraId="60A96F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14:paraId="5F2E3D4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14:paraId="0BF1A92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14:paraId="50F4222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14:paraId="40CE0C5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14:paraId="3BBCB3A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14:paraId="0562101E" w14:textId="77777777" w:rsidTr="00D754AE">
        <w:trPr>
          <w:jc w:val="center"/>
        </w:trPr>
        <w:tc>
          <w:tcPr>
            <w:tcW w:w="0" w:type="auto"/>
            <w:tcBorders>
              <w:top w:val="nil"/>
              <w:left w:val="nil"/>
              <w:bottom w:val="dashed" w:sz="4" w:space="0" w:color="auto"/>
              <w:right w:val="nil"/>
            </w:tcBorders>
            <w:shd w:val="clear" w:color="auto" w:fill="auto"/>
            <w:noWrap/>
            <w:vAlign w:val="bottom"/>
            <w:hideMark/>
          </w:tcPr>
          <w:p w14:paraId="642313C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14:paraId="30BB735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14:paraId="2243CE15" w14:textId="77777777"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14:paraId="1E45C57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14:paraId="75B409F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14:paraId="16EE3B7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14:paraId="4C6D1BA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14:paraId="10C9B49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14:paraId="2521310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14:paraId="28864BBA" w14:textId="77777777" w:rsidTr="00D754AE">
        <w:trPr>
          <w:jc w:val="center"/>
        </w:trPr>
        <w:tc>
          <w:tcPr>
            <w:tcW w:w="0" w:type="auto"/>
            <w:tcBorders>
              <w:top w:val="dashed" w:sz="4" w:space="0" w:color="auto"/>
              <w:left w:val="nil"/>
              <w:right w:val="nil"/>
            </w:tcBorders>
            <w:shd w:val="clear" w:color="auto" w:fill="D9D9D9" w:themeFill="background1" w:themeFillShade="D9"/>
            <w:noWrap/>
            <w:vAlign w:val="bottom"/>
          </w:tcPr>
          <w:p w14:paraId="1E11021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14:paraId="0D896F1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14:paraId="6C76A2AF" w14:textId="77777777"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14:paraId="1E4C06A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14:paraId="65A8819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14:paraId="0C809C42"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14:paraId="3CF7430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14:paraId="74D24B9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14:paraId="42AAAB9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14:paraId="2098414F" w14:textId="77777777" w:rsidTr="00D754AE">
        <w:trPr>
          <w:jc w:val="center"/>
        </w:trPr>
        <w:tc>
          <w:tcPr>
            <w:tcW w:w="0" w:type="auto"/>
            <w:tcBorders>
              <w:top w:val="nil"/>
              <w:left w:val="nil"/>
              <w:right w:val="nil"/>
            </w:tcBorders>
            <w:shd w:val="clear" w:color="auto" w:fill="D9D9D9" w:themeFill="background1" w:themeFillShade="D9"/>
            <w:noWrap/>
            <w:vAlign w:val="bottom"/>
          </w:tcPr>
          <w:p w14:paraId="4313E00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14:paraId="6C876FD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14:paraId="22DAADDA" w14:textId="77777777"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14:paraId="3A4C4BC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14:paraId="1C02F08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14:paraId="37D1199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14:paraId="6BD0A84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14:paraId="3ED56D03"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CC3DA3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14:paraId="184CEEEA" w14:textId="77777777" w:rsidTr="00D754AE">
        <w:trPr>
          <w:jc w:val="center"/>
        </w:trPr>
        <w:tc>
          <w:tcPr>
            <w:tcW w:w="0" w:type="auto"/>
            <w:tcBorders>
              <w:top w:val="nil"/>
              <w:left w:val="nil"/>
              <w:right w:val="nil"/>
            </w:tcBorders>
            <w:shd w:val="clear" w:color="auto" w:fill="D9D9D9" w:themeFill="background1" w:themeFillShade="D9"/>
            <w:noWrap/>
            <w:vAlign w:val="bottom"/>
          </w:tcPr>
          <w:p w14:paraId="0C0E43C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14:paraId="1A4BC99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14:paraId="68828A70" w14:textId="77777777"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14:paraId="7305D4E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14:paraId="41C6C465"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14:paraId="01691C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14:paraId="3864068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14:paraId="705AB99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8FA22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14:paraId="2CE18DC4" w14:textId="77777777" w:rsidTr="00D754AE">
        <w:trPr>
          <w:jc w:val="center"/>
        </w:trPr>
        <w:tc>
          <w:tcPr>
            <w:tcW w:w="0" w:type="auto"/>
            <w:tcBorders>
              <w:top w:val="nil"/>
              <w:left w:val="nil"/>
              <w:right w:val="nil"/>
            </w:tcBorders>
            <w:shd w:val="clear" w:color="auto" w:fill="D9D9D9" w:themeFill="background1" w:themeFillShade="D9"/>
            <w:noWrap/>
            <w:vAlign w:val="bottom"/>
          </w:tcPr>
          <w:p w14:paraId="5A764FB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14:paraId="07DBF42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14:paraId="1C31134B" w14:textId="77777777"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14:paraId="21BDE96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14:paraId="0DB0075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14:paraId="351720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14:paraId="533FEA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14:paraId="560366D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5B8C35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14:paraId="00E8D85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08606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14:paraId="3068601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14:paraId="2F3A0235" w14:textId="77777777"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14:paraId="5F736E2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14:paraId="6A5622F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14:paraId="0588322E"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14:paraId="54F9B705"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14:paraId="0AEF306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151FD2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14:paraId="0CB0FF44" w14:textId="77777777" w:rsidTr="00D754AE">
        <w:trPr>
          <w:jc w:val="center"/>
        </w:trPr>
        <w:tc>
          <w:tcPr>
            <w:tcW w:w="0" w:type="auto"/>
            <w:tcBorders>
              <w:top w:val="nil"/>
              <w:left w:val="nil"/>
              <w:right w:val="nil"/>
            </w:tcBorders>
            <w:shd w:val="clear" w:color="auto" w:fill="AEAAAA" w:themeFill="background2" w:themeFillShade="BF"/>
            <w:noWrap/>
            <w:vAlign w:val="bottom"/>
          </w:tcPr>
          <w:p w14:paraId="7FBFCDE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14:paraId="7C4B0A6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14:paraId="65DA3388" w14:textId="77777777"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14:paraId="7EF7D1D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14:paraId="0439A1AA"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14:paraId="31FB9CBF"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14:paraId="1CB928C0"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14:paraId="065D0D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14:paraId="3AE20A4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14:paraId="6CE9848D" w14:textId="77777777" w:rsidTr="00D754AE">
        <w:trPr>
          <w:jc w:val="center"/>
        </w:trPr>
        <w:tc>
          <w:tcPr>
            <w:tcW w:w="0" w:type="auto"/>
            <w:tcBorders>
              <w:top w:val="nil"/>
              <w:left w:val="nil"/>
              <w:right w:val="nil"/>
            </w:tcBorders>
            <w:shd w:val="clear" w:color="auto" w:fill="D9D9D9" w:themeFill="background1" w:themeFillShade="D9"/>
            <w:noWrap/>
            <w:vAlign w:val="bottom"/>
          </w:tcPr>
          <w:p w14:paraId="7D3D9364"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14:paraId="3E4C4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14:paraId="1018123F" w14:textId="77777777"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14:paraId="0680C06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14:paraId="1462B8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14:paraId="2A44CC8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14:paraId="2C67CC4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14:paraId="2514D38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2B04A98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14:paraId="7B7C5C18" w14:textId="77777777" w:rsidTr="00D754AE">
        <w:trPr>
          <w:jc w:val="center"/>
        </w:trPr>
        <w:tc>
          <w:tcPr>
            <w:tcW w:w="0" w:type="auto"/>
            <w:tcBorders>
              <w:top w:val="nil"/>
              <w:left w:val="nil"/>
              <w:right w:val="nil"/>
            </w:tcBorders>
            <w:shd w:val="clear" w:color="auto" w:fill="D9D9D9" w:themeFill="background1" w:themeFillShade="D9"/>
            <w:noWrap/>
            <w:vAlign w:val="bottom"/>
          </w:tcPr>
          <w:p w14:paraId="558EF8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14:paraId="68E03A4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14:paraId="7D280E87" w14:textId="77777777"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14:paraId="04C24A5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2CAB3B8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14:paraId="4017AC45"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14:paraId="6738A111"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14:paraId="0287E6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329E3C4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14:paraId="42AB7465" w14:textId="77777777" w:rsidTr="00D754AE">
        <w:trPr>
          <w:jc w:val="center"/>
        </w:trPr>
        <w:tc>
          <w:tcPr>
            <w:tcW w:w="0" w:type="auto"/>
            <w:tcBorders>
              <w:top w:val="nil"/>
              <w:left w:val="nil"/>
              <w:right w:val="nil"/>
            </w:tcBorders>
            <w:shd w:val="clear" w:color="auto" w:fill="D9D9D9" w:themeFill="background1" w:themeFillShade="D9"/>
            <w:noWrap/>
            <w:vAlign w:val="bottom"/>
          </w:tcPr>
          <w:p w14:paraId="6CE5FAC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14:paraId="4DD394D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14:paraId="4902CF02" w14:textId="77777777"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14:paraId="0BCC48B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14:paraId="370E1E7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14:paraId="33B2DB5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14:paraId="6F94C5C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14:paraId="39757B0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AFE8E7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14:paraId="5BEE6DF4" w14:textId="77777777" w:rsidTr="00D754AE">
        <w:trPr>
          <w:jc w:val="center"/>
        </w:trPr>
        <w:tc>
          <w:tcPr>
            <w:tcW w:w="0" w:type="auto"/>
            <w:tcBorders>
              <w:top w:val="nil"/>
              <w:left w:val="nil"/>
              <w:right w:val="nil"/>
            </w:tcBorders>
            <w:shd w:val="clear" w:color="auto" w:fill="D9D9D9" w:themeFill="background1" w:themeFillShade="D9"/>
            <w:noWrap/>
            <w:vAlign w:val="bottom"/>
          </w:tcPr>
          <w:p w14:paraId="469D1D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14:paraId="1482D84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14:paraId="7AAEF406" w14:textId="77777777"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14:paraId="24D496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14:paraId="0A90EE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14:paraId="752C7EA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14:paraId="4703AF59"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14:paraId="736ACBB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6315F1E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14:paraId="0BD817A4" w14:textId="77777777" w:rsidTr="00D754AE">
        <w:trPr>
          <w:jc w:val="center"/>
        </w:trPr>
        <w:tc>
          <w:tcPr>
            <w:tcW w:w="0" w:type="auto"/>
            <w:tcBorders>
              <w:top w:val="nil"/>
              <w:left w:val="nil"/>
              <w:right w:val="nil"/>
            </w:tcBorders>
            <w:shd w:val="clear" w:color="auto" w:fill="D9D9D9" w:themeFill="background1" w:themeFillShade="D9"/>
            <w:noWrap/>
            <w:vAlign w:val="bottom"/>
          </w:tcPr>
          <w:p w14:paraId="64FD229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14:paraId="5E2441A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14:paraId="2FF8C013" w14:textId="77777777"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14:paraId="74ED692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14:paraId="52E7C54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14:paraId="2086F8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14:paraId="74EC8F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14:paraId="323A925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C0DE35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14:paraId="5533D4A2" w14:textId="77777777" w:rsidTr="00D754AE">
        <w:trPr>
          <w:jc w:val="center"/>
        </w:trPr>
        <w:tc>
          <w:tcPr>
            <w:tcW w:w="0" w:type="auto"/>
            <w:tcBorders>
              <w:top w:val="nil"/>
              <w:left w:val="nil"/>
              <w:right w:val="nil"/>
            </w:tcBorders>
            <w:shd w:val="clear" w:color="auto" w:fill="D9D9D9" w:themeFill="background1" w:themeFillShade="D9"/>
            <w:noWrap/>
            <w:vAlign w:val="bottom"/>
          </w:tcPr>
          <w:p w14:paraId="7C0FB28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14:paraId="0141284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14:paraId="3BB41FF6" w14:textId="77777777"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14:paraId="083B02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14:paraId="5AD1328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14:paraId="268D300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14:paraId="1177559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14:paraId="2A1BDA7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14:paraId="099932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14:paraId="778DB318" w14:textId="77777777" w:rsidTr="00D754AE">
        <w:trPr>
          <w:jc w:val="center"/>
        </w:trPr>
        <w:tc>
          <w:tcPr>
            <w:tcW w:w="0" w:type="auto"/>
            <w:tcBorders>
              <w:top w:val="nil"/>
              <w:left w:val="nil"/>
              <w:right w:val="nil"/>
            </w:tcBorders>
            <w:shd w:val="clear" w:color="auto" w:fill="auto"/>
            <w:noWrap/>
            <w:vAlign w:val="bottom"/>
          </w:tcPr>
          <w:p w14:paraId="40712D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14:paraId="50DE3D5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14:paraId="78E4C67D" w14:textId="77777777"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14:paraId="7B9FA1F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14:paraId="36158AF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14:paraId="7381513D"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14:paraId="431688B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14:paraId="5288DD5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79FC67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14:paraId="6DA290DF" w14:textId="77777777" w:rsidTr="00D754AE">
        <w:trPr>
          <w:jc w:val="center"/>
        </w:trPr>
        <w:tc>
          <w:tcPr>
            <w:tcW w:w="0" w:type="auto"/>
            <w:tcBorders>
              <w:top w:val="nil"/>
              <w:left w:val="nil"/>
              <w:right w:val="nil"/>
            </w:tcBorders>
            <w:shd w:val="clear" w:color="auto" w:fill="auto"/>
            <w:noWrap/>
            <w:vAlign w:val="bottom"/>
          </w:tcPr>
          <w:p w14:paraId="121CA73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14:paraId="7046C5D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14:paraId="66217890" w14:textId="77777777"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14:paraId="2D1B1F07"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14:paraId="04822CE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14:paraId="1101803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14:paraId="019FD5AF"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14:paraId="6BD5540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206100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14:paraId="6D60A736" w14:textId="77777777" w:rsidTr="00D754AE">
        <w:trPr>
          <w:jc w:val="center"/>
        </w:trPr>
        <w:tc>
          <w:tcPr>
            <w:tcW w:w="0" w:type="auto"/>
            <w:tcBorders>
              <w:top w:val="nil"/>
              <w:left w:val="nil"/>
              <w:right w:val="nil"/>
            </w:tcBorders>
            <w:shd w:val="clear" w:color="auto" w:fill="auto"/>
            <w:noWrap/>
            <w:vAlign w:val="bottom"/>
          </w:tcPr>
          <w:p w14:paraId="109CA63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14:paraId="64A222F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14:paraId="3B23348B" w14:textId="77777777"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14:paraId="50A38C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14:paraId="2D5D087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14:paraId="651B547C"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14:paraId="6485184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14:paraId="61011F9A"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03263F8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14:paraId="217BCEEB" w14:textId="77777777" w:rsidTr="00D754AE">
        <w:trPr>
          <w:jc w:val="center"/>
        </w:trPr>
        <w:tc>
          <w:tcPr>
            <w:tcW w:w="0" w:type="auto"/>
            <w:tcBorders>
              <w:top w:val="nil"/>
              <w:left w:val="nil"/>
              <w:right w:val="nil"/>
            </w:tcBorders>
            <w:shd w:val="clear" w:color="auto" w:fill="auto"/>
            <w:noWrap/>
            <w:vAlign w:val="bottom"/>
          </w:tcPr>
          <w:p w14:paraId="2FFBBC2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14:paraId="676E068C"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14:paraId="02FE15A9" w14:textId="77777777"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14:paraId="68919DF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14:paraId="356678C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14:paraId="37337B66"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14:paraId="4D11D87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14:paraId="40AB047C"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7BD7D10D"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14:paraId="04B5EA51" w14:textId="77777777" w:rsidTr="00D754AE">
        <w:trPr>
          <w:jc w:val="center"/>
        </w:trPr>
        <w:tc>
          <w:tcPr>
            <w:tcW w:w="0" w:type="auto"/>
            <w:tcBorders>
              <w:top w:val="nil"/>
              <w:left w:val="nil"/>
              <w:right w:val="nil"/>
            </w:tcBorders>
            <w:shd w:val="clear" w:color="auto" w:fill="auto"/>
            <w:noWrap/>
            <w:vAlign w:val="bottom"/>
          </w:tcPr>
          <w:p w14:paraId="25BDD62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14:paraId="7ECC71C6"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14:paraId="0435A534" w14:textId="77777777"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14:paraId="190F8180"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14:paraId="02E7DB8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14:paraId="13DD7D39"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14:paraId="3319A982"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14:paraId="7A88BAB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6A70CEAE"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14:paraId="2B27D164" w14:textId="77777777" w:rsidTr="00D754AE">
        <w:trPr>
          <w:jc w:val="center"/>
        </w:trPr>
        <w:tc>
          <w:tcPr>
            <w:tcW w:w="0" w:type="auto"/>
            <w:tcBorders>
              <w:top w:val="nil"/>
              <w:left w:val="nil"/>
              <w:right w:val="nil"/>
            </w:tcBorders>
            <w:shd w:val="clear" w:color="auto" w:fill="auto"/>
            <w:noWrap/>
            <w:vAlign w:val="bottom"/>
          </w:tcPr>
          <w:p w14:paraId="51EAD7A1"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14:paraId="395F09C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14:paraId="0E075D1B" w14:textId="77777777"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14:paraId="4B8B9CA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14:paraId="46060704"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14:paraId="7047F573"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14:paraId="13A0242E"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14:paraId="0198C5AB"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5CE3D32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14:paraId="692E9A47" w14:textId="77777777" w:rsidTr="00D754AE">
        <w:trPr>
          <w:jc w:val="center"/>
        </w:trPr>
        <w:tc>
          <w:tcPr>
            <w:tcW w:w="0" w:type="auto"/>
            <w:tcBorders>
              <w:top w:val="nil"/>
              <w:left w:val="nil"/>
              <w:right w:val="nil"/>
            </w:tcBorders>
            <w:shd w:val="clear" w:color="auto" w:fill="auto"/>
            <w:noWrap/>
            <w:vAlign w:val="bottom"/>
          </w:tcPr>
          <w:p w14:paraId="3198A8F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14:paraId="4896078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14:paraId="3EACC2E7" w14:textId="77777777"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14:paraId="04BDFC7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14:paraId="078B7EA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14:paraId="0D86BE90"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14:paraId="05495164"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14:paraId="68C409D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3BA9D3A"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14:paraId="1C88ADED" w14:textId="77777777" w:rsidTr="00D754AE">
        <w:trPr>
          <w:jc w:val="center"/>
        </w:trPr>
        <w:tc>
          <w:tcPr>
            <w:tcW w:w="0" w:type="auto"/>
            <w:tcBorders>
              <w:top w:val="nil"/>
              <w:left w:val="nil"/>
              <w:right w:val="nil"/>
            </w:tcBorders>
            <w:shd w:val="clear" w:color="auto" w:fill="auto"/>
            <w:noWrap/>
            <w:vAlign w:val="bottom"/>
          </w:tcPr>
          <w:p w14:paraId="3BE17853"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14:paraId="53D1DC85"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14:paraId="3505C863" w14:textId="77777777"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14:paraId="39E55149"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14:paraId="2D6C36C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14:paraId="2B7D9721"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14:paraId="0C1BA0FD"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14:paraId="1AFBAEC7"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14:paraId="446CC9D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14:paraId="79E28348" w14:textId="77777777" w:rsidTr="00D754AE">
        <w:trPr>
          <w:jc w:val="center"/>
        </w:trPr>
        <w:tc>
          <w:tcPr>
            <w:tcW w:w="0" w:type="auto"/>
            <w:tcBorders>
              <w:top w:val="nil"/>
              <w:left w:val="nil"/>
              <w:bottom w:val="single" w:sz="4" w:space="0" w:color="auto"/>
              <w:right w:val="nil"/>
            </w:tcBorders>
            <w:shd w:val="clear" w:color="auto" w:fill="auto"/>
            <w:noWrap/>
            <w:vAlign w:val="bottom"/>
          </w:tcPr>
          <w:p w14:paraId="42852EFF"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14:paraId="0A68B492"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14:paraId="6DE406E6" w14:textId="77777777"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14:paraId="5FE998CB"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14:paraId="1F978B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14:paraId="13D61CDB" w14:textId="77777777"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14:paraId="181DA918"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14:paraId="44ECC5A6" w14:textId="77777777"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14:paraId="4A675988" w14:textId="77777777"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14:paraId="01D348F0" w14:textId="77777777" w:rsidR="00441D0D" w:rsidRDefault="00441D0D" w:rsidP="006B16EF">
      <w:pPr>
        <w:jc w:val="right"/>
      </w:pPr>
    </w:p>
    <w:p w14:paraId="21A1C255" w14:textId="77777777" w:rsidR="00A50BD0" w:rsidRDefault="00A50BD0" w:rsidP="006B16EF">
      <w:pPr>
        <w:jc w:val="right"/>
      </w:pPr>
    </w:p>
    <w:p w14:paraId="55A8F1A0" w14:textId="77777777" w:rsidR="00A50BD0" w:rsidRDefault="00A50BD0" w:rsidP="006B16EF">
      <w:pPr>
        <w:jc w:val="right"/>
      </w:pPr>
    </w:p>
    <w:p w14:paraId="4D4A6130" w14:textId="77777777" w:rsidR="00557FE7" w:rsidRDefault="00557FE7" w:rsidP="006B16EF">
      <w:pPr>
        <w:jc w:val="right"/>
      </w:pPr>
    </w:p>
    <w:p w14:paraId="397F5504" w14:textId="77777777" w:rsidR="00557FE7" w:rsidRDefault="00557FE7" w:rsidP="006B16EF">
      <w:pPr>
        <w:jc w:val="right"/>
      </w:pPr>
    </w:p>
    <w:p w14:paraId="64ED477A" w14:textId="77777777" w:rsidR="00557FE7" w:rsidRDefault="00557FE7" w:rsidP="006B16EF">
      <w:pPr>
        <w:jc w:val="right"/>
      </w:pPr>
    </w:p>
    <w:p w14:paraId="7DDC0907" w14:textId="77777777" w:rsidR="00A50BD0" w:rsidRDefault="00A50BD0" w:rsidP="006B16EF">
      <w:pPr>
        <w:jc w:val="right"/>
      </w:pPr>
    </w:p>
    <w:p w14:paraId="7D535F74" w14:textId="77777777" w:rsidR="00A50BD0" w:rsidRDefault="00A50BD0" w:rsidP="006B16EF">
      <w:pPr>
        <w:jc w:val="right"/>
      </w:pPr>
    </w:p>
    <w:p w14:paraId="0281E68C" w14:textId="731D8385" w:rsidR="00A50BD0" w:rsidRDefault="00A50BD0" w:rsidP="00A50BD0">
      <w:pPr>
        <w:pStyle w:val="Caption"/>
      </w:pPr>
      <w:bookmarkStart w:id="22" w:name="_Ref145256144"/>
      <w:r>
        <w:lastRenderedPageBreak/>
        <w:t xml:space="preserve">Table </w:t>
      </w:r>
      <w:fldSimple w:instr=" SEQ Table \* ARABIC ">
        <w:r w:rsidR="00C1315D">
          <w:rPr>
            <w:noProof/>
          </w:rPr>
          <w:t>14</w:t>
        </w:r>
      </w:fldSimple>
      <w:bookmarkEnd w:id="22"/>
      <w:r w:rsidR="005540ED">
        <w:t>.</w:t>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14:paraId="6CFC4EA2" w14:textId="77777777" w:rsidTr="00D754AE">
        <w:trPr>
          <w:trHeight w:val="252"/>
          <w:jc w:val="center"/>
        </w:trPr>
        <w:tc>
          <w:tcPr>
            <w:tcW w:w="0" w:type="auto"/>
            <w:tcBorders>
              <w:top w:val="nil"/>
              <w:left w:val="nil"/>
              <w:bottom w:val="single" w:sz="4" w:space="0" w:color="auto"/>
              <w:right w:val="nil"/>
            </w:tcBorders>
            <w:shd w:val="clear" w:color="auto" w:fill="auto"/>
            <w:noWrap/>
            <w:vAlign w:val="bottom"/>
          </w:tcPr>
          <w:p w14:paraId="4C7630A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14:paraId="6D351517"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14:paraId="2876FA75"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777331F1"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14:paraId="194FE9C8"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14:paraId="29C8619E" w14:textId="77777777"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14:paraId="0755BA9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14:paraId="7EE35A83"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14:paraId="73144DDF" w14:textId="77777777"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14:paraId="17652AE7" w14:textId="77777777" w:rsidTr="00562697">
        <w:trPr>
          <w:jc w:val="center"/>
        </w:trPr>
        <w:tc>
          <w:tcPr>
            <w:tcW w:w="0" w:type="auto"/>
            <w:tcBorders>
              <w:top w:val="single" w:sz="4" w:space="0" w:color="auto"/>
              <w:left w:val="nil"/>
              <w:bottom w:val="nil"/>
              <w:right w:val="nil"/>
            </w:tcBorders>
            <w:shd w:val="clear" w:color="auto" w:fill="auto"/>
            <w:noWrap/>
            <w:vAlign w:val="bottom"/>
            <w:hideMark/>
          </w:tcPr>
          <w:p w14:paraId="266188F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14:paraId="06D0967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14:paraId="0B2A380B" w14:textId="77777777"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14:paraId="6DB4B06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14:paraId="47E1027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14:paraId="1E276F6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14:paraId="69E9D81F"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14:paraId="4B151A5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14:paraId="039F75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14:paraId="5A709D07"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F2B9E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14:paraId="6768E85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14:paraId="3EA6A61A" w14:textId="77777777"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14:paraId="1A3F12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14:paraId="00B0F26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14:paraId="1F5000C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14:paraId="5B39D3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14:paraId="547FC6E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4FDDF6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14:paraId="147E048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2D45063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14:paraId="4C0D0CD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14:paraId="2BB20379" w14:textId="77777777"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14:paraId="673C065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14:paraId="04CCC341"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14:paraId="3E6B4132"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14:paraId="33B0F7E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14:paraId="272413F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2E1FC96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14:paraId="208BEC04"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41808A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14:paraId="7B5DB44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14:paraId="54DA0B5E" w14:textId="77777777"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14:paraId="4BF2ED7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14:paraId="418DB42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14:paraId="7445B4B4"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14:paraId="31324A7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14:paraId="716062D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9BDC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14:paraId="1126574D"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2EA187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14:paraId="59B8695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14:paraId="12AEE51D" w14:textId="77777777"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14:paraId="5A9832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14:paraId="1BCB8063"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14:paraId="69091AF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14:paraId="1D5CA77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14:paraId="06912E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A9F024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14:paraId="7F30EDE4" w14:textId="77777777" w:rsidTr="00562697">
        <w:trPr>
          <w:jc w:val="center"/>
        </w:trPr>
        <w:tc>
          <w:tcPr>
            <w:tcW w:w="0" w:type="auto"/>
            <w:tcBorders>
              <w:top w:val="nil"/>
              <w:left w:val="nil"/>
              <w:bottom w:val="nil"/>
              <w:right w:val="nil"/>
            </w:tcBorders>
            <w:shd w:val="clear" w:color="auto" w:fill="AEAAAA" w:themeFill="background2" w:themeFillShade="BF"/>
            <w:noWrap/>
            <w:vAlign w:val="bottom"/>
            <w:hideMark/>
          </w:tcPr>
          <w:p w14:paraId="06EFD6B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14:paraId="3A0D686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14:paraId="2F6BE2AF" w14:textId="77777777"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14:paraId="58E4192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14:paraId="41A6F01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14:paraId="3C55C89F"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14:paraId="41FE57E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14:paraId="557FE29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14:paraId="2625476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14:paraId="79C3DC23"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3233BD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14:paraId="49BC66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14:paraId="5BC188D0" w14:textId="77777777"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14:paraId="2AAA7D7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14:paraId="699AFE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14:paraId="7A1F0258"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14:paraId="12A9E20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14:paraId="1A5019E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0DFE8F1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14:paraId="21675EE8"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69E11D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14:paraId="7C4141A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14:paraId="6E815B84" w14:textId="77777777"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14:paraId="73A0D6D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14:paraId="7C5F6BC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14:paraId="73B73BA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14:paraId="5778B868"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14:paraId="4D474AE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4311EA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14:paraId="08AB774F"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15B0A2A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14:paraId="345BC4B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14:paraId="3F978716" w14:textId="77777777"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14:paraId="33263D9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14:paraId="5D14D710"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14:paraId="038B76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14:paraId="184EDA3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14:paraId="2416E45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1D42044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14:paraId="22216F3E" w14:textId="77777777" w:rsidTr="00562697">
        <w:trPr>
          <w:jc w:val="center"/>
        </w:trPr>
        <w:tc>
          <w:tcPr>
            <w:tcW w:w="0" w:type="auto"/>
            <w:tcBorders>
              <w:top w:val="nil"/>
              <w:left w:val="nil"/>
              <w:bottom w:val="nil"/>
              <w:right w:val="nil"/>
            </w:tcBorders>
            <w:shd w:val="clear" w:color="auto" w:fill="D9D9D9" w:themeFill="background1" w:themeFillShade="D9"/>
            <w:noWrap/>
            <w:vAlign w:val="bottom"/>
            <w:hideMark/>
          </w:tcPr>
          <w:p w14:paraId="350CBECF"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14:paraId="4500CC0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14:paraId="4A9F6D80" w14:textId="77777777"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14:paraId="61389C3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14:paraId="53CEE11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14:paraId="429D54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14:paraId="28C40C8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14:paraId="0420D2A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14:paraId="7A3D70E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14:paraId="7267BAEC" w14:textId="77777777" w:rsidTr="00562697">
        <w:trPr>
          <w:jc w:val="center"/>
        </w:trPr>
        <w:tc>
          <w:tcPr>
            <w:tcW w:w="0" w:type="auto"/>
            <w:tcBorders>
              <w:top w:val="nil"/>
              <w:left w:val="nil"/>
              <w:bottom w:val="nil"/>
              <w:right w:val="nil"/>
            </w:tcBorders>
            <w:shd w:val="clear" w:color="auto" w:fill="auto"/>
            <w:noWrap/>
            <w:vAlign w:val="bottom"/>
            <w:hideMark/>
          </w:tcPr>
          <w:p w14:paraId="77B553D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14:paraId="025E79C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14:paraId="7D71DDB7" w14:textId="77777777"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14:paraId="1453B85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14:paraId="6AD27ECC"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14:paraId="2857389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14:paraId="3523DD7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14:paraId="3BF2FBF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3B7EF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14:paraId="402CAA99" w14:textId="77777777" w:rsidTr="00562697">
        <w:trPr>
          <w:jc w:val="center"/>
        </w:trPr>
        <w:tc>
          <w:tcPr>
            <w:tcW w:w="0" w:type="auto"/>
            <w:tcBorders>
              <w:top w:val="nil"/>
              <w:left w:val="nil"/>
              <w:bottom w:val="nil"/>
              <w:right w:val="nil"/>
            </w:tcBorders>
            <w:shd w:val="clear" w:color="auto" w:fill="auto"/>
            <w:noWrap/>
            <w:vAlign w:val="bottom"/>
            <w:hideMark/>
          </w:tcPr>
          <w:p w14:paraId="107AE9A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14:paraId="566226C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14:paraId="0E77415F" w14:textId="77777777"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14:paraId="10138426"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14:paraId="57C166D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14:paraId="3193396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14:paraId="780EAC9D"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14:paraId="6600EEB5"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CD2705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14:paraId="54A30984" w14:textId="77777777" w:rsidTr="00562697">
        <w:trPr>
          <w:jc w:val="center"/>
        </w:trPr>
        <w:tc>
          <w:tcPr>
            <w:tcW w:w="0" w:type="auto"/>
            <w:tcBorders>
              <w:top w:val="nil"/>
              <w:left w:val="nil"/>
              <w:bottom w:val="nil"/>
              <w:right w:val="nil"/>
            </w:tcBorders>
            <w:shd w:val="clear" w:color="auto" w:fill="auto"/>
            <w:noWrap/>
            <w:vAlign w:val="bottom"/>
            <w:hideMark/>
          </w:tcPr>
          <w:p w14:paraId="0C99862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14:paraId="78BB4B9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14:paraId="444FFB7B" w14:textId="77777777"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14:paraId="4B6F81D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14:paraId="0FD5CF82"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14:paraId="18866800"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14:paraId="77507D3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14:paraId="65DFE60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988153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14:paraId="4E85E295" w14:textId="77777777" w:rsidTr="00562697">
        <w:trPr>
          <w:jc w:val="center"/>
        </w:trPr>
        <w:tc>
          <w:tcPr>
            <w:tcW w:w="0" w:type="auto"/>
            <w:tcBorders>
              <w:top w:val="nil"/>
              <w:left w:val="nil"/>
              <w:bottom w:val="nil"/>
              <w:right w:val="nil"/>
            </w:tcBorders>
            <w:shd w:val="clear" w:color="auto" w:fill="auto"/>
            <w:noWrap/>
            <w:vAlign w:val="bottom"/>
            <w:hideMark/>
          </w:tcPr>
          <w:p w14:paraId="0DB0F6A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14:paraId="58F43000"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14:paraId="2AE25215" w14:textId="77777777"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14:paraId="4773C08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14:paraId="3EAEC1A8"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14:paraId="51481B1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14:paraId="5644A2D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14:paraId="2226F4C2"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4B887F3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14:paraId="7C4C0D59" w14:textId="77777777" w:rsidTr="00562697">
        <w:trPr>
          <w:jc w:val="center"/>
        </w:trPr>
        <w:tc>
          <w:tcPr>
            <w:tcW w:w="0" w:type="auto"/>
            <w:tcBorders>
              <w:top w:val="nil"/>
              <w:left w:val="nil"/>
              <w:bottom w:val="nil"/>
              <w:right w:val="nil"/>
            </w:tcBorders>
            <w:shd w:val="clear" w:color="auto" w:fill="auto"/>
            <w:noWrap/>
            <w:vAlign w:val="bottom"/>
            <w:hideMark/>
          </w:tcPr>
          <w:p w14:paraId="01525A6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4F62E6F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14:paraId="2042E7B3" w14:textId="77777777"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14:paraId="41BF80C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14:paraId="6ABC9926"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14:paraId="604C49D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14:paraId="69BA247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14:paraId="25167F4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6B1E165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14:paraId="30346878" w14:textId="77777777" w:rsidTr="00562697">
        <w:trPr>
          <w:jc w:val="center"/>
        </w:trPr>
        <w:tc>
          <w:tcPr>
            <w:tcW w:w="0" w:type="auto"/>
            <w:tcBorders>
              <w:top w:val="nil"/>
              <w:left w:val="nil"/>
              <w:bottom w:val="nil"/>
              <w:right w:val="nil"/>
            </w:tcBorders>
            <w:shd w:val="clear" w:color="auto" w:fill="auto"/>
            <w:noWrap/>
            <w:vAlign w:val="bottom"/>
            <w:hideMark/>
          </w:tcPr>
          <w:p w14:paraId="0CA9186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14:paraId="4E18FD4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14:paraId="2FB89369" w14:textId="77777777"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14:paraId="56FBF31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14:paraId="1AA9B24B"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14:paraId="7B29A12A"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14:paraId="0718B1C3"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14:paraId="59682FB9"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0CFBBAA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14:paraId="198D543E" w14:textId="77777777" w:rsidTr="00562697">
        <w:trPr>
          <w:jc w:val="center"/>
        </w:trPr>
        <w:tc>
          <w:tcPr>
            <w:tcW w:w="0" w:type="auto"/>
            <w:tcBorders>
              <w:top w:val="nil"/>
              <w:left w:val="nil"/>
              <w:bottom w:val="nil"/>
              <w:right w:val="nil"/>
            </w:tcBorders>
            <w:shd w:val="clear" w:color="auto" w:fill="auto"/>
            <w:noWrap/>
            <w:vAlign w:val="bottom"/>
            <w:hideMark/>
          </w:tcPr>
          <w:p w14:paraId="6598883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14:paraId="27AF019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14:paraId="7FDD0CF7" w14:textId="77777777"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14:paraId="5E475D6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14:paraId="72D669F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14:paraId="26AC221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14:paraId="34A59644"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14:paraId="4F827F7A"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5C613DD1"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14:paraId="5D09AC2F" w14:textId="77777777" w:rsidTr="00562697">
        <w:trPr>
          <w:jc w:val="center"/>
        </w:trPr>
        <w:tc>
          <w:tcPr>
            <w:tcW w:w="0" w:type="auto"/>
            <w:tcBorders>
              <w:top w:val="nil"/>
              <w:left w:val="nil"/>
              <w:bottom w:val="nil"/>
              <w:right w:val="nil"/>
            </w:tcBorders>
            <w:shd w:val="clear" w:color="auto" w:fill="auto"/>
            <w:noWrap/>
            <w:vAlign w:val="bottom"/>
            <w:hideMark/>
          </w:tcPr>
          <w:p w14:paraId="5DE595C7"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14:paraId="4BAFE98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14:paraId="369ED203" w14:textId="77777777"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14:paraId="05EB7B22"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14:paraId="35DF8A1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14:paraId="5BC24E4E"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14:paraId="4842E306"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14:paraId="490C2B1B"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2DE810C"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14:paraId="72CA4B10" w14:textId="77777777" w:rsidTr="00562697">
        <w:trPr>
          <w:jc w:val="center"/>
        </w:trPr>
        <w:tc>
          <w:tcPr>
            <w:tcW w:w="0" w:type="auto"/>
            <w:tcBorders>
              <w:top w:val="nil"/>
              <w:left w:val="nil"/>
              <w:bottom w:val="nil"/>
              <w:right w:val="nil"/>
            </w:tcBorders>
            <w:shd w:val="clear" w:color="auto" w:fill="auto"/>
            <w:noWrap/>
            <w:vAlign w:val="bottom"/>
            <w:hideMark/>
          </w:tcPr>
          <w:p w14:paraId="571F669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14:paraId="6AB038D9"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14:paraId="0581D64B" w14:textId="77777777"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14:paraId="6106BF9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14:paraId="5AF083C7"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14:paraId="57FC6287"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14:paraId="085CAAD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14:paraId="6612ACC1"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14:paraId="757A6038"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14:paraId="6D9E5ABE" w14:textId="77777777" w:rsidTr="00562697">
        <w:trPr>
          <w:jc w:val="center"/>
        </w:trPr>
        <w:tc>
          <w:tcPr>
            <w:tcW w:w="0" w:type="auto"/>
            <w:tcBorders>
              <w:top w:val="nil"/>
              <w:left w:val="nil"/>
              <w:right w:val="nil"/>
            </w:tcBorders>
            <w:shd w:val="clear" w:color="auto" w:fill="auto"/>
            <w:noWrap/>
            <w:vAlign w:val="bottom"/>
            <w:hideMark/>
          </w:tcPr>
          <w:p w14:paraId="55AE956E"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14:paraId="25A7771A"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14:paraId="2490E7A1" w14:textId="77777777"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14:paraId="6612D464"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14:paraId="7B6AF669"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14:paraId="517C2489"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14:paraId="2292887E"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14:paraId="6A8B12C0"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14:paraId="745B4CC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14:paraId="63452095" w14:textId="77777777" w:rsidTr="00562697">
        <w:trPr>
          <w:jc w:val="center"/>
        </w:trPr>
        <w:tc>
          <w:tcPr>
            <w:tcW w:w="0" w:type="auto"/>
            <w:tcBorders>
              <w:top w:val="nil"/>
              <w:left w:val="nil"/>
              <w:bottom w:val="single" w:sz="4" w:space="0" w:color="auto"/>
              <w:right w:val="nil"/>
            </w:tcBorders>
            <w:shd w:val="clear" w:color="auto" w:fill="auto"/>
            <w:noWrap/>
            <w:vAlign w:val="bottom"/>
            <w:hideMark/>
          </w:tcPr>
          <w:p w14:paraId="6F0C180B"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3E0342ED"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14:paraId="1E2B4B5A" w14:textId="77777777"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14:paraId="7DF67995"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14:paraId="73A34AAD" w14:textId="77777777"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14:paraId="5A74D14C" w14:textId="77777777"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14:paraId="4E8E3397"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14:paraId="405DFFAC" w14:textId="77777777"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14:paraId="71263ED3" w14:textId="77777777"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14:paraId="6DFFDEC0" w14:textId="77777777" w:rsidR="00A50BD0" w:rsidRDefault="00A50BD0" w:rsidP="006B16EF">
      <w:pPr>
        <w:jc w:val="right"/>
      </w:pPr>
    </w:p>
    <w:p w14:paraId="0C1157CD" w14:textId="77777777" w:rsidR="00A50BD0" w:rsidRDefault="00A50BD0" w:rsidP="006B16EF">
      <w:pPr>
        <w:jc w:val="right"/>
      </w:pPr>
    </w:p>
    <w:p w14:paraId="10620441" w14:textId="77777777" w:rsidR="00D04059" w:rsidRDefault="00D04059" w:rsidP="006B16EF">
      <w:pPr>
        <w:jc w:val="right"/>
      </w:pPr>
    </w:p>
    <w:p w14:paraId="1B49EE9C" w14:textId="77777777" w:rsidR="00D04059" w:rsidRDefault="00D04059" w:rsidP="006B16EF">
      <w:pPr>
        <w:jc w:val="right"/>
      </w:pPr>
    </w:p>
    <w:p w14:paraId="7E538499" w14:textId="77777777" w:rsidR="00D04059" w:rsidRDefault="00D04059" w:rsidP="006B16EF">
      <w:pPr>
        <w:jc w:val="right"/>
      </w:pPr>
    </w:p>
    <w:p w14:paraId="6512EF0B" w14:textId="77777777" w:rsidR="00D04059" w:rsidRDefault="00D04059" w:rsidP="006B16EF">
      <w:pPr>
        <w:jc w:val="right"/>
      </w:pPr>
    </w:p>
    <w:p w14:paraId="226976CE" w14:textId="77777777" w:rsidR="00D04059" w:rsidRDefault="00D04059" w:rsidP="006B16EF">
      <w:pPr>
        <w:jc w:val="right"/>
      </w:pPr>
    </w:p>
    <w:p w14:paraId="42FF6F56" w14:textId="77777777" w:rsidR="003511EA" w:rsidRDefault="003511EA" w:rsidP="003511EA">
      <w:pPr>
        <w:jc w:val="right"/>
        <w:rPr>
          <w:rFonts w:cstheme="minorHAnsi"/>
          <w:sz w:val="16"/>
          <w:szCs w:val="16"/>
        </w:rPr>
        <w:sectPr w:rsidR="003511EA" w:rsidSect="00043B81">
          <w:headerReference w:type="default" r:id="rId12"/>
          <w:footerReference w:type="default" r:id="rId13"/>
          <w:pgSz w:w="12240" w:h="15840"/>
          <w:pgMar w:top="1440" w:right="1440" w:bottom="1440" w:left="1440" w:header="720" w:footer="720" w:gutter="0"/>
          <w:cols w:space="720"/>
          <w:docGrid w:linePitch="360"/>
        </w:sectPr>
      </w:pPr>
    </w:p>
    <w:p w14:paraId="5C5F206A" w14:textId="2C6AB9B7" w:rsidR="00EC6AD3" w:rsidRDefault="00EC6AD3" w:rsidP="00EC6AD3">
      <w:pPr>
        <w:pStyle w:val="Caption"/>
        <w:keepNext/>
        <w:ind w:left="720" w:hanging="720"/>
      </w:pPr>
      <w:bookmarkStart w:id="23" w:name="_Ref145322331"/>
      <w:bookmarkStart w:id="24" w:name="_Ref145322325"/>
      <w:r>
        <w:lastRenderedPageBreak/>
        <w:t xml:space="preserve">Table </w:t>
      </w:r>
      <w:fldSimple w:instr=" SEQ Table \* ARABIC ">
        <w:r w:rsidR="00C1315D">
          <w:rPr>
            <w:noProof/>
          </w:rPr>
          <w:t>15</w:t>
        </w:r>
      </w:fldSimple>
      <w:bookmarkEnd w:id="23"/>
      <w:r w:rsidR="005540ED">
        <w:t>.</w:t>
      </w:r>
      <w:r>
        <w:t xml:space="preserve"> Negative log likelihood and derived quantities for assessed models for models with </w:t>
      </w:r>
      <w:r w:rsidR="00774280">
        <w:t xml:space="preserve">(Free M) </w:t>
      </w:r>
      <w:r>
        <w:t xml:space="preserve">M fit with a uninformative prior, </w:t>
      </w:r>
      <w:r w:rsidR="00774280">
        <w:t xml:space="preserve">(Fixed M) </w:t>
      </w:r>
      <w:r>
        <w:t xml:space="preserve">fixed at 0.386623, and the AIC weighted </w:t>
      </w:r>
      <w:r w:rsidR="00774280" w:rsidRPr="00774280">
        <w:rPr>
          <w:rFonts w:cstheme="minorHAnsi"/>
          <w:szCs w:val="22"/>
        </w:rPr>
        <w:t xml:space="preserve">(Burnham and Anderson 2002) </w:t>
      </w:r>
      <w:r>
        <w:t xml:space="preserve">values from the </w:t>
      </w:r>
      <w:r w:rsidR="00774280">
        <w:t xml:space="preserve">likelihood profiles on survey index </w:t>
      </w:r>
      <w:r>
        <w:t>catchability</w:t>
      </w:r>
      <w:r w:rsidR="00774280">
        <w:t xml:space="preserve"> </w:t>
      </w:r>
      <w:r>
        <w:t>between -0.5 and 0.5</w:t>
      </w:r>
      <w:r w:rsidR="00774280">
        <w:t xml:space="preserve"> for the free M models</w:t>
      </w:r>
      <w:r>
        <w:t>. Negative log likelihood (-LL), unfished female spawning biomass (B</w:t>
      </w:r>
      <w:r w:rsidRPr="00EC6AD3">
        <w:rPr>
          <w:vertAlign w:val="subscript"/>
        </w:rPr>
        <w:t>0</w:t>
      </w:r>
      <w:r>
        <w:t>), female spawning biomass in 2023 (B</w:t>
      </w:r>
      <w:r w:rsidRPr="00EC6AD3">
        <w:rPr>
          <w:vertAlign w:val="subscript"/>
        </w:rPr>
        <w:t>2023</w:t>
      </w:r>
      <w:r>
        <w:t>), and projected 2024 allowable biological catch (ABC</w:t>
      </w:r>
      <w:r w:rsidRPr="00EC6AD3">
        <w:rPr>
          <w:vertAlign w:val="subscript"/>
        </w:rPr>
        <w:t>2024</w:t>
      </w:r>
      <w:r>
        <w:t>).</w:t>
      </w:r>
      <w:bookmarkEnd w:id="24"/>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810"/>
        <w:gridCol w:w="810"/>
        <w:gridCol w:w="810"/>
        <w:gridCol w:w="810"/>
        <w:gridCol w:w="815"/>
        <w:gridCol w:w="786"/>
        <w:gridCol w:w="786"/>
        <w:gridCol w:w="805"/>
        <w:gridCol w:w="786"/>
        <w:gridCol w:w="810"/>
        <w:gridCol w:w="786"/>
        <w:gridCol w:w="786"/>
        <w:gridCol w:w="805"/>
        <w:gridCol w:w="925"/>
      </w:tblGrid>
      <w:tr w:rsidR="003511EA" w:rsidRPr="003511EA" w14:paraId="54C42BEA" w14:textId="77777777" w:rsidTr="005E12F4">
        <w:trPr>
          <w:jc w:val="center"/>
        </w:trPr>
        <w:tc>
          <w:tcPr>
            <w:tcW w:w="900" w:type="dxa"/>
            <w:noWrap/>
            <w:vAlign w:val="bottom"/>
            <w:hideMark/>
          </w:tcPr>
          <w:p w14:paraId="486B6B1C" w14:textId="77777777" w:rsidR="003511EA" w:rsidRPr="005E12F4" w:rsidRDefault="003511EA" w:rsidP="003511EA">
            <w:pPr>
              <w:jc w:val="right"/>
              <w:rPr>
                <w:rFonts w:cstheme="minorHAnsi"/>
                <w:b/>
                <w:sz w:val="16"/>
                <w:szCs w:val="16"/>
              </w:rPr>
            </w:pPr>
          </w:p>
        </w:tc>
        <w:tc>
          <w:tcPr>
            <w:tcW w:w="3960" w:type="dxa"/>
            <w:gridSpan w:val="5"/>
            <w:tcBorders>
              <w:right w:val="single" w:sz="4" w:space="0" w:color="auto"/>
            </w:tcBorders>
            <w:noWrap/>
            <w:vAlign w:val="bottom"/>
            <w:hideMark/>
          </w:tcPr>
          <w:p w14:paraId="5BF8DA86" w14:textId="77777777" w:rsidR="003511EA" w:rsidRPr="005E12F4" w:rsidRDefault="00EC6AD3" w:rsidP="003511EA">
            <w:pPr>
              <w:jc w:val="center"/>
              <w:rPr>
                <w:rFonts w:cstheme="minorHAnsi"/>
                <w:b/>
                <w:sz w:val="16"/>
                <w:szCs w:val="16"/>
              </w:rPr>
            </w:pPr>
            <w:r w:rsidRPr="005E12F4">
              <w:rPr>
                <w:rFonts w:cstheme="minorHAnsi"/>
                <w:b/>
                <w:sz w:val="16"/>
                <w:szCs w:val="16"/>
              </w:rPr>
              <w:t>Free M</w:t>
            </w:r>
          </w:p>
        </w:tc>
        <w:tc>
          <w:tcPr>
            <w:tcW w:w="3978" w:type="dxa"/>
            <w:gridSpan w:val="5"/>
            <w:tcBorders>
              <w:left w:val="single" w:sz="4" w:space="0" w:color="auto"/>
              <w:right w:val="single" w:sz="4" w:space="0" w:color="auto"/>
            </w:tcBorders>
            <w:noWrap/>
            <w:vAlign w:val="bottom"/>
            <w:hideMark/>
          </w:tcPr>
          <w:p w14:paraId="74E44036" w14:textId="77777777" w:rsidR="003511EA" w:rsidRPr="005E12F4" w:rsidRDefault="003511EA" w:rsidP="00774280">
            <w:pPr>
              <w:jc w:val="center"/>
              <w:rPr>
                <w:rFonts w:cstheme="minorHAnsi"/>
                <w:b/>
                <w:sz w:val="16"/>
                <w:szCs w:val="16"/>
              </w:rPr>
            </w:pPr>
            <w:r w:rsidRPr="005E12F4">
              <w:rPr>
                <w:rFonts w:cstheme="minorHAnsi"/>
                <w:b/>
                <w:sz w:val="16"/>
                <w:szCs w:val="16"/>
              </w:rPr>
              <w:t xml:space="preserve">Fixed M </w:t>
            </w:r>
          </w:p>
        </w:tc>
        <w:tc>
          <w:tcPr>
            <w:tcW w:w="810" w:type="dxa"/>
            <w:vMerge w:val="restart"/>
            <w:tcBorders>
              <w:left w:val="single" w:sz="4" w:space="0" w:color="auto"/>
              <w:right w:val="single" w:sz="4" w:space="0" w:color="auto"/>
            </w:tcBorders>
            <w:vAlign w:val="bottom"/>
            <w:hideMark/>
          </w:tcPr>
          <w:p w14:paraId="73804948" w14:textId="77777777" w:rsidR="003511EA" w:rsidRPr="005E12F4" w:rsidRDefault="00EC6AD3" w:rsidP="003511EA">
            <w:pPr>
              <w:jc w:val="center"/>
              <w:rPr>
                <w:rFonts w:cstheme="minorHAnsi"/>
                <w:b/>
                <w:sz w:val="16"/>
                <w:szCs w:val="16"/>
              </w:rPr>
            </w:pPr>
            <w:r w:rsidRPr="005E12F4">
              <w:rPr>
                <w:rFonts w:cstheme="minorHAnsi"/>
                <w:b/>
                <w:sz w:val="16"/>
                <w:szCs w:val="16"/>
              </w:rPr>
              <w:t xml:space="preserve">Change in </w:t>
            </w:r>
            <w:r w:rsidR="003511EA" w:rsidRPr="005E12F4">
              <w:rPr>
                <w:rFonts w:cstheme="minorHAnsi"/>
                <w:b/>
                <w:sz w:val="16"/>
                <w:szCs w:val="16"/>
              </w:rPr>
              <w:t>-LL</w:t>
            </w:r>
          </w:p>
        </w:tc>
        <w:tc>
          <w:tcPr>
            <w:tcW w:w="3302" w:type="dxa"/>
            <w:gridSpan w:val="4"/>
            <w:tcBorders>
              <w:left w:val="single" w:sz="4" w:space="0" w:color="auto"/>
            </w:tcBorders>
            <w:shd w:val="clear" w:color="auto" w:fill="F2F2F2" w:themeFill="background1" w:themeFillShade="F2"/>
            <w:noWrap/>
            <w:vAlign w:val="bottom"/>
            <w:hideMark/>
          </w:tcPr>
          <w:p w14:paraId="1B883E21" w14:textId="77777777" w:rsidR="003511EA" w:rsidRPr="005E12F4" w:rsidRDefault="00774280" w:rsidP="00774280">
            <w:pPr>
              <w:jc w:val="center"/>
              <w:rPr>
                <w:rFonts w:cstheme="minorHAnsi"/>
                <w:b/>
                <w:sz w:val="16"/>
                <w:szCs w:val="16"/>
              </w:rPr>
            </w:pPr>
            <w:r w:rsidRPr="005E12F4">
              <w:rPr>
                <w:rFonts w:cstheme="minorHAnsi"/>
                <w:b/>
                <w:sz w:val="16"/>
                <w:szCs w:val="16"/>
              </w:rPr>
              <w:t xml:space="preserve">AIC </w:t>
            </w:r>
            <w:r w:rsidR="003511EA" w:rsidRPr="005E12F4">
              <w:rPr>
                <w:rFonts w:cstheme="minorHAnsi"/>
                <w:b/>
                <w:sz w:val="16"/>
                <w:szCs w:val="16"/>
              </w:rPr>
              <w:t xml:space="preserve">Weighted </w:t>
            </w:r>
          </w:p>
        </w:tc>
      </w:tr>
      <w:tr w:rsidR="003511EA" w:rsidRPr="003511EA" w14:paraId="776589B2" w14:textId="77777777" w:rsidTr="005E12F4">
        <w:trPr>
          <w:jc w:val="center"/>
        </w:trPr>
        <w:tc>
          <w:tcPr>
            <w:tcW w:w="900" w:type="dxa"/>
            <w:tcBorders>
              <w:bottom w:val="single" w:sz="4" w:space="0" w:color="auto"/>
              <w:right w:val="single" w:sz="4" w:space="0" w:color="auto"/>
            </w:tcBorders>
            <w:noWrap/>
            <w:vAlign w:val="bottom"/>
            <w:hideMark/>
          </w:tcPr>
          <w:p w14:paraId="04D58521" w14:textId="77777777" w:rsidR="003511EA" w:rsidRPr="005E12F4" w:rsidRDefault="003511EA" w:rsidP="003511EA">
            <w:pPr>
              <w:jc w:val="right"/>
              <w:rPr>
                <w:rFonts w:cstheme="minorHAnsi"/>
                <w:b/>
                <w:sz w:val="16"/>
                <w:szCs w:val="16"/>
              </w:rPr>
            </w:pPr>
            <w:r w:rsidRPr="005E12F4">
              <w:rPr>
                <w:rFonts w:cstheme="minorHAnsi"/>
                <w:b/>
                <w:sz w:val="16"/>
                <w:szCs w:val="16"/>
              </w:rPr>
              <w:t xml:space="preserve">Model </w:t>
            </w:r>
          </w:p>
        </w:tc>
        <w:tc>
          <w:tcPr>
            <w:tcW w:w="720" w:type="dxa"/>
            <w:tcBorders>
              <w:left w:val="single" w:sz="4" w:space="0" w:color="auto"/>
              <w:bottom w:val="single" w:sz="4" w:space="0" w:color="auto"/>
            </w:tcBorders>
            <w:noWrap/>
            <w:vAlign w:val="bottom"/>
            <w:hideMark/>
          </w:tcPr>
          <w:p w14:paraId="0E6103A8"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810" w:type="dxa"/>
            <w:tcBorders>
              <w:bottom w:val="single" w:sz="4" w:space="0" w:color="auto"/>
            </w:tcBorders>
            <w:noWrap/>
            <w:vAlign w:val="bottom"/>
            <w:hideMark/>
          </w:tcPr>
          <w:p w14:paraId="3AD5EE2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tcBorders>
            <w:noWrap/>
            <w:vAlign w:val="bottom"/>
            <w:hideMark/>
          </w:tcPr>
          <w:p w14:paraId="3C1DB811"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10" w:type="dxa"/>
            <w:tcBorders>
              <w:bottom w:val="single" w:sz="4" w:space="0" w:color="auto"/>
            </w:tcBorders>
            <w:noWrap/>
            <w:vAlign w:val="bottom"/>
            <w:hideMark/>
          </w:tcPr>
          <w:p w14:paraId="5B2B279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right w:val="single" w:sz="4" w:space="0" w:color="auto"/>
            </w:tcBorders>
            <w:noWrap/>
            <w:vAlign w:val="bottom"/>
            <w:hideMark/>
          </w:tcPr>
          <w:p w14:paraId="219B77CC"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5" w:type="dxa"/>
            <w:tcBorders>
              <w:left w:val="single" w:sz="4" w:space="0" w:color="auto"/>
              <w:bottom w:val="single" w:sz="4" w:space="0" w:color="auto"/>
            </w:tcBorders>
            <w:noWrap/>
            <w:vAlign w:val="bottom"/>
            <w:hideMark/>
          </w:tcPr>
          <w:p w14:paraId="644F84B4" w14:textId="77777777" w:rsidR="003511EA" w:rsidRPr="005E12F4" w:rsidRDefault="003511EA" w:rsidP="003511EA">
            <w:pPr>
              <w:jc w:val="right"/>
              <w:rPr>
                <w:rFonts w:cstheme="minorHAnsi"/>
                <w:b/>
                <w:sz w:val="16"/>
                <w:szCs w:val="16"/>
              </w:rPr>
            </w:pPr>
            <w:r w:rsidRPr="005E12F4">
              <w:rPr>
                <w:rFonts w:cstheme="minorHAnsi"/>
                <w:b/>
                <w:sz w:val="16"/>
                <w:szCs w:val="16"/>
              </w:rPr>
              <w:t>-LL</w:t>
            </w:r>
          </w:p>
        </w:tc>
        <w:tc>
          <w:tcPr>
            <w:tcW w:w="786" w:type="dxa"/>
            <w:tcBorders>
              <w:bottom w:val="single" w:sz="4" w:space="0" w:color="auto"/>
            </w:tcBorders>
            <w:noWrap/>
            <w:vAlign w:val="bottom"/>
            <w:hideMark/>
          </w:tcPr>
          <w:p w14:paraId="59A2E50D"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noWrap/>
            <w:vAlign w:val="bottom"/>
            <w:hideMark/>
          </w:tcPr>
          <w:p w14:paraId="593A00A2"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noWrap/>
            <w:vAlign w:val="bottom"/>
            <w:hideMark/>
          </w:tcPr>
          <w:p w14:paraId="213729AF"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right w:val="single" w:sz="4" w:space="0" w:color="auto"/>
            </w:tcBorders>
            <w:noWrap/>
            <w:vAlign w:val="bottom"/>
            <w:hideMark/>
          </w:tcPr>
          <w:p w14:paraId="5C46E874"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0" w:type="dxa"/>
            <w:vMerge/>
            <w:tcBorders>
              <w:left w:val="single" w:sz="4" w:space="0" w:color="auto"/>
              <w:bottom w:val="single" w:sz="4" w:space="0" w:color="auto"/>
              <w:right w:val="single" w:sz="4" w:space="0" w:color="auto"/>
            </w:tcBorders>
            <w:vAlign w:val="bottom"/>
            <w:hideMark/>
          </w:tcPr>
          <w:p w14:paraId="275087BA" w14:textId="77777777" w:rsidR="003511EA" w:rsidRPr="005E12F4" w:rsidRDefault="003511EA" w:rsidP="003511EA">
            <w:pPr>
              <w:jc w:val="right"/>
              <w:rPr>
                <w:rFonts w:cstheme="minorHAnsi"/>
                <w:b/>
                <w:sz w:val="16"/>
                <w:szCs w:val="16"/>
              </w:rPr>
            </w:pPr>
          </w:p>
        </w:tc>
        <w:tc>
          <w:tcPr>
            <w:tcW w:w="786" w:type="dxa"/>
            <w:tcBorders>
              <w:left w:val="single" w:sz="4" w:space="0" w:color="auto"/>
              <w:bottom w:val="single" w:sz="4" w:space="0" w:color="auto"/>
            </w:tcBorders>
            <w:shd w:val="clear" w:color="auto" w:fill="F2F2F2" w:themeFill="background1" w:themeFillShade="F2"/>
            <w:noWrap/>
            <w:vAlign w:val="bottom"/>
            <w:hideMark/>
          </w:tcPr>
          <w:p w14:paraId="5773BF63"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shd w:val="clear" w:color="auto" w:fill="F2F2F2" w:themeFill="background1" w:themeFillShade="F2"/>
            <w:noWrap/>
            <w:vAlign w:val="bottom"/>
            <w:hideMark/>
          </w:tcPr>
          <w:p w14:paraId="0E822A7C"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shd w:val="clear" w:color="auto" w:fill="F2F2F2" w:themeFill="background1" w:themeFillShade="F2"/>
            <w:noWrap/>
            <w:vAlign w:val="bottom"/>
            <w:hideMark/>
          </w:tcPr>
          <w:p w14:paraId="32A491A4" w14:textId="77777777"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925" w:type="dxa"/>
            <w:tcBorders>
              <w:bottom w:val="single" w:sz="4" w:space="0" w:color="auto"/>
            </w:tcBorders>
            <w:shd w:val="clear" w:color="auto" w:fill="F2F2F2" w:themeFill="background1" w:themeFillShade="F2"/>
            <w:noWrap/>
            <w:vAlign w:val="bottom"/>
            <w:hideMark/>
          </w:tcPr>
          <w:p w14:paraId="6E741C10" w14:textId="77777777"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r>
      <w:tr w:rsidR="00EC6AD3" w:rsidRPr="003511EA" w14:paraId="7959E809" w14:textId="77777777" w:rsidTr="005E12F4">
        <w:trPr>
          <w:jc w:val="center"/>
        </w:trPr>
        <w:tc>
          <w:tcPr>
            <w:tcW w:w="900" w:type="dxa"/>
            <w:tcBorders>
              <w:top w:val="single" w:sz="4" w:space="0" w:color="auto"/>
              <w:right w:val="single" w:sz="4" w:space="0" w:color="auto"/>
            </w:tcBorders>
            <w:noWrap/>
            <w:vAlign w:val="bottom"/>
            <w:hideMark/>
          </w:tcPr>
          <w:p w14:paraId="0D60637C" w14:textId="77777777" w:rsidR="003511EA" w:rsidRPr="003511EA" w:rsidRDefault="003511EA" w:rsidP="00EC6AD3">
            <w:pPr>
              <w:jc w:val="center"/>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w:t>
            </w:r>
            <w:r w:rsidRPr="003511EA">
              <w:rPr>
                <w:rFonts w:cstheme="minorHAnsi"/>
                <w:sz w:val="16"/>
                <w:szCs w:val="16"/>
              </w:rPr>
              <w:t>old</w:t>
            </w:r>
          </w:p>
        </w:tc>
        <w:tc>
          <w:tcPr>
            <w:tcW w:w="720" w:type="dxa"/>
            <w:tcBorders>
              <w:top w:val="single" w:sz="4" w:space="0" w:color="auto"/>
              <w:left w:val="single" w:sz="4" w:space="0" w:color="auto"/>
            </w:tcBorders>
            <w:vAlign w:val="bottom"/>
            <w:hideMark/>
          </w:tcPr>
          <w:p w14:paraId="45D53C3A" w14:textId="77777777" w:rsidR="003511EA" w:rsidRPr="003511EA" w:rsidRDefault="003511EA" w:rsidP="003511EA">
            <w:pPr>
              <w:jc w:val="right"/>
              <w:rPr>
                <w:rFonts w:cstheme="minorHAnsi"/>
                <w:sz w:val="16"/>
                <w:szCs w:val="16"/>
              </w:rPr>
            </w:pPr>
            <w:r w:rsidRPr="003511EA">
              <w:rPr>
                <w:rFonts w:cstheme="minorHAnsi"/>
                <w:sz w:val="16"/>
                <w:szCs w:val="16"/>
              </w:rPr>
              <w:t>10875</w:t>
            </w:r>
          </w:p>
        </w:tc>
        <w:tc>
          <w:tcPr>
            <w:tcW w:w="810" w:type="dxa"/>
            <w:tcBorders>
              <w:top w:val="single" w:sz="4" w:space="0" w:color="auto"/>
            </w:tcBorders>
            <w:noWrap/>
            <w:vAlign w:val="bottom"/>
            <w:hideMark/>
          </w:tcPr>
          <w:p w14:paraId="20744F0B" w14:textId="77777777" w:rsidR="003511EA" w:rsidRPr="003511EA" w:rsidRDefault="003511EA" w:rsidP="003511EA">
            <w:pPr>
              <w:jc w:val="right"/>
              <w:rPr>
                <w:rFonts w:cstheme="minorHAnsi"/>
                <w:sz w:val="16"/>
                <w:szCs w:val="16"/>
              </w:rPr>
            </w:pPr>
            <w:r w:rsidRPr="003511EA">
              <w:rPr>
                <w:rFonts w:cstheme="minorHAnsi"/>
                <w:sz w:val="16"/>
                <w:szCs w:val="16"/>
              </w:rPr>
              <w:t>661,455</w:t>
            </w:r>
          </w:p>
        </w:tc>
        <w:tc>
          <w:tcPr>
            <w:tcW w:w="810" w:type="dxa"/>
            <w:tcBorders>
              <w:top w:val="single" w:sz="4" w:space="0" w:color="auto"/>
            </w:tcBorders>
            <w:noWrap/>
            <w:vAlign w:val="bottom"/>
            <w:hideMark/>
          </w:tcPr>
          <w:p w14:paraId="290927E6" w14:textId="77777777" w:rsidR="003511EA" w:rsidRPr="003511EA" w:rsidRDefault="003511EA" w:rsidP="003511EA">
            <w:pPr>
              <w:jc w:val="right"/>
              <w:rPr>
                <w:rFonts w:cstheme="minorHAnsi"/>
                <w:sz w:val="16"/>
                <w:szCs w:val="16"/>
              </w:rPr>
            </w:pPr>
            <w:r w:rsidRPr="003511EA">
              <w:rPr>
                <w:rFonts w:cstheme="minorHAnsi"/>
                <w:sz w:val="16"/>
                <w:szCs w:val="16"/>
              </w:rPr>
              <w:t>249,809</w:t>
            </w:r>
          </w:p>
        </w:tc>
        <w:tc>
          <w:tcPr>
            <w:tcW w:w="810" w:type="dxa"/>
            <w:tcBorders>
              <w:top w:val="single" w:sz="4" w:space="0" w:color="auto"/>
            </w:tcBorders>
            <w:noWrap/>
            <w:vAlign w:val="bottom"/>
            <w:hideMark/>
          </w:tcPr>
          <w:p w14:paraId="5F4C604B" w14:textId="77777777" w:rsidR="003511EA" w:rsidRPr="003511EA" w:rsidRDefault="003511EA" w:rsidP="003511EA">
            <w:pPr>
              <w:jc w:val="right"/>
              <w:rPr>
                <w:rFonts w:cstheme="minorHAnsi"/>
                <w:sz w:val="16"/>
                <w:szCs w:val="16"/>
              </w:rPr>
            </w:pPr>
            <w:r w:rsidRPr="003511EA">
              <w:rPr>
                <w:rFonts w:cstheme="minorHAnsi"/>
                <w:sz w:val="16"/>
                <w:szCs w:val="16"/>
              </w:rPr>
              <w:t>0.378</w:t>
            </w:r>
          </w:p>
        </w:tc>
        <w:tc>
          <w:tcPr>
            <w:tcW w:w="810" w:type="dxa"/>
            <w:tcBorders>
              <w:top w:val="single" w:sz="4" w:space="0" w:color="auto"/>
              <w:right w:val="single" w:sz="4" w:space="0" w:color="auto"/>
            </w:tcBorders>
            <w:noWrap/>
            <w:vAlign w:val="bottom"/>
            <w:hideMark/>
          </w:tcPr>
          <w:p w14:paraId="101710DD" w14:textId="77777777" w:rsidR="003511EA" w:rsidRPr="003511EA" w:rsidRDefault="003511EA" w:rsidP="003511EA">
            <w:pPr>
              <w:jc w:val="right"/>
              <w:rPr>
                <w:rFonts w:cstheme="minorHAnsi"/>
                <w:sz w:val="16"/>
                <w:szCs w:val="16"/>
              </w:rPr>
            </w:pPr>
            <w:r w:rsidRPr="003511EA">
              <w:rPr>
                <w:rFonts w:cstheme="minorHAnsi"/>
                <w:sz w:val="16"/>
                <w:szCs w:val="16"/>
              </w:rPr>
              <w:t>144,694</w:t>
            </w:r>
          </w:p>
        </w:tc>
        <w:tc>
          <w:tcPr>
            <w:tcW w:w="815" w:type="dxa"/>
            <w:tcBorders>
              <w:top w:val="single" w:sz="4" w:space="0" w:color="auto"/>
              <w:left w:val="single" w:sz="4" w:space="0" w:color="auto"/>
              <w:bottom w:val="nil"/>
              <w:right w:val="nil"/>
            </w:tcBorders>
            <w:shd w:val="clear" w:color="auto" w:fill="auto"/>
            <w:noWrap/>
            <w:vAlign w:val="center"/>
            <w:hideMark/>
          </w:tcPr>
          <w:p w14:paraId="5FEEAC2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0,881</w:t>
            </w:r>
          </w:p>
        </w:tc>
        <w:tc>
          <w:tcPr>
            <w:tcW w:w="786" w:type="dxa"/>
            <w:tcBorders>
              <w:top w:val="single" w:sz="4" w:space="0" w:color="auto"/>
              <w:left w:val="nil"/>
              <w:bottom w:val="nil"/>
              <w:right w:val="nil"/>
            </w:tcBorders>
            <w:shd w:val="clear" w:color="auto" w:fill="auto"/>
            <w:noWrap/>
            <w:vAlign w:val="center"/>
            <w:hideMark/>
          </w:tcPr>
          <w:p w14:paraId="625015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53,795</w:t>
            </w:r>
          </w:p>
        </w:tc>
        <w:tc>
          <w:tcPr>
            <w:tcW w:w="786" w:type="dxa"/>
            <w:tcBorders>
              <w:top w:val="single" w:sz="4" w:space="0" w:color="auto"/>
              <w:left w:val="nil"/>
              <w:bottom w:val="nil"/>
              <w:right w:val="nil"/>
            </w:tcBorders>
            <w:shd w:val="clear" w:color="auto" w:fill="auto"/>
            <w:noWrap/>
            <w:vAlign w:val="center"/>
            <w:hideMark/>
          </w:tcPr>
          <w:p w14:paraId="355704C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95,111</w:t>
            </w:r>
          </w:p>
        </w:tc>
        <w:tc>
          <w:tcPr>
            <w:tcW w:w="805" w:type="dxa"/>
            <w:tcBorders>
              <w:top w:val="single" w:sz="4" w:space="0" w:color="auto"/>
              <w:left w:val="nil"/>
              <w:bottom w:val="nil"/>
              <w:right w:val="nil"/>
            </w:tcBorders>
            <w:shd w:val="clear" w:color="auto" w:fill="auto"/>
            <w:noWrap/>
            <w:vAlign w:val="center"/>
            <w:hideMark/>
          </w:tcPr>
          <w:p w14:paraId="665F489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single" w:sz="4" w:space="0" w:color="auto"/>
              <w:left w:val="nil"/>
              <w:bottom w:val="nil"/>
              <w:right w:val="single" w:sz="4" w:space="0" w:color="auto"/>
            </w:tcBorders>
            <w:shd w:val="clear" w:color="auto" w:fill="auto"/>
            <w:noWrap/>
            <w:vAlign w:val="center"/>
            <w:hideMark/>
          </w:tcPr>
          <w:p w14:paraId="7070C42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92,15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1233E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w:t>
            </w:r>
          </w:p>
        </w:tc>
        <w:tc>
          <w:tcPr>
            <w:tcW w:w="786" w:type="dxa"/>
            <w:tcBorders>
              <w:top w:val="single" w:sz="4" w:space="0" w:color="auto"/>
              <w:left w:val="single" w:sz="4" w:space="0" w:color="auto"/>
              <w:bottom w:val="nil"/>
              <w:right w:val="nil"/>
            </w:tcBorders>
            <w:shd w:val="clear" w:color="auto" w:fill="F2F2F2" w:themeFill="background1" w:themeFillShade="F2"/>
            <w:noWrap/>
            <w:vAlign w:val="center"/>
            <w:hideMark/>
          </w:tcPr>
          <w:p w14:paraId="302299D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63,556</w:t>
            </w:r>
          </w:p>
        </w:tc>
        <w:tc>
          <w:tcPr>
            <w:tcW w:w="786" w:type="dxa"/>
            <w:tcBorders>
              <w:top w:val="single" w:sz="4" w:space="0" w:color="auto"/>
              <w:left w:val="nil"/>
              <w:bottom w:val="nil"/>
              <w:right w:val="nil"/>
            </w:tcBorders>
            <w:shd w:val="clear" w:color="auto" w:fill="F2F2F2" w:themeFill="background1" w:themeFillShade="F2"/>
            <w:noWrap/>
            <w:vAlign w:val="center"/>
            <w:hideMark/>
          </w:tcPr>
          <w:p w14:paraId="3A74639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49,862</w:t>
            </w:r>
          </w:p>
        </w:tc>
        <w:tc>
          <w:tcPr>
            <w:tcW w:w="805" w:type="dxa"/>
            <w:tcBorders>
              <w:top w:val="single" w:sz="4" w:space="0" w:color="auto"/>
              <w:left w:val="nil"/>
              <w:bottom w:val="nil"/>
              <w:right w:val="nil"/>
            </w:tcBorders>
            <w:shd w:val="clear" w:color="auto" w:fill="F2F2F2" w:themeFill="background1" w:themeFillShade="F2"/>
            <w:noWrap/>
            <w:vAlign w:val="center"/>
            <w:hideMark/>
          </w:tcPr>
          <w:p w14:paraId="1E1D37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77</w:t>
            </w:r>
          </w:p>
        </w:tc>
        <w:tc>
          <w:tcPr>
            <w:tcW w:w="925" w:type="dxa"/>
            <w:tcBorders>
              <w:top w:val="single" w:sz="4" w:space="0" w:color="auto"/>
              <w:left w:val="nil"/>
              <w:bottom w:val="nil"/>
              <w:right w:val="nil"/>
            </w:tcBorders>
            <w:shd w:val="clear" w:color="auto" w:fill="F2F2F2" w:themeFill="background1" w:themeFillShade="F2"/>
            <w:noWrap/>
            <w:vAlign w:val="center"/>
            <w:hideMark/>
          </w:tcPr>
          <w:p w14:paraId="61F46F2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44,781</w:t>
            </w:r>
          </w:p>
        </w:tc>
      </w:tr>
      <w:tr w:rsidR="00EC6AD3" w:rsidRPr="003511EA" w14:paraId="5D4AC312" w14:textId="77777777" w:rsidTr="005E12F4">
        <w:trPr>
          <w:jc w:val="center"/>
        </w:trPr>
        <w:tc>
          <w:tcPr>
            <w:tcW w:w="900" w:type="dxa"/>
            <w:tcBorders>
              <w:bottom w:val="dashed" w:sz="4" w:space="0" w:color="auto"/>
              <w:right w:val="single" w:sz="4" w:space="0" w:color="auto"/>
            </w:tcBorders>
            <w:noWrap/>
            <w:vAlign w:val="bottom"/>
            <w:hideMark/>
          </w:tcPr>
          <w:p w14:paraId="0927A78B" w14:textId="77777777" w:rsidR="003511EA" w:rsidRPr="003511EA" w:rsidRDefault="003511EA" w:rsidP="00EC6AD3">
            <w:pPr>
              <w:jc w:val="right"/>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up</w:t>
            </w:r>
          </w:p>
        </w:tc>
        <w:tc>
          <w:tcPr>
            <w:tcW w:w="720" w:type="dxa"/>
            <w:tcBorders>
              <w:left w:val="single" w:sz="4" w:space="0" w:color="auto"/>
              <w:bottom w:val="dashed" w:sz="4" w:space="0" w:color="auto"/>
            </w:tcBorders>
            <w:vAlign w:val="bottom"/>
            <w:hideMark/>
          </w:tcPr>
          <w:p w14:paraId="51534627" w14:textId="77777777" w:rsidR="003511EA" w:rsidRPr="003511EA" w:rsidRDefault="003511EA" w:rsidP="003511EA">
            <w:pPr>
              <w:jc w:val="right"/>
              <w:rPr>
                <w:rFonts w:cstheme="minorHAnsi"/>
                <w:sz w:val="16"/>
                <w:szCs w:val="16"/>
              </w:rPr>
            </w:pPr>
            <w:r w:rsidRPr="003511EA">
              <w:rPr>
                <w:rFonts w:cstheme="minorHAnsi"/>
                <w:sz w:val="16"/>
                <w:szCs w:val="16"/>
              </w:rPr>
              <w:t>18362</w:t>
            </w:r>
          </w:p>
        </w:tc>
        <w:tc>
          <w:tcPr>
            <w:tcW w:w="810" w:type="dxa"/>
            <w:tcBorders>
              <w:bottom w:val="dashed" w:sz="4" w:space="0" w:color="auto"/>
            </w:tcBorders>
            <w:noWrap/>
            <w:vAlign w:val="bottom"/>
            <w:hideMark/>
          </w:tcPr>
          <w:p w14:paraId="02B72B07" w14:textId="77777777" w:rsidR="003511EA" w:rsidRPr="003511EA" w:rsidRDefault="003511EA" w:rsidP="003511EA">
            <w:pPr>
              <w:jc w:val="right"/>
              <w:rPr>
                <w:rFonts w:cstheme="minorHAnsi"/>
                <w:sz w:val="16"/>
                <w:szCs w:val="16"/>
              </w:rPr>
            </w:pPr>
            <w:r w:rsidRPr="003511EA">
              <w:rPr>
                <w:rFonts w:cstheme="minorHAnsi"/>
                <w:sz w:val="16"/>
                <w:szCs w:val="16"/>
              </w:rPr>
              <w:t>694,750</w:t>
            </w:r>
          </w:p>
        </w:tc>
        <w:tc>
          <w:tcPr>
            <w:tcW w:w="810" w:type="dxa"/>
            <w:tcBorders>
              <w:bottom w:val="dashed" w:sz="4" w:space="0" w:color="auto"/>
            </w:tcBorders>
            <w:noWrap/>
            <w:vAlign w:val="bottom"/>
            <w:hideMark/>
          </w:tcPr>
          <w:p w14:paraId="47FA4B63" w14:textId="77777777" w:rsidR="003511EA" w:rsidRPr="003511EA" w:rsidRDefault="003511EA" w:rsidP="003511EA">
            <w:pPr>
              <w:jc w:val="right"/>
              <w:rPr>
                <w:rFonts w:cstheme="minorHAnsi"/>
                <w:sz w:val="16"/>
                <w:szCs w:val="16"/>
              </w:rPr>
            </w:pPr>
            <w:r w:rsidRPr="003511EA">
              <w:rPr>
                <w:rFonts w:cstheme="minorHAnsi"/>
                <w:sz w:val="16"/>
                <w:szCs w:val="16"/>
              </w:rPr>
              <w:t>263,189</w:t>
            </w:r>
          </w:p>
        </w:tc>
        <w:tc>
          <w:tcPr>
            <w:tcW w:w="810" w:type="dxa"/>
            <w:tcBorders>
              <w:bottom w:val="dashed" w:sz="4" w:space="0" w:color="auto"/>
            </w:tcBorders>
            <w:noWrap/>
            <w:vAlign w:val="bottom"/>
            <w:hideMark/>
          </w:tcPr>
          <w:p w14:paraId="682AF65F" w14:textId="77777777" w:rsidR="003511EA" w:rsidRPr="003511EA" w:rsidRDefault="003511EA" w:rsidP="003511EA">
            <w:pPr>
              <w:jc w:val="right"/>
              <w:rPr>
                <w:rFonts w:cstheme="minorHAnsi"/>
                <w:sz w:val="16"/>
                <w:szCs w:val="16"/>
              </w:rPr>
            </w:pPr>
            <w:r w:rsidRPr="003511EA">
              <w:rPr>
                <w:rFonts w:cstheme="minorHAnsi"/>
                <w:sz w:val="16"/>
                <w:szCs w:val="16"/>
              </w:rPr>
              <w:t>0.379</w:t>
            </w:r>
          </w:p>
        </w:tc>
        <w:tc>
          <w:tcPr>
            <w:tcW w:w="810" w:type="dxa"/>
            <w:tcBorders>
              <w:bottom w:val="dashed" w:sz="4" w:space="0" w:color="auto"/>
              <w:right w:val="single" w:sz="4" w:space="0" w:color="auto"/>
            </w:tcBorders>
            <w:noWrap/>
            <w:vAlign w:val="bottom"/>
            <w:hideMark/>
          </w:tcPr>
          <w:p w14:paraId="533A9073" w14:textId="77777777" w:rsidR="003511EA" w:rsidRPr="003511EA" w:rsidRDefault="003511EA" w:rsidP="003511EA">
            <w:pPr>
              <w:jc w:val="right"/>
              <w:rPr>
                <w:rFonts w:cstheme="minorHAnsi"/>
                <w:sz w:val="16"/>
                <w:szCs w:val="16"/>
              </w:rPr>
            </w:pPr>
            <w:r w:rsidRPr="003511EA">
              <w:rPr>
                <w:rFonts w:cstheme="minorHAnsi"/>
                <w:sz w:val="16"/>
                <w:szCs w:val="16"/>
              </w:rPr>
              <w:t>141,115</w:t>
            </w:r>
          </w:p>
        </w:tc>
        <w:tc>
          <w:tcPr>
            <w:tcW w:w="815" w:type="dxa"/>
            <w:tcBorders>
              <w:top w:val="nil"/>
              <w:left w:val="single" w:sz="4" w:space="0" w:color="auto"/>
              <w:bottom w:val="dashed" w:sz="4" w:space="0" w:color="auto"/>
              <w:right w:val="nil"/>
            </w:tcBorders>
            <w:shd w:val="clear" w:color="auto" w:fill="auto"/>
            <w:noWrap/>
            <w:vAlign w:val="center"/>
            <w:hideMark/>
          </w:tcPr>
          <w:p w14:paraId="08C461E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405</w:t>
            </w:r>
          </w:p>
        </w:tc>
        <w:tc>
          <w:tcPr>
            <w:tcW w:w="786" w:type="dxa"/>
            <w:tcBorders>
              <w:top w:val="nil"/>
              <w:left w:val="nil"/>
              <w:bottom w:val="dashed" w:sz="4" w:space="0" w:color="auto"/>
              <w:right w:val="nil"/>
            </w:tcBorders>
            <w:shd w:val="clear" w:color="auto" w:fill="auto"/>
            <w:noWrap/>
            <w:vAlign w:val="center"/>
            <w:hideMark/>
          </w:tcPr>
          <w:p w14:paraId="70EB768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83,985</w:t>
            </w:r>
          </w:p>
        </w:tc>
        <w:tc>
          <w:tcPr>
            <w:tcW w:w="786" w:type="dxa"/>
            <w:tcBorders>
              <w:top w:val="nil"/>
              <w:left w:val="nil"/>
              <w:bottom w:val="dashed" w:sz="4" w:space="0" w:color="auto"/>
              <w:right w:val="nil"/>
            </w:tcBorders>
            <w:shd w:val="clear" w:color="auto" w:fill="auto"/>
            <w:noWrap/>
            <w:vAlign w:val="center"/>
            <w:hideMark/>
          </w:tcPr>
          <w:p w14:paraId="142F4D66"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332,473</w:t>
            </w:r>
          </w:p>
        </w:tc>
        <w:tc>
          <w:tcPr>
            <w:tcW w:w="805" w:type="dxa"/>
            <w:tcBorders>
              <w:top w:val="nil"/>
              <w:left w:val="nil"/>
              <w:bottom w:val="dashed" w:sz="4" w:space="0" w:color="auto"/>
              <w:right w:val="nil"/>
            </w:tcBorders>
            <w:shd w:val="clear" w:color="auto" w:fill="auto"/>
            <w:noWrap/>
            <w:vAlign w:val="center"/>
            <w:hideMark/>
          </w:tcPr>
          <w:p w14:paraId="75B8FD9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86</w:t>
            </w:r>
          </w:p>
        </w:tc>
        <w:tc>
          <w:tcPr>
            <w:tcW w:w="786" w:type="dxa"/>
            <w:tcBorders>
              <w:top w:val="nil"/>
              <w:left w:val="nil"/>
              <w:bottom w:val="dashed" w:sz="4" w:space="0" w:color="auto"/>
              <w:right w:val="single" w:sz="4" w:space="0" w:color="auto"/>
            </w:tcBorders>
            <w:shd w:val="clear" w:color="auto" w:fill="auto"/>
            <w:noWrap/>
            <w:vAlign w:val="center"/>
            <w:hideMark/>
          </w:tcPr>
          <w:p w14:paraId="54E6A61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04,657</w:t>
            </w:r>
          </w:p>
        </w:tc>
        <w:tc>
          <w:tcPr>
            <w:tcW w:w="810" w:type="dxa"/>
            <w:tcBorders>
              <w:top w:val="nil"/>
              <w:left w:val="single" w:sz="4" w:space="0" w:color="auto"/>
              <w:bottom w:val="dashed" w:sz="4" w:space="0" w:color="auto"/>
              <w:right w:val="single" w:sz="4" w:space="0" w:color="auto"/>
            </w:tcBorders>
            <w:shd w:val="clear" w:color="auto" w:fill="auto"/>
            <w:noWrap/>
            <w:vAlign w:val="center"/>
            <w:hideMark/>
          </w:tcPr>
          <w:p w14:paraId="2F7F68F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43</w:t>
            </w:r>
          </w:p>
        </w:tc>
        <w:tc>
          <w:tcPr>
            <w:tcW w:w="786" w:type="dxa"/>
            <w:tcBorders>
              <w:top w:val="nil"/>
              <w:left w:val="single" w:sz="4" w:space="0" w:color="auto"/>
              <w:bottom w:val="dashed" w:sz="4" w:space="0" w:color="auto"/>
              <w:right w:val="nil"/>
            </w:tcBorders>
            <w:shd w:val="clear" w:color="auto" w:fill="F2F2F2" w:themeFill="background1" w:themeFillShade="F2"/>
            <w:noWrap/>
            <w:vAlign w:val="center"/>
            <w:hideMark/>
          </w:tcPr>
          <w:p w14:paraId="45EBDCE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86,923</w:t>
            </w:r>
          </w:p>
        </w:tc>
        <w:tc>
          <w:tcPr>
            <w:tcW w:w="786" w:type="dxa"/>
            <w:tcBorders>
              <w:top w:val="nil"/>
              <w:left w:val="nil"/>
              <w:bottom w:val="dashed" w:sz="4" w:space="0" w:color="auto"/>
              <w:right w:val="nil"/>
            </w:tcBorders>
            <w:shd w:val="clear" w:color="auto" w:fill="F2F2F2" w:themeFill="background1" w:themeFillShade="F2"/>
            <w:noWrap/>
            <w:vAlign w:val="center"/>
            <w:hideMark/>
          </w:tcPr>
          <w:p w14:paraId="04862A5E"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79,187</w:t>
            </w:r>
          </w:p>
        </w:tc>
        <w:tc>
          <w:tcPr>
            <w:tcW w:w="805" w:type="dxa"/>
            <w:tcBorders>
              <w:top w:val="nil"/>
              <w:left w:val="nil"/>
              <w:bottom w:val="dashed" w:sz="4" w:space="0" w:color="auto"/>
              <w:right w:val="nil"/>
            </w:tcBorders>
            <w:shd w:val="clear" w:color="auto" w:fill="F2F2F2" w:themeFill="background1" w:themeFillShade="F2"/>
            <w:noWrap/>
            <w:vAlign w:val="center"/>
            <w:hideMark/>
          </w:tcPr>
          <w:p w14:paraId="2A13FE3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406</w:t>
            </w:r>
          </w:p>
        </w:tc>
        <w:tc>
          <w:tcPr>
            <w:tcW w:w="925" w:type="dxa"/>
            <w:tcBorders>
              <w:top w:val="nil"/>
              <w:left w:val="nil"/>
              <w:bottom w:val="dashed" w:sz="4" w:space="0" w:color="auto"/>
              <w:right w:val="nil"/>
            </w:tcBorders>
            <w:shd w:val="clear" w:color="auto" w:fill="F2F2F2" w:themeFill="background1" w:themeFillShade="F2"/>
            <w:noWrap/>
            <w:vAlign w:val="center"/>
            <w:hideMark/>
          </w:tcPr>
          <w:p w14:paraId="5C0C41F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55,540</w:t>
            </w:r>
          </w:p>
        </w:tc>
      </w:tr>
      <w:tr w:rsidR="00EC6AD3" w:rsidRPr="003511EA" w14:paraId="0B5531AE" w14:textId="77777777" w:rsidTr="005E12F4">
        <w:trPr>
          <w:jc w:val="center"/>
        </w:trPr>
        <w:tc>
          <w:tcPr>
            <w:tcW w:w="900" w:type="dxa"/>
            <w:tcBorders>
              <w:right w:val="single" w:sz="4" w:space="0" w:color="auto"/>
            </w:tcBorders>
            <w:noWrap/>
            <w:vAlign w:val="bottom"/>
            <w:hideMark/>
          </w:tcPr>
          <w:p w14:paraId="182A616F" w14:textId="77777777" w:rsidR="003511EA" w:rsidRPr="003511EA" w:rsidRDefault="003511EA" w:rsidP="003511EA">
            <w:pPr>
              <w:jc w:val="right"/>
              <w:rPr>
                <w:rFonts w:cstheme="minorHAnsi"/>
                <w:sz w:val="16"/>
                <w:szCs w:val="16"/>
              </w:rPr>
            </w:pPr>
            <w:r w:rsidRPr="003511EA">
              <w:rPr>
                <w:rFonts w:cstheme="minorHAnsi"/>
                <w:sz w:val="16"/>
                <w:szCs w:val="16"/>
              </w:rPr>
              <w:t>M23.1.0.a</w:t>
            </w:r>
          </w:p>
        </w:tc>
        <w:tc>
          <w:tcPr>
            <w:tcW w:w="720" w:type="dxa"/>
            <w:tcBorders>
              <w:left w:val="single" w:sz="4" w:space="0" w:color="auto"/>
            </w:tcBorders>
            <w:vAlign w:val="bottom"/>
            <w:hideMark/>
          </w:tcPr>
          <w:p w14:paraId="2CE89546" w14:textId="77777777" w:rsidR="003511EA" w:rsidRPr="003511EA" w:rsidRDefault="003511EA" w:rsidP="003511EA">
            <w:pPr>
              <w:jc w:val="right"/>
              <w:rPr>
                <w:rFonts w:cstheme="minorHAnsi"/>
                <w:sz w:val="16"/>
                <w:szCs w:val="16"/>
              </w:rPr>
            </w:pPr>
            <w:r w:rsidRPr="003511EA">
              <w:rPr>
                <w:rFonts w:cstheme="minorHAnsi"/>
                <w:sz w:val="16"/>
                <w:szCs w:val="16"/>
              </w:rPr>
              <w:t>251</w:t>
            </w:r>
          </w:p>
        </w:tc>
        <w:tc>
          <w:tcPr>
            <w:tcW w:w="810" w:type="dxa"/>
            <w:noWrap/>
            <w:vAlign w:val="bottom"/>
            <w:hideMark/>
          </w:tcPr>
          <w:p w14:paraId="71B36FE0" w14:textId="77777777" w:rsidR="003511EA" w:rsidRPr="003511EA" w:rsidRDefault="003511EA" w:rsidP="003511EA">
            <w:pPr>
              <w:jc w:val="right"/>
              <w:rPr>
                <w:rFonts w:cstheme="minorHAnsi"/>
                <w:sz w:val="16"/>
                <w:szCs w:val="16"/>
              </w:rPr>
            </w:pPr>
            <w:r w:rsidRPr="003511EA">
              <w:rPr>
                <w:rFonts w:cstheme="minorHAnsi"/>
                <w:sz w:val="16"/>
                <w:szCs w:val="16"/>
              </w:rPr>
              <w:t>586,050</w:t>
            </w:r>
          </w:p>
        </w:tc>
        <w:tc>
          <w:tcPr>
            <w:tcW w:w="810" w:type="dxa"/>
            <w:noWrap/>
            <w:vAlign w:val="bottom"/>
            <w:hideMark/>
          </w:tcPr>
          <w:p w14:paraId="0BD7CF3A" w14:textId="77777777" w:rsidR="003511EA" w:rsidRPr="003511EA" w:rsidRDefault="003511EA" w:rsidP="003511EA">
            <w:pPr>
              <w:jc w:val="right"/>
              <w:rPr>
                <w:rFonts w:cstheme="minorHAnsi"/>
                <w:sz w:val="16"/>
                <w:szCs w:val="16"/>
              </w:rPr>
            </w:pPr>
            <w:r w:rsidRPr="003511EA">
              <w:rPr>
                <w:rFonts w:cstheme="minorHAnsi"/>
                <w:sz w:val="16"/>
                <w:szCs w:val="16"/>
              </w:rPr>
              <w:t>205,914</w:t>
            </w:r>
          </w:p>
        </w:tc>
        <w:tc>
          <w:tcPr>
            <w:tcW w:w="810" w:type="dxa"/>
            <w:noWrap/>
            <w:vAlign w:val="bottom"/>
            <w:hideMark/>
          </w:tcPr>
          <w:p w14:paraId="71359871" w14:textId="77777777" w:rsidR="003511EA" w:rsidRPr="003511EA" w:rsidRDefault="003511EA" w:rsidP="003511EA">
            <w:pPr>
              <w:jc w:val="right"/>
              <w:rPr>
                <w:rFonts w:cstheme="minorHAnsi"/>
                <w:sz w:val="16"/>
                <w:szCs w:val="16"/>
              </w:rPr>
            </w:pPr>
            <w:r w:rsidRPr="003511EA">
              <w:rPr>
                <w:rFonts w:cstheme="minorHAnsi"/>
                <w:sz w:val="16"/>
                <w:szCs w:val="16"/>
              </w:rPr>
              <w:t>0.351</w:t>
            </w:r>
          </w:p>
        </w:tc>
        <w:tc>
          <w:tcPr>
            <w:tcW w:w="810" w:type="dxa"/>
            <w:tcBorders>
              <w:right w:val="single" w:sz="4" w:space="0" w:color="auto"/>
            </w:tcBorders>
            <w:noWrap/>
            <w:vAlign w:val="bottom"/>
            <w:hideMark/>
          </w:tcPr>
          <w:p w14:paraId="302625FB" w14:textId="77777777" w:rsidR="003511EA" w:rsidRPr="003511EA" w:rsidRDefault="003511EA" w:rsidP="003511EA">
            <w:pPr>
              <w:jc w:val="right"/>
              <w:rPr>
                <w:rFonts w:cstheme="minorHAnsi"/>
                <w:sz w:val="16"/>
                <w:szCs w:val="16"/>
              </w:rPr>
            </w:pPr>
            <w:r w:rsidRPr="003511EA">
              <w:rPr>
                <w:rFonts w:cstheme="minorHAnsi"/>
                <w:sz w:val="16"/>
                <w:szCs w:val="16"/>
              </w:rPr>
              <w:t>131,883</w:t>
            </w:r>
          </w:p>
        </w:tc>
        <w:tc>
          <w:tcPr>
            <w:tcW w:w="815" w:type="dxa"/>
            <w:tcBorders>
              <w:top w:val="nil"/>
              <w:left w:val="single" w:sz="4" w:space="0" w:color="auto"/>
              <w:bottom w:val="nil"/>
              <w:right w:val="nil"/>
            </w:tcBorders>
            <w:shd w:val="clear" w:color="auto" w:fill="auto"/>
            <w:noWrap/>
            <w:vAlign w:val="center"/>
            <w:hideMark/>
          </w:tcPr>
          <w:p w14:paraId="428BDCA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53</w:t>
            </w:r>
          </w:p>
        </w:tc>
        <w:tc>
          <w:tcPr>
            <w:tcW w:w="786" w:type="dxa"/>
            <w:tcBorders>
              <w:top w:val="nil"/>
              <w:left w:val="nil"/>
              <w:bottom w:val="nil"/>
              <w:right w:val="nil"/>
            </w:tcBorders>
            <w:shd w:val="clear" w:color="auto" w:fill="auto"/>
            <w:noWrap/>
            <w:vAlign w:val="center"/>
            <w:hideMark/>
          </w:tcPr>
          <w:p w14:paraId="0A9C1383"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68,340</w:t>
            </w:r>
          </w:p>
        </w:tc>
        <w:tc>
          <w:tcPr>
            <w:tcW w:w="786" w:type="dxa"/>
            <w:tcBorders>
              <w:top w:val="nil"/>
              <w:left w:val="nil"/>
              <w:bottom w:val="nil"/>
              <w:right w:val="nil"/>
            </w:tcBorders>
            <w:shd w:val="clear" w:color="auto" w:fill="auto"/>
            <w:noWrap/>
            <w:vAlign w:val="center"/>
            <w:hideMark/>
          </w:tcPr>
          <w:p w14:paraId="20A5483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46,505</w:t>
            </w:r>
          </w:p>
        </w:tc>
        <w:tc>
          <w:tcPr>
            <w:tcW w:w="805" w:type="dxa"/>
            <w:tcBorders>
              <w:top w:val="nil"/>
              <w:left w:val="nil"/>
              <w:bottom w:val="nil"/>
              <w:right w:val="nil"/>
            </w:tcBorders>
            <w:shd w:val="clear" w:color="auto" w:fill="auto"/>
            <w:noWrap/>
            <w:vAlign w:val="center"/>
            <w:hideMark/>
          </w:tcPr>
          <w:p w14:paraId="7FCFD4E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34</w:t>
            </w:r>
          </w:p>
        </w:tc>
        <w:tc>
          <w:tcPr>
            <w:tcW w:w="786" w:type="dxa"/>
            <w:tcBorders>
              <w:top w:val="nil"/>
              <w:left w:val="nil"/>
              <w:bottom w:val="nil"/>
              <w:right w:val="single" w:sz="4" w:space="0" w:color="auto"/>
            </w:tcBorders>
            <w:shd w:val="clear" w:color="auto" w:fill="auto"/>
            <w:noWrap/>
            <w:vAlign w:val="center"/>
            <w:hideMark/>
          </w:tcPr>
          <w:p w14:paraId="6327458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78,060</w:t>
            </w:r>
          </w:p>
        </w:tc>
        <w:tc>
          <w:tcPr>
            <w:tcW w:w="810" w:type="dxa"/>
            <w:tcBorders>
              <w:top w:val="nil"/>
              <w:left w:val="single" w:sz="4" w:space="0" w:color="auto"/>
              <w:bottom w:val="nil"/>
              <w:right w:val="single" w:sz="4" w:space="0" w:color="auto"/>
            </w:tcBorders>
            <w:shd w:val="clear" w:color="auto" w:fill="auto"/>
            <w:noWrap/>
            <w:vAlign w:val="center"/>
            <w:hideMark/>
          </w:tcPr>
          <w:p w14:paraId="74A270D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16D0593A"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87,786</w:t>
            </w:r>
          </w:p>
        </w:tc>
        <w:tc>
          <w:tcPr>
            <w:tcW w:w="786" w:type="dxa"/>
            <w:tcBorders>
              <w:top w:val="nil"/>
              <w:left w:val="nil"/>
              <w:bottom w:val="nil"/>
              <w:right w:val="nil"/>
            </w:tcBorders>
            <w:shd w:val="clear" w:color="auto" w:fill="F2F2F2" w:themeFill="background1" w:themeFillShade="F2"/>
            <w:noWrap/>
            <w:vAlign w:val="center"/>
            <w:hideMark/>
          </w:tcPr>
          <w:p w14:paraId="51FBCDA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09,209</w:t>
            </w:r>
          </w:p>
        </w:tc>
        <w:tc>
          <w:tcPr>
            <w:tcW w:w="805" w:type="dxa"/>
            <w:tcBorders>
              <w:top w:val="nil"/>
              <w:left w:val="nil"/>
              <w:bottom w:val="nil"/>
              <w:right w:val="nil"/>
            </w:tcBorders>
            <w:shd w:val="clear" w:color="auto" w:fill="F2F2F2" w:themeFill="background1" w:themeFillShade="F2"/>
            <w:noWrap/>
            <w:vAlign w:val="center"/>
            <w:hideMark/>
          </w:tcPr>
          <w:p w14:paraId="440C5ED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56</w:t>
            </w:r>
          </w:p>
        </w:tc>
        <w:tc>
          <w:tcPr>
            <w:tcW w:w="925" w:type="dxa"/>
            <w:tcBorders>
              <w:top w:val="nil"/>
              <w:left w:val="nil"/>
              <w:bottom w:val="nil"/>
              <w:right w:val="nil"/>
            </w:tcBorders>
            <w:shd w:val="clear" w:color="auto" w:fill="F2F2F2" w:themeFill="background1" w:themeFillShade="F2"/>
            <w:noWrap/>
            <w:vAlign w:val="center"/>
            <w:hideMark/>
          </w:tcPr>
          <w:p w14:paraId="29A072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34,930</w:t>
            </w:r>
          </w:p>
        </w:tc>
      </w:tr>
      <w:tr w:rsidR="00EC6AD3" w:rsidRPr="003511EA" w14:paraId="439DE22B" w14:textId="77777777" w:rsidTr="005E12F4">
        <w:trPr>
          <w:jc w:val="center"/>
        </w:trPr>
        <w:tc>
          <w:tcPr>
            <w:tcW w:w="900" w:type="dxa"/>
            <w:tcBorders>
              <w:right w:val="single" w:sz="4" w:space="0" w:color="auto"/>
            </w:tcBorders>
            <w:noWrap/>
            <w:vAlign w:val="bottom"/>
            <w:hideMark/>
          </w:tcPr>
          <w:p w14:paraId="5E5F94E2"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b</w:t>
            </w:r>
          </w:p>
        </w:tc>
        <w:tc>
          <w:tcPr>
            <w:tcW w:w="720" w:type="dxa"/>
            <w:tcBorders>
              <w:left w:val="single" w:sz="4" w:space="0" w:color="auto"/>
            </w:tcBorders>
            <w:vAlign w:val="bottom"/>
            <w:hideMark/>
          </w:tcPr>
          <w:p w14:paraId="13DF968B" w14:textId="77777777" w:rsidR="003511EA" w:rsidRPr="003511EA" w:rsidRDefault="003511EA" w:rsidP="003511EA">
            <w:pPr>
              <w:jc w:val="right"/>
              <w:rPr>
                <w:rFonts w:cstheme="minorHAnsi"/>
                <w:sz w:val="16"/>
                <w:szCs w:val="16"/>
              </w:rPr>
            </w:pPr>
            <w:r w:rsidRPr="003511EA">
              <w:rPr>
                <w:rFonts w:cstheme="minorHAnsi"/>
                <w:sz w:val="16"/>
                <w:szCs w:val="16"/>
              </w:rPr>
              <w:t>143</w:t>
            </w:r>
          </w:p>
        </w:tc>
        <w:tc>
          <w:tcPr>
            <w:tcW w:w="810" w:type="dxa"/>
            <w:noWrap/>
            <w:vAlign w:val="bottom"/>
            <w:hideMark/>
          </w:tcPr>
          <w:p w14:paraId="039F1051" w14:textId="77777777" w:rsidR="003511EA" w:rsidRPr="003511EA" w:rsidRDefault="003511EA" w:rsidP="003511EA">
            <w:pPr>
              <w:jc w:val="right"/>
              <w:rPr>
                <w:rFonts w:cstheme="minorHAnsi"/>
                <w:sz w:val="16"/>
                <w:szCs w:val="16"/>
              </w:rPr>
            </w:pPr>
            <w:r w:rsidRPr="003511EA">
              <w:rPr>
                <w:rFonts w:cstheme="minorHAnsi"/>
                <w:sz w:val="16"/>
                <w:szCs w:val="16"/>
              </w:rPr>
              <w:t>605,435</w:t>
            </w:r>
          </w:p>
        </w:tc>
        <w:tc>
          <w:tcPr>
            <w:tcW w:w="810" w:type="dxa"/>
            <w:noWrap/>
            <w:vAlign w:val="bottom"/>
            <w:hideMark/>
          </w:tcPr>
          <w:p w14:paraId="0841A149" w14:textId="77777777" w:rsidR="003511EA" w:rsidRPr="003511EA" w:rsidRDefault="003511EA" w:rsidP="003511EA">
            <w:pPr>
              <w:jc w:val="right"/>
              <w:rPr>
                <w:rFonts w:cstheme="minorHAnsi"/>
                <w:sz w:val="16"/>
                <w:szCs w:val="16"/>
              </w:rPr>
            </w:pPr>
            <w:r w:rsidRPr="003511EA">
              <w:rPr>
                <w:rFonts w:cstheme="minorHAnsi"/>
                <w:sz w:val="16"/>
                <w:szCs w:val="16"/>
              </w:rPr>
              <w:t>314,146</w:t>
            </w:r>
          </w:p>
        </w:tc>
        <w:tc>
          <w:tcPr>
            <w:tcW w:w="810" w:type="dxa"/>
            <w:noWrap/>
            <w:vAlign w:val="bottom"/>
            <w:hideMark/>
          </w:tcPr>
          <w:p w14:paraId="58D5274A" w14:textId="77777777" w:rsidR="003511EA" w:rsidRPr="003511EA" w:rsidRDefault="003511EA" w:rsidP="003511EA">
            <w:pPr>
              <w:jc w:val="right"/>
              <w:rPr>
                <w:rFonts w:cstheme="minorHAnsi"/>
                <w:sz w:val="16"/>
                <w:szCs w:val="16"/>
              </w:rPr>
            </w:pPr>
            <w:r w:rsidRPr="003511EA">
              <w:rPr>
                <w:rFonts w:cstheme="minorHAnsi"/>
                <w:sz w:val="16"/>
                <w:szCs w:val="16"/>
              </w:rPr>
              <w:t>0.519</w:t>
            </w:r>
          </w:p>
        </w:tc>
        <w:tc>
          <w:tcPr>
            <w:tcW w:w="810" w:type="dxa"/>
            <w:tcBorders>
              <w:right w:val="single" w:sz="4" w:space="0" w:color="auto"/>
            </w:tcBorders>
            <w:noWrap/>
            <w:vAlign w:val="bottom"/>
            <w:hideMark/>
          </w:tcPr>
          <w:p w14:paraId="04511D73" w14:textId="77777777" w:rsidR="003511EA" w:rsidRPr="003511EA" w:rsidRDefault="003511EA" w:rsidP="003511EA">
            <w:pPr>
              <w:jc w:val="right"/>
              <w:rPr>
                <w:rFonts w:cstheme="minorHAnsi"/>
                <w:sz w:val="16"/>
                <w:szCs w:val="16"/>
              </w:rPr>
            </w:pPr>
            <w:r w:rsidRPr="003511EA">
              <w:rPr>
                <w:rFonts w:cstheme="minorHAnsi"/>
                <w:sz w:val="16"/>
                <w:szCs w:val="16"/>
              </w:rPr>
              <w:t>219,817</w:t>
            </w:r>
          </w:p>
        </w:tc>
        <w:tc>
          <w:tcPr>
            <w:tcW w:w="815" w:type="dxa"/>
            <w:tcBorders>
              <w:top w:val="nil"/>
              <w:left w:val="single" w:sz="4" w:space="0" w:color="auto"/>
              <w:bottom w:val="nil"/>
              <w:right w:val="nil"/>
            </w:tcBorders>
            <w:shd w:val="clear" w:color="auto" w:fill="auto"/>
            <w:noWrap/>
            <w:vAlign w:val="center"/>
            <w:hideMark/>
          </w:tcPr>
          <w:p w14:paraId="36E376E8"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4</w:t>
            </w:r>
          </w:p>
        </w:tc>
        <w:tc>
          <w:tcPr>
            <w:tcW w:w="786" w:type="dxa"/>
            <w:tcBorders>
              <w:top w:val="nil"/>
              <w:left w:val="nil"/>
              <w:bottom w:val="nil"/>
              <w:right w:val="nil"/>
            </w:tcBorders>
            <w:shd w:val="clear" w:color="auto" w:fill="auto"/>
            <w:noWrap/>
            <w:vAlign w:val="center"/>
            <w:hideMark/>
          </w:tcPr>
          <w:p w14:paraId="4F5569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0,270</w:t>
            </w:r>
          </w:p>
        </w:tc>
        <w:tc>
          <w:tcPr>
            <w:tcW w:w="786" w:type="dxa"/>
            <w:tcBorders>
              <w:top w:val="nil"/>
              <w:left w:val="nil"/>
              <w:bottom w:val="nil"/>
              <w:right w:val="nil"/>
            </w:tcBorders>
            <w:shd w:val="clear" w:color="auto" w:fill="auto"/>
            <w:noWrap/>
            <w:vAlign w:val="center"/>
            <w:hideMark/>
          </w:tcPr>
          <w:p w14:paraId="1AC182E1"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4,837</w:t>
            </w:r>
          </w:p>
        </w:tc>
        <w:tc>
          <w:tcPr>
            <w:tcW w:w="805" w:type="dxa"/>
            <w:tcBorders>
              <w:top w:val="nil"/>
              <w:left w:val="nil"/>
              <w:bottom w:val="nil"/>
              <w:right w:val="nil"/>
            </w:tcBorders>
            <w:shd w:val="clear" w:color="auto" w:fill="auto"/>
            <w:noWrap/>
            <w:vAlign w:val="center"/>
            <w:hideMark/>
          </w:tcPr>
          <w:p w14:paraId="0CC6B939"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6</w:t>
            </w:r>
          </w:p>
        </w:tc>
        <w:tc>
          <w:tcPr>
            <w:tcW w:w="786" w:type="dxa"/>
            <w:tcBorders>
              <w:top w:val="nil"/>
              <w:left w:val="nil"/>
              <w:bottom w:val="nil"/>
              <w:right w:val="single" w:sz="4" w:space="0" w:color="auto"/>
            </w:tcBorders>
            <w:shd w:val="clear" w:color="auto" w:fill="auto"/>
            <w:noWrap/>
            <w:vAlign w:val="center"/>
            <w:hideMark/>
          </w:tcPr>
          <w:p w14:paraId="3EBC7E1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7,374</w:t>
            </w:r>
          </w:p>
        </w:tc>
        <w:tc>
          <w:tcPr>
            <w:tcW w:w="810" w:type="dxa"/>
            <w:tcBorders>
              <w:top w:val="nil"/>
              <w:left w:val="single" w:sz="4" w:space="0" w:color="auto"/>
              <w:bottom w:val="nil"/>
              <w:right w:val="single" w:sz="4" w:space="0" w:color="auto"/>
            </w:tcBorders>
            <w:shd w:val="clear" w:color="auto" w:fill="auto"/>
            <w:noWrap/>
            <w:vAlign w:val="center"/>
            <w:hideMark/>
          </w:tcPr>
          <w:p w14:paraId="603F50DD"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780E13C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0,263</w:t>
            </w:r>
          </w:p>
        </w:tc>
        <w:tc>
          <w:tcPr>
            <w:tcW w:w="786" w:type="dxa"/>
            <w:tcBorders>
              <w:top w:val="nil"/>
              <w:left w:val="nil"/>
              <w:bottom w:val="nil"/>
              <w:right w:val="nil"/>
            </w:tcBorders>
            <w:shd w:val="clear" w:color="auto" w:fill="F2F2F2" w:themeFill="background1" w:themeFillShade="F2"/>
            <w:noWrap/>
            <w:vAlign w:val="center"/>
            <w:hideMark/>
          </w:tcPr>
          <w:p w14:paraId="4F1AF11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4,592</w:t>
            </w:r>
          </w:p>
        </w:tc>
        <w:tc>
          <w:tcPr>
            <w:tcW w:w="805" w:type="dxa"/>
            <w:tcBorders>
              <w:top w:val="nil"/>
              <w:left w:val="nil"/>
              <w:bottom w:val="nil"/>
              <w:right w:val="nil"/>
            </w:tcBorders>
            <w:shd w:val="clear" w:color="auto" w:fill="F2F2F2" w:themeFill="background1" w:themeFillShade="F2"/>
            <w:noWrap/>
            <w:vAlign w:val="center"/>
            <w:hideMark/>
          </w:tcPr>
          <w:p w14:paraId="57A1151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nil"/>
              <w:right w:val="nil"/>
            </w:tcBorders>
            <w:shd w:val="clear" w:color="auto" w:fill="F2F2F2" w:themeFill="background1" w:themeFillShade="F2"/>
            <w:noWrap/>
            <w:vAlign w:val="center"/>
            <w:hideMark/>
          </w:tcPr>
          <w:p w14:paraId="59B3039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18,929</w:t>
            </w:r>
          </w:p>
        </w:tc>
      </w:tr>
      <w:tr w:rsidR="00EC6AD3" w:rsidRPr="003511EA" w14:paraId="17529210" w14:textId="77777777" w:rsidTr="005E12F4">
        <w:trPr>
          <w:jc w:val="center"/>
        </w:trPr>
        <w:tc>
          <w:tcPr>
            <w:tcW w:w="900" w:type="dxa"/>
            <w:tcBorders>
              <w:right w:val="single" w:sz="4" w:space="0" w:color="auto"/>
            </w:tcBorders>
            <w:noWrap/>
            <w:vAlign w:val="bottom"/>
            <w:hideMark/>
          </w:tcPr>
          <w:p w14:paraId="1AFA6071"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d</w:t>
            </w:r>
          </w:p>
        </w:tc>
        <w:tc>
          <w:tcPr>
            <w:tcW w:w="720" w:type="dxa"/>
            <w:tcBorders>
              <w:left w:val="single" w:sz="4" w:space="0" w:color="auto"/>
            </w:tcBorders>
            <w:vAlign w:val="bottom"/>
            <w:hideMark/>
          </w:tcPr>
          <w:p w14:paraId="12529A35" w14:textId="77777777" w:rsidR="003511EA" w:rsidRPr="003511EA" w:rsidRDefault="003511EA" w:rsidP="003511EA">
            <w:pPr>
              <w:jc w:val="right"/>
              <w:rPr>
                <w:rFonts w:cstheme="minorHAnsi"/>
                <w:sz w:val="16"/>
                <w:szCs w:val="16"/>
              </w:rPr>
            </w:pPr>
            <w:r w:rsidRPr="003511EA">
              <w:rPr>
                <w:rFonts w:cstheme="minorHAnsi"/>
                <w:sz w:val="16"/>
                <w:szCs w:val="16"/>
              </w:rPr>
              <w:t>133</w:t>
            </w:r>
          </w:p>
        </w:tc>
        <w:tc>
          <w:tcPr>
            <w:tcW w:w="810" w:type="dxa"/>
            <w:noWrap/>
            <w:vAlign w:val="bottom"/>
            <w:hideMark/>
          </w:tcPr>
          <w:p w14:paraId="05F29DDA" w14:textId="77777777" w:rsidR="003511EA" w:rsidRPr="003511EA" w:rsidRDefault="003511EA" w:rsidP="003511EA">
            <w:pPr>
              <w:jc w:val="right"/>
              <w:rPr>
                <w:rFonts w:cstheme="minorHAnsi"/>
                <w:sz w:val="16"/>
                <w:szCs w:val="16"/>
              </w:rPr>
            </w:pPr>
            <w:r w:rsidRPr="003511EA">
              <w:rPr>
                <w:rFonts w:cstheme="minorHAnsi"/>
                <w:sz w:val="16"/>
                <w:szCs w:val="16"/>
              </w:rPr>
              <w:t>623,435</w:t>
            </w:r>
          </w:p>
        </w:tc>
        <w:tc>
          <w:tcPr>
            <w:tcW w:w="810" w:type="dxa"/>
            <w:noWrap/>
            <w:vAlign w:val="bottom"/>
            <w:hideMark/>
          </w:tcPr>
          <w:p w14:paraId="479E6952" w14:textId="77777777" w:rsidR="003511EA" w:rsidRPr="003511EA" w:rsidRDefault="003511EA" w:rsidP="003511EA">
            <w:pPr>
              <w:jc w:val="right"/>
              <w:rPr>
                <w:rFonts w:cstheme="minorHAnsi"/>
                <w:sz w:val="16"/>
                <w:szCs w:val="16"/>
              </w:rPr>
            </w:pPr>
            <w:r w:rsidRPr="003511EA">
              <w:rPr>
                <w:rFonts w:cstheme="minorHAnsi"/>
                <w:sz w:val="16"/>
                <w:szCs w:val="16"/>
              </w:rPr>
              <w:t>343,431</w:t>
            </w:r>
          </w:p>
        </w:tc>
        <w:tc>
          <w:tcPr>
            <w:tcW w:w="810" w:type="dxa"/>
            <w:noWrap/>
            <w:vAlign w:val="bottom"/>
            <w:hideMark/>
          </w:tcPr>
          <w:p w14:paraId="233B4050" w14:textId="77777777" w:rsidR="003511EA" w:rsidRPr="003511EA" w:rsidRDefault="003511EA" w:rsidP="003511EA">
            <w:pPr>
              <w:jc w:val="right"/>
              <w:rPr>
                <w:rFonts w:cstheme="minorHAnsi"/>
                <w:sz w:val="16"/>
                <w:szCs w:val="16"/>
              </w:rPr>
            </w:pPr>
            <w:r w:rsidRPr="003511EA">
              <w:rPr>
                <w:rFonts w:cstheme="minorHAnsi"/>
                <w:sz w:val="16"/>
                <w:szCs w:val="16"/>
              </w:rPr>
              <w:t>0.551</w:t>
            </w:r>
          </w:p>
        </w:tc>
        <w:tc>
          <w:tcPr>
            <w:tcW w:w="810" w:type="dxa"/>
            <w:tcBorders>
              <w:right w:val="single" w:sz="4" w:space="0" w:color="auto"/>
            </w:tcBorders>
            <w:noWrap/>
            <w:vAlign w:val="bottom"/>
            <w:hideMark/>
          </w:tcPr>
          <w:p w14:paraId="331F0884" w14:textId="77777777" w:rsidR="003511EA" w:rsidRPr="003511EA" w:rsidRDefault="003511EA" w:rsidP="003511EA">
            <w:pPr>
              <w:jc w:val="right"/>
              <w:rPr>
                <w:rFonts w:cstheme="minorHAnsi"/>
                <w:sz w:val="16"/>
                <w:szCs w:val="16"/>
              </w:rPr>
            </w:pPr>
            <w:r w:rsidRPr="003511EA">
              <w:rPr>
                <w:rFonts w:cstheme="minorHAnsi"/>
                <w:sz w:val="16"/>
                <w:szCs w:val="16"/>
              </w:rPr>
              <w:t>243,533</w:t>
            </w:r>
          </w:p>
        </w:tc>
        <w:tc>
          <w:tcPr>
            <w:tcW w:w="815" w:type="dxa"/>
            <w:tcBorders>
              <w:top w:val="nil"/>
              <w:left w:val="single" w:sz="4" w:space="0" w:color="auto"/>
              <w:bottom w:val="nil"/>
              <w:right w:val="nil"/>
            </w:tcBorders>
            <w:shd w:val="clear" w:color="auto" w:fill="auto"/>
            <w:noWrap/>
            <w:vAlign w:val="center"/>
            <w:hideMark/>
          </w:tcPr>
          <w:p w14:paraId="4896866C"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34</w:t>
            </w:r>
          </w:p>
        </w:tc>
        <w:tc>
          <w:tcPr>
            <w:tcW w:w="786" w:type="dxa"/>
            <w:tcBorders>
              <w:top w:val="nil"/>
              <w:left w:val="nil"/>
              <w:bottom w:val="nil"/>
              <w:right w:val="nil"/>
            </w:tcBorders>
            <w:shd w:val="clear" w:color="auto" w:fill="auto"/>
            <w:noWrap/>
            <w:vAlign w:val="center"/>
            <w:hideMark/>
          </w:tcPr>
          <w:p w14:paraId="51AFA83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4,955</w:t>
            </w:r>
          </w:p>
        </w:tc>
        <w:tc>
          <w:tcPr>
            <w:tcW w:w="786" w:type="dxa"/>
            <w:tcBorders>
              <w:top w:val="nil"/>
              <w:left w:val="nil"/>
              <w:bottom w:val="nil"/>
              <w:right w:val="nil"/>
            </w:tcBorders>
            <w:shd w:val="clear" w:color="auto" w:fill="auto"/>
            <w:noWrap/>
            <w:vAlign w:val="center"/>
            <w:hideMark/>
          </w:tcPr>
          <w:p w14:paraId="5AD5FF2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042</w:t>
            </w:r>
          </w:p>
        </w:tc>
        <w:tc>
          <w:tcPr>
            <w:tcW w:w="805" w:type="dxa"/>
            <w:tcBorders>
              <w:top w:val="nil"/>
              <w:left w:val="nil"/>
              <w:bottom w:val="nil"/>
              <w:right w:val="nil"/>
            </w:tcBorders>
            <w:shd w:val="clear" w:color="auto" w:fill="auto"/>
            <w:noWrap/>
            <w:vAlign w:val="center"/>
            <w:hideMark/>
          </w:tcPr>
          <w:p w14:paraId="5EAB6B70"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4</w:t>
            </w:r>
          </w:p>
        </w:tc>
        <w:tc>
          <w:tcPr>
            <w:tcW w:w="786" w:type="dxa"/>
            <w:tcBorders>
              <w:top w:val="nil"/>
              <w:left w:val="nil"/>
              <w:bottom w:val="nil"/>
              <w:right w:val="single" w:sz="4" w:space="0" w:color="auto"/>
            </w:tcBorders>
            <w:shd w:val="clear" w:color="auto" w:fill="auto"/>
            <w:noWrap/>
            <w:vAlign w:val="center"/>
            <w:hideMark/>
          </w:tcPr>
          <w:p w14:paraId="71459ED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8,263</w:t>
            </w:r>
          </w:p>
        </w:tc>
        <w:tc>
          <w:tcPr>
            <w:tcW w:w="810" w:type="dxa"/>
            <w:tcBorders>
              <w:top w:val="nil"/>
              <w:left w:val="single" w:sz="4" w:space="0" w:color="auto"/>
              <w:bottom w:val="nil"/>
              <w:right w:val="single" w:sz="4" w:space="0" w:color="auto"/>
            </w:tcBorders>
            <w:shd w:val="clear" w:color="auto" w:fill="auto"/>
            <w:noWrap/>
            <w:vAlign w:val="center"/>
            <w:hideMark/>
          </w:tcPr>
          <w:p w14:paraId="16EAD72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4A4CA632"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20,013</w:t>
            </w:r>
          </w:p>
        </w:tc>
        <w:tc>
          <w:tcPr>
            <w:tcW w:w="786" w:type="dxa"/>
            <w:tcBorders>
              <w:top w:val="nil"/>
              <w:left w:val="nil"/>
              <w:bottom w:val="nil"/>
              <w:right w:val="nil"/>
            </w:tcBorders>
            <w:shd w:val="clear" w:color="auto" w:fill="F2F2F2" w:themeFill="background1" w:themeFillShade="F2"/>
            <w:noWrap/>
            <w:vAlign w:val="center"/>
            <w:hideMark/>
          </w:tcPr>
          <w:p w14:paraId="79909A6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3,797</w:t>
            </w:r>
          </w:p>
        </w:tc>
        <w:tc>
          <w:tcPr>
            <w:tcW w:w="805" w:type="dxa"/>
            <w:tcBorders>
              <w:top w:val="nil"/>
              <w:left w:val="nil"/>
              <w:bottom w:val="nil"/>
              <w:right w:val="nil"/>
            </w:tcBorders>
            <w:shd w:val="clear" w:color="auto" w:fill="F2F2F2" w:themeFill="background1" w:themeFillShade="F2"/>
            <w:noWrap/>
            <w:vAlign w:val="center"/>
            <w:hideMark/>
          </w:tcPr>
          <w:p w14:paraId="3B7FBA15"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38</w:t>
            </w:r>
          </w:p>
        </w:tc>
        <w:tc>
          <w:tcPr>
            <w:tcW w:w="925" w:type="dxa"/>
            <w:tcBorders>
              <w:top w:val="nil"/>
              <w:left w:val="nil"/>
              <w:bottom w:val="nil"/>
              <w:right w:val="nil"/>
            </w:tcBorders>
            <w:shd w:val="clear" w:color="auto" w:fill="F2F2F2" w:themeFill="background1" w:themeFillShade="F2"/>
            <w:noWrap/>
            <w:vAlign w:val="center"/>
            <w:hideMark/>
          </w:tcPr>
          <w:p w14:paraId="2E1283A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289</w:t>
            </w:r>
          </w:p>
        </w:tc>
      </w:tr>
      <w:tr w:rsidR="00EC6AD3" w:rsidRPr="003511EA" w14:paraId="2DF27A7A" w14:textId="77777777" w:rsidTr="005E12F4">
        <w:trPr>
          <w:jc w:val="center"/>
        </w:trPr>
        <w:tc>
          <w:tcPr>
            <w:tcW w:w="900" w:type="dxa"/>
            <w:tcBorders>
              <w:right w:val="single" w:sz="4" w:space="0" w:color="auto"/>
            </w:tcBorders>
            <w:noWrap/>
            <w:vAlign w:val="bottom"/>
            <w:hideMark/>
          </w:tcPr>
          <w:p w14:paraId="55BA4036"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g</w:t>
            </w:r>
          </w:p>
        </w:tc>
        <w:tc>
          <w:tcPr>
            <w:tcW w:w="720" w:type="dxa"/>
            <w:tcBorders>
              <w:left w:val="single" w:sz="4" w:space="0" w:color="auto"/>
            </w:tcBorders>
            <w:vAlign w:val="bottom"/>
            <w:hideMark/>
          </w:tcPr>
          <w:p w14:paraId="653E2DA2" w14:textId="77777777" w:rsidR="003511EA" w:rsidRPr="003511EA" w:rsidRDefault="003511EA" w:rsidP="003511EA">
            <w:pPr>
              <w:jc w:val="right"/>
              <w:rPr>
                <w:rFonts w:cstheme="minorHAnsi"/>
                <w:sz w:val="16"/>
                <w:szCs w:val="16"/>
              </w:rPr>
            </w:pPr>
            <w:r w:rsidRPr="003511EA">
              <w:rPr>
                <w:rFonts w:cstheme="minorHAnsi"/>
                <w:sz w:val="16"/>
                <w:szCs w:val="16"/>
              </w:rPr>
              <w:t>141</w:t>
            </w:r>
          </w:p>
        </w:tc>
        <w:tc>
          <w:tcPr>
            <w:tcW w:w="810" w:type="dxa"/>
            <w:noWrap/>
            <w:vAlign w:val="bottom"/>
            <w:hideMark/>
          </w:tcPr>
          <w:p w14:paraId="1D698DC6" w14:textId="77777777" w:rsidR="003511EA" w:rsidRPr="003511EA" w:rsidRDefault="003511EA" w:rsidP="003511EA">
            <w:pPr>
              <w:jc w:val="right"/>
              <w:rPr>
                <w:rFonts w:cstheme="minorHAnsi"/>
                <w:sz w:val="16"/>
                <w:szCs w:val="16"/>
              </w:rPr>
            </w:pPr>
            <w:r w:rsidRPr="003511EA">
              <w:rPr>
                <w:rFonts w:cstheme="minorHAnsi"/>
                <w:sz w:val="16"/>
                <w:szCs w:val="16"/>
              </w:rPr>
              <w:t>542,635</w:t>
            </w:r>
          </w:p>
        </w:tc>
        <w:tc>
          <w:tcPr>
            <w:tcW w:w="810" w:type="dxa"/>
            <w:noWrap/>
            <w:vAlign w:val="bottom"/>
            <w:hideMark/>
          </w:tcPr>
          <w:p w14:paraId="7570AA4F" w14:textId="77777777" w:rsidR="003511EA" w:rsidRPr="003511EA" w:rsidRDefault="003511EA" w:rsidP="003511EA">
            <w:pPr>
              <w:jc w:val="right"/>
              <w:rPr>
                <w:rFonts w:cstheme="minorHAnsi"/>
                <w:sz w:val="16"/>
                <w:szCs w:val="16"/>
              </w:rPr>
            </w:pPr>
            <w:r w:rsidRPr="003511EA">
              <w:rPr>
                <w:rFonts w:cstheme="minorHAnsi"/>
                <w:sz w:val="16"/>
                <w:szCs w:val="16"/>
              </w:rPr>
              <w:t>331,845</w:t>
            </w:r>
          </w:p>
        </w:tc>
        <w:tc>
          <w:tcPr>
            <w:tcW w:w="810" w:type="dxa"/>
            <w:noWrap/>
            <w:vAlign w:val="bottom"/>
            <w:hideMark/>
          </w:tcPr>
          <w:p w14:paraId="7E42A08A" w14:textId="77777777" w:rsidR="003511EA" w:rsidRPr="003511EA" w:rsidRDefault="003511EA" w:rsidP="003511EA">
            <w:pPr>
              <w:jc w:val="right"/>
              <w:rPr>
                <w:rFonts w:cstheme="minorHAnsi"/>
                <w:sz w:val="16"/>
                <w:szCs w:val="16"/>
              </w:rPr>
            </w:pPr>
            <w:r w:rsidRPr="003511EA">
              <w:rPr>
                <w:rFonts w:cstheme="minorHAnsi"/>
                <w:sz w:val="16"/>
                <w:szCs w:val="16"/>
              </w:rPr>
              <w:t>0.612</w:t>
            </w:r>
          </w:p>
        </w:tc>
        <w:tc>
          <w:tcPr>
            <w:tcW w:w="810" w:type="dxa"/>
            <w:tcBorders>
              <w:right w:val="single" w:sz="4" w:space="0" w:color="auto"/>
            </w:tcBorders>
            <w:noWrap/>
            <w:vAlign w:val="bottom"/>
            <w:hideMark/>
          </w:tcPr>
          <w:p w14:paraId="5D15DA79" w14:textId="77777777" w:rsidR="003511EA" w:rsidRPr="003511EA" w:rsidRDefault="003511EA" w:rsidP="003511EA">
            <w:pPr>
              <w:jc w:val="right"/>
              <w:rPr>
                <w:rFonts w:cstheme="minorHAnsi"/>
                <w:sz w:val="16"/>
                <w:szCs w:val="16"/>
              </w:rPr>
            </w:pPr>
            <w:r w:rsidRPr="003511EA">
              <w:rPr>
                <w:rFonts w:cstheme="minorHAnsi"/>
                <w:sz w:val="16"/>
                <w:szCs w:val="16"/>
              </w:rPr>
              <w:t>239,088</w:t>
            </w:r>
          </w:p>
        </w:tc>
        <w:tc>
          <w:tcPr>
            <w:tcW w:w="815" w:type="dxa"/>
            <w:tcBorders>
              <w:top w:val="nil"/>
              <w:left w:val="single" w:sz="4" w:space="0" w:color="auto"/>
              <w:bottom w:val="nil"/>
              <w:right w:val="nil"/>
            </w:tcBorders>
            <w:shd w:val="clear" w:color="auto" w:fill="auto"/>
            <w:noWrap/>
            <w:vAlign w:val="center"/>
            <w:hideMark/>
          </w:tcPr>
          <w:p w14:paraId="2A6B360A"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3</w:t>
            </w:r>
          </w:p>
        </w:tc>
        <w:tc>
          <w:tcPr>
            <w:tcW w:w="786" w:type="dxa"/>
            <w:tcBorders>
              <w:top w:val="nil"/>
              <w:left w:val="nil"/>
              <w:bottom w:val="nil"/>
              <w:right w:val="nil"/>
            </w:tcBorders>
            <w:shd w:val="clear" w:color="auto" w:fill="auto"/>
            <w:noWrap/>
            <w:vAlign w:val="center"/>
            <w:hideMark/>
          </w:tcPr>
          <w:p w14:paraId="6E04EE8E"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31,915</w:t>
            </w:r>
          </w:p>
        </w:tc>
        <w:tc>
          <w:tcPr>
            <w:tcW w:w="786" w:type="dxa"/>
            <w:tcBorders>
              <w:top w:val="nil"/>
              <w:left w:val="nil"/>
              <w:bottom w:val="nil"/>
              <w:right w:val="nil"/>
            </w:tcBorders>
            <w:shd w:val="clear" w:color="auto" w:fill="auto"/>
            <w:noWrap/>
            <w:vAlign w:val="center"/>
            <w:hideMark/>
          </w:tcPr>
          <w:p w14:paraId="4E409E05"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64,534</w:t>
            </w:r>
          </w:p>
        </w:tc>
        <w:tc>
          <w:tcPr>
            <w:tcW w:w="805" w:type="dxa"/>
            <w:tcBorders>
              <w:top w:val="nil"/>
              <w:left w:val="nil"/>
              <w:bottom w:val="nil"/>
              <w:right w:val="nil"/>
            </w:tcBorders>
            <w:shd w:val="clear" w:color="auto" w:fill="auto"/>
            <w:noWrap/>
            <w:vAlign w:val="center"/>
            <w:hideMark/>
          </w:tcPr>
          <w:p w14:paraId="1FFAF6F7"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97</w:t>
            </w:r>
          </w:p>
        </w:tc>
        <w:tc>
          <w:tcPr>
            <w:tcW w:w="786" w:type="dxa"/>
            <w:tcBorders>
              <w:top w:val="nil"/>
              <w:left w:val="nil"/>
              <w:bottom w:val="nil"/>
              <w:right w:val="single" w:sz="4" w:space="0" w:color="auto"/>
            </w:tcBorders>
            <w:shd w:val="clear" w:color="auto" w:fill="auto"/>
            <w:noWrap/>
            <w:vAlign w:val="center"/>
            <w:hideMark/>
          </w:tcPr>
          <w:p w14:paraId="79E130B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1,473</w:t>
            </w:r>
          </w:p>
        </w:tc>
        <w:tc>
          <w:tcPr>
            <w:tcW w:w="810" w:type="dxa"/>
            <w:tcBorders>
              <w:top w:val="nil"/>
              <w:left w:val="single" w:sz="4" w:space="0" w:color="auto"/>
              <w:bottom w:val="nil"/>
              <w:right w:val="single" w:sz="4" w:space="0" w:color="auto"/>
            </w:tcBorders>
            <w:shd w:val="clear" w:color="auto" w:fill="auto"/>
            <w:noWrap/>
            <w:vAlign w:val="center"/>
            <w:hideMark/>
          </w:tcPr>
          <w:p w14:paraId="4F165476"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14:paraId="26B3227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47,403</w:t>
            </w:r>
          </w:p>
        </w:tc>
        <w:tc>
          <w:tcPr>
            <w:tcW w:w="786" w:type="dxa"/>
            <w:tcBorders>
              <w:top w:val="nil"/>
              <w:left w:val="nil"/>
              <w:bottom w:val="nil"/>
              <w:right w:val="nil"/>
            </w:tcBorders>
            <w:shd w:val="clear" w:color="auto" w:fill="F2F2F2" w:themeFill="background1" w:themeFillShade="F2"/>
            <w:noWrap/>
            <w:vAlign w:val="center"/>
            <w:hideMark/>
          </w:tcPr>
          <w:p w14:paraId="413CE7E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0,233</w:t>
            </w:r>
          </w:p>
        </w:tc>
        <w:tc>
          <w:tcPr>
            <w:tcW w:w="805" w:type="dxa"/>
            <w:tcBorders>
              <w:top w:val="nil"/>
              <w:left w:val="nil"/>
              <w:bottom w:val="nil"/>
              <w:right w:val="nil"/>
            </w:tcBorders>
            <w:shd w:val="clear" w:color="auto" w:fill="F2F2F2" w:themeFill="background1" w:themeFillShade="F2"/>
            <w:noWrap/>
            <w:vAlign w:val="center"/>
            <w:hideMark/>
          </w:tcPr>
          <w:p w14:paraId="589A1C4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603</w:t>
            </w:r>
          </w:p>
        </w:tc>
        <w:tc>
          <w:tcPr>
            <w:tcW w:w="925" w:type="dxa"/>
            <w:tcBorders>
              <w:top w:val="nil"/>
              <w:left w:val="nil"/>
              <w:bottom w:val="nil"/>
              <w:right w:val="nil"/>
            </w:tcBorders>
            <w:shd w:val="clear" w:color="auto" w:fill="F2F2F2" w:themeFill="background1" w:themeFillShade="F2"/>
            <w:noWrap/>
            <w:vAlign w:val="center"/>
            <w:hideMark/>
          </w:tcPr>
          <w:p w14:paraId="2B3BBDF0"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739</w:t>
            </w:r>
          </w:p>
        </w:tc>
      </w:tr>
      <w:tr w:rsidR="00EC6AD3" w:rsidRPr="003511EA" w14:paraId="2CFB020D" w14:textId="77777777" w:rsidTr="005E12F4">
        <w:trPr>
          <w:jc w:val="center"/>
        </w:trPr>
        <w:tc>
          <w:tcPr>
            <w:tcW w:w="900" w:type="dxa"/>
            <w:tcBorders>
              <w:bottom w:val="single" w:sz="4" w:space="0" w:color="auto"/>
              <w:right w:val="single" w:sz="4" w:space="0" w:color="auto"/>
            </w:tcBorders>
            <w:noWrap/>
            <w:vAlign w:val="bottom"/>
            <w:hideMark/>
          </w:tcPr>
          <w:p w14:paraId="4A516F70" w14:textId="77777777"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h</w:t>
            </w:r>
          </w:p>
        </w:tc>
        <w:tc>
          <w:tcPr>
            <w:tcW w:w="720" w:type="dxa"/>
            <w:tcBorders>
              <w:left w:val="single" w:sz="4" w:space="0" w:color="auto"/>
              <w:bottom w:val="single" w:sz="4" w:space="0" w:color="auto"/>
            </w:tcBorders>
            <w:vAlign w:val="bottom"/>
            <w:hideMark/>
          </w:tcPr>
          <w:p w14:paraId="312D02B7" w14:textId="77777777" w:rsidR="003511EA" w:rsidRPr="003511EA" w:rsidRDefault="003511EA" w:rsidP="003511EA">
            <w:pPr>
              <w:jc w:val="right"/>
              <w:rPr>
                <w:rFonts w:cstheme="minorHAnsi"/>
                <w:sz w:val="16"/>
                <w:szCs w:val="16"/>
              </w:rPr>
            </w:pPr>
            <w:r w:rsidRPr="003511EA">
              <w:rPr>
                <w:rFonts w:cstheme="minorHAnsi"/>
                <w:sz w:val="16"/>
                <w:szCs w:val="16"/>
              </w:rPr>
              <w:t>631</w:t>
            </w:r>
          </w:p>
        </w:tc>
        <w:tc>
          <w:tcPr>
            <w:tcW w:w="810" w:type="dxa"/>
            <w:tcBorders>
              <w:bottom w:val="single" w:sz="4" w:space="0" w:color="auto"/>
            </w:tcBorders>
            <w:noWrap/>
            <w:vAlign w:val="bottom"/>
            <w:hideMark/>
          </w:tcPr>
          <w:p w14:paraId="26CDF6F5" w14:textId="77777777" w:rsidR="003511EA" w:rsidRPr="003511EA" w:rsidRDefault="003511EA" w:rsidP="003511EA">
            <w:pPr>
              <w:jc w:val="right"/>
              <w:rPr>
                <w:rFonts w:cstheme="minorHAnsi"/>
                <w:sz w:val="16"/>
                <w:szCs w:val="16"/>
              </w:rPr>
            </w:pPr>
            <w:r w:rsidRPr="003511EA">
              <w:rPr>
                <w:rFonts w:cstheme="minorHAnsi"/>
                <w:sz w:val="16"/>
                <w:szCs w:val="16"/>
              </w:rPr>
              <w:t>611,365</w:t>
            </w:r>
          </w:p>
        </w:tc>
        <w:tc>
          <w:tcPr>
            <w:tcW w:w="810" w:type="dxa"/>
            <w:tcBorders>
              <w:bottom w:val="single" w:sz="4" w:space="0" w:color="auto"/>
            </w:tcBorders>
            <w:noWrap/>
            <w:vAlign w:val="bottom"/>
            <w:hideMark/>
          </w:tcPr>
          <w:p w14:paraId="4687CBA0" w14:textId="77777777" w:rsidR="003511EA" w:rsidRPr="003511EA" w:rsidRDefault="003511EA" w:rsidP="003511EA">
            <w:pPr>
              <w:jc w:val="right"/>
              <w:rPr>
                <w:rFonts w:cstheme="minorHAnsi"/>
                <w:sz w:val="16"/>
                <w:szCs w:val="16"/>
              </w:rPr>
            </w:pPr>
            <w:r w:rsidRPr="003511EA">
              <w:rPr>
                <w:rFonts w:cstheme="minorHAnsi"/>
                <w:sz w:val="16"/>
                <w:szCs w:val="16"/>
              </w:rPr>
              <w:t>313,052</w:t>
            </w:r>
          </w:p>
        </w:tc>
        <w:tc>
          <w:tcPr>
            <w:tcW w:w="810" w:type="dxa"/>
            <w:tcBorders>
              <w:bottom w:val="single" w:sz="4" w:space="0" w:color="auto"/>
            </w:tcBorders>
            <w:noWrap/>
            <w:vAlign w:val="bottom"/>
            <w:hideMark/>
          </w:tcPr>
          <w:p w14:paraId="629BA2EC" w14:textId="77777777" w:rsidR="003511EA" w:rsidRPr="003511EA" w:rsidRDefault="003511EA" w:rsidP="003511EA">
            <w:pPr>
              <w:jc w:val="right"/>
              <w:rPr>
                <w:rFonts w:cstheme="minorHAnsi"/>
                <w:sz w:val="16"/>
                <w:szCs w:val="16"/>
              </w:rPr>
            </w:pPr>
            <w:r w:rsidRPr="003511EA">
              <w:rPr>
                <w:rFonts w:cstheme="minorHAnsi"/>
                <w:sz w:val="16"/>
                <w:szCs w:val="16"/>
              </w:rPr>
              <w:t>0.512</w:t>
            </w:r>
          </w:p>
        </w:tc>
        <w:tc>
          <w:tcPr>
            <w:tcW w:w="810" w:type="dxa"/>
            <w:tcBorders>
              <w:bottom w:val="single" w:sz="4" w:space="0" w:color="auto"/>
              <w:right w:val="single" w:sz="4" w:space="0" w:color="auto"/>
            </w:tcBorders>
            <w:noWrap/>
            <w:vAlign w:val="bottom"/>
            <w:hideMark/>
          </w:tcPr>
          <w:p w14:paraId="07C623DC" w14:textId="77777777" w:rsidR="003511EA" w:rsidRPr="003511EA" w:rsidRDefault="003511EA" w:rsidP="003511EA">
            <w:pPr>
              <w:jc w:val="right"/>
              <w:rPr>
                <w:rFonts w:cstheme="minorHAnsi"/>
                <w:sz w:val="16"/>
                <w:szCs w:val="16"/>
              </w:rPr>
            </w:pPr>
            <w:r w:rsidRPr="003511EA">
              <w:rPr>
                <w:rFonts w:cstheme="minorHAnsi"/>
                <w:sz w:val="16"/>
                <w:szCs w:val="16"/>
              </w:rPr>
              <w:t> </w:t>
            </w:r>
          </w:p>
        </w:tc>
        <w:tc>
          <w:tcPr>
            <w:tcW w:w="815" w:type="dxa"/>
            <w:tcBorders>
              <w:top w:val="nil"/>
              <w:left w:val="single" w:sz="4" w:space="0" w:color="auto"/>
              <w:bottom w:val="single" w:sz="4" w:space="0" w:color="auto"/>
              <w:right w:val="nil"/>
            </w:tcBorders>
            <w:shd w:val="clear" w:color="auto" w:fill="auto"/>
            <w:noWrap/>
            <w:vAlign w:val="center"/>
            <w:hideMark/>
          </w:tcPr>
          <w:p w14:paraId="575A6684"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32</w:t>
            </w:r>
          </w:p>
        </w:tc>
        <w:tc>
          <w:tcPr>
            <w:tcW w:w="786" w:type="dxa"/>
            <w:tcBorders>
              <w:top w:val="nil"/>
              <w:left w:val="nil"/>
              <w:bottom w:val="single" w:sz="4" w:space="0" w:color="auto"/>
              <w:right w:val="nil"/>
            </w:tcBorders>
            <w:shd w:val="clear" w:color="auto" w:fill="auto"/>
            <w:noWrap/>
            <w:vAlign w:val="center"/>
            <w:hideMark/>
          </w:tcPr>
          <w:p w14:paraId="421BCD9D"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13,550</w:t>
            </w:r>
          </w:p>
        </w:tc>
        <w:tc>
          <w:tcPr>
            <w:tcW w:w="786" w:type="dxa"/>
            <w:tcBorders>
              <w:top w:val="nil"/>
              <w:left w:val="nil"/>
              <w:bottom w:val="single" w:sz="4" w:space="0" w:color="auto"/>
              <w:right w:val="nil"/>
            </w:tcBorders>
            <w:shd w:val="clear" w:color="auto" w:fill="auto"/>
            <w:noWrap/>
            <w:vAlign w:val="center"/>
            <w:hideMark/>
          </w:tcPr>
          <w:p w14:paraId="3FABDCF2"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694</w:t>
            </w:r>
          </w:p>
        </w:tc>
        <w:tc>
          <w:tcPr>
            <w:tcW w:w="805" w:type="dxa"/>
            <w:tcBorders>
              <w:top w:val="nil"/>
              <w:left w:val="nil"/>
              <w:bottom w:val="single" w:sz="4" w:space="0" w:color="auto"/>
              <w:right w:val="nil"/>
            </w:tcBorders>
            <w:shd w:val="clear" w:color="auto" w:fill="auto"/>
            <w:noWrap/>
            <w:vAlign w:val="center"/>
            <w:hideMark/>
          </w:tcPr>
          <w:p w14:paraId="3F4812BF" w14:textId="77777777"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nil"/>
              <w:left w:val="nil"/>
              <w:bottom w:val="single" w:sz="4" w:space="0" w:color="auto"/>
              <w:right w:val="single" w:sz="4" w:space="0" w:color="auto"/>
            </w:tcBorders>
            <w:shd w:val="clear" w:color="auto" w:fill="auto"/>
            <w:noWrap/>
            <w:vAlign w:val="center"/>
            <w:hideMark/>
          </w:tcPr>
          <w:p w14:paraId="4B03F344" w14:textId="77777777" w:rsidR="003511EA" w:rsidRDefault="003511EA" w:rsidP="003511EA">
            <w:pPr>
              <w:rPr>
                <w:rFonts w:ascii="Calibri" w:hAnsi="Calibri" w:cs="Calibri"/>
                <w:color w:val="000000"/>
                <w:sz w:val="16"/>
                <w:szCs w:val="16"/>
              </w:rPr>
            </w:pPr>
            <w:r>
              <w:rPr>
                <w:rFonts w:ascii="Calibri" w:hAnsi="Calibri" w:cs="Calibri"/>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85549"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single" w:sz="4" w:space="0" w:color="auto"/>
              <w:right w:val="nil"/>
            </w:tcBorders>
            <w:shd w:val="clear" w:color="auto" w:fill="F2F2F2" w:themeFill="background1" w:themeFillShade="F2"/>
            <w:noWrap/>
            <w:vAlign w:val="center"/>
            <w:hideMark/>
          </w:tcPr>
          <w:p w14:paraId="7C0CCCB3"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6,616</w:t>
            </w:r>
          </w:p>
        </w:tc>
        <w:tc>
          <w:tcPr>
            <w:tcW w:w="786" w:type="dxa"/>
            <w:tcBorders>
              <w:top w:val="nil"/>
              <w:left w:val="nil"/>
              <w:bottom w:val="single" w:sz="4" w:space="0" w:color="auto"/>
              <w:right w:val="nil"/>
            </w:tcBorders>
            <w:shd w:val="clear" w:color="auto" w:fill="F2F2F2" w:themeFill="background1" w:themeFillShade="F2"/>
            <w:noWrap/>
            <w:vAlign w:val="center"/>
            <w:hideMark/>
          </w:tcPr>
          <w:p w14:paraId="1215E08C"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8,377</w:t>
            </w:r>
          </w:p>
        </w:tc>
        <w:tc>
          <w:tcPr>
            <w:tcW w:w="805" w:type="dxa"/>
            <w:tcBorders>
              <w:top w:val="nil"/>
              <w:left w:val="nil"/>
              <w:bottom w:val="single" w:sz="4" w:space="0" w:color="auto"/>
              <w:right w:val="nil"/>
            </w:tcBorders>
            <w:shd w:val="clear" w:color="auto" w:fill="F2F2F2" w:themeFill="background1" w:themeFillShade="F2"/>
            <w:noWrap/>
            <w:vAlign w:val="center"/>
            <w:hideMark/>
          </w:tcPr>
          <w:p w14:paraId="6C541587"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single" w:sz="4" w:space="0" w:color="auto"/>
              <w:right w:val="nil"/>
            </w:tcBorders>
            <w:shd w:val="clear" w:color="auto" w:fill="F2F2F2" w:themeFill="background1" w:themeFillShade="F2"/>
            <w:noWrap/>
            <w:vAlign w:val="center"/>
            <w:hideMark/>
          </w:tcPr>
          <w:p w14:paraId="70CABE7F" w14:textId="77777777"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 </w:t>
            </w:r>
          </w:p>
        </w:tc>
      </w:tr>
    </w:tbl>
    <w:p w14:paraId="348A8690" w14:textId="77777777" w:rsidR="003511EA" w:rsidRDefault="003511EA" w:rsidP="006B16EF">
      <w:pPr>
        <w:jc w:val="right"/>
      </w:pPr>
    </w:p>
    <w:p w14:paraId="415913FC" w14:textId="156379F9" w:rsidR="00C1315D" w:rsidRDefault="00C1315D" w:rsidP="00494AFC">
      <w:pPr>
        <w:pStyle w:val="Caption"/>
        <w:keepNext/>
        <w:ind w:left="720" w:hanging="720"/>
      </w:pPr>
      <w:bookmarkStart w:id="25" w:name="_Ref145325734"/>
      <w:r>
        <w:t xml:space="preserve">Table </w:t>
      </w:r>
      <w:fldSimple w:instr=" SEQ Table \* ARABIC ">
        <w:r>
          <w:rPr>
            <w:noProof/>
          </w:rPr>
          <w:t>16</w:t>
        </w:r>
      </w:fldSimple>
      <w:bookmarkEnd w:id="25"/>
      <w:r w:rsidR="005540ED">
        <w:t>.</w:t>
      </w:r>
      <w:r>
        <w:t xml:space="preserve"> Survey catchability </w:t>
      </w:r>
      <w:r w:rsidR="00494AFC">
        <w:t xml:space="preserve">(Q) </w:t>
      </w:r>
      <w:r>
        <w:t>estimates</w:t>
      </w:r>
      <w:r w:rsidR="00494AFC">
        <w:t xml:space="preserve"> for models fit with (Free M) a non-informative prior on natural mortality and (Fixed M) models fit with a fixed natural mortality of 0.386623.</w:t>
      </w:r>
    </w:p>
    <w:tbl>
      <w:tblPr>
        <w:tblW w:w="0" w:type="auto"/>
        <w:jc w:val="center"/>
        <w:tblLook w:val="04A0" w:firstRow="1" w:lastRow="0" w:firstColumn="1" w:lastColumn="0" w:noHBand="0" w:noVBand="1"/>
      </w:tblPr>
      <w:tblGrid>
        <w:gridCol w:w="1133"/>
        <w:gridCol w:w="890"/>
        <w:gridCol w:w="1487"/>
      </w:tblGrid>
      <w:tr w:rsidR="00C1315D" w:rsidRPr="00C1315D" w14:paraId="5B901A42" w14:textId="77777777" w:rsidTr="00B66911">
        <w:trPr>
          <w:trHeight w:val="288"/>
          <w:jc w:val="center"/>
        </w:trPr>
        <w:tc>
          <w:tcPr>
            <w:tcW w:w="0" w:type="auto"/>
            <w:tcBorders>
              <w:top w:val="nil"/>
              <w:left w:val="nil"/>
              <w:bottom w:val="nil"/>
              <w:right w:val="nil"/>
            </w:tcBorders>
            <w:shd w:val="clear" w:color="auto" w:fill="auto"/>
            <w:noWrap/>
            <w:vAlign w:val="bottom"/>
            <w:hideMark/>
          </w:tcPr>
          <w:p w14:paraId="116083F1" w14:textId="77777777" w:rsidR="00C1315D" w:rsidRPr="00C1315D" w:rsidRDefault="00C1315D" w:rsidP="00C1315D">
            <w:pPr>
              <w:spacing w:after="0" w:line="240" w:lineRule="auto"/>
              <w:rPr>
                <w:rFonts w:ascii="Times New Roman" w:eastAsia="Times New Roman" w:hAnsi="Times New Roman" w:cs="Times New Roman"/>
                <w:b/>
                <w:sz w:val="24"/>
                <w:szCs w:val="24"/>
              </w:rPr>
            </w:pPr>
          </w:p>
        </w:tc>
        <w:tc>
          <w:tcPr>
            <w:tcW w:w="2377" w:type="dxa"/>
            <w:gridSpan w:val="2"/>
            <w:tcBorders>
              <w:top w:val="nil"/>
              <w:left w:val="single" w:sz="4" w:space="0" w:color="auto"/>
              <w:bottom w:val="nil"/>
              <w:right w:val="single" w:sz="4" w:space="0" w:color="000000"/>
            </w:tcBorders>
            <w:shd w:val="clear" w:color="auto" w:fill="auto"/>
            <w:noWrap/>
            <w:vAlign w:val="bottom"/>
            <w:hideMark/>
          </w:tcPr>
          <w:p w14:paraId="3EB25C6A" w14:textId="77777777" w:rsidR="00C1315D" w:rsidRPr="00C1315D" w:rsidRDefault="00B66911" w:rsidP="00B66911">
            <w:pPr>
              <w:spacing w:after="0" w:line="240" w:lineRule="auto"/>
              <w:jc w:val="center"/>
              <w:rPr>
                <w:rFonts w:ascii="Calibri" w:eastAsia="Times New Roman" w:hAnsi="Calibri" w:cs="Calibri"/>
                <w:b/>
                <w:color w:val="000000"/>
              </w:rPr>
            </w:pPr>
            <w:r>
              <w:rPr>
                <w:rFonts w:ascii="Calibri" w:eastAsia="Times New Roman" w:hAnsi="Calibri" w:cs="Calibri"/>
                <w:b/>
                <w:color w:val="000000"/>
              </w:rPr>
              <w:t>Survey catchability with</w:t>
            </w:r>
          </w:p>
        </w:tc>
      </w:tr>
      <w:tr w:rsidR="00C1315D" w:rsidRPr="00C1315D" w14:paraId="12C2E4FD" w14:textId="77777777" w:rsidTr="00B66911">
        <w:trPr>
          <w:trHeight w:val="288"/>
          <w:jc w:val="center"/>
        </w:trPr>
        <w:tc>
          <w:tcPr>
            <w:tcW w:w="0" w:type="auto"/>
            <w:tcBorders>
              <w:top w:val="nil"/>
              <w:left w:val="nil"/>
              <w:bottom w:val="single" w:sz="4" w:space="0" w:color="auto"/>
              <w:right w:val="nil"/>
            </w:tcBorders>
            <w:shd w:val="clear" w:color="auto" w:fill="auto"/>
            <w:noWrap/>
            <w:vAlign w:val="bottom"/>
            <w:hideMark/>
          </w:tcPr>
          <w:p w14:paraId="424C4851" w14:textId="77777777"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 xml:space="preserve">Model </w:t>
            </w:r>
          </w:p>
        </w:tc>
        <w:tc>
          <w:tcPr>
            <w:tcW w:w="0" w:type="auto"/>
            <w:tcBorders>
              <w:top w:val="nil"/>
              <w:left w:val="single" w:sz="4" w:space="0" w:color="auto"/>
              <w:bottom w:val="single" w:sz="4" w:space="0" w:color="auto"/>
              <w:right w:val="nil"/>
            </w:tcBorders>
            <w:shd w:val="clear" w:color="auto" w:fill="auto"/>
            <w:noWrap/>
            <w:vAlign w:val="bottom"/>
            <w:hideMark/>
          </w:tcPr>
          <w:p w14:paraId="037F2C50"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ree M</w:t>
            </w:r>
          </w:p>
        </w:tc>
        <w:tc>
          <w:tcPr>
            <w:tcW w:w="1434" w:type="dxa"/>
            <w:tcBorders>
              <w:top w:val="nil"/>
              <w:left w:val="nil"/>
              <w:bottom w:val="single" w:sz="4" w:space="0" w:color="auto"/>
              <w:right w:val="single" w:sz="4" w:space="0" w:color="auto"/>
            </w:tcBorders>
            <w:shd w:val="clear" w:color="auto" w:fill="auto"/>
            <w:noWrap/>
            <w:vAlign w:val="bottom"/>
            <w:hideMark/>
          </w:tcPr>
          <w:p w14:paraId="40D3A738" w14:textId="77777777"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ixed M</w:t>
            </w:r>
          </w:p>
        </w:tc>
      </w:tr>
      <w:tr w:rsidR="00C1315D" w:rsidRPr="00C1315D" w14:paraId="0F777A69"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59D788FD" w14:textId="77777777" w:rsidR="00C1315D" w:rsidRPr="00C1315D" w:rsidRDefault="00C1315D" w:rsidP="001708C1">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old</w:t>
            </w:r>
          </w:p>
        </w:tc>
        <w:tc>
          <w:tcPr>
            <w:tcW w:w="0" w:type="auto"/>
            <w:tcBorders>
              <w:top w:val="nil"/>
              <w:left w:val="single" w:sz="4" w:space="0" w:color="auto"/>
              <w:bottom w:val="nil"/>
              <w:right w:val="nil"/>
            </w:tcBorders>
            <w:shd w:val="clear" w:color="auto" w:fill="auto"/>
            <w:noWrap/>
            <w:vAlign w:val="bottom"/>
            <w:hideMark/>
          </w:tcPr>
          <w:p w14:paraId="3CAF2B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60</w:t>
            </w:r>
          </w:p>
        </w:tc>
        <w:tc>
          <w:tcPr>
            <w:tcW w:w="1434" w:type="dxa"/>
            <w:tcBorders>
              <w:top w:val="nil"/>
              <w:left w:val="nil"/>
              <w:bottom w:val="nil"/>
              <w:right w:val="single" w:sz="4" w:space="0" w:color="auto"/>
            </w:tcBorders>
            <w:shd w:val="clear" w:color="auto" w:fill="auto"/>
            <w:noWrap/>
            <w:vAlign w:val="bottom"/>
            <w:hideMark/>
          </w:tcPr>
          <w:p w14:paraId="2733F62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72</w:t>
            </w:r>
          </w:p>
        </w:tc>
      </w:tr>
      <w:tr w:rsidR="00C1315D" w:rsidRPr="00C1315D" w14:paraId="1D66AE2D" w14:textId="77777777" w:rsidTr="00B66911">
        <w:trPr>
          <w:trHeight w:val="300"/>
          <w:jc w:val="center"/>
        </w:trPr>
        <w:tc>
          <w:tcPr>
            <w:tcW w:w="0" w:type="auto"/>
            <w:tcBorders>
              <w:top w:val="nil"/>
              <w:left w:val="nil"/>
              <w:bottom w:val="dashed" w:sz="8" w:space="0" w:color="auto"/>
              <w:right w:val="nil"/>
            </w:tcBorders>
            <w:shd w:val="clear" w:color="auto" w:fill="auto"/>
            <w:noWrap/>
            <w:vAlign w:val="center"/>
            <w:hideMark/>
          </w:tcPr>
          <w:p w14:paraId="759FB6C1"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up</w:t>
            </w:r>
          </w:p>
        </w:tc>
        <w:tc>
          <w:tcPr>
            <w:tcW w:w="0" w:type="auto"/>
            <w:tcBorders>
              <w:top w:val="nil"/>
              <w:left w:val="single" w:sz="4" w:space="0" w:color="auto"/>
              <w:bottom w:val="dashed" w:sz="8" w:space="0" w:color="auto"/>
              <w:right w:val="nil"/>
            </w:tcBorders>
            <w:shd w:val="clear" w:color="auto" w:fill="auto"/>
            <w:noWrap/>
            <w:vAlign w:val="bottom"/>
            <w:hideMark/>
          </w:tcPr>
          <w:p w14:paraId="0B32F53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4</w:t>
            </w:r>
          </w:p>
        </w:tc>
        <w:tc>
          <w:tcPr>
            <w:tcW w:w="1434" w:type="dxa"/>
            <w:tcBorders>
              <w:top w:val="nil"/>
              <w:left w:val="nil"/>
              <w:bottom w:val="dashed" w:sz="8" w:space="0" w:color="auto"/>
              <w:right w:val="single" w:sz="4" w:space="0" w:color="auto"/>
            </w:tcBorders>
            <w:shd w:val="clear" w:color="auto" w:fill="auto"/>
            <w:noWrap/>
            <w:vAlign w:val="bottom"/>
            <w:hideMark/>
          </w:tcPr>
          <w:p w14:paraId="3CF4FBA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683</w:t>
            </w:r>
          </w:p>
        </w:tc>
      </w:tr>
      <w:tr w:rsidR="00C1315D" w:rsidRPr="00C1315D" w14:paraId="57D07181"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0734C7E6"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a</w:t>
            </w:r>
          </w:p>
        </w:tc>
        <w:tc>
          <w:tcPr>
            <w:tcW w:w="0" w:type="auto"/>
            <w:tcBorders>
              <w:top w:val="nil"/>
              <w:left w:val="single" w:sz="4" w:space="0" w:color="auto"/>
              <w:bottom w:val="nil"/>
              <w:right w:val="nil"/>
            </w:tcBorders>
            <w:shd w:val="clear" w:color="auto" w:fill="auto"/>
            <w:noWrap/>
            <w:vAlign w:val="bottom"/>
            <w:hideMark/>
          </w:tcPr>
          <w:p w14:paraId="0EE563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97</w:t>
            </w:r>
          </w:p>
        </w:tc>
        <w:tc>
          <w:tcPr>
            <w:tcW w:w="1434" w:type="dxa"/>
            <w:tcBorders>
              <w:top w:val="nil"/>
              <w:left w:val="nil"/>
              <w:bottom w:val="nil"/>
              <w:right w:val="single" w:sz="4" w:space="0" w:color="auto"/>
            </w:tcBorders>
            <w:shd w:val="clear" w:color="auto" w:fill="auto"/>
            <w:noWrap/>
            <w:vAlign w:val="bottom"/>
            <w:hideMark/>
          </w:tcPr>
          <w:p w14:paraId="113921C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02</w:t>
            </w:r>
          </w:p>
        </w:tc>
      </w:tr>
      <w:tr w:rsidR="00C1315D" w:rsidRPr="00C1315D" w14:paraId="63C6E98B"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729F48E3"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b</w:t>
            </w:r>
          </w:p>
        </w:tc>
        <w:tc>
          <w:tcPr>
            <w:tcW w:w="0" w:type="auto"/>
            <w:tcBorders>
              <w:top w:val="nil"/>
              <w:left w:val="single" w:sz="4" w:space="0" w:color="auto"/>
              <w:bottom w:val="nil"/>
              <w:right w:val="nil"/>
            </w:tcBorders>
            <w:shd w:val="clear" w:color="auto" w:fill="auto"/>
            <w:noWrap/>
            <w:vAlign w:val="bottom"/>
            <w:hideMark/>
          </w:tcPr>
          <w:p w14:paraId="63BC234D"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22</w:t>
            </w:r>
          </w:p>
        </w:tc>
        <w:tc>
          <w:tcPr>
            <w:tcW w:w="1434" w:type="dxa"/>
            <w:tcBorders>
              <w:top w:val="nil"/>
              <w:left w:val="nil"/>
              <w:bottom w:val="nil"/>
              <w:right w:val="single" w:sz="4" w:space="0" w:color="auto"/>
            </w:tcBorders>
            <w:shd w:val="clear" w:color="auto" w:fill="auto"/>
            <w:noWrap/>
            <w:vAlign w:val="bottom"/>
            <w:hideMark/>
          </w:tcPr>
          <w:p w14:paraId="43A31E1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53</w:t>
            </w:r>
          </w:p>
        </w:tc>
      </w:tr>
      <w:tr w:rsidR="00C1315D" w:rsidRPr="00C1315D" w14:paraId="3E000787"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60FA5D60"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d</w:t>
            </w:r>
          </w:p>
        </w:tc>
        <w:tc>
          <w:tcPr>
            <w:tcW w:w="0" w:type="auto"/>
            <w:tcBorders>
              <w:top w:val="nil"/>
              <w:left w:val="single" w:sz="4" w:space="0" w:color="auto"/>
              <w:bottom w:val="nil"/>
              <w:right w:val="nil"/>
            </w:tcBorders>
            <w:shd w:val="clear" w:color="auto" w:fill="auto"/>
            <w:noWrap/>
            <w:vAlign w:val="bottom"/>
            <w:hideMark/>
          </w:tcPr>
          <w:p w14:paraId="7FDD0A95"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65</w:t>
            </w:r>
          </w:p>
        </w:tc>
        <w:tc>
          <w:tcPr>
            <w:tcW w:w="1434" w:type="dxa"/>
            <w:tcBorders>
              <w:top w:val="nil"/>
              <w:left w:val="nil"/>
              <w:bottom w:val="nil"/>
              <w:right w:val="single" w:sz="4" w:space="0" w:color="auto"/>
            </w:tcBorders>
            <w:shd w:val="clear" w:color="auto" w:fill="auto"/>
            <w:noWrap/>
            <w:vAlign w:val="bottom"/>
            <w:hideMark/>
          </w:tcPr>
          <w:p w14:paraId="5DEBE6BF"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2</w:t>
            </w:r>
          </w:p>
        </w:tc>
      </w:tr>
      <w:tr w:rsidR="00C1315D" w:rsidRPr="00C1315D" w14:paraId="5005E886" w14:textId="77777777" w:rsidTr="00B66911">
        <w:trPr>
          <w:trHeight w:val="288"/>
          <w:jc w:val="center"/>
        </w:trPr>
        <w:tc>
          <w:tcPr>
            <w:tcW w:w="0" w:type="auto"/>
            <w:tcBorders>
              <w:top w:val="nil"/>
              <w:left w:val="nil"/>
              <w:bottom w:val="nil"/>
              <w:right w:val="nil"/>
            </w:tcBorders>
            <w:shd w:val="clear" w:color="auto" w:fill="auto"/>
            <w:noWrap/>
            <w:vAlign w:val="center"/>
            <w:hideMark/>
          </w:tcPr>
          <w:p w14:paraId="222D8D3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g</w:t>
            </w:r>
          </w:p>
        </w:tc>
        <w:tc>
          <w:tcPr>
            <w:tcW w:w="0" w:type="auto"/>
            <w:tcBorders>
              <w:top w:val="nil"/>
              <w:left w:val="single" w:sz="4" w:space="0" w:color="auto"/>
              <w:bottom w:val="nil"/>
              <w:right w:val="nil"/>
            </w:tcBorders>
            <w:shd w:val="clear" w:color="auto" w:fill="auto"/>
            <w:noWrap/>
            <w:vAlign w:val="bottom"/>
            <w:hideMark/>
          </w:tcPr>
          <w:p w14:paraId="488FB2FA"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92</w:t>
            </w:r>
          </w:p>
        </w:tc>
        <w:tc>
          <w:tcPr>
            <w:tcW w:w="1434" w:type="dxa"/>
            <w:tcBorders>
              <w:top w:val="nil"/>
              <w:left w:val="nil"/>
              <w:bottom w:val="nil"/>
              <w:right w:val="single" w:sz="4" w:space="0" w:color="auto"/>
            </w:tcBorders>
            <w:shd w:val="clear" w:color="auto" w:fill="auto"/>
            <w:noWrap/>
            <w:vAlign w:val="bottom"/>
            <w:hideMark/>
          </w:tcPr>
          <w:p w14:paraId="4BD1F08B"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17</w:t>
            </w:r>
          </w:p>
        </w:tc>
      </w:tr>
      <w:tr w:rsidR="00C1315D" w:rsidRPr="00C1315D" w14:paraId="5CC5D717" w14:textId="77777777" w:rsidTr="00B66911">
        <w:trPr>
          <w:trHeight w:val="288"/>
          <w:jc w:val="center"/>
        </w:trPr>
        <w:tc>
          <w:tcPr>
            <w:tcW w:w="0" w:type="auto"/>
            <w:tcBorders>
              <w:top w:val="nil"/>
              <w:left w:val="nil"/>
              <w:bottom w:val="single" w:sz="4" w:space="0" w:color="auto"/>
              <w:right w:val="nil"/>
            </w:tcBorders>
            <w:shd w:val="clear" w:color="auto" w:fill="auto"/>
            <w:noWrap/>
            <w:vAlign w:val="center"/>
            <w:hideMark/>
          </w:tcPr>
          <w:p w14:paraId="0DB64954"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h</w:t>
            </w:r>
          </w:p>
        </w:tc>
        <w:tc>
          <w:tcPr>
            <w:tcW w:w="0" w:type="auto"/>
            <w:tcBorders>
              <w:top w:val="nil"/>
              <w:left w:val="single" w:sz="4" w:space="0" w:color="auto"/>
              <w:bottom w:val="single" w:sz="4" w:space="0" w:color="auto"/>
              <w:right w:val="nil"/>
            </w:tcBorders>
            <w:shd w:val="clear" w:color="auto" w:fill="auto"/>
            <w:noWrap/>
            <w:vAlign w:val="bottom"/>
            <w:hideMark/>
          </w:tcPr>
          <w:p w14:paraId="2527DD88"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08</w:t>
            </w:r>
          </w:p>
        </w:tc>
        <w:tc>
          <w:tcPr>
            <w:tcW w:w="1434" w:type="dxa"/>
            <w:tcBorders>
              <w:top w:val="nil"/>
              <w:left w:val="nil"/>
              <w:bottom w:val="single" w:sz="4" w:space="0" w:color="auto"/>
              <w:right w:val="single" w:sz="4" w:space="0" w:color="auto"/>
            </w:tcBorders>
            <w:shd w:val="clear" w:color="auto" w:fill="auto"/>
            <w:noWrap/>
            <w:vAlign w:val="bottom"/>
            <w:hideMark/>
          </w:tcPr>
          <w:p w14:paraId="056A5EDC" w14:textId="77777777"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49</w:t>
            </w:r>
          </w:p>
        </w:tc>
      </w:tr>
    </w:tbl>
    <w:p w14:paraId="2CD97DE6" w14:textId="77777777" w:rsidR="00C1315D" w:rsidRDefault="00C1315D" w:rsidP="006B16EF">
      <w:pPr>
        <w:jc w:val="right"/>
        <w:sectPr w:rsidR="00C1315D" w:rsidSect="003511EA">
          <w:pgSz w:w="15840" w:h="12240" w:orient="landscape"/>
          <w:pgMar w:top="1440" w:right="1440" w:bottom="1440" w:left="1440" w:header="720" w:footer="720" w:gutter="0"/>
          <w:cols w:space="720"/>
          <w:docGrid w:linePitch="360"/>
        </w:sectPr>
      </w:pPr>
    </w:p>
    <w:p w14:paraId="2EBFB3A7" w14:textId="0C2FD7E7" w:rsidR="00EE4958" w:rsidRDefault="00171D17" w:rsidP="004E5D9C">
      <w:pPr>
        <w:pStyle w:val="Heading2"/>
      </w:pPr>
      <w:r>
        <w:lastRenderedPageBreak/>
        <w:t xml:space="preserve">9 </w:t>
      </w:r>
      <w:bookmarkStart w:id="26" w:name="_GoBack"/>
      <w:bookmarkEnd w:id="26"/>
      <w:r w:rsidR="004E5D9C">
        <w:t>Figures</w:t>
      </w:r>
    </w:p>
    <w:p w14:paraId="0B5BD202" w14:textId="77777777" w:rsidR="000B0E58" w:rsidRDefault="00BA232A" w:rsidP="000B0E58">
      <w:pPr>
        <w:keepNext/>
      </w:pPr>
      <w:r w:rsidRPr="00BA232A">
        <w:rPr>
          <w:noProof/>
        </w:rPr>
        <w:t xml:space="preserve"> </w:t>
      </w:r>
      <w:r w:rsidR="004D2D47">
        <w:rPr>
          <w:noProof/>
        </w:rPr>
        <w:drawing>
          <wp:inline distT="0" distB="0" distL="0" distR="0" wp14:anchorId="7808C241" wp14:editId="03112131">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433305BB" wp14:editId="176FA1DE">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30A17E57" wp14:editId="3E78AE64">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14:paraId="5C943D03" w14:textId="244B0CCA" w:rsidR="003946B0" w:rsidRDefault="000B0E58" w:rsidP="0020748B">
      <w:pPr>
        <w:pStyle w:val="Caption"/>
        <w:ind w:left="720" w:hanging="720"/>
      </w:pPr>
      <w:bookmarkStart w:id="27" w:name="_Ref144911326"/>
      <w:bookmarkStart w:id="28" w:name="_Ref144911320"/>
      <w:r>
        <w:t xml:space="preserve">Figure </w:t>
      </w:r>
      <w:fldSimple w:instr=" SEQ Figure \* ARABIC ">
        <w:r w:rsidR="00B9106D">
          <w:rPr>
            <w:noProof/>
          </w:rPr>
          <w:t>1</w:t>
        </w:r>
      </w:fldSimple>
      <w:bookmarkEnd w:id="27"/>
      <w:r w:rsidR="005540ED">
        <w:rPr>
          <w:noProof/>
        </w:rPr>
        <w:t>.</w:t>
      </w:r>
      <w:r>
        <w:t xml:space="preserve"> </w:t>
      </w:r>
      <w:r w:rsidR="00D70BF1">
        <w:t xml:space="preserve">End year </w:t>
      </w:r>
      <w:r w:rsidR="00946021">
        <w:t>(top)</w:t>
      </w:r>
      <w:r w:rsidR="00BA232A">
        <w:t xml:space="preserve"> length (cm)</w:t>
      </w:r>
      <w:r w:rsidR="00D70BF1">
        <w:t xml:space="preserve"> at age</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8"/>
      <w:r w:rsidR="00D70BF1">
        <w:t xml:space="preserve"> Please note that the weight difference for Model 23.1.0.h (pink) is in error and should not be considered.</w:t>
      </w:r>
    </w:p>
    <w:p w14:paraId="3DF59553" w14:textId="77777777" w:rsidR="00043B81" w:rsidRDefault="00043B81" w:rsidP="00991D8A"/>
    <w:p w14:paraId="116E66F3" w14:textId="77777777"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6C7038D" wp14:editId="0BE00E2B">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14:paraId="39C9B8B8" w14:textId="77777777" w:rsidR="00913234" w:rsidRDefault="00913234" w:rsidP="00A53D3C">
                            <w:pPr>
                              <w:spacing w:after="0" w:line="240" w:lineRule="auto"/>
                            </w:pPr>
                            <w:r>
                              <w:t>Model 23.1.0.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7038D"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14:paraId="39C9B8B8" w14:textId="77777777" w:rsidR="00913234" w:rsidRDefault="00913234" w:rsidP="00A53D3C">
                      <w:pPr>
                        <w:spacing w:after="0" w:line="240" w:lineRule="auto"/>
                      </w:pPr>
                      <w:r>
                        <w:t>Model 23.1.0.b,d</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2D8C4836" wp14:editId="79BB091E">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0AE178BA" w14:textId="77777777" w:rsidR="00913234" w:rsidRDefault="00913234" w:rsidP="00A53D3C">
                            <w:pPr>
                              <w:spacing w:after="0" w:line="240" w:lineRule="auto"/>
                            </w:pPr>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4836"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14:paraId="0AE178BA" w14:textId="77777777" w:rsidR="00913234" w:rsidRDefault="00913234" w:rsidP="00A53D3C">
                      <w:pPr>
                        <w:spacing w:after="0" w:line="240" w:lineRule="auto"/>
                      </w:pPr>
                      <w:r>
                        <w:t>Model 23.1.0.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1759CB5F" wp14:editId="6ADBBE92">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14:paraId="081A9314" w14:textId="77777777" w:rsidR="00913234" w:rsidRDefault="00913234"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CB5F"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14:paraId="081A9314" w14:textId="77777777" w:rsidR="00913234" w:rsidRDefault="00913234"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0B2AD6B0" wp14:editId="057AC3EE">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6B0C9272" w14:textId="77777777" w:rsidR="00913234" w:rsidRDefault="00913234"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D6B0"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14:paraId="6B0C9272" w14:textId="77777777" w:rsidR="00913234" w:rsidRDefault="00913234"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1BB3875" wp14:editId="1671C6C9">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2C5A9EDB" w14:textId="77777777" w:rsidR="00913234" w:rsidRDefault="00913234"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3875"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14:paraId="2C5A9EDB" w14:textId="77777777" w:rsidR="00913234" w:rsidRDefault="00913234"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25E3BE2D" wp14:editId="2D037DD2">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14:paraId="5DFB2690" w14:textId="77777777" w:rsidR="00913234" w:rsidRDefault="00913234"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BE2D"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14:paraId="5DFB2690" w14:textId="77777777" w:rsidR="00913234" w:rsidRDefault="00913234" w:rsidP="00CF33E7">
                      <w:pPr>
                        <w:spacing w:after="0" w:line="240" w:lineRule="auto"/>
                      </w:pPr>
                      <w:r>
                        <w:t>Model 23.1.0.h</w:t>
                      </w:r>
                    </w:p>
                  </w:txbxContent>
                </v:textbox>
              </v:shape>
            </w:pict>
          </mc:Fallback>
        </mc:AlternateContent>
      </w:r>
      <w:r w:rsidR="00CF33E7">
        <w:rPr>
          <w:noProof/>
        </w:rPr>
        <w:drawing>
          <wp:inline distT="0" distB="0" distL="0" distR="0" wp14:anchorId="79FEA0FA" wp14:editId="38727FCC">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1B9D7B05" wp14:editId="0385345B">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283629C1" wp14:editId="40EC8869">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4D39FFEE" wp14:editId="451C3ADB">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14:paraId="53702AEE" w14:textId="77777777" w:rsidR="00A53D3C" w:rsidRDefault="00A53D3C" w:rsidP="00A53D3C">
      <w:pPr>
        <w:keepNext/>
        <w:jc w:val="center"/>
        <w:rPr>
          <w:noProof/>
        </w:rPr>
      </w:pPr>
      <w:r>
        <w:rPr>
          <w:noProof/>
        </w:rPr>
        <w:drawing>
          <wp:inline distT="0" distB="0" distL="0" distR="0" wp14:anchorId="670AC4E3" wp14:editId="233036CC">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2ED08" wp14:editId="6A3BF2DE">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14:paraId="112BBE36" w14:textId="6E367839" w:rsidR="00CF33E7" w:rsidRDefault="00CF33E7" w:rsidP="00CF33E7">
      <w:pPr>
        <w:pStyle w:val="Caption"/>
      </w:pPr>
      <w:bookmarkStart w:id="29" w:name="_Ref145171743"/>
      <w:r>
        <w:t xml:space="preserve">Figure </w:t>
      </w:r>
      <w:fldSimple w:instr=" SEQ Figure \* ARABIC ">
        <w:r w:rsidR="00B9106D">
          <w:rPr>
            <w:noProof/>
          </w:rPr>
          <w:t>2</w:t>
        </w:r>
      </w:fldSimple>
      <w:bookmarkEnd w:id="29"/>
      <w:r w:rsidR="005540ED">
        <w:t>.</w:t>
      </w:r>
      <w:r>
        <w:t xml:space="preserve"> Length at age over time in each of the models examined. </w:t>
      </w:r>
    </w:p>
    <w:p w14:paraId="562CD79C" w14:textId="77777777" w:rsidR="00CF33E7" w:rsidRDefault="00CF33E7" w:rsidP="00CF33E7">
      <w:pPr>
        <w:rPr>
          <w:noProof/>
        </w:rPr>
      </w:pPr>
    </w:p>
    <w:p w14:paraId="11586C24" w14:textId="77777777" w:rsidR="00CF33E7" w:rsidRDefault="00CF33E7" w:rsidP="00CF33E7">
      <w:pPr>
        <w:rPr>
          <w:noProof/>
        </w:rPr>
      </w:pPr>
    </w:p>
    <w:p w14:paraId="08396D36" w14:textId="77777777" w:rsidR="00CF33E7" w:rsidRDefault="00CF33E7" w:rsidP="00CF33E7">
      <w:pPr>
        <w:keepNext/>
      </w:pPr>
      <w:r>
        <w:rPr>
          <w:noProof/>
        </w:rPr>
        <w:lastRenderedPageBreak/>
        <w:drawing>
          <wp:inline distT="0" distB="0" distL="0" distR="0" wp14:anchorId="18E119E0" wp14:editId="0EAA5715">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37DB76A7" wp14:editId="7963BD1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469" cy="2057400"/>
                    </a:xfrm>
                    <a:prstGeom prst="rect">
                      <a:avLst/>
                    </a:prstGeom>
                  </pic:spPr>
                </pic:pic>
              </a:graphicData>
            </a:graphic>
          </wp:inline>
        </w:drawing>
      </w:r>
    </w:p>
    <w:p w14:paraId="1E1F52B6" w14:textId="1C539B51" w:rsidR="00CF33E7" w:rsidRDefault="00CF33E7" w:rsidP="00CF33E7">
      <w:pPr>
        <w:pStyle w:val="Caption"/>
      </w:pPr>
      <w:bookmarkStart w:id="30" w:name="_Ref145171806"/>
      <w:r>
        <w:t xml:space="preserve">Figure </w:t>
      </w:r>
      <w:fldSimple w:instr=" SEQ Figure \* ARABIC ">
        <w:r w:rsidR="00B9106D">
          <w:rPr>
            <w:noProof/>
          </w:rPr>
          <w:t>3</w:t>
        </w:r>
      </w:fldSimple>
      <w:bookmarkEnd w:id="30"/>
      <w:r w:rsidR="005540ED">
        <w:t xml:space="preserve">. </w:t>
      </w:r>
      <w:proofErr w:type="gramStart"/>
      <w:r>
        <w:t xml:space="preserve">Fishery </w:t>
      </w:r>
      <w:r w:rsidR="005540ED">
        <w:t xml:space="preserve"> (</w:t>
      </w:r>
      <w:proofErr w:type="gramEnd"/>
      <w:r w:rsidR="005540ED">
        <w:t xml:space="preserve">left) </w:t>
      </w:r>
      <w:r>
        <w:t xml:space="preserve">and survey </w:t>
      </w:r>
      <w:r w:rsidR="005540ED">
        <w:t xml:space="preserve">(right) </w:t>
      </w:r>
      <w:r>
        <w:t xml:space="preserve">selectivity for 2022. </w:t>
      </w:r>
    </w:p>
    <w:p w14:paraId="32B4DC65" w14:textId="77777777" w:rsidR="00CF33E7" w:rsidRDefault="00CF33E7" w:rsidP="00CF33E7"/>
    <w:p w14:paraId="5F77E515" w14:textId="77777777"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0259B55C" wp14:editId="468F3F19">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14:paraId="2247146B" w14:textId="77777777" w:rsidR="00913234" w:rsidRDefault="00913234"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9B55C"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14:paraId="2247146B" w14:textId="77777777" w:rsidR="00913234" w:rsidRDefault="00913234" w:rsidP="00CF33E7">
                      <w:r>
                        <w:t>Model 22.2 Fishery</w:t>
                      </w:r>
                    </w:p>
                  </w:txbxContent>
                </v:textbox>
              </v:shape>
            </w:pict>
          </mc:Fallback>
        </mc:AlternateContent>
      </w:r>
      <w:r>
        <w:rPr>
          <w:noProof/>
        </w:rPr>
        <w:drawing>
          <wp:inline distT="0" distB="0" distL="0" distR="0" wp14:anchorId="0074702A" wp14:editId="0DFFA9B7">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14:paraId="159C4108" w14:textId="77777777"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241E9CA3" wp14:editId="456BDF4F">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14:paraId="0CA85299" w14:textId="77777777" w:rsidR="00913234" w:rsidRDefault="00913234"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E9CA3"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14:paraId="0CA85299" w14:textId="77777777" w:rsidR="00913234" w:rsidRDefault="00913234"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662C3D6" wp14:editId="25FFBAB7">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14:paraId="216E2915" w14:textId="77777777" w:rsidR="00913234" w:rsidRDefault="00913234"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C3D6"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14:paraId="216E2915" w14:textId="77777777" w:rsidR="00913234" w:rsidRDefault="00913234" w:rsidP="00CF33E7">
                      <w:r>
                        <w:t>Models 23.1.0.d-h Survey</w:t>
                      </w:r>
                    </w:p>
                  </w:txbxContent>
                </v:textbox>
                <w10:wrap anchorx="margin"/>
              </v:shape>
            </w:pict>
          </mc:Fallback>
        </mc:AlternateContent>
      </w:r>
      <w:r w:rsidR="00CF33E7">
        <w:rPr>
          <w:noProof/>
        </w:rPr>
        <w:drawing>
          <wp:inline distT="0" distB="0" distL="0" distR="0" wp14:anchorId="5EAACD61" wp14:editId="5995E657">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6B28B38" wp14:editId="6A93C798">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14:paraId="267780B0" w14:textId="5240D4B5" w:rsidR="00CF33E7" w:rsidRDefault="00CF33E7" w:rsidP="00CF33E7">
      <w:pPr>
        <w:pStyle w:val="Caption"/>
      </w:pPr>
      <w:bookmarkStart w:id="31" w:name="_Ref145171809"/>
      <w:r>
        <w:t xml:space="preserve">Figure </w:t>
      </w:r>
      <w:fldSimple w:instr=" SEQ Figure \* ARABIC ">
        <w:r w:rsidR="00B9106D">
          <w:rPr>
            <w:noProof/>
          </w:rPr>
          <w:t>4</w:t>
        </w:r>
      </w:fldSimple>
      <w:bookmarkEnd w:id="31"/>
      <w:r w:rsidR="005540ED">
        <w:t>.</w:t>
      </w:r>
      <w:r>
        <w:t xml:space="preserve"> Annually varying selectivity</w:t>
      </w:r>
      <w:r w:rsidR="0020748B">
        <w:t xml:space="preserve"> for (top) fishery and (bottom) survey. </w:t>
      </w:r>
      <w:r>
        <w:t xml:space="preserve"> </w:t>
      </w:r>
    </w:p>
    <w:p w14:paraId="51909CEE" w14:textId="77777777" w:rsidR="00CF33E7" w:rsidRDefault="00CF33E7" w:rsidP="00991D8A">
      <w:pPr>
        <w:sectPr w:rsidR="00CF33E7" w:rsidSect="00043B81">
          <w:pgSz w:w="12240" w:h="15840"/>
          <w:pgMar w:top="1440" w:right="1440" w:bottom="1440" w:left="1440" w:header="720" w:footer="720" w:gutter="0"/>
          <w:cols w:space="720"/>
          <w:docGrid w:linePitch="360"/>
        </w:sectPr>
      </w:pPr>
    </w:p>
    <w:p w14:paraId="33E12AC2" w14:textId="77777777" w:rsidR="00043B81" w:rsidRDefault="00043B81" w:rsidP="00043B81">
      <w:pPr>
        <w:keepNext/>
        <w:spacing w:after="0" w:line="240" w:lineRule="auto"/>
      </w:pPr>
      <w:r>
        <w:rPr>
          <w:noProof/>
        </w:rPr>
        <w:lastRenderedPageBreak/>
        <w:drawing>
          <wp:inline distT="0" distB="0" distL="0" distR="0" wp14:anchorId="425D13C5" wp14:editId="07CC4895">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8096"/>
                    </a:xfrm>
                    <a:prstGeom prst="rect">
                      <a:avLst/>
                    </a:prstGeom>
                  </pic:spPr>
                </pic:pic>
              </a:graphicData>
            </a:graphic>
          </wp:inline>
        </w:drawing>
      </w:r>
    </w:p>
    <w:p w14:paraId="60321537" w14:textId="3A36EC36" w:rsidR="00043B81" w:rsidRDefault="00043B81" w:rsidP="00043B81">
      <w:pPr>
        <w:pStyle w:val="Caption"/>
      </w:pPr>
      <w:bookmarkStart w:id="32" w:name="_Ref145171849"/>
      <w:r>
        <w:t xml:space="preserve">Figure </w:t>
      </w:r>
      <w:fldSimple w:instr=" SEQ Figure \* ARABIC ">
        <w:r w:rsidR="00B9106D">
          <w:rPr>
            <w:noProof/>
          </w:rPr>
          <w:t>5</w:t>
        </w:r>
      </w:fldSimple>
      <w:bookmarkEnd w:id="32"/>
      <w:r w:rsidR="005540ED">
        <w:t>.</w:t>
      </w:r>
      <w:r>
        <w:t xml:space="preserve"> Model fits to the log of the bottom trawl survey index for all models examined. </w:t>
      </w:r>
    </w:p>
    <w:p w14:paraId="7C64B66B" w14:textId="77777777" w:rsidR="00043B81" w:rsidRDefault="00043B81" w:rsidP="00043B81">
      <w:pPr>
        <w:keepNext/>
        <w:spacing w:after="0" w:line="240" w:lineRule="auto"/>
      </w:pPr>
      <w:r>
        <w:rPr>
          <w:noProof/>
        </w:rPr>
        <w:lastRenderedPageBreak/>
        <w:drawing>
          <wp:inline distT="0" distB="0" distL="0" distR="0" wp14:anchorId="430931B4" wp14:editId="52C49B5C">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098096"/>
                    </a:xfrm>
                    <a:prstGeom prst="rect">
                      <a:avLst/>
                    </a:prstGeom>
                  </pic:spPr>
                </pic:pic>
              </a:graphicData>
            </a:graphic>
          </wp:inline>
        </w:drawing>
      </w:r>
    </w:p>
    <w:p w14:paraId="3EB7261A" w14:textId="36C901D3" w:rsidR="00043B81" w:rsidRDefault="00043B81" w:rsidP="00043B81">
      <w:pPr>
        <w:pStyle w:val="Caption"/>
      </w:pPr>
      <w:bookmarkStart w:id="33" w:name="_Ref145171920"/>
      <w:r>
        <w:t xml:space="preserve">Figure </w:t>
      </w:r>
      <w:fldSimple w:instr=" SEQ Figure \* ARABIC ">
        <w:r w:rsidR="00B9106D">
          <w:rPr>
            <w:noProof/>
          </w:rPr>
          <w:t>6</w:t>
        </w:r>
      </w:fldSimple>
      <w:bookmarkEnd w:id="33"/>
      <w:r w:rsidR="005540ED">
        <w:t>.</w:t>
      </w:r>
      <w:r>
        <w:t xml:space="preserve"> The </w:t>
      </w:r>
      <w:r w:rsidR="00056489">
        <w:t>distribution</w:t>
      </w:r>
      <w:r>
        <w:t xml:space="preserve"> of the log of virgin recruitment (R</w:t>
      </w:r>
      <w:r w:rsidRPr="00043B81">
        <w:rPr>
          <w:vertAlign w:val="subscript"/>
        </w:rPr>
        <w:t>0</w:t>
      </w:r>
      <w:r>
        <w:t xml:space="preserve">) for all models. </w:t>
      </w:r>
    </w:p>
    <w:p w14:paraId="133D7769"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5B88F183" wp14:editId="2FA6074E">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098096"/>
                    </a:xfrm>
                    <a:prstGeom prst="rect">
                      <a:avLst/>
                    </a:prstGeom>
                  </pic:spPr>
                </pic:pic>
              </a:graphicData>
            </a:graphic>
          </wp:inline>
        </w:drawing>
      </w:r>
    </w:p>
    <w:p w14:paraId="381AA0F5" w14:textId="05C03B59" w:rsidR="00056489" w:rsidRDefault="00056489" w:rsidP="00056489">
      <w:pPr>
        <w:pStyle w:val="Caption"/>
      </w:pPr>
      <w:bookmarkStart w:id="34" w:name="_Ref145172026"/>
      <w:r>
        <w:t xml:space="preserve">Figure </w:t>
      </w:r>
      <w:fldSimple w:instr=" SEQ Figure \* ARABIC ">
        <w:r w:rsidR="00B9106D">
          <w:rPr>
            <w:noProof/>
          </w:rPr>
          <w:t>7</w:t>
        </w:r>
      </w:fldSimple>
      <w:bookmarkEnd w:id="34"/>
      <w:r w:rsidR="00F76707">
        <w:t>.</w:t>
      </w:r>
      <w:r>
        <w:t xml:space="preserve"> Recruitment in numbers of Age-0 Pacific cod with 95% confidence bounds</w:t>
      </w:r>
      <w:r w:rsidRPr="00056489">
        <w:t xml:space="preserve"> </w:t>
      </w:r>
      <w:r>
        <w:t xml:space="preserve">for all models.  </w:t>
      </w:r>
    </w:p>
    <w:p w14:paraId="709D981D" w14:textId="77777777"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0F731793" wp14:editId="4D5C2CE1">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098096"/>
                    </a:xfrm>
                    <a:prstGeom prst="rect">
                      <a:avLst/>
                    </a:prstGeom>
                  </pic:spPr>
                </pic:pic>
              </a:graphicData>
            </a:graphic>
          </wp:inline>
        </w:drawing>
      </w:r>
    </w:p>
    <w:p w14:paraId="68E18AD1" w14:textId="3AB17609" w:rsidR="00056489" w:rsidRDefault="00056489" w:rsidP="00056489">
      <w:pPr>
        <w:pStyle w:val="Caption"/>
      </w:pPr>
      <w:bookmarkStart w:id="35" w:name="_Ref145171955"/>
      <w:r>
        <w:t xml:space="preserve">Figure </w:t>
      </w:r>
      <w:fldSimple w:instr=" SEQ Figure \* ARABIC ">
        <w:r w:rsidR="00B9106D">
          <w:rPr>
            <w:noProof/>
          </w:rPr>
          <w:t>8</w:t>
        </w:r>
      </w:fldSimple>
      <w:bookmarkEnd w:id="35"/>
      <w:r w:rsidR="00F76707">
        <w:t>.</w:t>
      </w:r>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14:paraId="2F975E8D" w14:textId="77777777" w:rsidR="00776612" w:rsidRDefault="00043B81" w:rsidP="00043B81">
      <w:pPr>
        <w:spacing w:after="0" w:line="240" w:lineRule="auto"/>
      </w:pPr>
      <w:r w:rsidRPr="004D2D47">
        <w:rPr>
          <w:noProof/>
        </w:rPr>
        <w:t xml:space="preserve"> </w:t>
      </w:r>
    </w:p>
    <w:p w14:paraId="5D130CE8" w14:textId="77777777" w:rsidR="00056489" w:rsidRDefault="00043B81" w:rsidP="00056489">
      <w:pPr>
        <w:pStyle w:val="Caption"/>
        <w:keepNext/>
      </w:pPr>
      <w:bookmarkStart w:id="36" w:name="_Ref145162884"/>
      <w:r>
        <w:rPr>
          <w:noProof/>
        </w:rPr>
        <w:lastRenderedPageBreak/>
        <w:drawing>
          <wp:inline distT="0" distB="0" distL="0" distR="0" wp14:anchorId="6432A2B5" wp14:editId="0598D3F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097656"/>
                    </a:xfrm>
                    <a:prstGeom prst="rect">
                      <a:avLst/>
                    </a:prstGeom>
                  </pic:spPr>
                </pic:pic>
              </a:graphicData>
            </a:graphic>
          </wp:inline>
        </w:drawing>
      </w:r>
      <w:bookmarkEnd w:id="36"/>
    </w:p>
    <w:p w14:paraId="3EE2F746" w14:textId="450A13A8" w:rsidR="00056489" w:rsidRDefault="00056489" w:rsidP="00056489">
      <w:pPr>
        <w:pStyle w:val="Caption"/>
      </w:pPr>
      <w:bookmarkStart w:id="37" w:name="_Ref145171957"/>
      <w:r>
        <w:t xml:space="preserve">Figure </w:t>
      </w:r>
      <w:fldSimple w:instr=" SEQ Figure \* ARABIC ">
        <w:r w:rsidR="00B9106D">
          <w:rPr>
            <w:noProof/>
          </w:rPr>
          <w:t>9</w:t>
        </w:r>
      </w:fldSimple>
      <w:bookmarkEnd w:id="37"/>
      <w:r w:rsidR="00F76707">
        <w:t>.</w:t>
      </w:r>
      <w:r>
        <w:t xml:space="preserve"> Total spawning biomass (males and females) with (shaded) 95% confidence bounds for all models. </w:t>
      </w:r>
    </w:p>
    <w:p w14:paraId="24350DDA" w14:textId="77777777" w:rsidR="00776612" w:rsidRDefault="00776612" w:rsidP="00776612">
      <w:pPr>
        <w:pStyle w:val="Caption"/>
      </w:pPr>
      <w:r>
        <w:t xml:space="preserve"> </w:t>
      </w:r>
    </w:p>
    <w:p w14:paraId="22611A5F" w14:textId="77777777" w:rsidR="00056489" w:rsidRPr="00056489" w:rsidRDefault="00056489" w:rsidP="00056489"/>
    <w:p w14:paraId="023D6E81" w14:textId="77777777" w:rsidR="00043B81" w:rsidRDefault="00043B81" w:rsidP="00043B81">
      <w:pPr>
        <w:sectPr w:rsidR="00043B81" w:rsidSect="00043B81">
          <w:pgSz w:w="15840" w:h="12240" w:orient="landscape"/>
          <w:pgMar w:top="1440" w:right="1440" w:bottom="1440" w:left="1440" w:header="720" w:footer="720" w:gutter="0"/>
          <w:cols w:space="720"/>
          <w:docGrid w:linePitch="360"/>
        </w:sectPr>
      </w:pPr>
    </w:p>
    <w:p w14:paraId="09C502FD" w14:textId="77777777"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3089F3E" wp14:editId="0CD1F8AD">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14:paraId="78F093C2" w14:textId="77777777" w:rsidR="00913234" w:rsidRPr="00E45549" w:rsidRDefault="00913234"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9F3E"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14:paraId="78F093C2" w14:textId="77777777" w:rsidR="00913234" w:rsidRPr="00E45549" w:rsidRDefault="00913234"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6E3DAE95" wp14:editId="4F5F6AA3">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14:paraId="72C8A518" w14:textId="77777777" w:rsidR="00913234" w:rsidRPr="00E45549" w:rsidRDefault="00913234"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AE95"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14:paraId="72C8A518" w14:textId="77777777" w:rsidR="00913234" w:rsidRPr="00E45549" w:rsidRDefault="00913234"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1A8AC742" wp14:editId="590AF2DC">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33"/>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413D17E" wp14:editId="5758940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4"/>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144742326"/>
    <w:p w14:paraId="66105942"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696128" behindDoc="0" locked="0" layoutInCell="1" allowOverlap="1" wp14:anchorId="7C32E445" wp14:editId="476C1936">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43D70C69" w14:textId="77777777" w:rsidR="00913234" w:rsidRPr="00E45549" w:rsidRDefault="00913234"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E445"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14:paraId="43D70C69" w14:textId="77777777" w:rsidR="00913234" w:rsidRPr="00E45549" w:rsidRDefault="00913234" w:rsidP="00E45549">
                      <w:pPr>
                        <w:rPr>
                          <w:b/>
                        </w:rPr>
                      </w:pPr>
                      <w:r w:rsidRPr="00E45549">
                        <w:rPr>
                          <w:b/>
                        </w:rPr>
                        <w:t>Model 23.1.0.a</w:t>
                      </w:r>
                    </w:p>
                  </w:txbxContent>
                </v:textbox>
              </v:shape>
            </w:pict>
          </mc:Fallback>
        </mc:AlternateContent>
      </w:r>
      <w:bookmarkEnd w:id="38"/>
      <w:r>
        <w:rPr>
          <w:noProof/>
        </w:rPr>
        <mc:AlternateContent>
          <mc:Choice Requires="wps">
            <w:drawing>
              <wp:anchor distT="45720" distB="45720" distL="114300" distR="114300" simplePos="0" relativeHeight="251698176" behindDoc="0" locked="0" layoutInCell="1" allowOverlap="1" wp14:anchorId="1910070F" wp14:editId="16EB8725">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2C02DDC4" w14:textId="77777777" w:rsidR="00913234" w:rsidRPr="00E45549" w:rsidRDefault="00913234"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070F"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14:paraId="2C02DDC4" w14:textId="77777777" w:rsidR="00913234" w:rsidRPr="00E45549" w:rsidRDefault="00913234" w:rsidP="00E45549">
                      <w:pPr>
                        <w:rPr>
                          <w:b/>
                        </w:rPr>
                      </w:pPr>
                      <w:r w:rsidRPr="00E45549">
                        <w:rPr>
                          <w:b/>
                        </w:rPr>
                        <w:t>Model 23.1.0.b</w:t>
                      </w:r>
                    </w:p>
                  </w:txbxContent>
                </v:textbox>
              </v:shape>
            </w:pict>
          </mc:Fallback>
        </mc:AlternateContent>
      </w:r>
      <w:r>
        <w:rPr>
          <w:noProof/>
        </w:rPr>
        <w:drawing>
          <wp:inline distT="0" distB="0" distL="0" distR="0" wp14:anchorId="64AC4EDC" wp14:editId="415A4582">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29622B" wp14:editId="31A7F293">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14:paraId="1C3D3666"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1311BAE9" wp14:editId="2A3C3764">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14:paraId="4B831A55" w14:textId="77777777" w:rsidR="00913234" w:rsidRPr="00E45549" w:rsidRDefault="00913234"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BAE9"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14:paraId="4B831A55" w14:textId="77777777" w:rsidR="00913234" w:rsidRPr="00E45549" w:rsidRDefault="00913234"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325BA63" wp14:editId="396C579C">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AEA603B" w14:textId="77777777" w:rsidR="00913234" w:rsidRPr="00E45549" w:rsidRDefault="00913234"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BA63"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14:paraId="3AEA603B" w14:textId="77777777" w:rsidR="00913234" w:rsidRPr="00E45549" w:rsidRDefault="00913234" w:rsidP="00E45549">
                      <w:pPr>
                        <w:rPr>
                          <w:b/>
                        </w:rPr>
                      </w:pPr>
                      <w:r w:rsidRPr="00E45549">
                        <w:rPr>
                          <w:b/>
                        </w:rPr>
                        <w:t>Model 23.1.0.d</w:t>
                      </w:r>
                    </w:p>
                  </w:txbxContent>
                </v:textbox>
              </v:shape>
            </w:pict>
          </mc:Fallback>
        </mc:AlternateContent>
      </w:r>
      <w:r>
        <w:rPr>
          <w:noProof/>
        </w:rPr>
        <w:drawing>
          <wp:inline distT="0" distB="0" distL="0" distR="0" wp14:anchorId="0C69C7E1" wp14:editId="5125ABCC">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7"/>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C9FA1" wp14:editId="09C4BA42">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8"/>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14:paraId="735CB427" w14:textId="77777777"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B2A367D" wp14:editId="7D79424E">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3E7CA55" w14:textId="77777777" w:rsidR="00913234" w:rsidRDefault="00913234"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367D"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14:paraId="13E7CA55" w14:textId="77777777" w:rsidR="00913234" w:rsidRDefault="00913234" w:rsidP="00E45549">
                      <w:r>
                        <w:t>Model 23.1.0.h</w:t>
                      </w:r>
                    </w:p>
                  </w:txbxContent>
                </v:textbox>
              </v:shape>
            </w:pict>
          </mc:Fallback>
        </mc:AlternateContent>
      </w:r>
      <w:r>
        <w:rPr>
          <w:noProof/>
        </w:rPr>
        <w:drawing>
          <wp:inline distT="0" distB="0" distL="0" distR="0" wp14:anchorId="2FF1B5EE" wp14:editId="66DD2E38">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14:paraId="467838D9" w14:textId="2EA0EC73" w:rsidR="00E45549" w:rsidRDefault="00E45549" w:rsidP="00E45549">
      <w:pPr>
        <w:pStyle w:val="Caption"/>
        <w:ind w:left="720" w:hanging="720"/>
      </w:pPr>
      <w:bookmarkStart w:id="39" w:name="_Ref145172134"/>
      <w:bookmarkStart w:id="40" w:name="_Ref145202165"/>
      <w:r>
        <w:t xml:space="preserve">Figure </w:t>
      </w:r>
      <w:fldSimple w:instr=" SEQ Figure \* ARABIC ">
        <w:r w:rsidR="00B9106D">
          <w:rPr>
            <w:noProof/>
          </w:rPr>
          <w:t>10</w:t>
        </w:r>
      </w:fldSimple>
      <w:bookmarkEnd w:id="39"/>
      <w:r w:rsidR="00F76707">
        <w:t>.</w:t>
      </w:r>
      <w:r w:rsidR="00376C9E">
        <w:t xml:space="preserve"> Likelihood profiles scaling</w:t>
      </w:r>
      <w:r>
        <w:t xml:space="preserve"> the log survey catchability </w:t>
      </w:r>
      <w:r w:rsidR="00376C9E">
        <w:t xml:space="preserve">index </w:t>
      </w:r>
      <w:r>
        <w:t>from -0.5 to 0.5 for the main model components and in total.</w:t>
      </w:r>
      <w:bookmarkEnd w:id="40"/>
    </w:p>
    <w:p w14:paraId="0D29C044" w14:textId="77777777" w:rsidR="00F36B0A" w:rsidRDefault="00F36B0A" w:rsidP="00F36B0A"/>
    <w:p w14:paraId="15C1A59B" w14:textId="77777777" w:rsidR="00F36B0A" w:rsidRDefault="00F36B0A" w:rsidP="00F36B0A">
      <w:pPr>
        <w:keepNext/>
      </w:pPr>
      <w:r>
        <w:rPr>
          <w:noProof/>
        </w:rPr>
        <w:lastRenderedPageBreak/>
        <w:drawing>
          <wp:inline distT="0" distB="0" distL="0" distR="0" wp14:anchorId="4E43147A" wp14:editId="7E756901">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794A3FA6" wp14:editId="3078BFE9">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0FAE7ED" w14:textId="3BAE860E" w:rsidR="00F36B0A" w:rsidRDefault="00F36B0A" w:rsidP="00F36B0A">
      <w:pPr>
        <w:pStyle w:val="Caption"/>
      </w:pPr>
      <w:bookmarkStart w:id="41" w:name="_Ref145180837"/>
      <w:r>
        <w:t xml:space="preserve">Figure </w:t>
      </w:r>
      <w:fldSimple w:instr=" SEQ Figure \* ARABIC ">
        <w:r w:rsidR="00B9106D">
          <w:rPr>
            <w:noProof/>
          </w:rPr>
          <w:t>11</w:t>
        </w:r>
      </w:fldSimple>
      <w:bookmarkEnd w:id="41"/>
      <w:r w:rsidR="00F76707">
        <w:t>.</w:t>
      </w:r>
      <w:r>
        <w:t xml:space="preserve"> </w:t>
      </w:r>
      <w:r w:rsidRPr="00F36B0A">
        <w:t>Length comps, aggregated across time by fleet</w:t>
      </w:r>
      <w:r w:rsidR="00F3137B">
        <w:t xml:space="preserve"> for (left</w:t>
      </w:r>
      <w:r>
        <w:t>)</w:t>
      </w:r>
      <w:r w:rsidR="00F3137B">
        <w:t xml:space="preserve"> </w:t>
      </w:r>
      <w:r>
        <w:t>Model 22.2 and (right) Model 23.1.0a</w:t>
      </w:r>
    </w:p>
    <w:p w14:paraId="74A046E9" w14:textId="77777777" w:rsidR="00F36B0A" w:rsidRDefault="00F36B0A" w:rsidP="00F36B0A">
      <w:r>
        <w:rPr>
          <w:noProof/>
        </w:rPr>
        <w:drawing>
          <wp:inline distT="0" distB="0" distL="0" distR="0" wp14:anchorId="23672A2F" wp14:editId="47CA0D1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2D63FD4C" wp14:editId="6FF92852">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CD545A" w14:textId="31598FC5" w:rsidR="00F36B0A" w:rsidRDefault="00F36B0A" w:rsidP="00F3137B">
      <w:pPr>
        <w:pStyle w:val="Caption"/>
        <w:ind w:left="720" w:hanging="720"/>
      </w:pPr>
      <w:bookmarkStart w:id="42" w:name="_Ref145181161"/>
      <w:r>
        <w:t xml:space="preserve">Figure </w:t>
      </w:r>
      <w:fldSimple w:instr=" SEQ Figure \* ARABIC ">
        <w:r w:rsidR="00B9106D">
          <w:rPr>
            <w:noProof/>
          </w:rPr>
          <w:t>12</w:t>
        </w:r>
      </w:fldSimple>
      <w:bookmarkEnd w:id="42"/>
      <w:r w:rsidR="00F76707">
        <w:t>.</w:t>
      </w:r>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14:paraId="3729D657" w14:textId="77777777"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48CB837" wp14:editId="6583FB82">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2FF84BAA" w14:textId="77777777" w:rsidR="00913234" w:rsidRDefault="00913234"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B837"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14:paraId="2FF84BAA" w14:textId="77777777" w:rsidR="00913234" w:rsidRDefault="00913234"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135488CA" wp14:editId="2D1069B4">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15271B1B" w14:textId="77777777" w:rsidR="00913234" w:rsidRDefault="00913234"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88CA"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14:paraId="15271B1B" w14:textId="77777777" w:rsidR="00913234" w:rsidRDefault="00913234"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69B3DA55" wp14:editId="33CBD4B5">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14:paraId="0B16649C" w14:textId="77777777" w:rsidR="00913234" w:rsidRDefault="00913234"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DA55"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14:paraId="0B16649C" w14:textId="77777777" w:rsidR="00913234" w:rsidRDefault="00913234"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2DABF7D3" wp14:editId="394F2BD9">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2C48F790" w14:textId="77777777" w:rsidR="00913234" w:rsidRDefault="00913234"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F7D3"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14:paraId="2C48F790" w14:textId="77777777" w:rsidR="00913234" w:rsidRDefault="00913234" w:rsidP="00441430">
                      <w:r>
                        <w:t>Model 22.2</w:t>
                      </w:r>
                    </w:p>
                  </w:txbxContent>
                </v:textbox>
              </v:shape>
            </w:pict>
          </mc:Fallback>
        </mc:AlternateContent>
      </w:r>
      <w:r>
        <w:rPr>
          <w:noProof/>
        </w:rPr>
        <w:drawing>
          <wp:inline distT="0" distB="0" distL="0" distR="0" wp14:anchorId="2D5207A3" wp14:editId="3EFBCFF5">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5D65B861" wp14:editId="225F3AE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B1092AF" w14:textId="77777777" w:rsidR="00441430" w:rsidRDefault="00441430" w:rsidP="00441430">
      <w:r>
        <w:rPr>
          <w:noProof/>
        </w:rPr>
        <w:drawing>
          <wp:inline distT="0" distB="0" distL="0" distR="0" wp14:anchorId="3A648032" wp14:editId="3C96DFCC">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03146297" wp14:editId="4016E74A">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5D81D91" w14:textId="53ED4A63" w:rsidR="00441430" w:rsidRDefault="00441430" w:rsidP="00441430">
      <w:pPr>
        <w:pStyle w:val="Caption"/>
        <w:ind w:left="720" w:hanging="720"/>
      </w:pPr>
      <w:bookmarkStart w:id="43" w:name="_Ref145196136"/>
      <w:r>
        <w:t xml:space="preserve">Figure </w:t>
      </w:r>
      <w:fldSimple w:instr=" SEQ Figure \* ARABIC ">
        <w:r w:rsidR="00B9106D">
          <w:rPr>
            <w:noProof/>
          </w:rPr>
          <w:t>13</w:t>
        </w:r>
      </w:fldSimple>
      <w:bookmarkEnd w:id="43"/>
      <w:r w:rsidR="00F76707">
        <w:t>.</w:t>
      </w:r>
      <w:r>
        <w:t xml:space="preserve"> Bottom trawl survey age composition distributions and model fits (green line). Note that models 23.1.0.b, .d, and .g are nearly indistinguishable visually.</w:t>
      </w:r>
    </w:p>
    <w:p w14:paraId="6EF2FCEB" w14:textId="77777777" w:rsidR="00441430" w:rsidRDefault="00441430" w:rsidP="00441430"/>
    <w:p w14:paraId="7ADDBAE1" w14:textId="77777777" w:rsidR="00441430" w:rsidRPr="00441430" w:rsidRDefault="00441430" w:rsidP="00441430"/>
    <w:p w14:paraId="27573F27" w14:textId="77777777" w:rsidR="00751028" w:rsidRPr="00751028" w:rsidRDefault="00751028" w:rsidP="00751028"/>
    <w:p w14:paraId="591E86EB" w14:textId="77777777" w:rsidR="00F3137B" w:rsidRDefault="00F3137B" w:rsidP="00751028">
      <w:pPr>
        <w:ind w:left="720" w:hanging="720"/>
      </w:pPr>
    </w:p>
    <w:p w14:paraId="032AD7B7" w14:textId="77777777" w:rsidR="00F3137B" w:rsidRDefault="00F3137B" w:rsidP="00751028">
      <w:pPr>
        <w:ind w:left="720" w:hanging="720"/>
      </w:pPr>
    </w:p>
    <w:p w14:paraId="1DA24200" w14:textId="77777777"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49B3D0B6" wp14:editId="125AA3E5">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7C5D3391" w14:textId="77777777" w:rsidR="00913234" w:rsidRDefault="00913234"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D0B6"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14:paraId="7C5D3391" w14:textId="77777777" w:rsidR="00913234" w:rsidRDefault="00913234"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A4E507F" wp14:editId="6972FCD7">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14:paraId="1C5687DB" w14:textId="77777777" w:rsidR="00913234" w:rsidRDefault="00913234">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507F"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14:paraId="1C5687DB" w14:textId="77777777" w:rsidR="00913234" w:rsidRDefault="00913234">
                      <w:r>
                        <w:t>Model 22.2</w:t>
                      </w:r>
                    </w:p>
                  </w:txbxContent>
                </v:textbox>
              </v:shape>
            </w:pict>
          </mc:Fallback>
        </mc:AlternateContent>
      </w:r>
      <w:r>
        <w:rPr>
          <w:noProof/>
        </w:rPr>
        <w:drawing>
          <wp:inline distT="0" distB="0" distL="0" distR="0" wp14:anchorId="7B5AA2BD" wp14:editId="5F22164F">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39BEB309" wp14:editId="63E72E0B">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CACE85" w14:textId="77777777"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36DE4AAB" wp14:editId="08E34077">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646E293" w14:textId="77777777" w:rsidR="00913234" w:rsidRDefault="00913234"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AB"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14:paraId="1646E293" w14:textId="77777777" w:rsidR="00913234" w:rsidRDefault="00913234"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112CCD81" wp14:editId="7ED49125">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10C997D1" w14:textId="77777777" w:rsidR="00913234" w:rsidRDefault="00913234"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CD81"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14:paraId="10C997D1" w14:textId="77777777" w:rsidR="00913234" w:rsidRDefault="00913234"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BD13CFD" wp14:editId="651D9C2F">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2EE27DDC" w14:textId="77777777" w:rsidR="00913234" w:rsidRDefault="00913234"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3CFD"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14:paraId="2EE27DDC" w14:textId="77777777" w:rsidR="00913234" w:rsidRDefault="00913234"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3BFDB4F4" wp14:editId="0F13D47A">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14:paraId="0CEFEAAF" w14:textId="77777777" w:rsidR="00913234" w:rsidRDefault="00913234"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B4F4"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14:paraId="0CEFEAAF" w14:textId="77777777" w:rsidR="00913234" w:rsidRDefault="00913234" w:rsidP="00F3137B">
                      <w:r>
                        <w:t>Model 23.1.0.b</w:t>
                      </w:r>
                    </w:p>
                  </w:txbxContent>
                </v:textbox>
              </v:shape>
            </w:pict>
          </mc:Fallback>
        </mc:AlternateContent>
      </w:r>
      <w:r w:rsidR="003F1160">
        <w:rPr>
          <w:noProof/>
        </w:rPr>
        <w:drawing>
          <wp:inline distT="0" distB="0" distL="0" distR="0" wp14:anchorId="06CB0C03" wp14:editId="369891B4">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61A6C3A" wp14:editId="0EB6ABA4">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0E35965" wp14:editId="7CE92E9C">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14:anchorId="18AE1C59" wp14:editId="6A82379B">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361B0F7" w14:textId="0087A84D" w:rsidR="00F3137B" w:rsidRDefault="00F3137B" w:rsidP="00F3137B">
      <w:pPr>
        <w:pStyle w:val="Caption"/>
        <w:ind w:left="720" w:hanging="720"/>
      </w:pPr>
      <w:bookmarkStart w:id="44" w:name="_Ref145195111"/>
      <w:r>
        <w:t xml:space="preserve">Figure </w:t>
      </w:r>
      <w:fldSimple w:instr=" SEQ Figure \* ARABIC ">
        <w:r w:rsidR="00B9106D">
          <w:rPr>
            <w:noProof/>
          </w:rPr>
          <w:t>14</w:t>
        </w:r>
      </w:fldSimple>
      <w:bookmarkEnd w:id="44"/>
      <w:r w:rsidR="00F76707">
        <w:t>.</w:t>
      </w:r>
      <w:r w:rsidRPr="00F3137B">
        <w:t xml:space="preserve"> </w:t>
      </w:r>
      <w:r>
        <w:t>Pearson residuals for survey age composition. Closed bubbles are positive residuals (observed &gt; expected) and open bubbles are negative residuals (observed &lt; expected).</w:t>
      </w:r>
    </w:p>
    <w:p w14:paraId="75CEB5E4" w14:textId="77777777" w:rsidR="00F3137B" w:rsidRDefault="00F3137B" w:rsidP="00F3137B">
      <w:r>
        <w:rPr>
          <w:noProof/>
        </w:rPr>
        <w:lastRenderedPageBreak/>
        <w:drawing>
          <wp:inline distT="0" distB="0" distL="0" distR="0" wp14:anchorId="209C14C5" wp14:editId="1ED58CC8">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01868583" wp14:editId="20BCB68D">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24D495" w14:textId="6F5043DF" w:rsidR="00F3137B" w:rsidRDefault="00F3137B" w:rsidP="00F3137B">
      <w:pPr>
        <w:ind w:left="720" w:hanging="720"/>
      </w:pPr>
      <w:bookmarkStart w:id="45" w:name="_Ref145198753"/>
      <w:r>
        <w:t xml:space="preserve">Figure </w:t>
      </w:r>
      <w:fldSimple w:instr=" SEQ Figure \* ARABIC ">
        <w:r w:rsidR="00B9106D">
          <w:rPr>
            <w:noProof/>
          </w:rPr>
          <w:t>15</w:t>
        </w:r>
      </w:fldSimple>
      <w:bookmarkEnd w:id="45"/>
      <w:r w:rsidR="00F76707">
        <w:t>.</w:t>
      </w:r>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DFC0936" w14:textId="77777777" w:rsidR="00C84DF7" w:rsidRDefault="00C84DF7" w:rsidP="00C84DF7">
      <w:r>
        <w:br w:type="page"/>
      </w:r>
    </w:p>
    <w:p w14:paraId="68FA0F1E" w14:textId="77777777" w:rsidR="00C84DF7" w:rsidRDefault="00C84DF7" w:rsidP="00C84DF7"/>
    <w:p w14:paraId="5C22DC12" w14:textId="77777777" w:rsidR="00C84DF7" w:rsidRDefault="00C84DF7" w:rsidP="0091400D">
      <w:pPr>
        <w:spacing w:after="0" w:line="240" w:lineRule="auto"/>
      </w:pPr>
      <w:r>
        <w:rPr>
          <w:noProof/>
        </w:rPr>
        <mc:AlternateContent>
          <mc:Choice Requires="wps">
            <w:drawing>
              <wp:anchor distT="45720" distB="45720" distL="114300" distR="114300" simplePos="0" relativeHeight="251725824" behindDoc="0" locked="0" layoutInCell="1" allowOverlap="1" wp14:anchorId="02B40F67" wp14:editId="50BF88AB">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14:paraId="1F72E106" w14:textId="77777777" w:rsidR="00913234" w:rsidRPr="00E45549" w:rsidRDefault="00913234"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0F67"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14:paraId="1F72E106" w14:textId="77777777" w:rsidR="00913234" w:rsidRPr="00E45549" w:rsidRDefault="00913234"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5EEAEAB1" wp14:editId="753A63EF">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821375"/>
                    </a:xfrm>
                    <a:prstGeom prst="rect">
                      <a:avLst/>
                    </a:prstGeom>
                    <a:ln>
                      <a:solidFill>
                        <a:schemeClr val="tx1"/>
                      </a:solidFill>
                    </a:ln>
                  </pic:spPr>
                </pic:pic>
              </a:graphicData>
            </a:graphic>
          </wp:inline>
        </w:drawing>
      </w:r>
    </w:p>
    <w:p w14:paraId="40618724" w14:textId="77777777" w:rsidR="00C84DF7" w:rsidRDefault="00C84DF7" w:rsidP="00C84DF7">
      <w:r>
        <w:rPr>
          <w:noProof/>
        </w:rPr>
        <mc:AlternateContent>
          <mc:Choice Requires="wps">
            <w:drawing>
              <wp:anchor distT="45720" distB="45720" distL="114300" distR="114300" simplePos="0" relativeHeight="251726848" behindDoc="0" locked="0" layoutInCell="1" allowOverlap="1" wp14:anchorId="5C18CDA5" wp14:editId="3E961CAA">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567221CD" w14:textId="77777777" w:rsidR="00913234" w:rsidRPr="00E45549" w:rsidRDefault="00913234"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CDA5"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14:paraId="567221CD" w14:textId="77777777" w:rsidR="00913234" w:rsidRPr="00E45549" w:rsidRDefault="00913234" w:rsidP="00C84DF7">
                      <w:pPr>
                        <w:rPr>
                          <w:b/>
                        </w:rPr>
                      </w:pPr>
                      <w:r w:rsidRPr="00E45549">
                        <w:rPr>
                          <w:b/>
                        </w:rPr>
                        <w:t>Model 23.1.0.b</w:t>
                      </w:r>
                    </w:p>
                  </w:txbxContent>
                </v:textbox>
              </v:shape>
            </w:pict>
          </mc:Fallback>
        </mc:AlternateContent>
      </w:r>
    </w:p>
    <w:p w14:paraId="788A396E" w14:textId="77777777" w:rsidR="00C84DF7" w:rsidRDefault="00C84DF7" w:rsidP="00C84DF7">
      <w:pPr>
        <w:pStyle w:val="Caption"/>
      </w:pPr>
      <w:r>
        <w:rPr>
          <w:noProof/>
        </w:rPr>
        <w:drawing>
          <wp:inline distT="0" distB="0" distL="0" distR="0" wp14:anchorId="1FD68AEA" wp14:editId="049BEEBB">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7"/>
                    <a:stretch>
                      <a:fillRect/>
                    </a:stretch>
                  </pic:blipFill>
                  <pic:spPr>
                    <a:xfrm>
                      <a:off x="0" y="0"/>
                      <a:ext cx="3657600" cy="2108616"/>
                    </a:xfrm>
                    <a:prstGeom prst="rect">
                      <a:avLst/>
                    </a:prstGeom>
                    <a:ln>
                      <a:solidFill>
                        <a:schemeClr val="tx1"/>
                      </a:solidFill>
                    </a:ln>
                  </pic:spPr>
                </pic:pic>
              </a:graphicData>
            </a:graphic>
          </wp:inline>
        </w:drawing>
      </w:r>
    </w:p>
    <w:p w14:paraId="69CA2A7E" w14:textId="7548C12A" w:rsidR="00C84DF7" w:rsidRDefault="00C84DF7" w:rsidP="00C84DF7">
      <w:pPr>
        <w:pStyle w:val="Caption"/>
        <w:ind w:left="720" w:hanging="720"/>
      </w:pPr>
      <w:bookmarkStart w:id="46" w:name="_Ref145203279"/>
      <w:r>
        <w:t xml:space="preserve">Figure </w:t>
      </w:r>
      <w:fldSimple w:instr=" SEQ Figure \* ARABIC ">
        <w:r w:rsidR="00B9106D">
          <w:rPr>
            <w:noProof/>
          </w:rPr>
          <w:t>16</w:t>
        </w:r>
      </w:fldSimple>
      <w:bookmarkEnd w:id="46"/>
      <w:r w:rsidR="00F76707">
        <w:t>.</w:t>
      </w:r>
      <w:r>
        <w:t xml:space="preserve"> Key parameters fit for the likelihood profile scaling the log survey index catchability from -0.5 to 0.5 for Model 22.2 and Model 23.1.0.b.</w:t>
      </w:r>
    </w:p>
    <w:p w14:paraId="0BCD1598" w14:textId="77777777" w:rsidR="00C84DF7" w:rsidRDefault="00C84DF7" w:rsidP="00C84DF7">
      <w:r>
        <w:rPr>
          <w:noProof/>
        </w:rPr>
        <w:drawing>
          <wp:inline distT="0" distB="0" distL="0" distR="0" wp14:anchorId="6D22267E" wp14:editId="522B9035">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6C481266" wp14:editId="23F6C865">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14:anchorId="4D728F8D" wp14:editId="3EF9EB4A">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14C45246" wp14:editId="4A94F97B">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14:paraId="55C21852" w14:textId="7EF6693D" w:rsidR="008D2927" w:rsidRDefault="008D2927" w:rsidP="008D2927">
      <w:pPr>
        <w:pStyle w:val="Caption"/>
        <w:ind w:left="720" w:hanging="720"/>
      </w:pPr>
      <w:bookmarkStart w:id="47" w:name="_Ref145204868"/>
      <w:r>
        <w:t xml:space="preserve">Figure </w:t>
      </w:r>
      <w:fldSimple w:instr=" SEQ Figure \* ARABIC ">
        <w:r w:rsidR="00B9106D">
          <w:rPr>
            <w:noProof/>
          </w:rPr>
          <w:t>17</w:t>
        </w:r>
      </w:fldSimple>
      <w:bookmarkEnd w:id="47"/>
      <w:r w:rsidR="00425826">
        <w:t>.</w:t>
      </w:r>
      <w:r>
        <w:t xml:space="preserve"> Bottom trawl survey selectivity for Model 23.1.0.b with log catchability fixed at between (far left) -0.25 and (far right) 0.5 showing change to dome-shaped selectivity</w:t>
      </w:r>
      <w:r w:rsidR="0091400D">
        <w:t xml:space="preserve"> appearing in the likelihood profile over catchability</w:t>
      </w:r>
      <w:r>
        <w:t xml:space="preserve">.  </w:t>
      </w:r>
    </w:p>
    <w:p w14:paraId="122BF329" w14:textId="77777777" w:rsidR="008D2927" w:rsidRDefault="008D2927" w:rsidP="00C84DF7"/>
    <w:p w14:paraId="3B1C188D" w14:textId="77777777" w:rsidR="00C84DF7" w:rsidRDefault="00C84DF7" w:rsidP="00F3137B">
      <w:pPr>
        <w:ind w:left="720" w:hanging="720"/>
      </w:pPr>
    </w:p>
    <w:p w14:paraId="3FE6BCF4" w14:textId="77777777" w:rsidR="003F1160" w:rsidRDefault="003F1160" w:rsidP="00751028">
      <w:pPr>
        <w:ind w:left="720" w:hanging="720"/>
      </w:pPr>
    </w:p>
    <w:p w14:paraId="11EBAD6B" w14:textId="77777777" w:rsidR="00751028" w:rsidRDefault="003F1160" w:rsidP="00751028">
      <w:pPr>
        <w:ind w:left="720" w:hanging="720"/>
      </w:pPr>
      <w:r>
        <w:rPr>
          <w:noProof/>
        </w:rPr>
        <w:lastRenderedPageBreak/>
        <w:drawing>
          <wp:inline distT="0" distB="0" distL="0" distR="0" wp14:anchorId="5033CA69" wp14:editId="6DE8F91B">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1DA96E48" wp14:editId="07F8822C">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9688E02" w14:textId="73A0CD5C" w:rsidR="00751028" w:rsidRDefault="00751028" w:rsidP="00751028">
      <w:pPr>
        <w:ind w:left="720" w:hanging="720"/>
      </w:pPr>
      <w:r>
        <w:t xml:space="preserve">Figure </w:t>
      </w:r>
      <w:fldSimple w:instr=" SEQ Figure \* ARABIC ">
        <w:r w:rsidR="00B9106D">
          <w:rPr>
            <w:noProof/>
          </w:rPr>
          <w:t>18</w:t>
        </w:r>
      </w:fldSimple>
      <w:r w:rsidR="00425826">
        <w:t>.</w:t>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5B1C95AD" w14:textId="77777777" w:rsidR="003F1160" w:rsidRDefault="003F1160" w:rsidP="00751028">
      <w:pPr>
        <w:ind w:left="720" w:hanging="720"/>
      </w:pPr>
      <w:r>
        <w:rPr>
          <w:noProof/>
        </w:rPr>
        <w:drawing>
          <wp:inline distT="0" distB="0" distL="0" distR="0" wp14:anchorId="63A6866F" wp14:editId="06802FDD">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7EB8D519" wp14:editId="13D4198B">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2A6FB77" w14:textId="7AF32A32" w:rsidR="003F1160" w:rsidRDefault="003F1160" w:rsidP="003F1160">
      <w:pPr>
        <w:ind w:left="720" w:hanging="720"/>
      </w:pPr>
      <w:r>
        <w:t xml:space="preserve">Figure </w:t>
      </w:r>
      <w:fldSimple w:instr=" SEQ Figure \* ARABIC ">
        <w:r w:rsidR="00B9106D">
          <w:rPr>
            <w:noProof/>
          </w:rPr>
          <w:t>19</w:t>
        </w:r>
      </w:fldSimple>
      <w:r w:rsidR="00425826">
        <w:t>.</w:t>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0B09FA79" w14:textId="77777777" w:rsidR="007853D0" w:rsidRDefault="007853D0" w:rsidP="007853D0">
      <w:r>
        <w:rPr>
          <w:noProof/>
        </w:rPr>
        <w:lastRenderedPageBreak/>
        <w:drawing>
          <wp:inline distT="0" distB="0" distL="0" distR="0" wp14:anchorId="4AE4ADE8" wp14:editId="41F070E7">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40281CAB" wp14:editId="5DE0A24A">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DA9959" w14:textId="5DA6B008" w:rsidR="007853D0" w:rsidRDefault="007853D0" w:rsidP="007853D0">
      <w:pPr>
        <w:pStyle w:val="Caption"/>
        <w:ind w:left="720" w:hanging="720"/>
      </w:pPr>
      <w:bookmarkStart w:id="48" w:name="_Ref145254672"/>
      <w:r>
        <w:t xml:space="preserve">Figure </w:t>
      </w:r>
      <w:fldSimple w:instr=" SEQ Figure \* ARABIC ">
        <w:r w:rsidR="00B9106D">
          <w:rPr>
            <w:noProof/>
          </w:rPr>
          <w:t>20</w:t>
        </w:r>
      </w:fldSimple>
      <w:bookmarkEnd w:id="48"/>
      <w:r w:rsidR="00425826">
        <w:t>.</w:t>
      </w:r>
      <w:r>
        <w:t xml:space="preserve"> Conditional age-at-length data used in Model 23.1.0.h.</w:t>
      </w:r>
    </w:p>
    <w:p w14:paraId="1539B750" w14:textId="77777777" w:rsidR="007853D0" w:rsidRDefault="007853D0" w:rsidP="003F1160">
      <w:pPr>
        <w:ind w:left="720" w:hanging="720"/>
      </w:pPr>
    </w:p>
    <w:p w14:paraId="623A3294" w14:textId="77777777" w:rsidR="003F1160" w:rsidRDefault="003F1160" w:rsidP="003F1160">
      <w:pPr>
        <w:ind w:left="720" w:hanging="720"/>
      </w:pPr>
      <w:r>
        <w:rPr>
          <w:noProof/>
        </w:rPr>
        <w:drawing>
          <wp:inline distT="0" distB="0" distL="0" distR="0" wp14:anchorId="0DBEC661" wp14:editId="6ACD3461">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14:anchorId="5D5F4F78" wp14:editId="2C788D88">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DB352A5" w14:textId="5EBC0416" w:rsidR="003F1160" w:rsidRDefault="003F1160" w:rsidP="003F1160">
      <w:pPr>
        <w:ind w:left="720" w:hanging="720"/>
      </w:pPr>
      <w:bookmarkStart w:id="49" w:name="_Ref145269929"/>
      <w:r>
        <w:t xml:space="preserve">Figure </w:t>
      </w:r>
      <w:fldSimple w:instr=" SEQ Figure \* ARABIC ">
        <w:r w:rsidR="00B9106D">
          <w:rPr>
            <w:noProof/>
          </w:rPr>
          <w:t>21</w:t>
        </w:r>
      </w:fldSimple>
      <w:bookmarkEnd w:id="49"/>
      <w:r w:rsidR="00425826">
        <w:t>.</w:t>
      </w:r>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14:paraId="13767FF3" w14:textId="77777777" w:rsidR="00981769" w:rsidRDefault="00981769" w:rsidP="003F1160">
      <w:pPr>
        <w:ind w:left="720" w:hanging="720"/>
      </w:pPr>
    </w:p>
    <w:p w14:paraId="4417586E" w14:textId="77777777" w:rsidR="00B9106D" w:rsidRDefault="00E2760F" w:rsidP="00B9106D">
      <w:pPr>
        <w:keepNext/>
      </w:pPr>
      <w:r>
        <w:rPr>
          <w:noProof/>
        </w:rPr>
        <w:lastRenderedPageBreak/>
        <w:drawing>
          <wp:inline distT="0" distB="0" distL="0" distR="0" wp14:anchorId="27DA5334" wp14:editId="7DB6BF96">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6E0EB8E" wp14:editId="5DB98F69">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2BF8D68" wp14:editId="79A09596">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20978E49" wp14:editId="713A447C">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63622B33" wp14:editId="482041EE">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188E31B6" wp14:editId="2215DC53">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3BB22163" wp14:editId="3BB7A683">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F7BB760" wp14:editId="183691CE">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00843A98" wp14:editId="6BC899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4EA854EB" w14:textId="50836AFB" w:rsidR="00E2760F" w:rsidRDefault="00B9106D" w:rsidP="00B9106D">
      <w:pPr>
        <w:pStyle w:val="Caption"/>
      </w:pPr>
      <w:bookmarkStart w:id="50" w:name="_Ref145270095"/>
      <w:r>
        <w:t xml:space="preserve">Figure </w:t>
      </w:r>
      <w:fldSimple w:instr=" SEQ Figure \* ARABIC ">
        <w:r>
          <w:rPr>
            <w:noProof/>
          </w:rPr>
          <w:t>22</w:t>
        </w:r>
      </w:fldSimple>
      <w:bookmarkEnd w:id="50"/>
      <w:r w:rsidR="006C495E">
        <w:t>.</w:t>
      </w:r>
      <w:r>
        <w:t xml:space="preserve"> Conditional age-at-length (CAAL) data distributions and Model 23.1.0.h fits to the data including (bottom right) mean age from the CAAL data.</w:t>
      </w:r>
    </w:p>
    <w:p w14:paraId="2ACE96DC" w14:textId="77777777" w:rsidR="00B9106D" w:rsidRDefault="00B9106D" w:rsidP="00E2760F"/>
    <w:p w14:paraId="527E4771" w14:textId="77777777" w:rsidR="00B9106D" w:rsidRDefault="00B9106D" w:rsidP="00E2760F"/>
    <w:p w14:paraId="5187ABDE" w14:textId="77777777" w:rsidR="00E2760F" w:rsidRDefault="00E2760F" w:rsidP="003F1160">
      <w:pPr>
        <w:ind w:left="720" w:hanging="720"/>
      </w:pPr>
    </w:p>
    <w:p w14:paraId="5CD93A1D" w14:textId="77777777"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09C44394" wp14:editId="496146ED">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3646570F" w14:textId="77777777" w:rsidR="00913234" w:rsidRPr="00E45549" w:rsidRDefault="00913234"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4394"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14:paraId="3646570F" w14:textId="77777777" w:rsidR="00913234" w:rsidRPr="00E45549" w:rsidRDefault="00913234"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33EADAD9" wp14:editId="53DA8E1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14:paraId="1F18EB14" w14:textId="77777777" w:rsidR="00913234" w:rsidRPr="00E45549" w:rsidRDefault="00913234"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DAD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14:paraId="1F18EB14" w14:textId="77777777" w:rsidR="00913234" w:rsidRPr="00E45549" w:rsidRDefault="00913234" w:rsidP="00E2760F">
                      <w:pPr>
                        <w:rPr>
                          <w:b/>
                        </w:rPr>
                      </w:pPr>
                      <w:r w:rsidRPr="00E45549">
                        <w:rPr>
                          <w:b/>
                        </w:rPr>
                        <w:t>Model 23.1.0.</w:t>
                      </w:r>
                      <w:r>
                        <w:rPr>
                          <w:b/>
                        </w:rPr>
                        <w:t>g</w:t>
                      </w:r>
                    </w:p>
                  </w:txbxContent>
                </v:textbox>
              </v:shape>
            </w:pict>
          </mc:Fallback>
        </mc:AlternateContent>
      </w:r>
      <w:r w:rsidR="00981769">
        <w:rPr>
          <w:noProof/>
        </w:rPr>
        <w:drawing>
          <wp:inline distT="0" distB="0" distL="0" distR="0" wp14:anchorId="028B2C8F" wp14:editId="30390FA4">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14:anchorId="1819C812" wp14:editId="301D1B94">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14:paraId="14975BE8" w14:textId="5CABF653" w:rsidR="00E2760F" w:rsidRDefault="00E2760F" w:rsidP="00E2760F">
      <w:pPr>
        <w:ind w:left="720" w:hanging="720"/>
      </w:pPr>
      <w:bookmarkStart w:id="51" w:name="_Ref145270184"/>
      <w:r>
        <w:t xml:space="preserve">Figure </w:t>
      </w:r>
      <w:fldSimple w:instr=" SEQ Figure \* ARABIC ">
        <w:r w:rsidR="00B9106D">
          <w:rPr>
            <w:noProof/>
          </w:rPr>
          <w:t>23</w:t>
        </w:r>
      </w:fldSimple>
      <w:bookmarkEnd w:id="51"/>
      <w:r w:rsidR="006C495E">
        <w:t>.</w:t>
      </w:r>
      <w:r>
        <w:t xml:space="preserve"> Mean length at age and 95% confidence intervals for (left) Model 23.1</w:t>
      </w:r>
      <w:r w:rsidR="0091400D">
        <w:t>.0.g and right (Model 23.1.0.h) showing reduction in uncertainty in growth estimates.</w:t>
      </w:r>
      <w:r>
        <w:t xml:space="preserve">   </w:t>
      </w:r>
    </w:p>
    <w:p w14:paraId="0DAD7FF1" w14:textId="77777777" w:rsidR="00E2760F" w:rsidRDefault="00E2760F" w:rsidP="003F1160">
      <w:pPr>
        <w:ind w:left="720" w:hanging="720"/>
      </w:pPr>
    </w:p>
    <w:p w14:paraId="5411FDEB" w14:textId="77777777" w:rsidR="003F1160" w:rsidRDefault="002E05CE" w:rsidP="003F1160">
      <w:pPr>
        <w:ind w:left="720" w:hanging="720"/>
      </w:pPr>
      <w:r>
        <w:rPr>
          <w:noProof/>
        </w:rPr>
        <w:drawing>
          <wp:inline distT="0" distB="0" distL="0" distR="0" wp14:anchorId="67B7C9B7" wp14:editId="10C2603A">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14:paraId="5146F125" w14:textId="4C15B182" w:rsidR="002E05CE" w:rsidRDefault="002E05CE" w:rsidP="003F1160">
      <w:pPr>
        <w:ind w:left="720" w:hanging="720"/>
      </w:pPr>
      <w:bookmarkStart w:id="52" w:name="_Ref145259924"/>
      <w:r>
        <w:t xml:space="preserve">Figure </w:t>
      </w:r>
      <w:fldSimple w:instr=" SEQ Figure \* ARABIC ">
        <w:r w:rsidR="00B9106D">
          <w:rPr>
            <w:noProof/>
          </w:rPr>
          <w:t>24</w:t>
        </w:r>
      </w:fldSimple>
      <w:bookmarkEnd w:id="52"/>
      <w:r w:rsidR="006C495E">
        <w:t>.</w:t>
      </w:r>
      <w:r>
        <w:t xml:space="preserve"> Annual </w:t>
      </w:r>
      <w:proofErr w:type="spellStart"/>
      <w:r>
        <w:t>devs</w:t>
      </w:r>
      <w:proofErr w:type="spellEnd"/>
      <w:r>
        <w:t xml:space="preserve"> on (left) </w:t>
      </w:r>
      <w:proofErr w:type="gramStart"/>
      <w:r>
        <w:t>Richards</w:t>
      </w:r>
      <w:proofErr w:type="gramEnd"/>
      <w:r>
        <w:t xml:space="preserve"> parameter and (right) </w:t>
      </w:r>
      <w:proofErr w:type="spellStart"/>
      <w:r>
        <w:t>L</w:t>
      </w:r>
      <w:r w:rsidRPr="002E05CE">
        <w:rPr>
          <w:vertAlign w:val="subscript"/>
        </w:rPr>
        <w:t>min</w:t>
      </w:r>
      <w:proofErr w:type="spellEnd"/>
      <w:r>
        <w:t xml:space="preserve"> for Model23.1.0.g and Model 23.1.0.h.   </w:t>
      </w:r>
    </w:p>
    <w:p w14:paraId="299DEAF0" w14:textId="77777777" w:rsidR="003F1160" w:rsidRDefault="003F1160" w:rsidP="00751028">
      <w:pPr>
        <w:ind w:left="720" w:hanging="720"/>
      </w:pPr>
    </w:p>
    <w:p w14:paraId="19699B79" w14:textId="77777777" w:rsidR="00CB3740" w:rsidRDefault="00CB3740" w:rsidP="00CB3740">
      <w:pPr>
        <w:ind w:left="720" w:hanging="720"/>
      </w:pPr>
    </w:p>
    <w:p w14:paraId="037E37C5" w14:textId="77777777" w:rsidR="00CB3740" w:rsidRDefault="00CB3740" w:rsidP="00CB3740">
      <w:pPr>
        <w:keepNext/>
        <w:ind w:left="720" w:hanging="720"/>
      </w:pPr>
      <w:r>
        <w:rPr>
          <w:noProof/>
        </w:rPr>
        <w:lastRenderedPageBreak/>
        <mc:AlternateContent>
          <mc:Choice Requires="wps">
            <w:drawing>
              <wp:anchor distT="45720" distB="45720" distL="114300" distR="114300" simplePos="0" relativeHeight="251742208" behindDoc="0" locked="0" layoutInCell="1" allowOverlap="1" wp14:anchorId="318CD2D2" wp14:editId="02807E16">
                <wp:simplePos x="0" y="0"/>
                <wp:positionH relativeFrom="column">
                  <wp:posOffset>3877056</wp:posOffset>
                </wp:positionH>
                <wp:positionV relativeFrom="paragraph">
                  <wp:posOffset>-139954</wp:posOffset>
                </wp:positionV>
                <wp:extent cx="150558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7955F620" w14:textId="77777777" w:rsidR="00CB3740" w:rsidRDefault="00CB3740" w:rsidP="00CB3740">
                            <w:r>
                              <w:t>Model 23.1.0d Fixed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CD2D2" id="_x0000_s1056" type="#_x0000_t202" style="position:absolute;left:0;text-align:left;margin-left:305.3pt;margin-top:-11pt;width:118.5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" filled="f" stroked="f">
                <v:textbox style="mso-fit-shape-to-text:t">
                  <w:txbxContent>
                    <w:p w14:paraId="7955F620" w14:textId="77777777" w:rsidR="00CB3740" w:rsidRDefault="00CB3740" w:rsidP="00CB3740">
                      <w:r>
                        <w:t>Model 23.1.0d Fixed M</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1671C386" wp14:editId="2566A1A2">
                <wp:simplePos x="0" y="0"/>
                <wp:positionH relativeFrom="column">
                  <wp:posOffset>913892</wp:posOffset>
                </wp:positionH>
                <wp:positionV relativeFrom="paragraph">
                  <wp:posOffset>-85344</wp:posOffset>
                </wp:positionV>
                <wp:extent cx="150558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56F33D97" w14:textId="77777777" w:rsidR="00CB3740" w:rsidRDefault="00CB3740" w:rsidP="00CB3740">
                            <w:r>
                              <w:t>Model 23.1.0d Fre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1C386" id="_x0000_s1057" type="#_x0000_t202" style="position:absolute;left:0;text-align:left;margin-left:71.95pt;margin-top:-6.7pt;width:118.5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" filled="f" stroked="f">
                <v:textbox style="mso-fit-shape-to-text:t">
                  <w:txbxContent>
                    <w:p w14:paraId="56F33D97" w14:textId="77777777" w:rsidR="00CB3740" w:rsidRDefault="00CB3740" w:rsidP="00CB3740">
                      <w:r>
                        <w:t>Model 23.1.0d Free M</w:t>
                      </w:r>
                    </w:p>
                  </w:txbxContent>
                </v:textbox>
              </v:shape>
            </w:pict>
          </mc:Fallback>
        </mc:AlternateContent>
      </w:r>
      <w:r>
        <w:rPr>
          <w:noProof/>
        </w:rPr>
        <w:drawing>
          <wp:inline distT="0" distB="0" distL="0" distR="0" wp14:anchorId="6D5385F0" wp14:editId="384629F8">
            <wp:extent cx="2926080" cy="46673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3.1.0.d_retro.jpg"/>
                    <pic:cNvPicPr/>
                  </pic:nvPicPr>
                  <pic:blipFill rotWithShape="1">
                    <a:blip r:embed="rId82" cstate="print">
                      <a:extLst>
                        <a:ext uri="{28A0092B-C50C-407E-A947-70E740481C1C}">
                          <a14:useLocalDpi xmlns:a14="http://schemas.microsoft.com/office/drawing/2010/main" val="0"/>
                        </a:ext>
                      </a:extLst>
                    </a:blip>
                    <a:srcRect r="49846"/>
                    <a:stretch/>
                  </pic:blipFill>
                  <pic:spPr bwMode="auto">
                    <a:xfrm>
                      <a:off x="0" y="0"/>
                      <a:ext cx="2926080" cy="4667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C4EA94" wp14:editId="7B6827A6">
            <wp:extent cx="2926080" cy="471558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_retro.jpg"/>
                    <pic:cNvPicPr/>
                  </pic:nvPicPr>
                  <pic:blipFill rotWithShape="1">
                    <a:blip r:embed="rId83" cstate="print">
                      <a:extLst>
                        <a:ext uri="{28A0092B-C50C-407E-A947-70E740481C1C}">
                          <a14:useLocalDpi xmlns:a14="http://schemas.microsoft.com/office/drawing/2010/main" val="0"/>
                        </a:ext>
                      </a:extLst>
                    </a:blip>
                    <a:srcRect r="50359"/>
                    <a:stretch/>
                  </pic:blipFill>
                  <pic:spPr bwMode="auto">
                    <a:xfrm>
                      <a:off x="0" y="0"/>
                      <a:ext cx="2926080" cy="4715583"/>
                    </a:xfrm>
                    <a:prstGeom prst="rect">
                      <a:avLst/>
                    </a:prstGeom>
                    <a:ln>
                      <a:noFill/>
                    </a:ln>
                    <a:extLst>
                      <a:ext uri="{53640926-AAD7-44D8-BBD7-CCE9431645EC}">
                        <a14:shadowObscured xmlns:a14="http://schemas.microsoft.com/office/drawing/2010/main"/>
                      </a:ext>
                    </a:extLst>
                  </pic:spPr>
                </pic:pic>
              </a:graphicData>
            </a:graphic>
          </wp:inline>
        </w:drawing>
      </w:r>
    </w:p>
    <w:p w14:paraId="1C2E26A2" w14:textId="77777777" w:rsidR="00CB3740" w:rsidRDefault="00CB3740" w:rsidP="00CB3740">
      <w:pPr>
        <w:pStyle w:val="Caption"/>
        <w:ind w:left="720" w:hanging="720"/>
      </w:pPr>
      <w:bookmarkStart w:id="53" w:name="_Ref145344961"/>
      <w:r>
        <w:t xml:space="preserve">Figure </w:t>
      </w:r>
      <w:r w:rsidR="00E00944">
        <w:fldChar w:fldCharType="begin"/>
      </w:r>
      <w:r w:rsidR="00E00944">
        <w:instrText xml:space="preserve"> SEQ Figure \* ARABIC </w:instrText>
      </w:r>
      <w:r w:rsidR="00E00944">
        <w:fldChar w:fldCharType="separate"/>
      </w:r>
      <w:r>
        <w:rPr>
          <w:noProof/>
        </w:rPr>
        <w:t>25</w:t>
      </w:r>
      <w:r w:rsidR="00E00944">
        <w:rPr>
          <w:noProof/>
        </w:rPr>
        <w:fldChar w:fldCharType="end"/>
      </w:r>
      <w:bookmarkEnd w:id="53"/>
      <w:r>
        <w:t xml:space="preserve"> Total spawning biomass from 10-year retrospective peels of Model 23.1.0d with (left) natural mortality fit with an uninformative prior and (right) with natural mortality fixed at 0.387.</w:t>
      </w:r>
    </w:p>
    <w:p w14:paraId="2A4AD281" w14:textId="77777777" w:rsidR="00751028" w:rsidRDefault="00751028" w:rsidP="00751028">
      <w:pPr>
        <w:ind w:left="720" w:hanging="720"/>
      </w:pPr>
    </w:p>
    <w:p w14:paraId="137A6620" w14:textId="77777777" w:rsidR="00751028" w:rsidRDefault="00751028" w:rsidP="00751028">
      <w:pPr>
        <w:ind w:left="720" w:hanging="720"/>
      </w:pPr>
    </w:p>
    <w:p w14:paraId="59AC8322" w14:textId="77777777" w:rsidR="00751028" w:rsidRDefault="00751028" w:rsidP="00751028">
      <w:pPr>
        <w:ind w:left="720" w:hanging="720"/>
      </w:pPr>
    </w:p>
    <w:p w14:paraId="4A2FA151" w14:textId="77777777" w:rsidR="00751028" w:rsidRPr="00751028" w:rsidRDefault="00751028" w:rsidP="00751028">
      <w:pPr>
        <w:ind w:left="720" w:hanging="720"/>
      </w:pPr>
    </w:p>
    <w:p w14:paraId="204C84D5" w14:textId="77777777" w:rsidR="00F36B0A" w:rsidRPr="00F36B0A" w:rsidRDefault="00F36B0A" w:rsidP="00F36B0A"/>
    <w:p w14:paraId="3290A224" w14:textId="77777777" w:rsidR="005B0918" w:rsidRDefault="005B0918" w:rsidP="005B0918"/>
    <w:p w14:paraId="71A912D8" w14:textId="77777777" w:rsidR="005B0918" w:rsidRDefault="005B0918" w:rsidP="005B0918"/>
    <w:p w14:paraId="7E44EB84" w14:textId="77777777" w:rsidR="005B0918" w:rsidRDefault="005B0918" w:rsidP="005B0918"/>
    <w:p w14:paraId="350C1B51" w14:textId="77777777" w:rsidR="005B0918" w:rsidRDefault="005B0918" w:rsidP="005B0918"/>
    <w:p w14:paraId="2C80CFB7" w14:textId="77777777" w:rsidR="00715139" w:rsidRDefault="00715139" w:rsidP="005B0918"/>
    <w:p w14:paraId="64AD586D" w14:textId="77777777" w:rsidR="00715139" w:rsidRDefault="00715139" w:rsidP="005B0918"/>
    <w:p w14:paraId="6926293C" w14:textId="77777777" w:rsidR="00715139" w:rsidRDefault="00715139" w:rsidP="005B0918"/>
    <w:sectPr w:rsidR="00715139" w:rsidSect="006B16E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E5089" w16cid:durableId="28AAA3CE"/>
  <w16cid:commentId w16cid:paraId="196E4C5B" w16cid:durableId="28AAA415"/>
  <w16cid:commentId w16cid:paraId="3ECF80A3" w16cid:durableId="28AAA453"/>
  <w16cid:commentId w16cid:paraId="3B25A728" w16cid:durableId="28AAA4DB"/>
  <w16cid:commentId w16cid:paraId="7523F4E3" w16cid:durableId="28AAA8BA"/>
  <w16cid:commentId w16cid:paraId="67DBF805" w16cid:durableId="28AAAB9F"/>
  <w16cid:commentId w16cid:paraId="45F164C1" w16cid:durableId="28AAAC35"/>
  <w16cid:commentId w16cid:paraId="438ECD7F" w16cid:durableId="28AAAC83"/>
  <w16cid:commentId w16cid:paraId="1BB6653B" w16cid:durableId="28AAAC84"/>
  <w16cid:commentId w16cid:paraId="0CACBDD8" w16cid:durableId="28AAAC85"/>
  <w16cid:commentId w16cid:paraId="02495B86" w16cid:durableId="28AAACF3"/>
  <w16cid:commentId w16cid:paraId="4E64896F" w16cid:durableId="28AAAFAE"/>
  <w16cid:commentId w16cid:paraId="25CB8B9D" w16cid:durableId="28AAAFD8"/>
  <w16cid:commentId w16cid:paraId="267CC764" w16cid:durableId="28AAB026"/>
  <w16cid:commentId w16cid:paraId="18CEAC92" w16cid:durableId="28AAB09B"/>
  <w16cid:commentId w16cid:paraId="48AF3FAB" w16cid:durableId="28AAB11A"/>
  <w16cid:commentId w16cid:paraId="774AEF2B" w16cid:durableId="28AAB151"/>
  <w16cid:commentId w16cid:paraId="0F02E3B4" w16cid:durableId="28AAB1AB"/>
  <w16cid:commentId w16cid:paraId="1D77BD53" w16cid:durableId="28AAB246"/>
  <w16cid:commentId w16cid:paraId="0166411F" w16cid:durableId="28AAB1F8"/>
  <w16cid:commentId w16cid:paraId="050E7B38" w16cid:durableId="28AAC360"/>
  <w16cid:commentId w16cid:paraId="56616F6F" w16cid:durableId="28AAC3C0"/>
  <w16cid:commentId w16cid:paraId="65E65B7A" w16cid:durableId="28AAC48B"/>
  <w16cid:commentId w16cid:paraId="41B34DAB" w16cid:durableId="28AAC4A8"/>
  <w16cid:commentId w16cid:paraId="58AD25AD" w16cid:durableId="28AAC51B"/>
  <w16cid:commentId w16cid:paraId="7A3DCE4B" w16cid:durableId="28AAC567"/>
  <w16cid:commentId w16cid:paraId="3898212B" w16cid:durableId="28AAC642"/>
  <w16cid:commentId w16cid:paraId="005924EF" w16cid:durableId="28AAC70A"/>
  <w16cid:commentId w16cid:paraId="051C6E36" w16cid:durableId="28AAC6E7"/>
  <w16cid:commentId w16cid:paraId="09251375" w16cid:durableId="28AAC73D"/>
  <w16cid:commentId w16cid:paraId="497A9AC8" w16cid:durableId="28AAC85A"/>
  <w16cid:commentId w16cid:paraId="71CE4E42" w16cid:durableId="28AAC961"/>
  <w16cid:commentId w16cid:paraId="2E8B64A0" w16cid:durableId="28AAC9A8"/>
  <w16cid:commentId w16cid:paraId="54FFA925" w16cid:durableId="28AACBA8"/>
  <w16cid:commentId w16cid:paraId="60EC4532" w16cid:durableId="28AACBD6"/>
  <w16cid:commentId w16cid:paraId="0B3B56C9" w16cid:durableId="28AACBFD"/>
  <w16cid:commentId w16cid:paraId="7D0F8F3B" w16cid:durableId="28AACC58"/>
  <w16cid:commentId w16cid:paraId="51A38713" w16cid:durableId="28AAD5AA"/>
  <w16cid:commentId w16cid:paraId="4CA5885C" w16cid:durableId="28AAD698"/>
  <w16cid:commentId w16cid:paraId="32F98896" w16cid:durableId="28AAD6E6"/>
  <w16cid:commentId w16cid:paraId="110F6A86" w16cid:durableId="28AAD70C"/>
  <w16cid:commentId w16cid:paraId="12B75129" w16cid:durableId="28AAD7C6"/>
  <w16cid:commentId w16cid:paraId="09A21999" w16cid:durableId="28AAD8B9"/>
  <w16cid:commentId w16cid:paraId="0B9CA32C" w16cid:durableId="28AAD91E"/>
  <w16cid:commentId w16cid:paraId="6F09B3E4" w16cid:durableId="28AAD964"/>
  <w16cid:commentId w16cid:paraId="64B0EF62" w16cid:durableId="28AAD9C5"/>
  <w16cid:commentId w16cid:paraId="48406C3B" w16cid:durableId="28AADC18"/>
  <w16cid:commentId w16cid:paraId="7535966D" w16cid:durableId="28AADC4E"/>
  <w16cid:commentId w16cid:paraId="7E031B4C" w16cid:durableId="28AADCF2"/>
  <w16cid:commentId w16cid:paraId="52A407B0" w16cid:durableId="28AADD20"/>
  <w16cid:commentId w16cid:paraId="16D36145" w16cid:durableId="28AADD30"/>
  <w16cid:commentId w16cid:paraId="4E72690F" w16cid:durableId="28AADDC6"/>
  <w16cid:commentId w16cid:paraId="4C22F2E5" w16cid:durableId="28AADD91"/>
  <w16cid:commentId w16cid:paraId="77CC82AA" w16cid:durableId="28A9BDA5"/>
  <w16cid:commentId w16cid:paraId="7BBDB2C2" w16cid:durableId="28A9BDFE"/>
  <w16cid:commentId w16cid:paraId="4E4B8A04" w16cid:durableId="28AA0646"/>
  <w16cid:commentId w16cid:paraId="1C2D12E0" w16cid:durableId="28AA07D5"/>
  <w16cid:commentId w16cid:paraId="6810A224" w16cid:durableId="28AA081F"/>
  <w16cid:commentId w16cid:paraId="5857D710" w16cid:durableId="28AA0856"/>
  <w16cid:commentId w16cid:paraId="5BD29518" w16cid:durableId="28AA0995"/>
  <w16cid:commentId w16cid:paraId="6E9BB823" w16cid:durableId="28AA091E"/>
  <w16cid:commentId w16cid:paraId="251AAE4E" w16cid:durableId="28AA0950"/>
  <w16cid:commentId w16cid:paraId="6DF5B062" w16cid:durableId="28AA0B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8986" w14:textId="77777777" w:rsidR="00E00944" w:rsidRDefault="00E00944" w:rsidP="00620480">
      <w:pPr>
        <w:spacing w:after="0" w:line="240" w:lineRule="auto"/>
      </w:pPr>
      <w:r>
        <w:separator/>
      </w:r>
    </w:p>
  </w:endnote>
  <w:endnote w:type="continuationSeparator" w:id="0">
    <w:p w14:paraId="0FE3D03F" w14:textId="77777777" w:rsidR="00E00944" w:rsidRDefault="00E00944" w:rsidP="0062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58547"/>
      <w:docPartObj>
        <w:docPartGallery w:val="Page Numbers (Bottom of Page)"/>
        <w:docPartUnique/>
      </w:docPartObj>
    </w:sdtPr>
    <w:sdtEndPr>
      <w:rPr>
        <w:noProof/>
      </w:rPr>
    </w:sdtEndPr>
    <w:sdtContent>
      <w:p w14:paraId="74A9358C" w14:textId="1F469AF2" w:rsidR="00620480" w:rsidRDefault="00620480">
        <w:pPr>
          <w:pStyle w:val="Footer"/>
          <w:jc w:val="center"/>
        </w:pPr>
        <w:r>
          <w:fldChar w:fldCharType="begin"/>
        </w:r>
        <w:r>
          <w:instrText xml:space="preserve"> PAGE   \* MERGEFORMAT </w:instrText>
        </w:r>
        <w:r>
          <w:fldChar w:fldCharType="separate"/>
        </w:r>
        <w:r w:rsidR="00171D17">
          <w:rPr>
            <w:noProof/>
          </w:rPr>
          <w:t>31</w:t>
        </w:r>
        <w:r>
          <w:rPr>
            <w:noProof/>
          </w:rPr>
          <w:fldChar w:fldCharType="end"/>
        </w:r>
      </w:p>
    </w:sdtContent>
  </w:sdt>
  <w:p w14:paraId="42FF6CBA" w14:textId="04A115E3" w:rsidR="00620480" w:rsidRDefault="00620480">
    <w:pPr>
      <w:pStyle w:val="Footer"/>
    </w:pPr>
    <w:r w:rsidRPr="00171D17">
      <w:rPr>
        <w:i/>
      </w:rPr>
      <w:t>September 2023</w:t>
    </w:r>
    <w:r>
      <w:tab/>
    </w:r>
    <w:r>
      <w:tab/>
    </w:r>
    <w:r w:rsidRPr="00171D17">
      <w:rPr>
        <w:i/>
      </w:rPr>
      <w:t>BSAI Plan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724" w14:textId="77777777" w:rsidR="00E00944" w:rsidRDefault="00E00944" w:rsidP="00620480">
      <w:pPr>
        <w:spacing w:after="0" w:line="240" w:lineRule="auto"/>
      </w:pPr>
      <w:r>
        <w:separator/>
      </w:r>
    </w:p>
  </w:footnote>
  <w:footnote w:type="continuationSeparator" w:id="0">
    <w:p w14:paraId="40B5D2B7" w14:textId="77777777" w:rsidR="00E00944" w:rsidRDefault="00E00944" w:rsidP="0062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14C7" w14:textId="3AF300E6" w:rsidR="00620480" w:rsidRPr="00171D17" w:rsidRDefault="00620480">
    <w:pPr>
      <w:pStyle w:val="Header"/>
      <w:rPr>
        <w:i/>
      </w:rPr>
    </w:pPr>
    <w:r w:rsidRPr="00171D17">
      <w:rPr>
        <w:i/>
      </w:rPr>
      <w:t>Draft</w:t>
    </w:r>
    <w:r>
      <w:rPr>
        <w:i/>
      </w:rPr>
      <w:tab/>
    </w:r>
    <w:r>
      <w:rPr>
        <w:i/>
      </w:rPr>
      <w:tab/>
      <w:t>EBS Pacific cod model explo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82CCB"/>
    <w:rsid w:val="000955CA"/>
    <w:rsid w:val="000B0E58"/>
    <w:rsid w:val="000C3836"/>
    <w:rsid w:val="000C484F"/>
    <w:rsid w:val="000C4856"/>
    <w:rsid w:val="000C5099"/>
    <w:rsid w:val="000C5133"/>
    <w:rsid w:val="000D30AC"/>
    <w:rsid w:val="000E20F0"/>
    <w:rsid w:val="000E3319"/>
    <w:rsid w:val="000E4536"/>
    <w:rsid w:val="000E503E"/>
    <w:rsid w:val="000F2978"/>
    <w:rsid w:val="0010017B"/>
    <w:rsid w:val="00106517"/>
    <w:rsid w:val="00106C64"/>
    <w:rsid w:val="001152EC"/>
    <w:rsid w:val="00131199"/>
    <w:rsid w:val="0014291E"/>
    <w:rsid w:val="00161825"/>
    <w:rsid w:val="00165982"/>
    <w:rsid w:val="0016606E"/>
    <w:rsid w:val="001708C1"/>
    <w:rsid w:val="00171D17"/>
    <w:rsid w:val="00172839"/>
    <w:rsid w:val="00175588"/>
    <w:rsid w:val="00180B1D"/>
    <w:rsid w:val="0018518C"/>
    <w:rsid w:val="00186F2A"/>
    <w:rsid w:val="00187389"/>
    <w:rsid w:val="00194C2B"/>
    <w:rsid w:val="001B1B9D"/>
    <w:rsid w:val="001B7443"/>
    <w:rsid w:val="001C1BA6"/>
    <w:rsid w:val="001D33B4"/>
    <w:rsid w:val="001E6582"/>
    <w:rsid w:val="001E6E1C"/>
    <w:rsid w:val="001F14ED"/>
    <w:rsid w:val="001F1694"/>
    <w:rsid w:val="0020748B"/>
    <w:rsid w:val="0022042B"/>
    <w:rsid w:val="00224C7E"/>
    <w:rsid w:val="00226056"/>
    <w:rsid w:val="00226128"/>
    <w:rsid w:val="00236427"/>
    <w:rsid w:val="0024523F"/>
    <w:rsid w:val="002551CA"/>
    <w:rsid w:val="0026197E"/>
    <w:rsid w:val="00262684"/>
    <w:rsid w:val="00277849"/>
    <w:rsid w:val="0028662A"/>
    <w:rsid w:val="00295AE8"/>
    <w:rsid w:val="002A1F1E"/>
    <w:rsid w:val="002A2C4D"/>
    <w:rsid w:val="002A764E"/>
    <w:rsid w:val="002B16A0"/>
    <w:rsid w:val="002B26E0"/>
    <w:rsid w:val="002D1B5D"/>
    <w:rsid w:val="002D3ED7"/>
    <w:rsid w:val="002D6095"/>
    <w:rsid w:val="002D6CAB"/>
    <w:rsid w:val="002D7BF9"/>
    <w:rsid w:val="002E05CE"/>
    <w:rsid w:val="002E0B3C"/>
    <w:rsid w:val="002E231F"/>
    <w:rsid w:val="002F336E"/>
    <w:rsid w:val="002F3637"/>
    <w:rsid w:val="002F74F8"/>
    <w:rsid w:val="003007D6"/>
    <w:rsid w:val="003034DC"/>
    <w:rsid w:val="00305EE8"/>
    <w:rsid w:val="00310ACE"/>
    <w:rsid w:val="00312926"/>
    <w:rsid w:val="00313055"/>
    <w:rsid w:val="0031453A"/>
    <w:rsid w:val="0032371B"/>
    <w:rsid w:val="00330B51"/>
    <w:rsid w:val="003332EB"/>
    <w:rsid w:val="00336266"/>
    <w:rsid w:val="00336275"/>
    <w:rsid w:val="00337745"/>
    <w:rsid w:val="0034083C"/>
    <w:rsid w:val="00345EDE"/>
    <w:rsid w:val="003473C1"/>
    <w:rsid w:val="0035067A"/>
    <w:rsid w:val="003511EA"/>
    <w:rsid w:val="00353139"/>
    <w:rsid w:val="00354EED"/>
    <w:rsid w:val="00362669"/>
    <w:rsid w:val="00376C9E"/>
    <w:rsid w:val="00383D67"/>
    <w:rsid w:val="003862D4"/>
    <w:rsid w:val="00386EEF"/>
    <w:rsid w:val="003946B0"/>
    <w:rsid w:val="00394E1C"/>
    <w:rsid w:val="003A0F05"/>
    <w:rsid w:val="003A77F3"/>
    <w:rsid w:val="003B5865"/>
    <w:rsid w:val="003C71B4"/>
    <w:rsid w:val="003D30B8"/>
    <w:rsid w:val="003D45DA"/>
    <w:rsid w:val="003E2C0E"/>
    <w:rsid w:val="003E4730"/>
    <w:rsid w:val="003F1160"/>
    <w:rsid w:val="003F4857"/>
    <w:rsid w:val="0040176C"/>
    <w:rsid w:val="00404421"/>
    <w:rsid w:val="00410174"/>
    <w:rsid w:val="00417513"/>
    <w:rsid w:val="00423AE4"/>
    <w:rsid w:val="00423E69"/>
    <w:rsid w:val="00425826"/>
    <w:rsid w:val="004301E7"/>
    <w:rsid w:val="00441430"/>
    <w:rsid w:val="00441D0D"/>
    <w:rsid w:val="00442349"/>
    <w:rsid w:val="00442ABC"/>
    <w:rsid w:val="0045662E"/>
    <w:rsid w:val="004577EF"/>
    <w:rsid w:val="00460BA2"/>
    <w:rsid w:val="00462D8F"/>
    <w:rsid w:val="004716E9"/>
    <w:rsid w:val="00473130"/>
    <w:rsid w:val="004878AF"/>
    <w:rsid w:val="004939CB"/>
    <w:rsid w:val="00494AFC"/>
    <w:rsid w:val="004A3919"/>
    <w:rsid w:val="004A6128"/>
    <w:rsid w:val="004A67C9"/>
    <w:rsid w:val="004B073F"/>
    <w:rsid w:val="004B0CCC"/>
    <w:rsid w:val="004B26CC"/>
    <w:rsid w:val="004B3EFE"/>
    <w:rsid w:val="004B75A4"/>
    <w:rsid w:val="004C076D"/>
    <w:rsid w:val="004D2D47"/>
    <w:rsid w:val="004E22EE"/>
    <w:rsid w:val="004E3ED9"/>
    <w:rsid w:val="004E4812"/>
    <w:rsid w:val="004E5D9C"/>
    <w:rsid w:val="004E7ECC"/>
    <w:rsid w:val="004F0C0A"/>
    <w:rsid w:val="004F555B"/>
    <w:rsid w:val="00501F87"/>
    <w:rsid w:val="005040AE"/>
    <w:rsid w:val="005131C5"/>
    <w:rsid w:val="005154D4"/>
    <w:rsid w:val="00517DE3"/>
    <w:rsid w:val="00531A39"/>
    <w:rsid w:val="00542AC1"/>
    <w:rsid w:val="00550C3D"/>
    <w:rsid w:val="005540ED"/>
    <w:rsid w:val="00557FE7"/>
    <w:rsid w:val="005615E5"/>
    <w:rsid w:val="00562697"/>
    <w:rsid w:val="0056704B"/>
    <w:rsid w:val="00572AC4"/>
    <w:rsid w:val="00597551"/>
    <w:rsid w:val="005A458D"/>
    <w:rsid w:val="005A66B7"/>
    <w:rsid w:val="005B0918"/>
    <w:rsid w:val="005B3CFF"/>
    <w:rsid w:val="005C72D1"/>
    <w:rsid w:val="005D69D8"/>
    <w:rsid w:val="005D6D1E"/>
    <w:rsid w:val="005E12F4"/>
    <w:rsid w:val="005F1AFD"/>
    <w:rsid w:val="005F4BF4"/>
    <w:rsid w:val="006031B4"/>
    <w:rsid w:val="006071CA"/>
    <w:rsid w:val="00610F45"/>
    <w:rsid w:val="00612B8A"/>
    <w:rsid w:val="006148DC"/>
    <w:rsid w:val="00620480"/>
    <w:rsid w:val="00620DC3"/>
    <w:rsid w:val="00623E1E"/>
    <w:rsid w:val="00624AA7"/>
    <w:rsid w:val="00632FA6"/>
    <w:rsid w:val="0063378C"/>
    <w:rsid w:val="006635B4"/>
    <w:rsid w:val="00666929"/>
    <w:rsid w:val="006733E6"/>
    <w:rsid w:val="006800E4"/>
    <w:rsid w:val="00685442"/>
    <w:rsid w:val="00694A77"/>
    <w:rsid w:val="006A3716"/>
    <w:rsid w:val="006B11E4"/>
    <w:rsid w:val="006B16EF"/>
    <w:rsid w:val="006B6112"/>
    <w:rsid w:val="006C2441"/>
    <w:rsid w:val="006C495E"/>
    <w:rsid w:val="006D22FF"/>
    <w:rsid w:val="006D48F7"/>
    <w:rsid w:val="006F16B4"/>
    <w:rsid w:val="006F3522"/>
    <w:rsid w:val="006F4032"/>
    <w:rsid w:val="00707D1B"/>
    <w:rsid w:val="00711BD3"/>
    <w:rsid w:val="00715139"/>
    <w:rsid w:val="007226C0"/>
    <w:rsid w:val="00723AA3"/>
    <w:rsid w:val="00741A4D"/>
    <w:rsid w:val="007454E2"/>
    <w:rsid w:val="007465AD"/>
    <w:rsid w:val="00751028"/>
    <w:rsid w:val="007553AE"/>
    <w:rsid w:val="00761027"/>
    <w:rsid w:val="007636F6"/>
    <w:rsid w:val="00767BB7"/>
    <w:rsid w:val="007713C0"/>
    <w:rsid w:val="007740C2"/>
    <w:rsid w:val="00774280"/>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03DCA"/>
    <w:rsid w:val="00822159"/>
    <w:rsid w:val="00823B1F"/>
    <w:rsid w:val="00841AAD"/>
    <w:rsid w:val="008437BF"/>
    <w:rsid w:val="00850840"/>
    <w:rsid w:val="0085184D"/>
    <w:rsid w:val="00852497"/>
    <w:rsid w:val="008632C3"/>
    <w:rsid w:val="008656D2"/>
    <w:rsid w:val="0087154C"/>
    <w:rsid w:val="008876FC"/>
    <w:rsid w:val="008918A5"/>
    <w:rsid w:val="008A31E8"/>
    <w:rsid w:val="008C464B"/>
    <w:rsid w:val="008C55A6"/>
    <w:rsid w:val="008C63B6"/>
    <w:rsid w:val="008C6A2C"/>
    <w:rsid w:val="008D10AB"/>
    <w:rsid w:val="008D2424"/>
    <w:rsid w:val="008D2927"/>
    <w:rsid w:val="008E4ACD"/>
    <w:rsid w:val="008E5E0A"/>
    <w:rsid w:val="008F5FAB"/>
    <w:rsid w:val="00904BB9"/>
    <w:rsid w:val="0090614F"/>
    <w:rsid w:val="00906E5B"/>
    <w:rsid w:val="00913234"/>
    <w:rsid w:val="0091400D"/>
    <w:rsid w:val="009165C0"/>
    <w:rsid w:val="00927B6A"/>
    <w:rsid w:val="0093019C"/>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090A"/>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44A"/>
    <w:rsid w:val="00A23DE4"/>
    <w:rsid w:val="00A42249"/>
    <w:rsid w:val="00A50BD0"/>
    <w:rsid w:val="00A53D3C"/>
    <w:rsid w:val="00A62096"/>
    <w:rsid w:val="00A6530A"/>
    <w:rsid w:val="00A654BC"/>
    <w:rsid w:val="00A73443"/>
    <w:rsid w:val="00A74926"/>
    <w:rsid w:val="00A804DA"/>
    <w:rsid w:val="00A814EA"/>
    <w:rsid w:val="00A970F0"/>
    <w:rsid w:val="00AA6583"/>
    <w:rsid w:val="00AB2C9C"/>
    <w:rsid w:val="00AC09FA"/>
    <w:rsid w:val="00AC4CB8"/>
    <w:rsid w:val="00AD527C"/>
    <w:rsid w:val="00AD5A9E"/>
    <w:rsid w:val="00AD7256"/>
    <w:rsid w:val="00AE63F2"/>
    <w:rsid w:val="00AF3054"/>
    <w:rsid w:val="00B01B77"/>
    <w:rsid w:val="00B23A39"/>
    <w:rsid w:val="00B27A5A"/>
    <w:rsid w:val="00B327A2"/>
    <w:rsid w:val="00B369FF"/>
    <w:rsid w:val="00B46AED"/>
    <w:rsid w:val="00B537E2"/>
    <w:rsid w:val="00B56591"/>
    <w:rsid w:val="00B625D9"/>
    <w:rsid w:val="00B66911"/>
    <w:rsid w:val="00B706C1"/>
    <w:rsid w:val="00B71D50"/>
    <w:rsid w:val="00B71EFC"/>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D706F"/>
    <w:rsid w:val="00BE5393"/>
    <w:rsid w:val="00BF0703"/>
    <w:rsid w:val="00BF2184"/>
    <w:rsid w:val="00BF6AE4"/>
    <w:rsid w:val="00C003A4"/>
    <w:rsid w:val="00C0709B"/>
    <w:rsid w:val="00C11C12"/>
    <w:rsid w:val="00C12A18"/>
    <w:rsid w:val="00C1315D"/>
    <w:rsid w:val="00C2345E"/>
    <w:rsid w:val="00C405EB"/>
    <w:rsid w:val="00C505ED"/>
    <w:rsid w:val="00C84DF7"/>
    <w:rsid w:val="00C9302C"/>
    <w:rsid w:val="00CA1F50"/>
    <w:rsid w:val="00CA5279"/>
    <w:rsid w:val="00CA67E5"/>
    <w:rsid w:val="00CB3740"/>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0BF1"/>
    <w:rsid w:val="00D716DC"/>
    <w:rsid w:val="00D7405D"/>
    <w:rsid w:val="00D754AE"/>
    <w:rsid w:val="00D94AFE"/>
    <w:rsid w:val="00D94EC2"/>
    <w:rsid w:val="00DA0D6C"/>
    <w:rsid w:val="00DB5AC2"/>
    <w:rsid w:val="00DB696C"/>
    <w:rsid w:val="00DC3611"/>
    <w:rsid w:val="00DD1309"/>
    <w:rsid w:val="00DD1B4E"/>
    <w:rsid w:val="00DD3808"/>
    <w:rsid w:val="00DD57A8"/>
    <w:rsid w:val="00DE33BB"/>
    <w:rsid w:val="00E00944"/>
    <w:rsid w:val="00E03F2C"/>
    <w:rsid w:val="00E1131C"/>
    <w:rsid w:val="00E2760F"/>
    <w:rsid w:val="00E30FBE"/>
    <w:rsid w:val="00E331E7"/>
    <w:rsid w:val="00E45549"/>
    <w:rsid w:val="00E65292"/>
    <w:rsid w:val="00E67A51"/>
    <w:rsid w:val="00E73842"/>
    <w:rsid w:val="00E861FE"/>
    <w:rsid w:val="00E90CA7"/>
    <w:rsid w:val="00E92655"/>
    <w:rsid w:val="00EA1358"/>
    <w:rsid w:val="00EA607A"/>
    <w:rsid w:val="00EC6AD3"/>
    <w:rsid w:val="00ED0B18"/>
    <w:rsid w:val="00ED20E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76707"/>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AA"/>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369FF"/>
    <w:rPr>
      <w:sz w:val="16"/>
      <w:szCs w:val="16"/>
    </w:rPr>
  </w:style>
  <w:style w:type="paragraph" w:styleId="CommentText">
    <w:name w:val="annotation text"/>
    <w:basedOn w:val="Normal"/>
    <w:link w:val="CommentTextChar"/>
    <w:uiPriority w:val="99"/>
    <w:semiHidden/>
    <w:unhideWhenUsed/>
    <w:rsid w:val="00B369FF"/>
    <w:pPr>
      <w:spacing w:line="240" w:lineRule="auto"/>
    </w:pPr>
    <w:rPr>
      <w:sz w:val="20"/>
      <w:szCs w:val="20"/>
    </w:rPr>
  </w:style>
  <w:style w:type="character" w:customStyle="1" w:styleId="CommentTextChar">
    <w:name w:val="Comment Text Char"/>
    <w:basedOn w:val="DefaultParagraphFont"/>
    <w:link w:val="CommentText"/>
    <w:uiPriority w:val="99"/>
    <w:semiHidden/>
    <w:rsid w:val="00B369FF"/>
    <w:rPr>
      <w:sz w:val="20"/>
      <w:szCs w:val="20"/>
    </w:rPr>
  </w:style>
  <w:style w:type="paragraph" w:styleId="CommentSubject">
    <w:name w:val="annotation subject"/>
    <w:basedOn w:val="CommentText"/>
    <w:next w:val="CommentText"/>
    <w:link w:val="CommentSubjectChar"/>
    <w:uiPriority w:val="99"/>
    <w:semiHidden/>
    <w:unhideWhenUsed/>
    <w:rsid w:val="00B369FF"/>
    <w:rPr>
      <w:b/>
      <w:bCs/>
    </w:rPr>
  </w:style>
  <w:style w:type="character" w:customStyle="1" w:styleId="CommentSubjectChar">
    <w:name w:val="Comment Subject Char"/>
    <w:basedOn w:val="CommentTextChar"/>
    <w:link w:val="CommentSubject"/>
    <w:uiPriority w:val="99"/>
    <w:semiHidden/>
    <w:rsid w:val="00B369FF"/>
    <w:rPr>
      <w:b/>
      <w:bCs/>
      <w:sz w:val="20"/>
      <w:szCs w:val="20"/>
    </w:rPr>
  </w:style>
  <w:style w:type="paragraph" w:styleId="BalloonText">
    <w:name w:val="Balloon Text"/>
    <w:basedOn w:val="Normal"/>
    <w:link w:val="BalloonTextChar"/>
    <w:uiPriority w:val="99"/>
    <w:semiHidden/>
    <w:unhideWhenUsed/>
    <w:rsid w:val="00B3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FF"/>
    <w:rPr>
      <w:rFonts w:ascii="Segoe UI" w:hAnsi="Segoe UI" w:cs="Segoe UI"/>
      <w:sz w:val="18"/>
      <w:szCs w:val="18"/>
    </w:rPr>
  </w:style>
  <w:style w:type="paragraph" w:styleId="Header">
    <w:name w:val="header"/>
    <w:basedOn w:val="Normal"/>
    <w:link w:val="HeaderChar"/>
    <w:uiPriority w:val="99"/>
    <w:unhideWhenUsed/>
    <w:rsid w:val="0062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80"/>
  </w:style>
  <w:style w:type="paragraph" w:styleId="Footer">
    <w:name w:val="footer"/>
    <w:basedOn w:val="Normal"/>
    <w:link w:val="FooterChar"/>
    <w:uiPriority w:val="99"/>
    <w:unhideWhenUsed/>
    <w:rsid w:val="0062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6659188">
      <w:bodyDiv w:val="1"/>
      <w:marLeft w:val="0"/>
      <w:marRight w:val="0"/>
      <w:marTop w:val="0"/>
      <w:marBottom w:val="0"/>
      <w:divBdr>
        <w:top w:val="none" w:sz="0" w:space="0" w:color="auto"/>
        <w:left w:val="none" w:sz="0" w:space="0" w:color="auto"/>
        <w:bottom w:val="none" w:sz="0" w:space="0" w:color="auto"/>
        <w:right w:val="none" w:sz="0" w:space="0" w:color="auto"/>
      </w:divBdr>
    </w:div>
    <w:div w:id="415640428">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3514338">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doi.org/10.1016/j.fishres.2021.105924"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doi.org/10.1016/j.fishres.2022.106493"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i.org/10.1093/icesjms/23.3.366%2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nmfs-stock-synthesis.github.io/doc/SS330_User_Manual_release.html%23tvOrder"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microsoft.com/office/2016/09/relationships/commentsIds" Target="commentsIds.xml"/><Relationship Id="rId61" Type="http://schemas.openxmlformats.org/officeDocument/2006/relationships/image" Target="media/image48.png"/><Relationship Id="rId82"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A7C9-52FE-494C-BC69-6AA0BD24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5592</Words>
  <Characters>84979</Characters>
  <Application>Microsoft Office Word</Application>
  <DocSecurity>0</DocSecurity>
  <Lines>4248</Lines>
  <Paragraphs>3868</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6</cp:revision>
  <dcterms:created xsi:type="dcterms:W3CDTF">2023-09-12T23:39:00Z</dcterms:created>
  <dcterms:modified xsi:type="dcterms:W3CDTF">2023-09-13T15:59:00Z</dcterms:modified>
</cp:coreProperties>
</file>